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C4E9" w14:textId="77777777" w:rsidR="00C81DAC" w:rsidRPr="00E52ACB" w:rsidRDefault="00C81DAC" w:rsidP="00C81DAC">
      <w:pPr>
        <w:tabs>
          <w:tab w:val="left" w:pos="1635"/>
        </w:tabs>
        <w:jc w:val="right"/>
        <w:rPr>
          <w:color w:val="000000"/>
        </w:rPr>
      </w:pPr>
      <w:bookmarkStart w:id="0" w:name="_Toc243142708"/>
      <w:bookmarkStart w:id="1" w:name="sub_3011"/>
      <w:bookmarkStart w:id="2" w:name="_GoBack"/>
      <w:bookmarkEnd w:id="2"/>
    </w:p>
    <w:p w14:paraId="7630F4CF" w14:textId="77777777" w:rsidR="00917310" w:rsidRPr="00E52ACB" w:rsidRDefault="00917310" w:rsidP="00C81DAC">
      <w:pPr>
        <w:tabs>
          <w:tab w:val="left" w:pos="1635"/>
        </w:tabs>
        <w:jc w:val="right"/>
        <w:rPr>
          <w:color w:val="000000"/>
        </w:rPr>
      </w:pPr>
    </w:p>
    <w:p w14:paraId="4F2CA50E" w14:textId="77777777" w:rsidR="00917310" w:rsidRPr="00E52ACB" w:rsidRDefault="00917310" w:rsidP="00C81DAC">
      <w:pPr>
        <w:tabs>
          <w:tab w:val="left" w:pos="1635"/>
        </w:tabs>
        <w:jc w:val="right"/>
        <w:rPr>
          <w:color w:val="000000"/>
        </w:rPr>
      </w:pPr>
    </w:p>
    <w:p w14:paraId="7EC4EDAA" w14:textId="77777777" w:rsidR="00917310" w:rsidRPr="00E52ACB" w:rsidRDefault="00917310" w:rsidP="00C81DAC">
      <w:pPr>
        <w:tabs>
          <w:tab w:val="left" w:pos="1635"/>
        </w:tabs>
        <w:jc w:val="right"/>
        <w:rPr>
          <w:color w:val="000000"/>
        </w:rPr>
      </w:pPr>
    </w:p>
    <w:p w14:paraId="63DE7BF5" w14:textId="77777777" w:rsidR="00C81DAC" w:rsidRPr="00E52ACB" w:rsidRDefault="00C81DAC" w:rsidP="00C81DAC">
      <w:pPr>
        <w:tabs>
          <w:tab w:val="left" w:pos="1635"/>
        </w:tabs>
        <w:jc w:val="right"/>
        <w:rPr>
          <w:color w:val="000000"/>
        </w:rPr>
      </w:pPr>
    </w:p>
    <w:p w14:paraId="694640BD" w14:textId="77777777" w:rsidR="00C81DAC" w:rsidRPr="00E52ACB" w:rsidRDefault="00C81DAC" w:rsidP="00C81DAC">
      <w:pPr>
        <w:tabs>
          <w:tab w:val="left" w:pos="1635"/>
        </w:tabs>
        <w:jc w:val="right"/>
        <w:rPr>
          <w:color w:val="000000"/>
        </w:rPr>
      </w:pPr>
    </w:p>
    <w:p w14:paraId="472E9197" w14:textId="77777777" w:rsidR="00C81DAC" w:rsidRPr="00E52ACB" w:rsidRDefault="00C81DAC" w:rsidP="00C81DAC">
      <w:pPr>
        <w:tabs>
          <w:tab w:val="left" w:pos="1635"/>
        </w:tabs>
        <w:jc w:val="right"/>
        <w:rPr>
          <w:color w:val="000000"/>
        </w:rPr>
      </w:pPr>
    </w:p>
    <w:p w14:paraId="60941C27" w14:textId="77777777" w:rsidR="00C81DAC" w:rsidRPr="00E52ACB" w:rsidRDefault="00C81DAC" w:rsidP="00C81DAC">
      <w:pPr>
        <w:jc w:val="center"/>
        <w:rPr>
          <w:rFonts w:ascii="Times New Roman" w:hAnsi="Times New Roman"/>
          <w:b/>
          <w:color w:val="000000"/>
          <w:sz w:val="36"/>
          <w:szCs w:val="36"/>
        </w:rPr>
      </w:pPr>
      <w:r w:rsidRPr="00E52ACB">
        <w:rPr>
          <w:rFonts w:ascii="Times New Roman" w:hAnsi="Times New Roman"/>
          <w:b/>
          <w:color w:val="000000"/>
          <w:sz w:val="36"/>
          <w:szCs w:val="36"/>
        </w:rPr>
        <w:t xml:space="preserve">Правила землепользования и застройки </w:t>
      </w:r>
      <w:r w:rsidR="00B24885" w:rsidRPr="00E52ACB">
        <w:rPr>
          <w:rFonts w:ascii="Times New Roman" w:hAnsi="Times New Roman"/>
          <w:b/>
          <w:color w:val="000000"/>
          <w:sz w:val="36"/>
          <w:szCs w:val="36"/>
        </w:rPr>
        <w:t>Табачненского</w:t>
      </w:r>
      <w:r w:rsidRPr="00E52ACB">
        <w:rPr>
          <w:rFonts w:ascii="Times New Roman" w:hAnsi="Times New Roman"/>
          <w:b/>
          <w:color w:val="000000"/>
          <w:sz w:val="36"/>
          <w:szCs w:val="36"/>
        </w:rPr>
        <w:t xml:space="preserve"> сельского поселения Бахчисарайского района </w:t>
      </w:r>
    </w:p>
    <w:p w14:paraId="2D08FD41" w14:textId="77777777" w:rsidR="00C81DAC" w:rsidRPr="00E52ACB" w:rsidRDefault="00C81DAC" w:rsidP="00C81DAC">
      <w:pPr>
        <w:jc w:val="center"/>
        <w:rPr>
          <w:rFonts w:ascii="Times New Roman" w:hAnsi="Times New Roman"/>
          <w:b/>
          <w:color w:val="000000"/>
          <w:sz w:val="36"/>
          <w:szCs w:val="36"/>
        </w:rPr>
      </w:pPr>
      <w:r w:rsidRPr="00E52ACB">
        <w:rPr>
          <w:rFonts w:ascii="Times New Roman" w:hAnsi="Times New Roman"/>
          <w:b/>
          <w:color w:val="000000"/>
          <w:sz w:val="36"/>
          <w:szCs w:val="36"/>
        </w:rPr>
        <w:t xml:space="preserve">Республики Крым </w:t>
      </w:r>
    </w:p>
    <w:p w14:paraId="4CE86E78" w14:textId="77777777" w:rsidR="003B0450" w:rsidRPr="00E52ACB" w:rsidRDefault="003B0450" w:rsidP="0035156C">
      <w:pPr>
        <w:tabs>
          <w:tab w:val="left" w:pos="1635"/>
        </w:tabs>
        <w:jc w:val="center"/>
        <w:rPr>
          <w:rFonts w:ascii="Times New Roman" w:hAnsi="Times New Roman"/>
          <w:b/>
          <w:color w:val="000000"/>
          <w:sz w:val="36"/>
          <w:szCs w:val="36"/>
        </w:rPr>
      </w:pPr>
    </w:p>
    <w:p w14:paraId="0BE2D2DB" w14:textId="77777777" w:rsidR="003B0450" w:rsidRPr="00E52ACB" w:rsidRDefault="003B0450" w:rsidP="0035156C">
      <w:pPr>
        <w:tabs>
          <w:tab w:val="left" w:pos="1635"/>
        </w:tabs>
        <w:jc w:val="center"/>
        <w:rPr>
          <w:rFonts w:ascii="Times New Roman" w:hAnsi="Times New Roman"/>
          <w:b/>
          <w:color w:val="000000"/>
          <w:sz w:val="36"/>
          <w:szCs w:val="36"/>
        </w:rPr>
      </w:pPr>
    </w:p>
    <w:p w14:paraId="17BFC632" w14:textId="77777777" w:rsidR="003B0450" w:rsidRPr="00E52ACB" w:rsidRDefault="003B0450" w:rsidP="0035156C">
      <w:pPr>
        <w:tabs>
          <w:tab w:val="left" w:pos="1635"/>
        </w:tabs>
        <w:jc w:val="center"/>
        <w:rPr>
          <w:rFonts w:ascii="Times New Roman" w:hAnsi="Times New Roman"/>
          <w:b/>
          <w:color w:val="000000"/>
          <w:sz w:val="36"/>
          <w:szCs w:val="36"/>
        </w:rPr>
      </w:pPr>
      <w:r w:rsidRPr="00E52ACB">
        <w:rPr>
          <w:rFonts w:ascii="Times New Roman" w:hAnsi="Times New Roman"/>
          <w:b/>
          <w:color w:val="000000"/>
          <w:sz w:val="36"/>
          <w:szCs w:val="36"/>
        </w:rPr>
        <w:t>Градостроительные регламенты</w:t>
      </w:r>
    </w:p>
    <w:p w14:paraId="33232D34" w14:textId="77777777" w:rsidR="003B0450" w:rsidRPr="00E52ACB" w:rsidRDefault="003B0450" w:rsidP="0035156C">
      <w:pPr>
        <w:tabs>
          <w:tab w:val="left" w:pos="1635"/>
        </w:tabs>
        <w:jc w:val="center"/>
        <w:rPr>
          <w:rFonts w:ascii="Times New Roman" w:hAnsi="Times New Roman"/>
          <w:b/>
          <w:color w:val="000000"/>
          <w:sz w:val="36"/>
          <w:szCs w:val="36"/>
        </w:rPr>
      </w:pPr>
    </w:p>
    <w:p w14:paraId="6789F0D7" w14:textId="77777777" w:rsidR="003B0450" w:rsidRPr="00E52ACB" w:rsidRDefault="003B0450" w:rsidP="0035156C">
      <w:pPr>
        <w:tabs>
          <w:tab w:val="left" w:pos="1635"/>
        </w:tabs>
        <w:jc w:val="center"/>
        <w:rPr>
          <w:rFonts w:ascii="Times New Roman" w:hAnsi="Times New Roman"/>
          <w:b/>
          <w:color w:val="000000"/>
          <w:sz w:val="36"/>
          <w:szCs w:val="36"/>
        </w:rPr>
      </w:pPr>
    </w:p>
    <w:p w14:paraId="31E956DA" w14:textId="77777777" w:rsidR="003B0450" w:rsidRPr="00E52ACB" w:rsidRDefault="003B0450" w:rsidP="0035156C">
      <w:pPr>
        <w:tabs>
          <w:tab w:val="left" w:pos="1635"/>
        </w:tabs>
        <w:jc w:val="center"/>
        <w:rPr>
          <w:rFonts w:ascii="Times New Roman" w:hAnsi="Times New Roman"/>
          <w:b/>
          <w:color w:val="000000"/>
          <w:sz w:val="36"/>
          <w:szCs w:val="36"/>
        </w:rPr>
      </w:pPr>
      <w:r w:rsidRPr="00E52ACB">
        <w:rPr>
          <w:rFonts w:ascii="Times New Roman" w:hAnsi="Times New Roman"/>
          <w:b/>
          <w:color w:val="000000"/>
          <w:sz w:val="36"/>
          <w:szCs w:val="36"/>
        </w:rPr>
        <w:t>Том 2. Текстовая часть</w:t>
      </w:r>
    </w:p>
    <w:p w14:paraId="5FB5AE81" w14:textId="77777777" w:rsidR="003B0450" w:rsidRPr="00E52ACB" w:rsidRDefault="003B0450" w:rsidP="0035156C">
      <w:pPr>
        <w:tabs>
          <w:tab w:val="left" w:pos="1635"/>
        </w:tabs>
        <w:jc w:val="center"/>
        <w:rPr>
          <w:rFonts w:ascii="Times New Roman" w:hAnsi="Times New Roman"/>
          <w:color w:val="000000"/>
          <w:sz w:val="28"/>
          <w:szCs w:val="28"/>
        </w:rPr>
      </w:pPr>
    </w:p>
    <w:p w14:paraId="57F46560" w14:textId="77777777" w:rsidR="00917310" w:rsidRPr="00E52ACB" w:rsidRDefault="00917310" w:rsidP="00917310">
      <w:pPr>
        <w:tabs>
          <w:tab w:val="left" w:pos="1635"/>
        </w:tabs>
        <w:jc w:val="center"/>
        <w:rPr>
          <w:rFonts w:ascii="Times New Roman" w:hAnsi="Times New Roman"/>
          <w:color w:val="000000"/>
          <w:sz w:val="28"/>
          <w:szCs w:val="28"/>
        </w:rPr>
      </w:pPr>
    </w:p>
    <w:p w14:paraId="55E1FDE6" w14:textId="77777777" w:rsidR="00917310" w:rsidRPr="00E52ACB" w:rsidRDefault="00917310" w:rsidP="00917310">
      <w:pPr>
        <w:tabs>
          <w:tab w:val="left" w:pos="1635"/>
        </w:tabs>
        <w:jc w:val="center"/>
        <w:rPr>
          <w:rFonts w:ascii="Times New Roman" w:hAnsi="Times New Roman"/>
          <w:color w:val="000000"/>
          <w:sz w:val="28"/>
          <w:szCs w:val="28"/>
        </w:rPr>
      </w:pPr>
    </w:p>
    <w:p w14:paraId="59D63B37" w14:textId="77777777" w:rsidR="00917310" w:rsidRPr="00E52ACB" w:rsidRDefault="00917310" w:rsidP="00917310">
      <w:pPr>
        <w:tabs>
          <w:tab w:val="left" w:pos="1635"/>
        </w:tabs>
        <w:jc w:val="center"/>
        <w:rPr>
          <w:rFonts w:ascii="Times New Roman" w:hAnsi="Times New Roman"/>
          <w:color w:val="000000"/>
          <w:sz w:val="28"/>
          <w:szCs w:val="28"/>
        </w:rPr>
      </w:pPr>
    </w:p>
    <w:p w14:paraId="0AAAA4F2" w14:textId="77777777" w:rsidR="00917310" w:rsidRPr="00E52ACB" w:rsidRDefault="00917310" w:rsidP="00917310">
      <w:pPr>
        <w:tabs>
          <w:tab w:val="left" w:pos="1635"/>
        </w:tabs>
        <w:jc w:val="center"/>
        <w:rPr>
          <w:rFonts w:ascii="Times New Roman" w:hAnsi="Times New Roman"/>
          <w:color w:val="000000"/>
          <w:sz w:val="28"/>
          <w:szCs w:val="28"/>
        </w:rPr>
      </w:pPr>
    </w:p>
    <w:p w14:paraId="4F8683F9" w14:textId="64721D25" w:rsidR="00917310" w:rsidRPr="00E52ACB" w:rsidRDefault="00917310" w:rsidP="00917310">
      <w:pPr>
        <w:tabs>
          <w:tab w:val="left" w:pos="1635"/>
        </w:tabs>
        <w:jc w:val="center"/>
        <w:rPr>
          <w:rFonts w:ascii="Times New Roman" w:hAnsi="Times New Roman"/>
          <w:color w:val="000000"/>
          <w:sz w:val="28"/>
          <w:szCs w:val="28"/>
        </w:rPr>
      </w:pPr>
    </w:p>
    <w:p w14:paraId="08D50F67" w14:textId="77777777" w:rsidR="00E4701F" w:rsidRPr="00E52ACB" w:rsidRDefault="00E4701F" w:rsidP="00917310">
      <w:pPr>
        <w:tabs>
          <w:tab w:val="left" w:pos="1635"/>
        </w:tabs>
        <w:jc w:val="center"/>
        <w:rPr>
          <w:rFonts w:ascii="Times New Roman" w:hAnsi="Times New Roman"/>
          <w:color w:val="000000"/>
          <w:sz w:val="28"/>
          <w:szCs w:val="28"/>
        </w:rPr>
      </w:pPr>
    </w:p>
    <w:p w14:paraId="7681B9CD" w14:textId="77777777" w:rsidR="00917310" w:rsidRPr="00E52ACB" w:rsidRDefault="00917310" w:rsidP="00917310">
      <w:pPr>
        <w:tabs>
          <w:tab w:val="left" w:pos="1635"/>
        </w:tabs>
        <w:jc w:val="center"/>
        <w:rPr>
          <w:rFonts w:ascii="Times New Roman" w:hAnsi="Times New Roman"/>
          <w:color w:val="000000"/>
          <w:sz w:val="28"/>
          <w:szCs w:val="28"/>
        </w:rPr>
      </w:pPr>
    </w:p>
    <w:p w14:paraId="69C1DF36" w14:textId="77777777" w:rsidR="003B0450" w:rsidRPr="00E52ACB" w:rsidRDefault="003B0450" w:rsidP="00917310">
      <w:pPr>
        <w:tabs>
          <w:tab w:val="left" w:pos="1635"/>
        </w:tabs>
        <w:jc w:val="center"/>
        <w:rPr>
          <w:rFonts w:ascii="Times New Roman" w:hAnsi="Times New Roman"/>
          <w:color w:val="000000"/>
          <w:sz w:val="28"/>
          <w:szCs w:val="28"/>
        </w:rPr>
      </w:pPr>
      <w:r w:rsidRPr="00E52ACB">
        <w:rPr>
          <w:rFonts w:ascii="Times New Roman" w:hAnsi="Times New Roman"/>
          <w:color w:val="000000"/>
          <w:sz w:val="28"/>
          <w:szCs w:val="28"/>
        </w:rPr>
        <w:t xml:space="preserve"> </w:t>
      </w:r>
    </w:p>
    <w:p w14:paraId="4D9D10A1" w14:textId="77777777" w:rsidR="00E256FF" w:rsidRPr="00E52ACB" w:rsidRDefault="00691B89" w:rsidP="0035156C">
      <w:pPr>
        <w:spacing w:after="0" w:line="240" w:lineRule="auto"/>
        <w:ind w:left="-240"/>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авила землепользования и застройки </w:t>
      </w:r>
      <w:r w:rsidR="00E256FF" w:rsidRPr="00E52ACB">
        <w:rPr>
          <w:rFonts w:ascii="Times New Roman" w:hAnsi="Times New Roman"/>
          <w:b/>
          <w:color w:val="000000"/>
          <w:sz w:val="24"/>
          <w:szCs w:val="24"/>
        </w:rPr>
        <w:t xml:space="preserve">муниципального образования </w:t>
      </w:r>
      <w:r w:rsidR="00B24885" w:rsidRPr="00E52ACB">
        <w:rPr>
          <w:rFonts w:ascii="Times New Roman" w:hAnsi="Times New Roman"/>
          <w:b/>
          <w:color w:val="000000"/>
          <w:sz w:val="24"/>
          <w:szCs w:val="24"/>
        </w:rPr>
        <w:t>Табачненского</w:t>
      </w:r>
      <w:r w:rsidR="00002B05" w:rsidRPr="00E52ACB">
        <w:rPr>
          <w:rFonts w:ascii="Times New Roman" w:hAnsi="Times New Roman"/>
          <w:b/>
          <w:color w:val="000000"/>
          <w:sz w:val="24"/>
          <w:szCs w:val="24"/>
        </w:rPr>
        <w:t xml:space="preserve"> сельского поселения Бахчисарайского района</w:t>
      </w:r>
      <w:r w:rsidR="005D5447" w:rsidRPr="00E52ACB">
        <w:rPr>
          <w:rFonts w:ascii="Times New Roman" w:hAnsi="Times New Roman"/>
          <w:b/>
          <w:color w:val="000000"/>
          <w:sz w:val="24"/>
          <w:szCs w:val="24"/>
        </w:rPr>
        <w:t xml:space="preserve"> (градостроительные регламенты)</w:t>
      </w:r>
    </w:p>
    <w:p w14:paraId="1D93CD8D" w14:textId="77777777" w:rsidR="00E256FF" w:rsidRPr="00E52ACB" w:rsidRDefault="00E256FF" w:rsidP="0035156C">
      <w:pPr>
        <w:spacing w:after="0" w:line="240" w:lineRule="auto"/>
        <w:ind w:left="-240"/>
        <w:jc w:val="center"/>
        <w:rPr>
          <w:rFonts w:ascii="Times New Roman" w:hAnsi="Times New Roman"/>
          <w:b/>
          <w:color w:val="000000"/>
          <w:sz w:val="24"/>
          <w:szCs w:val="24"/>
        </w:rPr>
      </w:pPr>
    </w:p>
    <w:p w14:paraId="4A4164A0" w14:textId="77777777" w:rsidR="00C60AA8" w:rsidRPr="00E52ACB" w:rsidRDefault="00E256FF">
      <w:pPr>
        <w:pStyle w:val="24"/>
        <w:rPr>
          <w:rFonts w:asciiTheme="minorHAnsi" w:eastAsiaTheme="minorEastAsia" w:hAnsiTheme="minorHAnsi" w:cstheme="minorBidi"/>
          <w:noProof/>
          <w:color w:val="000000"/>
          <w:sz w:val="22"/>
          <w:szCs w:val="22"/>
        </w:rPr>
      </w:pPr>
      <w:r w:rsidRPr="00E52ACB">
        <w:rPr>
          <w:color w:val="000000"/>
        </w:rPr>
        <w:fldChar w:fldCharType="begin"/>
      </w:r>
      <w:r w:rsidRPr="00E52ACB">
        <w:rPr>
          <w:color w:val="000000"/>
        </w:rPr>
        <w:instrText xml:space="preserve"> TOC \o "1-3" \h \z \u </w:instrText>
      </w:r>
      <w:r w:rsidRPr="00E52ACB">
        <w:rPr>
          <w:color w:val="000000"/>
        </w:rPr>
        <w:fldChar w:fldCharType="separate"/>
      </w:r>
      <w:hyperlink w:anchor="_Toc79767477" w:history="1">
        <w:r w:rsidR="00C60AA8" w:rsidRPr="00E52ACB">
          <w:rPr>
            <w:rStyle w:val="af7"/>
            <w:rFonts w:eastAsiaTheme="majorEastAsia"/>
            <w:noProof/>
            <w:color w:val="000000"/>
            <w:kern w:val="1"/>
          </w:rPr>
          <w:t>ЧАСТЬ IV. ГРАДОСТРОИТЕЛЬНЫЕ РЕГЛАМЕНТЫ</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49BE3620"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78" w:history="1">
        <w:r w:rsidR="00C60AA8" w:rsidRPr="00E52ACB">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212F47F6"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79" w:history="1">
        <w:r w:rsidR="00C60AA8" w:rsidRPr="00E52ACB">
          <w:rPr>
            <w:rStyle w:val="af7"/>
            <w:rFonts w:eastAsiaTheme="majorEastAsia"/>
            <w:noProof/>
            <w:color w:val="000000"/>
            <w:kern w:val="1"/>
          </w:rPr>
          <w:t>Статья 36. Жилые зоны (Ж)</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2DE87625"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0" w:history="1">
        <w:r w:rsidR="00C60AA8" w:rsidRPr="00E52ACB">
          <w:rPr>
            <w:rStyle w:val="af7"/>
            <w:rFonts w:eastAsiaTheme="majorEastAsia"/>
            <w:noProof/>
            <w:color w:val="000000"/>
            <w:kern w:val="1"/>
          </w:rPr>
          <w:t xml:space="preserve">Статья 37. </w:t>
        </w:r>
        <w:r w:rsidR="00C60AA8" w:rsidRPr="00E52ACB">
          <w:rPr>
            <w:rStyle w:val="af7"/>
            <w:rFonts w:eastAsiaTheme="majorEastAsia"/>
            <w:noProof/>
            <w:color w:val="000000"/>
          </w:rPr>
          <w:t xml:space="preserve">Зона застройки индивидуальными жилыми домами </w:t>
        </w:r>
        <w:r w:rsidR="00C60AA8" w:rsidRPr="00E52ACB">
          <w:rPr>
            <w:rStyle w:val="af7"/>
            <w:rFonts w:eastAsiaTheme="majorEastAsia"/>
            <w:noProof/>
            <w:color w:val="000000"/>
            <w:kern w:val="1"/>
          </w:rPr>
          <w:t>(Ж-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4A0931BF"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1" w:history="1">
        <w:r w:rsidR="00C60AA8" w:rsidRPr="00E52ACB">
          <w:rPr>
            <w:rStyle w:val="af7"/>
            <w:rFonts w:eastAsiaTheme="majorEastAsia"/>
            <w:noProof/>
            <w:color w:val="000000"/>
            <w:kern w:val="1"/>
          </w:rPr>
          <w:t xml:space="preserve">Статья 38. </w:t>
        </w:r>
        <w:r w:rsidR="00C60AA8" w:rsidRPr="00E52ACB">
          <w:rPr>
            <w:rStyle w:val="af7"/>
            <w:rFonts w:eastAsiaTheme="majorEastAsia"/>
            <w:noProof/>
            <w:color w:val="000000"/>
          </w:rPr>
          <w:t>Зона застройки малоэтажными  жилыми домами</w:t>
        </w:r>
        <w:r w:rsidR="00C60AA8" w:rsidRPr="00E52ACB">
          <w:rPr>
            <w:rStyle w:val="af7"/>
            <w:rFonts w:eastAsiaTheme="majorEastAsia"/>
            <w:noProof/>
            <w:color w:val="000000"/>
            <w:kern w:val="1"/>
          </w:rPr>
          <w:t xml:space="preserve">  (Ж-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1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7</w:t>
        </w:r>
        <w:r w:rsidR="00C60AA8" w:rsidRPr="00E52ACB">
          <w:rPr>
            <w:noProof/>
            <w:webHidden/>
            <w:color w:val="000000"/>
          </w:rPr>
          <w:fldChar w:fldCharType="end"/>
        </w:r>
      </w:hyperlink>
    </w:p>
    <w:p w14:paraId="5DC65117"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2" w:history="1">
        <w:r w:rsidR="00C60AA8" w:rsidRPr="00E52ACB">
          <w:rPr>
            <w:rStyle w:val="af7"/>
            <w:rFonts w:eastAsiaTheme="majorEastAsia"/>
            <w:noProof/>
            <w:color w:val="000000"/>
            <w:kern w:val="1"/>
          </w:rPr>
          <w:t>Статья 39. Зоны делового, общественного и коммерческого назначения,  (О-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2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71</w:t>
        </w:r>
        <w:r w:rsidR="00C60AA8" w:rsidRPr="00E52ACB">
          <w:rPr>
            <w:noProof/>
            <w:webHidden/>
            <w:color w:val="000000"/>
          </w:rPr>
          <w:fldChar w:fldCharType="end"/>
        </w:r>
      </w:hyperlink>
    </w:p>
    <w:p w14:paraId="1C21BDFE"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3" w:history="1">
        <w:r w:rsidR="00C60AA8" w:rsidRPr="00E52ACB">
          <w:rPr>
            <w:rStyle w:val="af7"/>
            <w:rFonts w:eastAsiaTheme="majorEastAsia"/>
            <w:noProof/>
            <w:color w:val="000000"/>
            <w:kern w:val="1"/>
          </w:rPr>
          <w:t>Статья 40. Производственная и коммунально-складская зона (П-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3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14</w:t>
        </w:r>
        <w:r w:rsidR="00C60AA8" w:rsidRPr="00E52ACB">
          <w:rPr>
            <w:noProof/>
            <w:webHidden/>
            <w:color w:val="000000"/>
          </w:rPr>
          <w:fldChar w:fldCharType="end"/>
        </w:r>
      </w:hyperlink>
    </w:p>
    <w:p w14:paraId="55827C8F"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4" w:history="1">
        <w:r w:rsidR="00C60AA8" w:rsidRPr="00E52ACB">
          <w:rPr>
            <w:rStyle w:val="af7"/>
            <w:rFonts w:eastAsiaTheme="majorEastAsia"/>
            <w:noProof/>
            <w:color w:val="000000"/>
            <w:kern w:val="1"/>
          </w:rPr>
          <w:t>Статья 41. Зона специального назначения, связанная с захоронениями (СП-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4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38</w:t>
        </w:r>
        <w:r w:rsidR="00C60AA8" w:rsidRPr="00E52ACB">
          <w:rPr>
            <w:noProof/>
            <w:webHidden/>
            <w:color w:val="000000"/>
          </w:rPr>
          <w:fldChar w:fldCharType="end"/>
        </w:r>
      </w:hyperlink>
    </w:p>
    <w:p w14:paraId="09F15823"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5" w:history="1">
        <w:r w:rsidR="00C60AA8" w:rsidRPr="00E52ACB">
          <w:rPr>
            <w:rStyle w:val="af7"/>
            <w:rFonts w:eastAsiaTheme="majorEastAsia"/>
            <w:noProof/>
            <w:color w:val="000000"/>
            <w:kern w:val="1"/>
          </w:rPr>
          <w:t>Статья 42. Зоны инженерной и транспортной инфраструктуры (И,Т)</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5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46</w:t>
        </w:r>
        <w:r w:rsidR="00C60AA8" w:rsidRPr="00E52ACB">
          <w:rPr>
            <w:noProof/>
            <w:webHidden/>
            <w:color w:val="000000"/>
          </w:rPr>
          <w:fldChar w:fldCharType="end"/>
        </w:r>
      </w:hyperlink>
    </w:p>
    <w:p w14:paraId="0ACEF68F"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6" w:history="1">
        <w:r w:rsidR="00C60AA8" w:rsidRPr="00E52ACB">
          <w:rPr>
            <w:rStyle w:val="af7"/>
            <w:rFonts w:eastAsiaTheme="majorEastAsia"/>
            <w:noProof/>
            <w:color w:val="000000"/>
            <w:kern w:val="1"/>
          </w:rPr>
          <w:t>Статья 43. Зона транспортной  инфраструктуры (Т)</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6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46</w:t>
        </w:r>
        <w:r w:rsidR="00C60AA8" w:rsidRPr="00E52ACB">
          <w:rPr>
            <w:noProof/>
            <w:webHidden/>
            <w:color w:val="000000"/>
          </w:rPr>
          <w:fldChar w:fldCharType="end"/>
        </w:r>
      </w:hyperlink>
    </w:p>
    <w:p w14:paraId="40D57622"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7" w:history="1">
        <w:r w:rsidR="00C60AA8" w:rsidRPr="00E52ACB">
          <w:rPr>
            <w:rStyle w:val="af7"/>
            <w:rFonts w:eastAsiaTheme="majorEastAsia"/>
            <w:noProof/>
            <w:color w:val="000000"/>
            <w:kern w:val="1"/>
          </w:rPr>
          <w:t>Статья 44. Зона инженерной инфраструктуры (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62</w:t>
        </w:r>
        <w:r w:rsidR="00C60AA8" w:rsidRPr="00E52ACB">
          <w:rPr>
            <w:noProof/>
            <w:webHidden/>
            <w:color w:val="000000"/>
          </w:rPr>
          <w:fldChar w:fldCharType="end"/>
        </w:r>
      </w:hyperlink>
    </w:p>
    <w:p w14:paraId="5821DA4E"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8" w:history="1">
        <w:r w:rsidR="00C60AA8" w:rsidRPr="00E52ACB">
          <w:rPr>
            <w:rStyle w:val="af7"/>
            <w:rFonts w:eastAsiaTheme="majorEastAsia"/>
            <w:noProof/>
            <w:color w:val="000000"/>
            <w:kern w:val="2"/>
          </w:rPr>
          <w:t>Статья 45 Зона объектов отдыха и туризма, озеленение общего пользования (З-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73</w:t>
        </w:r>
        <w:r w:rsidR="00C60AA8" w:rsidRPr="00E52ACB">
          <w:rPr>
            <w:noProof/>
            <w:webHidden/>
            <w:color w:val="000000"/>
          </w:rPr>
          <w:fldChar w:fldCharType="end"/>
        </w:r>
      </w:hyperlink>
    </w:p>
    <w:p w14:paraId="25C0C804"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89" w:history="1">
        <w:r w:rsidR="00C60AA8" w:rsidRPr="00E52ACB">
          <w:rPr>
            <w:rStyle w:val="af7"/>
            <w:rFonts w:eastAsiaTheme="majorEastAsia"/>
            <w:noProof/>
            <w:color w:val="000000"/>
            <w:kern w:val="1"/>
          </w:rPr>
          <w:t>Статья 46. Зона санитарно-защитного озеленения (З-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6</w:t>
        </w:r>
        <w:r w:rsidR="00C60AA8" w:rsidRPr="00E52ACB">
          <w:rPr>
            <w:noProof/>
            <w:webHidden/>
            <w:color w:val="000000"/>
          </w:rPr>
          <w:fldChar w:fldCharType="end"/>
        </w:r>
      </w:hyperlink>
    </w:p>
    <w:p w14:paraId="6FC60795"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0" w:history="1">
        <w:r w:rsidR="00C60AA8" w:rsidRPr="00E52ACB">
          <w:rPr>
            <w:rStyle w:val="af7"/>
            <w:rFonts w:eastAsiaTheme="majorEastAsia"/>
            <w:noProof/>
            <w:color w:val="000000"/>
            <w:kern w:val="1"/>
          </w:rPr>
          <w:t>Статья 47 Зона сельскохозяйственных угодий (СХ-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6</w:t>
        </w:r>
        <w:r w:rsidR="00C60AA8" w:rsidRPr="00E52ACB">
          <w:rPr>
            <w:noProof/>
            <w:webHidden/>
            <w:color w:val="000000"/>
          </w:rPr>
          <w:fldChar w:fldCharType="end"/>
        </w:r>
      </w:hyperlink>
    </w:p>
    <w:p w14:paraId="1B1DDFEF"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1" w:history="1">
        <w:r w:rsidR="00C60AA8" w:rsidRPr="00E52ACB">
          <w:rPr>
            <w:rStyle w:val="af7"/>
            <w:rFonts w:eastAsiaTheme="majorEastAsia"/>
            <w:noProof/>
            <w:color w:val="000000"/>
            <w:kern w:val="1"/>
          </w:rPr>
          <w:t>Статья 48 Зона, занятая объектами сельскохозяйственного назначения (СХ-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1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8</w:t>
        </w:r>
        <w:r w:rsidR="00C60AA8" w:rsidRPr="00E52ACB">
          <w:rPr>
            <w:noProof/>
            <w:webHidden/>
            <w:color w:val="000000"/>
          </w:rPr>
          <w:fldChar w:fldCharType="end"/>
        </w:r>
      </w:hyperlink>
    </w:p>
    <w:p w14:paraId="64249097"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2" w:history="1">
        <w:r w:rsidR="00C60AA8" w:rsidRPr="00E52ACB">
          <w:rPr>
            <w:rStyle w:val="af7"/>
            <w:rFonts w:eastAsiaTheme="majorEastAsia"/>
            <w:noProof/>
            <w:color w:val="000000"/>
            <w:kern w:val="1"/>
          </w:rPr>
          <w:t>Статья 49. Зона водных объектов (ВО)</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2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3</w:t>
        </w:r>
        <w:r w:rsidR="00C60AA8" w:rsidRPr="00E52ACB">
          <w:rPr>
            <w:noProof/>
            <w:webHidden/>
            <w:color w:val="000000"/>
          </w:rPr>
          <w:fldChar w:fldCharType="end"/>
        </w:r>
      </w:hyperlink>
    </w:p>
    <w:p w14:paraId="69CBD69B"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3" w:history="1">
        <w:r w:rsidR="00C60AA8" w:rsidRPr="00E52ACB">
          <w:rPr>
            <w:rStyle w:val="af7"/>
            <w:rFonts w:eastAsiaTheme="majorEastAsia"/>
            <w:noProof/>
            <w:color w:val="000000"/>
            <w:kern w:val="1"/>
          </w:rPr>
          <w:t>Статья 50. Территории общего пользования (ТО)</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3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3</w:t>
        </w:r>
        <w:r w:rsidR="00C60AA8" w:rsidRPr="00E52ACB">
          <w:rPr>
            <w:noProof/>
            <w:webHidden/>
            <w:color w:val="000000"/>
          </w:rPr>
          <w:fldChar w:fldCharType="end"/>
        </w:r>
      </w:hyperlink>
    </w:p>
    <w:p w14:paraId="4BF4EBC6"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4" w:history="1">
        <w:r w:rsidR="00C60AA8" w:rsidRPr="00E52ACB">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4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0E05E140"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5" w:history="1">
        <w:r w:rsidR="00C60AA8" w:rsidRPr="00E52ACB">
          <w:rPr>
            <w:rStyle w:val="af7"/>
            <w:rFonts w:eastAsiaTheme="majorEastAsia"/>
            <w:noProof/>
            <w:color w:val="000000"/>
            <w:kern w:val="1"/>
          </w:rPr>
          <w:t>ГЛАВА 9. ЗОНИРОВАНИЕ С УЧЁТОМ ОСОБЫХ УСЛОВИЙ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5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129F1152"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6" w:history="1">
        <w:r w:rsidR="00C60AA8" w:rsidRPr="00E52ACB">
          <w:rPr>
            <w:rStyle w:val="af7"/>
            <w:rFonts w:eastAsiaTheme="majorEastAsia"/>
            <w:noProof/>
            <w:color w:val="000000"/>
            <w:kern w:val="1"/>
          </w:rPr>
          <w:t>Статья 51. Зоны с особыми условиями использования территорий (ограничений градостроительной деятельност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6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7B682BAF"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7" w:history="1">
        <w:r w:rsidR="00C60AA8" w:rsidRPr="00E52ACB">
          <w:rPr>
            <w:rStyle w:val="af7"/>
            <w:rFonts w:eastAsiaTheme="majorEastAsia"/>
            <w:noProof/>
            <w:color w:val="000000"/>
            <w:kern w:val="1"/>
          </w:rPr>
          <w:t>Статья 52. Состав зон с особыми условиями использования территорий, формируемых санитарно-гигиеническими и экологическими требованиям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5</w:t>
        </w:r>
        <w:r w:rsidR="00C60AA8" w:rsidRPr="00E52ACB">
          <w:rPr>
            <w:noProof/>
            <w:webHidden/>
            <w:color w:val="000000"/>
          </w:rPr>
          <w:fldChar w:fldCharType="end"/>
        </w:r>
      </w:hyperlink>
    </w:p>
    <w:p w14:paraId="6660E1EA"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8" w:history="1">
        <w:r w:rsidR="00C60AA8" w:rsidRPr="00E52ACB">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8</w:t>
        </w:r>
        <w:r w:rsidR="00C60AA8" w:rsidRPr="00E52ACB">
          <w:rPr>
            <w:noProof/>
            <w:webHidden/>
            <w:color w:val="000000"/>
          </w:rPr>
          <w:fldChar w:fldCharType="end"/>
        </w:r>
      </w:hyperlink>
    </w:p>
    <w:p w14:paraId="2DC7CC43"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499" w:history="1">
        <w:r w:rsidR="00C60AA8" w:rsidRPr="00E52ACB">
          <w:rPr>
            <w:rStyle w:val="af7"/>
            <w:rFonts w:eastAsiaTheme="majorEastAsia"/>
            <w:noProof/>
            <w:color w:val="000000"/>
            <w:kern w:val="1"/>
          </w:rPr>
          <w:t>Статья 53. Режимы использования территорий в границах территорий памятников истории и культуры</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8</w:t>
        </w:r>
        <w:r w:rsidR="00C60AA8" w:rsidRPr="00E52ACB">
          <w:rPr>
            <w:noProof/>
            <w:webHidden/>
            <w:color w:val="000000"/>
          </w:rPr>
          <w:fldChar w:fldCharType="end"/>
        </w:r>
      </w:hyperlink>
    </w:p>
    <w:p w14:paraId="64F402A6" w14:textId="77777777" w:rsidR="00C60AA8" w:rsidRPr="00E52ACB" w:rsidRDefault="00E453E0">
      <w:pPr>
        <w:pStyle w:val="24"/>
        <w:rPr>
          <w:rFonts w:asciiTheme="minorHAnsi" w:eastAsiaTheme="minorEastAsia" w:hAnsiTheme="minorHAnsi" w:cstheme="minorBidi"/>
          <w:noProof/>
          <w:color w:val="000000"/>
          <w:sz w:val="22"/>
          <w:szCs w:val="22"/>
        </w:rPr>
      </w:pPr>
      <w:hyperlink w:anchor="_Toc79767500" w:history="1">
        <w:r w:rsidR="00C60AA8" w:rsidRPr="00E52ACB">
          <w:rPr>
            <w:rStyle w:val="af7"/>
            <w:rFonts w:eastAsiaTheme="majorEastAsia"/>
            <w:noProof/>
            <w:color w:val="000000"/>
            <w:kern w:val="1"/>
          </w:rPr>
          <w:t>Статья 54. Регламенты использования территорий в зонах, формируемых санитарно-гигиеническими, экологическими и иными требованиям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50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9</w:t>
        </w:r>
        <w:r w:rsidR="00C60AA8" w:rsidRPr="00E52ACB">
          <w:rPr>
            <w:noProof/>
            <w:webHidden/>
            <w:color w:val="000000"/>
          </w:rPr>
          <w:fldChar w:fldCharType="end"/>
        </w:r>
      </w:hyperlink>
    </w:p>
    <w:p w14:paraId="0016921F" w14:textId="03009037" w:rsidR="00DD6E67" w:rsidRPr="00E52ACB" w:rsidRDefault="00E256FF" w:rsidP="00E213EE">
      <w:pPr>
        <w:spacing w:after="0" w:line="240" w:lineRule="auto"/>
        <w:ind w:left="284" w:right="-285"/>
        <w:rPr>
          <w:rFonts w:ascii="Times New Roman" w:hAnsi="Times New Roman"/>
          <w:color w:val="000000"/>
          <w:sz w:val="24"/>
          <w:szCs w:val="24"/>
        </w:rPr>
      </w:pPr>
      <w:r w:rsidRPr="00E52ACB">
        <w:rPr>
          <w:rFonts w:ascii="Times New Roman" w:hAnsi="Times New Roman"/>
          <w:color w:val="000000"/>
          <w:sz w:val="24"/>
          <w:szCs w:val="24"/>
        </w:rPr>
        <w:fldChar w:fldCharType="end"/>
      </w:r>
      <w:bookmarkStart w:id="3" w:name="_Hlk143176484"/>
      <w:r w:rsidR="00E213EE" w:rsidRPr="00E52ACB">
        <w:rPr>
          <w:rFonts w:ascii="Times New Roman" w:hAnsi="Times New Roman"/>
          <w:iCs/>
          <w:color w:val="000000"/>
          <w:kern w:val="1"/>
          <w:sz w:val="24"/>
          <w:szCs w:val="24"/>
        </w:rPr>
        <w:t>Статья 55. Градостроительные регламенты в части требований к архитектурно-градостроительному облику объекта капитального строительства. ……………………….203</w:t>
      </w:r>
      <w:bookmarkEnd w:id="3"/>
    </w:p>
    <w:p w14:paraId="7CF04D61" w14:textId="77777777" w:rsidR="00E256FF" w:rsidRPr="00E52ACB" w:rsidRDefault="00E256FF" w:rsidP="0035156C">
      <w:pPr>
        <w:spacing w:after="0" w:line="240" w:lineRule="auto"/>
        <w:rPr>
          <w:rFonts w:ascii="Times New Roman" w:hAnsi="Times New Roman"/>
          <w:iCs/>
          <w:color w:val="000000"/>
          <w:kern w:val="1"/>
          <w:sz w:val="24"/>
          <w:szCs w:val="24"/>
        </w:rPr>
        <w:sectPr w:rsidR="00E256FF" w:rsidRPr="00E52ACB" w:rsidSect="001A5B9D">
          <w:headerReference w:type="default" r:id="rId9"/>
          <w:footerReference w:type="default" r:id="rId10"/>
          <w:headerReference w:type="first" r:id="rId11"/>
          <w:footerReference w:type="first" r:id="rId12"/>
          <w:pgSz w:w="11906" w:h="16838"/>
          <w:pgMar w:top="1134" w:right="1134" w:bottom="1134" w:left="1134" w:header="567" w:footer="283" w:gutter="0"/>
          <w:cols w:space="708"/>
          <w:titlePg/>
          <w:docGrid w:linePitch="360"/>
        </w:sectPr>
      </w:pPr>
    </w:p>
    <w:p w14:paraId="29D58331" w14:textId="77777777" w:rsidR="00E256FF" w:rsidRPr="00E52ACB" w:rsidRDefault="00E256FF" w:rsidP="0035156C">
      <w:pPr>
        <w:pStyle w:val="2"/>
        <w:spacing w:before="0" w:after="0"/>
        <w:ind w:left="-240"/>
        <w:rPr>
          <w:rFonts w:ascii="Times New Roman" w:hAnsi="Times New Roman" w:cs="Times New Roman"/>
          <w:i w:val="0"/>
          <w:iCs w:val="0"/>
          <w:color w:val="000000"/>
          <w:kern w:val="1"/>
          <w:sz w:val="24"/>
          <w:szCs w:val="24"/>
        </w:rPr>
      </w:pPr>
      <w:bookmarkStart w:id="4" w:name="_Toc494887938"/>
      <w:bookmarkStart w:id="5" w:name="_Toc494888397"/>
      <w:bookmarkStart w:id="6" w:name="_Toc79767477"/>
      <w:r w:rsidRPr="00E52ACB">
        <w:rPr>
          <w:rFonts w:ascii="Times New Roman" w:hAnsi="Times New Roman" w:cs="Times New Roman"/>
          <w:i w:val="0"/>
          <w:color w:val="000000"/>
          <w:kern w:val="1"/>
          <w:sz w:val="24"/>
          <w:szCs w:val="24"/>
        </w:rPr>
        <w:lastRenderedPageBreak/>
        <w:t>ЧАСТЬ IV. ГРАДОСТРОИТЕЛЬНЫЕ РЕГЛАМЕНТЫ</w:t>
      </w:r>
      <w:bookmarkEnd w:id="4"/>
      <w:bookmarkEnd w:id="5"/>
      <w:bookmarkEnd w:id="6"/>
    </w:p>
    <w:p w14:paraId="7F16C723" w14:textId="77777777" w:rsidR="00E256FF" w:rsidRPr="00E52ACB"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7" w:name="_Toc494887939"/>
      <w:bookmarkStart w:id="8" w:name="_Toc494888398"/>
      <w:bookmarkStart w:id="9" w:name="_Toc79767478"/>
      <w:r w:rsidRPr="00E52ACB">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7"/>
      <w:bookmarkEnd w:id="8"/>
      <w:bookmarkEnd w:id="9"/>
    </w:p>
    <w:p w14:paraId="27E28FD7" w14:textId="77777777" w:rsidR="00713FF8" w:rsidRPr="00E52ACB" w:rsidRDefault="00713FF8" w:rsidP="0035156C">
      <w:pPr>
        <w:pStyle w:val="2"/>
        <w:spacing w:before="0" w:after="0"/>
        <w:rPr>
          <w:rFonts w:ascii="Times New Roman" w:hAnsi="Times New Roman" w:cs="Times New Roman"/>
          <w:i w:val="0"/>
          <w:color w:val="000000"/>
          <w:kern w:val="1"/>
          <w:sz w:val="24"/>
          <w:szCs w:val="24"/>
        </w:rPr>
      </w:pPr>
      <w:bookmarkStart w:id="10" w:name="_Toc416785861"/>
      <w:bookmarkStart w:id="11" w:name="_Toc494887940"/>
      <w:bookmarkStart w:id="12" w:name="_Toc494888399"/>
    </w:p>
    <w:p w14:paraId="39B4E3FA" w14:textId="77777777" w:rsidR="00E256FF" w:rsidRPr="00E52ACB" w:rsidRDefault="00E256FF" w:rsidP="0035156C">
      <w:pPr>
        <w:pStyle w:val="2"/>
        <w:spacing w:before="0" w:after="0"/>
        <w:rPr>
          <w:rFonts w:ascii="Times New Roman" w:hAnsi="Times New Roman" w:cs="Times New Roman"/>
          <w:i w:val="0"/>
          <w:iCs w:val="0"/>
          <w:color w:val="000000"/>
          <w:kern w:val="1"/>
          <w:sz w:val="24"/>
          <w:szCs w:val="24"/>
        </w:rPr>
      </w:pPr>
      <w:bookmarkStart w:id="13" w:name="_Toc79767479"/>
      <w:r w:rsidRPr="00E52ACB">
        <w:rPr>
          <w:rFonts w:ascii="Times New Roman" w:hAnsi="Times New Roman" w:cs="Times New Roman"/>
          <w:i w:val="0"/>
          <w:color w:val="000000"/>
          <w:kern w:val="1"/>
          <w:sz w:val="24"/>
          <w:szCs w:val="24"/>
        </w:rPr>
        <w:t>Статья 3</w:t>
      </w:r>
      <w:r w:rsidR="00D36495" w:rsidRPr="00E52ACB">
        <w:rPr>
          <w:rFonts w:ascii="Times New Roman" w:hAnsi="Times New Roman" w:cs="Times New Roman"/>
          <w:i w:val="0"/>
          <w:color w:val="000000"/>
          <w:kern w:val="1"/>
          <w:sz w:val="24"/>
          <w:szCs w:val="24"/>
        </w:rPr>
        <w:t>6</w:t>
      </w:r>
      <w:r w:rsidRPr="00E52ACB">
        <w:rPr>
          <w:rFonts w:ascii="Times New Roman" w:hAnsi="Times New Roman" w:cs="Times New Roman"/>
          <w:i w:val="0"/>
          <w:color w:val="000000"/>
          <w:kern w:val="1"/>
          <w:sz w:val="24"/>
          <w:szCs w:val="24"/>
        </w:rPr>
        <w:t>. Жилые зоны (Ж)</w:t>
      </w:r>
      <w:bookmarkEnd w:id="10"/>
      <w:bookmarkEnd w:id="11"/>
      <w:bookmarkEnd w:id="12"/>
      <w:bookmarkEnd w:id="13"/>
    </w:p>
    <w:p w14:paraId="6B9AC27D" w14:textId="77777777" w:rsidR="00E256FF" w:rsidRPr="00E52ACB" w:rsidRDefault="00E256FF" w:rsidP="0035156C">
      <w:pPr>
        <w:spacing w:after="0" w:line="240" w:lineRule="auto"/>
        <w:rPr>
          <w:rFonts w:ascii="Times New Roman" w:hAnsi="Times New Roman"/>
          <w:color w:val="000000"/>
          <w:sz w:val="24"/>
          <w:szCs w:val="24"/>
        </w:rPr>
      </w:pPr>
    </w:p>
    <w:p w14:paraId="2B2418FE" w14:textId="77777777" w:rsidR="00713FF8" w:rsidRPr="00E52ACB" w:rsidRDefault="00713FF8" w:rsidP="00713FF8">
      <w:pPr>
        <w:pStyle w:val="2"/>
        <w:spacing w:before="0" w:after="0"/>
        <w:rPr>
          <w:rFonts w:ascii="Times New Roman" w:hAnsi="Times New Roman" w:cs="Times New Roman"/>
          <w:i w:val="0"/>
          <w:iCs w:val="0"/>
          <w:color w:val="000000"/>
          <w:kern w:val="1"/>
          <w:sz w:val="24"/>
          <w:szCs w:val="24"/>
        </w:rPr>
      </w:pPr>
      <w:bookmarkStart w:id="14" w:name="_Toc79767480"/>
      <w:r w:rsidRPr="00E52ACB">
        <w:rPr>
          <w:rFonts w:ascii="Times New Roman" w:hAnsi="Times New Roman" w:cs="Times New Roman"/>
          <w:i w:val="0"/>
          <w:color w:val="000000"/>
          <w:kern w:val="1"/>
          <w:sz w:val="24"/>
          <w:szCs w:val="24"/>
        </w:rPr>
        <w:t>Статья 3</w:t>
      </w:r>
      <w:r w:rsidR="00D36495" w:rsidRPr="00E52ACB">
        <w:rPr>
          <w:rFonts w:ascii="Times New Roman" w:hAnsi="Times New Roman" w:cs="Times New Roman"/>
          <w:i w:val="0"/>
          <w:color w:val="000000"/>
          <w:kern w:val="1"/>
          <w:sz w:val="24"/>
          <w:szCs w:val="24"/>
        </w:rPr>
        <w:t>7</w:t>
      </w:r>
      <w:r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sz w:val="24"/>
          <w:szCs w:val="24"/>
        </w:rPr>
        <w:t>Зона застройки</w:t>
      </w:r>
      <w:r w:rsidR="00C81DAC" w:rsidRPr="00E52ACB">
        <w:rPr>
          <w:rFonts w:ascii="Times New Roman" w:hAnsi="Times New Roman" w:cs="Times New Roman"/>
          <w:i w:val="0"/>
          <w:color w:val="000000"/>
          <w:sz w:val="24"/>
          <w:szCs w:val="24"/>
        </w:rPr>
        <w:t xml:space="preserve"> индивидуальными жилыми домами </w:t>
      </w:r>
      <w:r w:rsidRPr="00E52ACB">
        <w:rPr>
          <w:rFonts w:ascii="Times New Roman" w:hAnsi="Times New Roman" w:cs="Times New Roman"/>
          <w:i w:val="0"/>
          <w:color w:val="000000"/>
          <w:kern w:val="1"/>
          <w:sz w:val="24"/>
          <w:szCs w:val="24"/>
        </w:rPr>
        <w:t>(Ж-1)</w:t>
      </w:r>
      <w:bookmarkEnd w:id="14"/>
    </w:p>
    <w:p w14:paraId="22DF8B30" w14:textId="77777777" w:rsidR="00713FF8" w:rsidRPr="00E52ACB" w:rsidRDefault="00713FF8" w:rsidP="00713FF8">
      <w:pPr>
        <w:spacing w:after="0" w:line="240" w:lineRule="auto"/>
        <w:rPr>
          <w:rFonts w:ascii="Times New Roman" w:hAnsi="Times New Roman"/>
          <w:color w:val="000000"/>
          <w:sz w:val="24"/>
          <w:szCs w:val="24"/>
        </w:rPr>
      </w:pPr>
    </w:p>
    <w:p w14:paraId="74EB6BC7" w14:textId="77777777" w:rsidR="009E1582" w:rsidRPr="00E52ACB" w:rsidRDefault="009E1582" w:rsidP="009E1582">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692AC1B" w14:textId="77777777" w:rsidR="009E1582" w:rsidRPr="00E52ACB" w:rsidRDefault="009E1582" w:rsidP="009E1582">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905"/>
        <w:gridCol w:w="4584"/>
        <w:gridCol w:w="3544"/>
      </w:tblGrid>
      <w:tr w:rsidR="00E52ACB" w:rsidRPr="00E52ACB" w14:paraId="1DEB16FB" w14:textId="77777777" w:rsidTr="009A48B1">
        <w:trPr>
          <w:trHeight w:val="319"/>
        </w:trPr>
        <w:tc>
          <w:tcPr>
            <w:tcW w:w="5905" w:type="dxa"/>
            <w:tcBorders>
              <w:top w:val="single" w:sz="8" w:space="0" w:color="auto"/>
              <w:left w:val="single" w:sz="8" w:space="0" w:color="auto"/>
              <w:bottom w:val="single" w:sz="8" w:space="0" w:color="auto"/>
              <w:right w:val="nil"/>
            </w:tcBorders>
          </w:tcPr>
          <w:p w14:paraId="43E13032"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3102C45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584" w:type="dxa"/>
            <w:tcBorders>
              <w:top w:val="single" w:sz="8" w:space="0" w:color="auto"/>
              <w:left w:val="single" w:sz="8" w:space="0" w:color="auto"/>
              <w:bottom w:val="single" w:sz="8" w:space="0" w:color="auto"/>
              <w:right w:val="nil"/>
            </w:tcBorders>
          </w:tcPr>
          <w:p w14:paraId="5232C65F"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0F10E0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3AB391AF"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5E8C570"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9E1582" w:rsidRPr="00E52ACB" w14:paraId="7F25F92C" w14:textId="77777777" w:rsidTr="009A48B1">
        <w:trPr>
          <w:trHeight w:val="264"/>
        </w:trPr>
        <w:tc>
          <w:tcPr>
            <w:tcW w:w="5905" w:type="dxa"/>
            <w:tcBorders>
              <w:top w:val="single" w:sz="8" w:space="0" w:color="auto"/>
              <w:left w:val="single" w:sz="8" w:space="0" w:color="auto"/>
              <w:bottom w:val="single" w:sz="8" w:space="0" w:color="auto"/>
              <w:right w:val="nil"/>
            </w:tcBorders>
          </w:tcPr>
          <w:p w14:paraId="5EDD64F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 Для индивидуального жилищного строительства</w:t>
            </w:r>
          </w:p>
          <w:p w14:paraId="6E781486" w14:textId="77777777" w:rsidR="009E1582" w:rsidRPr="00E52ACB" w:rsidRDefault="009E1582" w:rsidP="009E1582">
            <w:pPr>
              <w:jc w:val="both"/>
              <w:rPr>
                <w:rFonts w:ascii="Times New Roman" w:hAnsi="Times New Roman"/>
                <w:color w:val="000000"/>
                <w:sz w:val="24"/>
                <w:szCs w:val="24"/>
              </w:rPr>
            </w:pPr>
            <w:r w:rsidRPr="00E52ACB">
              <w:rPr>
                <w:rFonts w:ascii="Times New Roman" w:hAnsi="Times New Roman"/>
                <w:color w:val="000000"/>
                <w:sz w:val="24"/>
                <w:szCs w:val="24"/>
                <w:lang w:eastAsia="ru-RU"/>
              </w:rPr>
              <w:t xml:space="preserve">2.2. </w:t>
            </w:r>
            <w:r w:rsidRPr="00E52ACB">
              <w:rPr>
                <w:rFonts w:ascii="Times New Roman" w:hAnsi="Times New Roman"/>
                <w:color w:val="000000"/>
                <w:sz w:val="24"/>
                <w:szCs w:val="24"/>
              </w:rPr>
              <w:t>Для ведения личного подсобного хозяйства (приусадебный земельный участок)</w:t>
            </w:r>
          </w:p>
          <w:p w14:paraId="39BDEAB9" w14:textId="6FF25776"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 Хранение автотранспорта</w:t>
            </w:r>
          </w:p>
          <w:p w14:paraId="474041E8" w14:textId="15EEFEDC" w:rsidR="009E1582" w:rsidRPr="00E52ACB" w:rsidRDefault="009E1582" w:rsidP="00D676ED">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584" w:type="dxa"/>
            <w:tcBorders>
              <w:top w:val="single" w:sz="8" w:space="0" w:color="auto"/>
              <w:left w:val="single" w:sz="8" w:space="0" w:color="auto"/>
              <w:bottom w:val="single" w:sz="8" w:space="0" w:color="auto"/>
              <w:right w:val="nil"/>
            </w:tcBorders>
          </w:tcPr>
          <w:p w14:paraId="072D3B2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 Малоэтажная многоквартирная жилая застройка;</w:t>
            </w:r>
          </w:p>
          <w:p w14:paraId="6D41E5EE" w14:textId="1205E7CA"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390BBAF6"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12103EC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1445B9E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 Амбулаторно-поликлиническое обслуживание</w:t>
            </w:r>
          </w:p>
          <w:p w14:paraId="0799F9AB" w14:textId="51F9A9AF"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 Стационарное медицинское обслуживание</w:t>
            </w:r>
          </w:p>
          <w:p w14:paraId="141EDB37" w14:textId="69C55940"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52FDED20" w14:textId="05CA90F9" w:rsidR="00E4701F" w:rsidRPr="00E52ACB" w:rsidRDefault="00E4701F"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7ECC9B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8 Общественное управление</w:t>
            </w:r>
          </w:p>
          <w:p w14:paraId="0A6DEBE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1 Обеспечение деятельности в области гидрометеорологии и смежных с ней областях</w:t>
            </w:r>
          </w:p>
          <w:p w14:paraId="35FEDE9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1 Амбулаторное ветеринарное обслуживание</w:t>
            </w:r>
          </w:p>
          <w:p w14:paraId="0DAE4E7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73056F5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328C5DD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w:t>
            </w:r>
            <w:r w:rsidRPr="00E52ACB">
              <w:rPr>
                <w:rFonts w:ascii="Times New Roman" w:hAnsi="Times New Roman"/>
                <w:color w:val="000000"/>
                <w:sz w:val="24"/>
                <w:szCs w:val="24"/>
              </w:rPr>
              <w:t xml:space="preserve"> Банковская и страховая деятельность</w:t>
            </w:r>
          </w:p>
          <w:p w14:paraId="4DF85AF7"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4BC6A47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1EA0A1A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7 Гостиничное обслуживание</w:t>
            </w:r>
          </w:p>
          <w:p w14:paraId="1365780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4.9 Служебные гаражи</w:t>
            </w:r>
          </w:p>
          <w:p w14:paraId="36B98206" w14:textId="7B14B18C"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1</w:t>
            </w:r>
            <w:r w:rsidR="009A48B1" w:rsidRPr="00E52ACB">
              <w:rPr>
                <w:rFonts w:ascii="Times New Roman" w:hAnsi="Times New Roman"/>
                <w:color w:val="000000"/>
                <w:sz w:val="24"/>
                <w:szCs w:val="24"/>
              </w:rPr>
              <w:t>.2</w:t>
            </w:r>
            <w:r w:rsidRPr="00E52ACB">
              <w:rPr>
                <w:rFonts w:ascii="Times New Roman" w:hAnsi="Times New Roman"/>
                <w:color w:val="000000"/>
                <w:sz w:val="24"/>
                <w:szCs w:val="24"/>
              </w:rPr>
              <w:t xml:space="preserve"> </w:t>
            </w:r>
            <w:r w:rsidR="009A48B1" w:rsidRPr="00E52ACB">
              <w:rPr>
                <w:rFonts w:ascii="Times New Roman" w:hAnsi="Times New Roman"/>
                <w:color w:val="000000"/>
                <w:sz w:val="24"/>
                <w:szCs w:val="24"/>
              </w:rPr>
              <w:t>Обеспечение дорожного отдыха</w:t>
            </w:r>
          </w:p>
          <w:p w14:paraId="05BDFAD9" w14:textId="6080D04E"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1</w:t>
            </w:r>
            <w:r w:rsidR="009A48B1" w:rsidRPr="00E52ACB">
              <w:rPr>
                <w:rFonts w:ascii="Times New Roman" w:hAnsi="Times New Roman"/>
                <w:color w:val="000000"/>
                <w:sz w:val="24"/>
                <w:szCs w:val="24"/>
                <w:lang w:eastAsia="ru-RU"/>
              </w:rPr>
              <w:t>.3</w:t>
            </w:r>
            <w:r w:rsidRPr="00E52ACB">
              <w:rPr>
                <w:rFonts w:ascii="Times New Roman" w:hAnsi="Times New Roman"/>
                <w:color w:val="000000"/>
                <w:sz w:val="24"/>
                <w:szCs w:val="24"/>
                <w:lang w:eastAsia="ru-RU"/>
              </w:rPr>
              <w:t xml:space="preserve"> </w:t>
            </w:r>
            <w:r w:rsidR="009A48B1" w:rsidRPr="00E52ACB">
              <w:rPr>
                <w:rFonts w:ascii="Times New Roman" w:hAnsi="Times New Roman"/>
                <w:color w:val="000000"/>
                <w:sz w:val="24"/>
                <w:szCs w:val="24"/>
                <w:lang w:eastAsia="ru-RU"/>
              </w:rPr>
              <w:t>Площадки для занятий спортом</w:t>
            </w:r>
          </w:p>
          <w:p w14:paraId="644D0210"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w:t>
            </w:r>
            <w:r w:rsidRPr="00E52ACB">
              <w:rPr>
                <w:rFonts w:ascii="Times New Roman" w:eastAsia="Times New Roman" w:hAnsi="Times New Roman"/>
                <w:color w:val="000000"/>
                <w:sz w:val="24"/>
                <w:szCs w:val="24"/>
                <w:lang w:eastAsia="ru-RU"/>
              </w:rPr>
              <w:t xml:space="preserve"> Обеспечение внутреннего правопорядка</w:t>
            </w:r>
          </w:p>
          <w:p w14:paraId="79551898" w14:textId="77777777" w:rsidR="009E1582" w:rsidRPr="00E52ACB" w:rsidRDefault="005143EC" w:rsidP="009E1582">
            <w:pPr>
              <w:pStyle w:val="aff6"/>
              <w:spacing w:after="0" w:line="240" w:lineRule="auto"/>
              <w:ind w:left="0"/>
              <w:rPr>
                <w:rFonts w:ascii="Times New Roman" w:hAnsi="Times New Roman"/>
                <w:color w:val="000000"/>
                <w:sz w:val="24"/>
                <w:szCs w:val="24"/>
              </w:rPr>
            </w:pPr>
            <w:r w:rsidRPr="00E52ACB">
              <w:rPr>
                <w:rFonts w:ascii="Times New Roman" w:hAnsi="Times New Roman"/>
                <w:color w:val="000000"/>
                <w:sz w:val="24"/>
                <w:szCs w:val="24"/>
                <w:lang w:eastAsia="ru-RU"/>
              </w:rPr>
              <w:t>13.2</w:t>
            </w:r>
            <w:r w:rsidRPr="00E52ACB">
              <w:rPr>
                <w:rFonts w:ascii="Times New Roman" w:hAnsi="Times New Roman"/>
                <w:color w:val="000000"/>
                <w:sz w:val="24"/>
                <w:szCs w:val="24"/>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14:paraId="509D77ED"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 Бытовое обслуживание</w:t>
            </w:r>
          </w:p>
          <w:p w14:paraId="440EB0E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7 Религиозное использование</w:t>
            </w:r>
          </w:p>
          <w:p w14:paraId="02A5D77B"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p>
          <w:p w14:paraId="2F482E53" w14:textId="77777777" w:rsidR="009E1582" w:rsidRPr="00E52ACB" w:rsidRDefault="009E1582" w:rsidP="009E1582">
            <w:pPr>
              <w:spacing w:after="0" w:line="240" w:lineRule="auto"/>
              <w:rPr>
                <w:rFonts w:ascii="Times New Roman" w:hAnsi="Times New Roman"/>
                <w:color w:val="000000"/>
                <w:sz w:val="24"/>
                <w:szCs w:val="24"/>
              </w:rPr>
            </w:pPr>
          </w:p>
        </w:tc>
      </w:tr>
    </w:tbl>
    <w:p w14:paraId="3C7295AB" w14:textId="77777777" w:rsidR="009A48B1" w:rsidRPr="00E52ACB" w:rsidRDefault="009A48B1" w:rsidP="009A48B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b/>
          <w:color w:val="000000"/>
          <w:sz w:val="24"/>
          <w:szCs w:val="24"/>
          <w:lang w:eastAsia="ru-RU"/>
        </w:rPr>
      </w:pPr>
    </w:p>
    <w:p w14:paraId="6E969F0C" w14:textId="3F2D0055" w:rsidR="009E1582" w:rsidRPr="00E52ACB" w:rsidRDefault="009E1582" w:rsidP="009E1582">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3607DCE" w14:textId="77777777" w:rsidR="009E1582" w:rsidRPr="00E52ACB" w:rsidRDefault="009E1582" w:rsidP="009E1582">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47C717C9"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BE84C97"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E52ACB" w:rsidRPr="00E52ACB" w14:paraId="094CAE98" w14:textId="77777777" w:rsidTr="009E1582">
        <w:tc>
          <w:tcPr>
            <w:tcW w:w="2738" w:type="dxa"/>
          </w:tcPr>
          <w:p w14:paraId="59CF1D23"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49" w:type="dxa"/>
          </w:tcPr>
          <w:p w14:paraId="799DB13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31A45B3B"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27CF1722" w14:textId="77777777" w:rsidTr="009E1582">
        <w:tc>
          <w:tcPr>
            <w:tcW w:w="2738" w:type="dxa"/>
          </w:tcPr>
          <w:p w14:paraId="5DD2AD9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49" w:type="dxa"/>
          </w:tcPr>
          <w:p w14:paraId="765B93A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605" w:type="dxa"/>
          </w:tcPr>
          <w:p w14:paraId="323BBD1E" w14:textId="7BD2B021"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9A48B1" w:rsidRPr="00E52ACB">
              <w:rPr>
                <w:rFonts w:ascii="Times New Roman" w:hAnsi="Times New Roman"/>
                <w:b/>
                <w:color w:val="000000"/>
                <w:sz w:val="24"/>
                <w:szCs w:val="24"/>
              </w:rPr>
              <w:t xml:space="preserve"> </w:t>
            </w:r>
            <w:r w:rsidRPr="00E52ACB">
              <w:rPr>
                <w:rFonts w:ascii="Times New Roman" w:hAnsi="Times New Roman"/>
                <w:b/>
                <w:color w:val="000000"/>
                <w:sz w:val="24"/>
                <w:szCs w:val="24"/>
              </w:rPr>
              <w:t>выращивание сельскохозяйственных  культур; размещение индивидуальных гаражей и хозяйственных построек</w:t>
            </w:r>
          </w:p>
          <w:p w14:paraId="38D2E6C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0DEBAFE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25C78A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731E23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63CE82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A346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7DD6BF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83E2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2947D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96B22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3E81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5EC90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6F68B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1130D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E8C55D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8C604DA" w14:textId="5DCF7FE0"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213EE" w:rsidRPr="00E52ACB">
              <w:rPr>
                <w:rFonts w:ascii="Times New Roman" w:hAnsi="Times New Roman"/>
                <w:color w:val="000000"/>
                <w:sz w:val="24"/>
                <w:szCs w:val="24"/>
              </w:rPr>
              <w:t>земельного участка</w:t>
            </w:r>
            <w:r w:rsidRPr="00E52ACB">
              <w:rPr>
                <w:rFonts w:ascii="Times New Roman" w:hAnsi="Times New Roman"/>
                <w:color w:val="000000"/>
                <w:sz w:val="24"/>
                <w:szCs w:val="24"/>
              </w:rPr>
              <w:t>, отделяющей данный земельный участок от территории общего пользования.</w:t>
            </w:r>
          </w:p>
          <w:p w14:paraId="1FB500A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E7D2B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418CEAC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618158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74FEED8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2EC30A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A148A2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3104FF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tc>
      </w:tr>
      <w:tr w:rsidR="00E52ACB" w:rsidRPr="00E52ACB" w14:paraId="085E83CE" w14:textId="77777777" w:rsidTr="009E1582">
        <w:tc>
          <w:tcPr>
            <w:tcW w:w="2738" w:type="dxa"/>
          </w:tcPr>
          <w:p w14:paraId="4EB738C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2.</w:t>
            </w:r>
          </w:p>
        </w:tc>
        <w:tc>
          <w:tcPr>
            <w:tcW w:w="2649" w:type="dxa"/>
          </w:tcPr>
          <w:p w14:paraId="660B45A6" w14:textId="77777777" w:rsidR="009E1582" w:rsidRPr="00E52ACB" w:rsidRDefault="009E1582" w:rsidP="009E1582">
            <w:pPr>
              <w:jc w:val="both"/>
              <w:rPr>
                <w:rFonts w:ascii="Times New Roman" w:hAnsi="Times New Roman"/>
                <w:b/>
                <w:color w:val="000000"/>
                <w:sz w:val="24"/>
                <w:szCs w:val="24"/>
              </w:rPr>
            </w:pPr>
            <w:r w:rsidRPr="00E52ACB">
              <w:rPr>
                <w:rFonts w:ascii="Times New Roman" w:hAnsi="Times New Roman"/>
                <w:b/>
                <w:color w:val="000000"/>
                <w:sz w:val="24"/>
                <w:szCs w:val="24"/>
              </w:rPr>
              <w:t>Для ведения личного подсобного хозяйства (приусадебный земельный участок)</w:t>
            </w:r>
          </w:p>
          <w:p w14:paraId="597BD316" w14:textId="77777777" w:rsidR="009E1582" w:rsidRPr="00E52ACB" w:rsidRDefault="009E1582" w:rsidP="009E1582">
            <w:pPr>
              <w:spacing w:after="0" w:line="240" w:lineRule="auto"/>
              <w:rPr>
                <w:rFonts w:ascii="Times New Roman" w:hAnsi="Times New Roman"/>
                <w:b/>
                <w:color w:val="000000"/>
                <w:sz w:val="24"/>
                <w:szCs w:val="24"/>
              </w:rPr>
            </w:pPr>
          </w:p>
        </w:tc>
        <w:tc>
          <w:tcPr>
            <w:tcW w:w="9605" w:type="dxa"/>
          </w:tcPr>
          <w:p w14:paraId="7E5DCE67"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Для ведения личного подсобного хозяйства (приусадебный земельный участок)</w:t>
            </w:r>
          </w:p>
          <w:p w14:paraId="6FC4365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E52ACB">
              <w:rPr>
                <w:rFonts w:ascii="Times New Roman" w:hAnsi="Times New Roman"/>
                <w:color w:val="000000"/>
                <w:sz w:val="24"/>
                <w:szCs w:val="24"/>
              </w:rPr>
              <w:t>.</w:t>
            </w:r>
          </w:p>
          <w:p w14:paraId="556550E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2ADD17F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r w:rsidRPr="00E52ACB">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E52ACB">
              <w:rPr>
                <w:rFonts w:ascii="Times New Roman" w:hAnsi="Times New Roman"/>
                <w:color w:val="000000"/>
                <w:sz w:val="24"/>
                <w:szCs w:val="24"/>
                <w:vertAlign w:val="superscript"/>
              </w:rPr>
              <w:t xml:space="preserve"> </w:t>
            </w:r>
          </w:p>
          <w:p w14:paraId="7EED301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6C5B395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r w:rsidRPr="00E52ACB">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E52ACB">
              <w:rPr>
                <w:rFonts w:ascii="Times New Roman" w:hAnsi="Times New Roman"/>
                <w:color w:val="000000"/>
                <w:sz w:val="24"/>
                <w:szCs w:val="24"/>
                <w:vertAlign w:val="superscript"/>
              </w:rPr>
              <w:t xml:space="preserve"> </w:t>
            </w:r>
          </w:p>
          <w:p w14:paraId="02B303F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28AADF7D"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p>
          <w:p w14:paraId="3E4C74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62FD4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04FCE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E67A1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B64A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45115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B69A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3FB3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CE19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AD0C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B2D1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8095EF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A8C313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4A14B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0A11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54DD43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15D3C3E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80E96E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2BF378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5CC18D8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tc>
      </w:tr>
      <w:tr w:rsidR="00E52ACB" w:rsidRPr="00E52ACB" w14:paraId="14E0DC5A" w14:textId="77777777" w:rsidTr="009E1582">
        <w:tc>
          <w:tcPr>
            <w:tcW w:w="2738" w:type="dxa"/>
          </w:tcPr>
          <w:p w14:paraId="2CF3259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p>
        </w:tc>
        <w:tc>
          <w:tcPr>
            <w:tcW w:w="2649" w:type="dxa"/>
          </w:tcPr>
          <w:p w14:paraId="06F4FA3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Хранение автотранспорта</w:t>
            </w:r>
          </w:p>
        </w:tc>
        <w:tc>
          <w:tcPr>
            <w:tcW w:w="9605" w:type="dxa"/>
          </w:tcPr>
          <w:p w14:paraId="7F2F5E26" w14:textId="77777777" w:rsidR="009E1582" w:rsidRPr="00E52ACB" w:rsidRDefault="009E1582" w:rsidP="009E1582">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73BE006" w14:textId="77777777" w:rsidR="009E1582" w:rsidRPr="00E52ACB" w:rsidRDefault="009E1582" w:rsidP="009E1582">
            <w:pPr>
              <w:pStyle w:val="320"/>
              <w:snapToGrid w:val="0"/>
              <w:rPr>
                <w:color w:val="000000"/>
                <w:sz w:val="24"/>
                <w:szCs w:val="24"/>
              </w:rPr>
            </w:pPr>
          </w:p>
          <w:p w14:paraId="2F0E28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4D3CA27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A325D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692B1B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C00C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3AF96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384AA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494B3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C640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96964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0F80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C55B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62889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1F48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3988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0225BD9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CE7BD7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5BAB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E1582" w:rsidRPr="00E52ACB" w14:paraId="7805A12D" w14:textId="77777777" w:rsidTr="009E1582">
        <w:tc>
          <w:tcPr>
            <w:tcW w:w="2738" w:type="dxa"/>
          </w:tcPr>
          <w:p w14:paraId="0F17F12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49" w:type="dxa"/>
          </w:tcPr>
          <w:p w14:paraId="248B5E4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05" w:type="dxa"/>
          </w:tcPr>
          <w:p w14:paraId="11ABAB7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1DDFB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C13AB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599B5E3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879D4D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4E7482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7C79FF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4F94A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EB3269B" w14:textId="77777777" w:rsidR="009E1582" w:rsidRPr="00E52ACB" w:rsidRDefault="009E1582" w:rsidP="009E1582">
      <w:pPr>
        <w:spacing w:after="0" w:line="240" w:lineRule="auto"/>
        <w:rPr>
          <w:rFonts w:ascii="Times New Roman" w:hAnsi="Times New Roman"/>
          <w:b/>
          <w:color w:val="000000"/>
          <w:sz w:val="24"/>
          <w:szCs w:val="24"/>
        </w:rPr>
      </w:pPr>
    </w:p>
    <w:p w14:paraId="79DCD748"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Условно-разрешенные виды использования</w:t>
      </w:r>
    </w:p>
    <w:p w14:paraId="283BD03B"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E52ACB" w:rsidRPr="00E52ACB" w14:paraId="5871A5CA" w14:textId="77777777" w:rsidTr="009E1582">
        <w:tc>
          <w:tcPr>
            <w:tcW w:w="2711" w:type="dxa"/>
          </w:tcPr>
          <w:p w14:paraId="19B030A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746C8D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1192A71C"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221A4F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83" w:type="dxa"/>
          </w:tcPr>
          <w:p w14:paraId="1FC1FEEE" w14:textId="03679AD4" w:rsidR="006A5796" w:rsidRPr="00E52ACB" w:rsidRDefault="009E1582" w:rsidP="00E213EE">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705DC594"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51B637B0" w14:textId="77777777" w:rsidTr="009E1582">
        <w:tc>
          <w:tcPr>
            <w:tcW w:w="2711" w:type="dxa"/>
          </w:tcPr>
          <w:p w14:paraId="1AF22D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w:t>
            </w:r>
          </w:p>
        </w:tc>
        <w:tc>
          <w:tcPr>
            <w:tcW w:w="2683" w:type="dxa"/>
          </w:tcPr>
          <w:p w14:paraId="57C07A3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0E1CDC3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0438A364"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BE0E768" w14:textId="77777777" w:rsidR="009E1582" w:rsidRPr="00E52ACB" w:rsidRDefault="009E1582" w:rsidP="009E1582">
            <w:pPr>
              <w:spacing w:after="0" w:line="240" w:lineRule="auto"/>
              <w:rPr>
                <w:rFonts w:ascii="Times New Roman" w:hAnsi="Times New Roman"/>
                <w:color w:val="000000"/>
                <w:sz w:val="24"/>
                <w:szCs w:val="24"/>
              </w:rPr>
            </w:pPr>
          </w:p>
          <w:p w14:paraId="4E1A3D7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FB529B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40F2F3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59459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4700F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FCF39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1A15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C1CA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7B04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77E15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0CB5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8D636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D2ADA3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001E5C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3D95B9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9C58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5D047E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до 4, включая мансардный;</w:t>
            </w:r>
          </w:p>
          <w:p w14:paraId="1062F38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F259C5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0EACF8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6B29454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954056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p>
          <w:p w14:paraId="175FC18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F90C0C5"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F402625"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B0AB7C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673AF592" w14:textId="77777777" w:rsidR="00150411" w:rsidRPr="00E52ACB" w:rsidRDefault="00150411" w:rsidP="00150411">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B045ED0" w14:textId="5BEBBD9A" w:rsidR="00150411"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E52ACB" w:rsidRPr="00E52ACB" w14:paraId="56066EDE" w14:textId="77777777" w:rsidTr="009E1582">
        <w:tc>
          <w:tcPr>
            <w:tcW w:w="2711" w:type="dxa"/>
          </w:tcPr>
          <w:p w14:paraId="56834AE1"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83" w:type="dxa"/>
          </w:tcPr>
          <w:p w14:paraId="05DC81D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w:t>
            </w:r>
            <w:r w:rsidRPr="00E52ACB">
              <w:rPr>
                <w:rFonts w:ascii="Times New Roman" w:hAnsi="Times New Roman"/>
                <w:color w:val="000000"/>
                <w:sz w:val="24"/>
                <w:szCs w:val="24"/>
                <w:lang w:eastAsia="ru-RU"/>
              </w:rPr>
              <w:lastRenderedPageBreak/>
              <w:t xml:space="preserve">застройка </w:t>
            </w:r>
          </w:p>
        </w:tc>
        <w:tc>
          <w:tcPr>
            <w:tcW w:w="9598" w:type="dxa"/>
          </w:tcPr>
          <w:p w14:paraId="776CEDDD"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lastRenderedPageBreak/>
              <w:t xml:space="preserve">Размещение жилого дома, имеющего одну или несколько общих стен с соседними </w:t>
            </w:r>
            <w:r w:rsidRPr="00E52ACB">
              <w:rPr>
                <w:rFonts w:ascii="Times New Roman" w:eastAsia="Times New Roman" w:hAnsi="Times New Roman"/>
                <w:b/>
                <w:color w:val="000000"/>
                <w:sz w:val="24"/>
                <w:szCs w:val="24"/>
                <w:lang w:eastAsia="ru-RU"/>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8EE274E"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366A417"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3B1EE82"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r w:rsidRPr="00E52ACB">
              <w:rPr>
                <w:rFonts w:ascii="Times New Roman" w:hAnsi="Times New Roman"/>
                <w:color w:val="000000"/>
                <w:sz w:val="24"/>
                <w:szCs w:val="24"/>
                <w:vertAlign w:val="superscript"/>
              </w:rPr>
              <w:t xml:space="preserve">2 </w:t>
            </w:r>
            <w:r w:rsidRPr="00E52ACB">
              <w:rPr>
                <w:rFonts w:ascii="Times New Roman" w:hAnsi="Times New Roman"/>
                <w:color w:val="000000"/>
                <w:sz w:val="24"/>
                <w:szCs w:val="24"/>
              </w:rPr>
              <w:t xml:space="preserve"> </w:t>
            </w:r>
          </w:p>
          <w:p w14:paraId="7C17B722"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34D97F4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6F3834F"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01250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1F5266D"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CFEAA1"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76903D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C4674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BA0BE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671D8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E43C2D"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FE5617E"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DD9DBC5"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9D0C27F"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C2693D"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4C209A"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448B8CCF"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8A5CB60"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4B77E41C"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3</w:t>
            </w:r>
          </w:p>
          <w:p w14:paraId="5176F5E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Максимальный коэффициент плотности застройки земельного участка (Кпз) – 0,6</w:t>
            </w:r>
          </w:p>
          <w:p w14:paraId="5BC3FEFF"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091A6E4E"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E52ACB" w:rsidRPr="00E52ACB" w14:paraId="2D431FE9" w14:textId="77777777" w:rsidTr="009E1582">
        <w:tc>
          <w:tcPr>
            <w:tcW w:w="2711" w:type="dxa"/>
          </w:tcPr>
          <w:p w14:paraId="24968AC0" w14:textId="5E4FF815"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83" w:type="dxa"/>
          </w:tcPr>
          <w:p w14:paraId="3CED34F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3E55B4ED"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7316B54F"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9368B0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p>
          <w:p w14:paraId="4C7FE0E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0E416EB"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2950322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049FE00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04621D53"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30BB625"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33577DB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3E7F7C66"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BD42C7F"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55BBDD0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231A332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3F2A079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A71CED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B192E0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06A7A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A5B13A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0DC0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AEA35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BDA56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80893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1BC5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79D7D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59C32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EA0483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15FE7345"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98CE1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27591E"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6292AB0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2FB881F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45F9B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D200FD"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D7CE7B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D2306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9986A1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90AC561" w14:textId="372AB971"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1C9A094E" w14:textId="77777777" w:rsidTr="009E1582">
        <w:tc>
          <w:tcPr>
            <w:tcW w:w="2711" w:type="dxa"/>
          </w:tcPr>
          <w:p w14:paraId="078A0E61" w14:textId="7D18E9A8"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83" w:type="dxa"/>
          </w:tcPr>
          <w:p w14:paraId="3FC8C86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p w14:paraId="565647EC"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14BD8A6A"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673BA4E" w14:textId="77777777" w:rsidR="00E4701F" w:rsidRPr="00E52ACB" w:rsidRDefault="00E4701F" w:rsidP="00E4701F">
            <w:pPr>
              <w:spacing w:after="0" w:line="240" w:lineRule="auto"/>
              <w:rPr>
                <w:rFonts w:ascii="Times New Roman" w:hAnsi="Times New Roman"/>
                <w:color w:val="000000"/>
                <w:sz w:val="24"/>
                <w:szCs w:val="24"/>
              </w:rPr>
            </w:pPr>
          </w:p>
          <w:p w14:paraId="60BF2C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10FE05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91E69C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CDFBE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44738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11C4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A7CD7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4828E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903C3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62423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9277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0F409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52DF9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FC3244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 xml:space="preserve">. </w:t>
            </w:r>
          </w:p>
          <w:p w14:paraId="6C54391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1F447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92F8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295EB8E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1E7F16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2599F9"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F90A1D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9DEB1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7514C9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7121AC6" w14:textId="14F41845"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4EDCB606" w14:textId="77777777" w:rsidTr="009E1582">
        <w:tc>
          <w:tcPr>
            <w:tcW w:w="2711" w:type="dxa"/>
          </w:tcPr>
          <w:p w14:paraId="5C63B3F9" w14:textId="7353D99E"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83" w:type="dxa"/>
          </w:tcPr>
          <w:p w14:paraId="72D0785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77FC51F6"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42A5517C"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B33DE95"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FEEE07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A26AD2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8CE266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7A451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CB0CA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9B247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616CA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F9129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FDFBC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B1251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E8998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456B66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DA01F2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D8DD1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4A56EE0"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9B6CD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AAD89B" w14:textId="77777777" w:rsidR="00E4701F" w:rsidRPr="00E52ACB" w:rsidRDefault="00E4701F" w:rsidP="00E4701F">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0744991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DB2A91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0E33CB"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E5DB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254E60"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03C86A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5E149E6" w14:textId="4D067CF9"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368A2DCC" w14:textId="77777777" w:rsidTr="009E1582">
        <w:tc>
          <w:tcPr>
            <w:tcW w:w="2711" w:type="dxa"/>
          </w:tcPr>
          <w:p w14:paraId="1A69FACD" w14:textId="0CF5412A"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83" w:type="dxa"/>
          </w:tcPr>
          <w:p w14:paraId="37D1A08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ционарное медицинское обслуживание</w:t>
            </w:r>
          </w:p>
          <w:p w14:paraId="6EC74E5B"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000844B2"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840187C"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DF8334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25D2FC7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Интенсивное лечение с кратковременным пребыванием, при мощности</w:t>
            </w:r>
            <w:r w:rsidRPr="00E52ACB">
              <w:rPr>
                <w:rFonts w:ascii="Times New Roman" w:hAnsi="Times New Roman"/>
                <w:color w:val="000000"/>
                <w:sz w:val="24"/>
                <w:szCs w:val="24"/>
              </w:rPr>
              <w:t>:</w:t>
            </w:r>
          </w:p>
          <w:p w14:paraId="2A2B148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210 кв.м. на одну койку;</w:t>
            </w:r>
          </w:p>
          <w:p w14:paraId="51BF4F9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Долговременное лечение, при мощности</w:t>
            </w:r>
            <w:r w:rsidRPr="00E52ACB">
              <w:rPr>
                <w:rFonts w:ascii="Times New Roman" w:hAnsi="Times New Roman"/>
                <w:color w:val="000000"/>
                <w:sz w:val="24"/>
                <w:szCs w:val="24"/>
              </w:rPr>
              <w:t>:</w:t>
            </w:r>
          </w:p>
          <w:p w14:paraId="335D37D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360кв.м на 1 койку;</w:t>
            </w:r>
          </w:p>
          <w:p w14:paraId="1A32E5E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DA9AED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1A67B7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DACDD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471743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78737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1F30BA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11E01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CE28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FEEEA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1725E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16250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96442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CC2174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043A7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44A7A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2DF734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1562F9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6C10DD"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6CFCEC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3D19CA"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C131E4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F15E8A0" w14:textId="347D0646"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77455920" w14:textId="77777777" w:rsidTr="009E1582">
        <w:tc>
          <w:tcPr>
            <w:tcW w:w="2711" w:type="dxa"/>
          </w:tcPr>
          <w:p w14:paraId="4FD80DE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83" w:type="dxa"/>
          </w:tcPr>
          <w:p w14:paraId="2E99DC7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разование и просвещение</w:t>
            </w:r>
          </w:p>
          <w:p w14:paraId="5FAB85A3"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5232B833"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ED14B4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3E41B8F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A618B0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0B1EBD2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w:t>
            </w:r>
            <w:r w:rsidRPr="00E52ACB">
              <w:rPr>
                <w:rFonts w:ascii="Times New Roman" w:eastAsia="Times New Roman" w:hAnsi="Times New Roman"/>
                <w:color w:val="000000"/>
                <w:sz w:val="24"/>
                <w:szCs w:val="24"/>
                <w:lang w:eastAsia="ru-RU"/>
              </w:rPr>
              <w:lastRenderedPageBreak/>
              <w:t xml:space="preserve">кв.м/место;     </w:t>
            </w:r>
          </w:p>
          <w:p w14:paraId="354BF4C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3DF9A4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D16431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400 до 500 – 65 кв.м/место;</w:t>
            </w:r>
          </w:p>
          <w:p w14:paraId="4A1872B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500 до 600 – 55 кв.м/место;</w:t>
            </w:r>
          </w:p>
          <w:p w14:paraId="26F5BA8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600 до 800 – 45 кв.м/место;</w:t>
            </w:r>
          </w:p>
          <w:p w14:paraId="3C00F9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800 до 1100 – 36 кв.м/место;</w:t>
            </w:r>
          </w:p>
          <w:p w14:paraId="0C7EC86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100 до 1500 – 23 кв.м/место;</w:t>
            </w:r>
          </w:p>
          <w:p w14:paraId="76DA58C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500 до 2000 – 18 кв.м/место;</w:t>
            </w:r>
          </w:p>
          <w:p w14:paraId="318CA9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000 – 16 кв.м/место</w:t>
            </w:r>
          </w:p>
          <w:p w14:paraId="7C5BF44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6EB6D52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71B39B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6A81F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 300 – 75 кв.м/на 1 учащегося;</w:t>
            </w:r>
          </w:p>
          <w:p w14:paraId="17C148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300 до 900 – 50-65 кв.м/на 1 учащегося;</w:t>
            </w:r>
          </w:p>
          <w:p w14:paraId="6D05E86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900 до 1600 – 30-40 кв.м/на 1 учащегося;</w:t>
            </w:r>
          </w:p>
          <w:p w14:paraId="16B0A15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12A40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1D05BDA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0049E28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E52ACB">
              <w:rPr>
                <w:rFonts w:ascii="Times New Roman" w:eastAsia="Times New Roman" w:hAnsi="Times New Roman"/>
                <w:color w:val="000000"/>
                <w:sz w:val="24"/>
                <w:szCs w:val="24"/>
                <w:lang w:eastAsia="ru-RU"/>
              </w:rPr>
              <w:t xml:space="preserve"> </w:t>
            </w:r>
          </w:p>
          <w:p w14:paraId="2D83F8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D7E40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754BA6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588039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A25A23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CCF45F"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1C7929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4E850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F52ABA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952EB9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90B390" w14:textId="4C6C2481"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B4F0056" w14:textId="77777777" w:rsidTr="009E1582">
        <w:tc>
          <w:tcPr>
            <w:tcW w:w="2711" w:type="dxa"/>
          </w:tcPr>
          <w:p w14:paraId="63BAFDAF" w14:textId="4697A0CD"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83" w:type="dxa"/>
          </w:tcPr>
          <w:p w14:paraId="4200B9B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p w14:paraId="17A3190A"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30E20BEF"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AF090DC" w14:textId="77777777" w:rsidR="00E4701F" w:rsidRPr="00E52ACB" w:rsidRDefault="00E4701F" w:rsidP="00E4701F">
            <w:pPr>
              <w:spacing w:after="0" w:line="240" w:lineRule="auto"/>
              <w:ind w:left="459"/>
              <w:rPr>
                <w:rFonts w:ascii="Times New Roman" w:hAnsi="Times New Roman"/>
                <w:color w:val="000000"/>
                <w:sz w:val="24"/>
                <w:szCs w:val="24"/>
              </w:rPr>
            </w:pPr>
          </w:p>
          <w:p w14:paraId="29F23B3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CD75B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E288A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9A22B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61ADA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74EFDF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71A59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EAD99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AB3F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B4533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E9FF8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FD03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A75C88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39B4F3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83ADF3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9188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3C37E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0038E2E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165468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54F92F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18C6FC5B" w14:textId="77777777" w:rsidR="00E4701F" w:rsidRPr="00E52ACB" w:rsidRDefault="00E4701F" w:rsidP="00E4701F">
            <w:pPr>
              <w:spacing w:after="0" w:line="240" w:lineRule="auto"/>
              <w:rPr>
                <w:rFonts w:ascii="Times New Roman" w:hAnsi="Times New Roman"/>
                <w:b/>
                <w:bCs/>
                <w:color w:val="000000"/>
                <w:sz w:val="24"/>
                <w:szCs w:val="24"/>
              </w:rPr>
            </w:pPr>
            <w:r w:rsidRPr="00E52ACB">
              <w:rPr>
                <w:rFonts w:ascii="Times New Roman" w:hAnsi="Times New Roman"/>
                <w:color w:val="000000"/>
                <w:sz w:val="24"/>
                <w:szCs w:val="24"/>
              </w:rPr>
              <w:t xml:space="preserve"> </w:t>
            </w: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7044EC6"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p>
        </w:tc>
      </w:tr>
      <w:tr w:rsidR="00E52ACB" w:rsidRPr="00E52ACB" w14:paraId="05ED95B0" w14:textId="77777777" w:rsidTr="009E1582">
        <w:tc>
          <w:tcPr>
            <w:tcW w:w="2711" w:type="dxa"/>
          </w:tcPr>
          <w:p w14:paraId="3A791B3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83" w:type="dxa"/>
          </w:tcPr>
          <w:p w14:paraId="5315A06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598" w:type="dxa"/>
          </w:tcPr>
          <w:p w14:paraId="7FB6D186"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391008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CCE4F2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1C04F2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A99B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B5F1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08CE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9DE977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64AA7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FED28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28F5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5620E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138E04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021ED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266571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B286C5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8D1350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EC1BD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F5003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5A151FA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76C51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7754E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A00233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53C8E6"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34F0A2E"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A464C6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3B7390F3" w14:textId="77777777" w:rsidTr="009E1582">
        <w:tc>
          <w:tcPr>
            <w:tcW w:w="2711" w:type="dxa"/>
          </w:tcPr>
          <w:p w14:paraId="06942FF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9.1</w:t>
            </w:r>
          </w:p>
        </w:tc>
        <w:tc>
          <w:tcPr>
            <w:tcW w:w="2683" w:type="dxa"/>
          </w:tcPr>
          <w:p w14:paraId="7E01FFC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2DBF8E8D"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8CC95D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B9DDC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215BB7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C49D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FEA04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B6D1D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439CB4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D83B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6520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A80E5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3B36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B2922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9E55E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B52A0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BEE3FD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E14F81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7F9A6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530C6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7C1095A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34907C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BBF91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D4FD01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EF731A"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21F7760"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C3369E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5ACC5E55" w14:textId="77777777" w:rsidTr="009E1582">
        <w:tc>
          <w:tcPr>
            <w:tcW w:w="2711" w:type="dxa"/>
          </w:tcPr>
          <w:p w14:paraId="5B8C8AA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1</w:t>
            </w:r>
          </w:p>
        </w:tc>
        <w:tc>
          <w:tcPr>
            <w:tcW w:w="2683" w:type="dxa"/>
          </w:tcPr>
          <w:p w14:paraId="39B0E4D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е ветеринарное обслуживание</w:t>
            </w:r>
          </w:p>
          <w:p w14:paraId="5248E034"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50CE16A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D474CB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3562E9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C454BB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976798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12220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4FD3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26EB65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1C570F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0291C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9E94B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BD31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337F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A165D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CBBF5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776FB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B0507BB" w14:textId="4128209E"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068BB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2BC6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B75701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35A44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059EE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7AE0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22DC74"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36FFFF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ABB9EEB"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4447159D" w14:textId="77777777" w:rsidTr="009E1582">
        <w:tc>
          <w:tcPr>
            <w:tcW w:w="2711" w:type="dxa"/>
          </w:tcPr>
          <w:p w14:paraId="6D4BCF3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83" w:type="dxa"/>
          </w:tcPr>
          <w:p w14:paraId="1059B09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598" w:type="dxa"/>
          </w:tcPr>
          <w:p w14:paraId="5BD7BC69"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E63ED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A8D9E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0617A98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4CF139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272FF5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E27C9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CD188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64639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F4DE3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29666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49333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3D88C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B46F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C35498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351C53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30873E1" w14:textId="0A35CFF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52337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8E177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8269D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C69822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B1BBE0"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B8147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9A623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2B7C09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67EAEF6"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E650394" w14:textId="568277D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E52ACB">
              <w:rPr>
                <w:rFonts w:ascii="Times New Roman" w:hAnsi="Times New Roman"/>
                <w:b/>
                <w:bCs/>
                <w:color w:val="000000"/>
                <w:sz w:val="24"/>
                <w:szCs w:val="24"/>
              </w:rPr>
              <w:lastRenderedPageBreak/>
              <w:t xml:space="preserve">застройки.                                                                                                                                                                                                     </w:t>
            </w:r>
          </w:p>
        </w:tc>
      </w:tr>
      <w:tr w:rsidR="00E52ACB" w:rsidRPr="00E52ACB" w14:paraId="1B2D332D" w14:textId="77777777" w:rsidTr="009E1582">
        <w:tc>
          <w:tcPr>
            <w:tcW w:w="2711" w:type="dxa"/>
          </w:tcPr>
          <w:p w14:paraId="7615017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83" w:type="dxa"/>
          </w:tcPr>
          <w:p w14:paraId="1EE760B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2D75545F"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093293D6"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745E2B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BBC330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DFF4DD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2800 кв.м;</w:t>
            </w:r>
          </w:p>
          <w:p w14:paraId="265B16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F87094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A8E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AA687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9E346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D4E25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04220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9B995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56ED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EFD46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B573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0B938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628CD10" w14:textId="0F940012"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4F98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A8E7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68B9715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D3E78E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B08B9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FE7BB4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087F1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C29691A"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8FF74B6" w14:textId="3064EF8B"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CA8783D" w14:textId="77777777" w:rsidTr="009E1582">
        <w:tc>
          <w:tcPr>
            <w:tcW w:w="2711" w:type="dxa"/>
          </w:tcPr>
          <w:p w14:paraId="3010FCA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83" w:type="dxa"/>
          </w:tcPr>
          <w:p w14:paraId="16B921B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574FC9F7"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2B03EA10"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373F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296989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16680CB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0BD26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38610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3FD7F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14C5DB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B3360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B2C858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0A93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C30C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7148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9C6F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64675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DCD82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A5C69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6402D0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70C23A9" w14:textId="3A22806D"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C0D43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997F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5AAF87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AE9856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0BAEBEB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9D762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ED710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E16DCC9"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284EB9C"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E20D56D" w14:textId="519B255A"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223D8DD" w14:textId="77777777" w:rsidTr="009E1582">
        <w:tc>
          <w:tcPr>
            <w:tcW w:w="2711" w:type="dxa"/>
          </w:tcPr>
          <w:p w14:paraId="0619742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83" w:type="dxa"/>
          </w:tcPr>
          <w:p w14:paraId="19890A21"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598" w:type="dxa"/>
          </w:tcPr>
          <w:p w14:paraId="39565C4B"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11F8D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29581E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6CA5B14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B8F689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7ABE9F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3C11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76961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68A9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284B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D6FA9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5774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26CF0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E215B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68E2B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FCDF49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B2C756E"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3A1E87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60A9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8582B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977857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47B22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E8A0AB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C9B6B8"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573792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8B7ACD7"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9FB8B83" w14:textId="1051A4DE"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A370FA3" w14:textId="77777777" w:rsidTr="009E1582">
        <w:tc>
          <w:tcPr>
            <w:tcW w:w="2711" w:type="dxa"/>
          </w:tcPr>
          <w:p w14:paraId="0443599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83" w:type="dxa"/>
          </w:tcPr>
          <w:p w14:paraId="26D0143A"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p w14:paraId="17A4B4E9"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24BD1F32"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6627EC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BA597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ABD0C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71A3EE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 числе мест, га на 100 мест:</w:t>
            </w:r>
          </w:p>
          <w:p w14:paraId="38F5176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2D8FA95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7B60C0D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9D35F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CFA4E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AC0B8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43AD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690D6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1433CAF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FE0F2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98A9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A20B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92267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DDA7A8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19B319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9CAF9B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DB160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EA0DD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B2213D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56059C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60067F"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AE617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24EE6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BD9BAE2"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6018A06"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AE33A0E" w14:textId="16893C9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767BCA2" w14:textId="77777777" w:rsidTr="009E1582">
        <w:tc>
          <w:tcPr>
            <w:tcW w:w="2711" w:type="dxa"/>
          </w:tcPr>
          <w:p w14:paraId="0D5FD74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83" w:type="dxa"/>
          </w:tcPr>
          <w:p w14:paraId="30D28A5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1811493A"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6A32FCF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11EF00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AEB697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143A4F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1C16329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1A9EAC6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47FE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90B7CF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C6431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9095D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4805E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181DA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357CB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FF0A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4547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D2DA6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61149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493A0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4430E0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7D2DC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5311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69DFAB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4BCDA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11C64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0F056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41BB59"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7BD156F"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AC47E59"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95DD27B" w14:textId="77777777" w:rsidR="00E4701F" w:rsidRPr="00E52ACB" w:rsidRDefault="00E4701F" w:rsidP="00E4701F">
            <w:pPr>
              <w:spacing w:after="0"/>
              <w:rPr>
                <w:rFonts w:ascii="Times New Roman" w:hAnsi="Times New Roman"/>
                <w:b/>
                <w:bCs/>
                <w:color w:val="000000"/>
                <w:sz w:val="24"/>
                <w:szCs w:val="24"/>
              </w:rPr>
            </w:pPr>
            <w:r w:rsidRPr="00E52AC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2B3B92C" w14:textId="77777777" w:rsidR="00E4701F" w:rsidRPr="00E52ACB" w:rsidRDefault="00E4701F" w:rsidP="00E4701F">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BEBFD79" w14:textId="13D39944"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E52ACB">
              <w:rPr>
                <w:rFonts w:ascii="Times New Roman" w:hAnsi="Times New Roman"/>
                <w:b/>
                <w:bCs/>
                <w:color w:val="000000"/>
                <w:sz w:val="24"/>
                <w:szCs w:val="24"/>
              </w:rPr>
              <w:t xml:space="preserve">                                                                                                                                                                                                     </w:t>
            </w:r>
          </w:p>
        </w:tc>
      </w:tr>
      <w:tr w:rsidR="00E52ACB" w:rsidRPr="00E52ACB" w14:paraId="01D1D300" w14:textId="77777777" w:rsidTr="009E1582">
        <w:tc>
          <w:tcPr>
            <w:tcW w:w="2711" w:type="dxa"/>
          </w:tcPr>
          <w:p w14:paraId="71BC7D1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683" w:type="dxa"/>
          </w:tcPr>
          <w:p w14:paraId="671817A6" w14:textId="77777777" w:rsidR="00E4701F" w:rsidRPr="00E52ACB" w:rsidRDefault="00E4701F" w:rsidP="00E4701F">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Служебные гаражи</w:t>
            </w:r>
          </w:p>
          <w:p w14:paraId="225026FB"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77F41F55"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B62E9E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CB41DA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4E28EA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8831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E987B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083FC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E83E6C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3A05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DF9FCA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5E248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8AB252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BE380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77D7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48AB9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F0B84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D9EC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4530EF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1720E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FA1EB6E" w14:textId="74A32F5B"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290FDA84" w14:textId="77777777" w:rsidTr="009E1582">
        <w:tc>
          <w:tcPr>
            <w:tcW w:w="2711" w:type="dxa"/>
          </w:tcPr>
          <w:p w14:paraId="69985A2C" w14:textId="32D22BAF"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2</w:t>
            </w:r>
          </w:p>
        </w:tc>
        <w:tc>
          <w:tcPr>
            <w:tcW w:w="2683" w:type="dxa"/>
          </w:tcPr>
          <w:p w14:paraId="14C84C84" w14:textId="67FDBF8B"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Обеспечение дорожного отдыха</w:t>
            </w:r>
          </w:p>
        </w:tc>
        <w:tc>
          <w:tcPr>
            <w:tcW w:w="9598" w:type="dxa"/>
          </w:tcPr>
          <w:p w14:paraId="7772B35B"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0657900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83D8B5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17CC9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811A9D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AD21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4E9272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8FA5A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D226F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2DE03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0096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A5D5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01E3F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1948B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B0BE6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985161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1AD36C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D1BB3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4ABB968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98A79E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7484D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118FCB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A4567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9970155"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9172C6C" w14:textId="511AE089"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70D04485" w14:textId="77777777" w:rsidTr="009E1582">
        <w:tc>
          <w:tcPr>
            <w:tcW w:w="2711" w:type="dxa"/>
          </w:tcPr>
          <w:p w14:paraId="603EC508" w14:textId="11CADC56"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3</w:t>
            </w:r>
          </w:p>
        </w:tc>
        <w:tc>
          <w:tcPr>
            <w:tcW w:w="2683" w:type="dxa"/>
          </w:tcPr>
          <w:p w14:paraId="68CB39CC" w14:textId="2E738A49"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Площадки для занятий спортом </w:t>
            </w:r>
          </w:p>
        </w:tc>
        <w:tc>
          <w:tcPr>
            <w:tcW w:w="9598" w:type="dxa"/>
          </w:tcPr>
          <w:p w14:paraId="3717CE4D"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27522DA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6AF073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3B37EE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8181B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EFE7B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99E3B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C2148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B9AAE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1214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B7141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8B6E5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1580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EB1BF3" w14:textId="300E3C11"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w:t>
            </w:r>
            <w:r w:rsidRPr="00E52ACB">
              <w:rPr>
                <w:rFonts w:ascii="Times New Roman" w:hAnsi="Times New Roman"/>
                <w:color w:val="000000"/>
                <w:sz w:val="24"/>
                <w:szCs w:val="24"/>
              </w:rPr>
              <w:lastRenderedPageBreak/>
              <w:t>пользования.</w:t>
            </w:r>
          </w:p>
          <w:p w14:paraId="479C05E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79C4E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275E8A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06BE7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9CEB40"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CF9B03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EB2AFE"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5DD1E6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EE41DE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4568BF" w14:textId="005AE6A8"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720885D5" w14:textId="77777777" w:rsidTr="009E1582">
        <w:tc>
          <w:tcPr>
            <w:tcW w:w="2711" w:type="dxa"/>
          </w:tcPr>
          <w:p w14:paraId="00E19A0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83" w:type="dxa"/>
          </w:tcPr>
          <w:p w14:paraId="69DFC8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598" w:type="dxa"/>
          </w:tcPr>
          <w:p w14:paraId="49255A66"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909C888" w14:textId="77777777" w:rsidR="00E4701F" w:rsidRPr="00E52ACB" w:rsidRDefault="00E4701F" w:rsidP="00E4701F">
            <w:pPr>
              <w:spacing w:after="0" w:line="240" w:lineRule="auto"/>
              <w:rPr>
                <w:rFonts w:ascii="Times New Roman" w:hAnsi="Times New Roman"/>
                <w:color w:val="000000"/>
                <w:sz w:val="24"/>
                <w:szCs w:val="24"/>
              </w:rPr>
            </w:pPr>
          </w:p>
          <w:p w14:paraId="475EDC34"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1D3285B8"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6409A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77870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8B197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5C09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D6DAE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397C3E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4255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E707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91CEE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EEE40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ADC0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C4627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50257FB" w14:textId="312CFC5F"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F60F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C245F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703E515" w14:textId="77777777" w:rsidR="00E4701F" w:rsidRPr="00E52ACB" w:rsidRDefault="00E4701F" w:rsidP="00E4701F">
            <w:pPr>
              <w:spacing w:after="0" w:line="240" w:lineRule="auto"/>
              <w:rPr>
                <w:rFonts w:ascii="Times New Roman" w:hAnsi="Times New Roman"/>
                <w:color w:val="000000"/>
                <w:sz w:val="24"/>
                <w:szCs w:val="24"/>
              </w:rPr>
            </w:pPr>
          </w:p>
          <w:p w14:paraId="6B783F3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F1E83C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0B2AF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4701F" w:rsidRPr="00E52ACB" w14:paraId="21843AE9" w14:textId="77777777" w:rsidTr="009E1582">
        <w:tc>
          <w:tcPr>
            <w:tcW w:w="2711" w:type="dxa"/>
          </w:tcPr>
          <w:p w14:paraId="4C032E1F" w14:textId="77777777" w:rsidR="00E4701F" w:rsidRPr="00E52ACB" w:rsidRDefault="00E4701F" w:rsidP="00E4701F">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13.2</w:t>
            </w:r>
          </w:p>
        </w:tc>
        <w:tc>
          <w:tcPr>
            <w:tcW w:w="2683" w:type="dxa"/>
          </w:tcPr>
          <w:p w14:paraId="310D2AE9"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bCs/>
                <w:color w:val="000000"/>
                <w:sz w:val="24"/>
                <w:szCs w:val="24"/>
              </w:rPr>
              <w:t>Ведение садоводства</w:t>
            </w:r>
          </w:p>
        </w:tc>
        <w:tc>
          <w:tcPr>
            <w:tcW w:w="9598" w:type="dxa"/>
          </w:tcPr>
          <w:p w14:paraId="613409B4"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4652F2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8CEF98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0,06 га;</w:t>
            </w:r>
          </w:p>
          <w:p w14:paraId="1747B4B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0,12 га;</w:t>
            </w:r>
          </w:p>
          <w:p w14:paraId="34EDAA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CBE42C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14B0F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6D705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F211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9E77A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619AF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829F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3DB7F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C73E0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DA4187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B4C743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F131EAB" w14:textId="5811FB45"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8C8B4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79C7A7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 включая мансардный этаж;</w:t>
            </w:r>
          </w:p>
          <w:p w14:paraId="7B6C77B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B38CA7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1CBD341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68D4CD57" w14:textId="77777777" w:rsidR="009E1582" w:rsidRPr="00E52ACB" w:rsidRDefault="009E1582" w:rsidP="009E1582">
      <w:pPr>
        <w:spacing w:after="0" w:line="240" w:lineRule="auto"/>
        <w:rPr>
          <w:rFonts w:ascii="Times New Roman" w:hAnsi="Times New Roman"/>
          <w:b/>
          <w:color w:val="000000"/>
          <w:sz w:val="24"/>
          <w:szCs w:val="24"/>
        </w:rPr>
      </w:pPr>
    </w:p>
    <w:p w14:paraId="46D6747F"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2C400993"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E52ACB" w:rsidRPr="00E52ACB" w14:paraId="4542870F" w14:textId="77777777" w:rsidTr="009E1582">
        <w:tc>
          <w:tcPr>
            <w:tcW w:w="2732" w:type="dxa"/>
          </w:tcPr>
          <w:p w14:paraId="2FBC1349"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D3CAAEA"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B75B33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D692782"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8" w:type="dxa"/>
          </w:tcPr>
          <w:p w14:paraId="761DA108"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69B7A504"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3EEEE32" w14:textId="77777777" w:rsidTr="009E1582">
        <w:tc>
          <w:tcPr>
            <w:tcW w:w="2732" w:type="dxa"/>
          </w:tcPr>
          <w:p w14:paraId="244426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p>
        </w:tc>
        <w:tc>
          <w:tcPr>
            <w:tcW w:w="2648" w:type="dxa"/>
          </w:tcPr>
          <w:p w14:paraId="6595980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612" w:type="dxa"/>
          </w:tcPr>
          <w:p w14:paraId="36F6272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C48B82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CCD27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55F0B3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A3EF8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CDEA1C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F171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0AAF1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FD96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37FCE2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1480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8793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42ABA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56C1489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0AB7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3DD3B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CF0C3B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90227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86D57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6B7425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F77F76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5B7D1F"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8DBB9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56D05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D8337F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E0654C6"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65FD33C9" w14:textId="77777777" w:rsidTr="009E1582">
        <w:tc>
          <w:tcPr>
            <w:tcW w:w="2732" w:type="dxa"/>
          </w:tcPr>
          <w:p w14:paraId="4034CBD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48" w:type="dxa"/>
          </w:tcPr>
          <w:p w14:paraId="447C71C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52609D4" w14:textId="77777777" w:rsidR="009E1582" w:rsidRPr="00E52ACB" w:rsidRDefault="009E1582" w:rsidP="009E1582">
            <w:pPr>
              <w:spacing w:after="0" w:line="240" w:lineRule="auto"/>
              <w:rPr>
                <w:rFonts w:ascii="Times New Roman" w:hAnsi="Times New Roman"/>
                <w:color w:val="000000"/>
                <w:sz w:val="24"/>
                <w:szCs w:val="24"/>
              </w:rPr>
            </w:pPr>
          </w:p>
        </w:tc>
        <w:tc>
          <w:tcPr>
            <w:tcW w:w="9612" w:type="dxa"/>
          </w:tcPr>
          <w:p w14:paraId="4F53F3BD"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2BA7EE3" w14:textId="77777777" w:rsidR="009E1582" w:rsidRPr="00E52ACB" w:rsidRDefault="009E1582" w:rsidP="009E1582">
            <w:pPr>
              <w:spacing w:after="0" w:line="240" w:lineRule="auto"/>
              <w:rPr>
                <w:rFonts w:ascii="Times New Roman" w:hAnsi="Times New Roman"/>
                <w:color w:val="000000"/>
                <w:sz w:val="24"/>
                <w:szCs w:val="24"/>
              </w:rPr>
            </w:pPr>
          </w:p>
          <w:p w14:paraId="27A2B38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7CD9BC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5DD1B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E84FA4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829C4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3B2673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2ED3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569D93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BE22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3C03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5C0C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74676B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E9ADE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661802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57DA49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211C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4CC2D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38DB76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6FB8C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11468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CCA4E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345DF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C050E3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90027A2"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3DB8A03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6EE7B4B9"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A0D0D60"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1C6F290"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8548495"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D6F3526"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w:t>
      </w:r>
      <w:r w:rsidRPr="00E52ACB">
        <w:rPr>
          <w:rFonts w:ascii="Times New Roman" w:hAnsi="Times New Roman"/>
          <w:color w:val="000000"/>
          <w:sz w:val="24"/>
          <w:szCs w:val="24"/>
          <w:lang w:eastAsia="ru-RU"/>
        </w:rPr>
        <w:lastRenderedPageBreak/>
        <w:t>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E56D7BD"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49F1479"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5E1433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DDD80D5"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5A44703"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A4543EA"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E4B2B5F"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4CB9A4C"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1EB5E0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w:t>
      </w:r>
      <w:r w:rsidRPr="00E52ACB">
        <w:rPr>
          <w:rFonts w:ascii="Times New Roman" w:hAnsi="Times New Roman"/>
          <w:color w:val="000000"/>
          <w:sz w:val="24"/>
          <w:szCs w:val="24"/>
          <w:lang w:eastAsia="ru-RU"/>
        </w:rPr>
        <w:lastRenderedPageBreak/>
        <w:t xml:space="preserve">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D841014"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E69DD08"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E5148DB"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F64E84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D30BDA4" w14:textId="77777777" w:rsidR="002F1ED4" w:rsidRPr="00E52ACB" w:rsidRDefault="009E1582" w:rsidP="00FB1E51">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1877451" w14:textId="58A59B21" w:rsidR="009E1582" w:rsidRPr="00E52ACB" w:rsidRDefault="009E1582" w:rsidP="009E158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43D3068" w14:textId="77777777" w:rsidR="00E4701F" w:rsidRPr="00E52ACB" w:rsidRDefault="00E4701F" w:rsidP="009E158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486392B" w14:textId="2CE3689E" w:rsidR="002F1ED4" w:rsidRPr="00E52ACB" w:rsidRDefault="002F1ED4" w:rsidP="002F1ED4">
      <w:pPr>
        <w:pStyle w:val="2"/>
        <w:spacing w:before="0" w:after="0"/>
        <w:rPr>
          <w:rFonts w:ascii="Times New Roman" w:hAnsi="Times New Roman" w:cs="Times New Roman"/>
          <w:i w:val="0"/>
          <w:color w:val="000000"/>
          <w:kern w:val="1"/>
          <w:sz w:val="24"/>
          <w:szCs w:val="24"/>
        </w:rPr>
      </w:pPr>
      <w:bookmarkStart w:id="15" w:name="_Toc79767481"/>
      <w:r w:rsidRPr="00E52ACB">
        <w:rPr>
          <w:rFonts w:ascii="Times New Roman" w:hAnsi="Times New Roman" w:cs="Times New Roman"/>
          <w:i w:val="0"/>
          <w:color w:val="000000"/>
          <w:kern w:val="1"/>
          <w:sz w:val="24"/>
          <w:szCs w:val="24"/>
        </w:rPr>
        <w:t xml:space="preserve">Статья 38. </w:t>
      </w:r>
      <w:r w:rsidRPr="00E52ACB">
        <w:rPr>
          <w:rFonts w:ascii="Times New Roman" w:hAnsi="Times New Roman" w:cs="Times New Roman"/>
          <w:i w:val="0"/>
          <w:color w:val="000000"/>
          <w:sz w:val="24"/>
          <w:szCs w:val="24"/>
        </w:rPr>
        <w:t xml:space="preserve">Зона застройки </w:t>
      </w:r>
      <w:r w:rsidR="00806D73" w:rsidRPr="00E52ACB">
        <w:rPr>
          <w:rFonts w:ascii="Times New Roman" w:hAnsi="Times New Roman" w:cs="Times New Roman"/>
          <w:i w:val="0"/>
          <w:color w:val="000000"/>
          <w:sz w:val="24"/>
          <w:szCs w:val="24"/>
        </w:rPr>
        <w:t>малоэтажными жилыми</w:t>
      </w:r>
      <w:r w:rsidRPr="00E52ACB">
        <w:rPr>
          <w:rFonts w:ascii="Times New Roman" w:hAnsi="Times New Roman" w:cs="Times New Roman"/>
          <w:i w:val="0"/>
          <w:color w:val="000000"/>
          <w:sz w:val="24"/>
          <w:szCs w:val="24"/>
        </w:rPr>
        <w:t xml:space="preserve"> </w:t>
      </w:r>
      <w:r w:rsidR="00806D73" w:rsidRPr="00E52ACB">
        <w:rPr>
          <w:rFonts w:ascii="Times New Roman" w:hAnsi="Times New Roman" w:cs="Times New Roman"/>
          <w:i w:val="0"/>
          <w:color w:val="000000"/>
          <w:sz w:val="24"/>
          <w:szCs w:val="24"/>
        </w:rPr>
        <w:t>домами</w:t>
      </w:r>
      <w:r w:rsidR="00806D73"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Ж-2)</w:t>
      </w:r>
      <w:bookmarkEnd w:id="15"/>
    </w:p>
    <w:p w14:paraId="216A5A8B" w14:textId="77777777" w:rsidR="00806D73" w:rsidRPr="00E52ACB" w:rsidRDefault="00806D73" w:rsidP="00806D73">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p>
    <w:p w14:paraId="192DD264" w14:textId="3674298A" w:rsidR="009E1582" w:rsidRPr="00E52ACB" w:rsidRDefault="009E1582" w:rsidP="009E1582">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DECF29D" w14:textId="77777777" w:rsidR="009E1582" w:rsidRPr="00E52ACB" w:rsidRDefault="009E1582" w:rsidP="009E1582">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660"/>
        <w:gridCol w:w="5152"/>
        <w:gridCol w:w="4110"/>
      </w:tblGrid>
      <w:tr w:rsidR="00E52ACB" w:rsidRPr="00E52ACB" w14:paraId="5E9664AF" w14:textId="77777777" w:rsidTr="00E4701F">
        <w:trPr>
          <w:trHeight w:val="304"/>
        </w:trPr>
        <w:tc>
          <w:tcPr>
            <w:tcW w:w="5660" w:type="dxa"/>
            <w:tcBorders>
              <w:top w:val="single" w:sz="8" w:space="0" w:color="auto"/>
              <w:left w:val="single" w:sz="8" w:space="0" w:color="auto"/>
              <w:bottom w:val="single" w:sz="8" w:space="0" w:color="auto"/>
              <w:right w:val="nil"/>
            </w:tcBorders>
          </w:tcPr>
          <w:p w14:paraId="562431EC"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459C101D"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использования</w:t>
            </w:r>
          </w:p>
        </w:tc>
        <w:tc>
          <w:tcPr>
            <w:tcW w:w="5152" w:type="dxa"/>
            <w:tcBorders>
              <w:top w:val="single" w:sz="8" w:space="0" w:color="auto"/>
              <w:left w:val="single" w:sz="8" w:space="0" w:color="auto"/>
              <w:bottom w:val="single" w:sz="8" w:space="0" w:color="auto"/>
              <w:right w:val="nil"/>
            </w:tcBorders>
          </w:tcPr>
          <w:p w14:paraId="0F22F92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Код. Условно разрешённые</w:t>
            </w:r>
          </w:p>
          <w:p w14:paraId="4BBD5E74"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ADD69B3"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Код. Вспомогательные виды</w:t>
            </w:r>
          </w:p>
          <w:p w14:paraId="5B2CBE8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использования</w:t>
            </w:r>
          </w:p>
        </w:tc>
      </w:tr>
      <w:tr w:rsidR="009E1582" w:rsidRPr="00E52ACB" w14:paraId="4F50646D" w14:textId="77777777" w:rsidTr="00E4701F">
        <w:trPr>
          <w:trHeight w:val="689"/>
        </w:trPr>
        <w:tc>
          <w:tcPr>
            <w:tcW w:w="5660" w:type="dxa"/>
            <w:tcBorders>
              <w:top w:val="single" w:sz="8" w:space="0" w:color="auto"/>
              <w:left w:val="single" w:sz="8" w:space="0" w:color="auto"/>
              <w:bottom w:val="single" w:sz="8" w:space="0" w:color="auto"/>
              <w:right w:val="nil"/>
            </w:tcBorders>
          </w:tcPr>
          <w:p w14:paraId="4AA1826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1 Малоэтажная многоквартирная жилая застройка</w:t>
            </w:r>
          </w:p>
          <w:p w14:paraId="3113F0A0" w14:textId="6DA3A2DC"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r w:rsidR="00D01EF1"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Хранение автотранспорта</w:t>
            </w:r>
          </w:p>
          <w:p w14:paraId="6502E9B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3BCDD9A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63243F1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 Бытовое обслуживание</w:t>
            </w:r>
          </w:p>
          <w:p w14:paraId="0094A07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 Амбулаторно-поликлиническое обслуживание</w:t>
            </w:r>
          </w:p>
          <w:p w14:paraId="05228B6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194B70C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5152" w:type="dxa"/>
            <w:tcBorders>
              <w:top w:val="single" w:sz="8" w:space="0" w:color="auto"/>
              <w:left w:val="single" w:sz="8" w:space="0" w:color="auto"/>
              <w:bottom w:val="single" w:sz="8" w:space="0" w:color="auto"/>
              <w:right w:val="nil"/>
            </w:tcBorders>
          </w:tcPr>
          <w:p w14:paraId="7E321AC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 Для индивидуального жилищного строительства</w:t>
            </w:r>
          </w:p>
          <w:p w14:paraId="633AC6CB"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60E94D0F" w14:textId="5E0041D6"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5 Среднеэтажная жилая застройка</w:t>
            </w:r>
          </w:p>
          <w:p w14:paraId="4AEA9C23" w14:textId="0CC4C054" w:rsidR="00E4701F" w:rsidRPr="00E52ACB" w:rsidRDefault="00E4701F"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 Стационарное медицинское обслуживание</w:t>
            </w:r>
          </w:p>
          <w:p w14:paraId="713E2731"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78726E78"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5904F28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7 Религиозное использование</w:t>
            </w:r>
          </w:p>
          <w:p w14:paraId="2DD9AF90"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8 Общественное управление</w:t>
            </w:r>
          </w:p>
          <w:p w14:paraId="133104D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 Обеспечение научной деятельности</w:t>
            </w:r>
          </w:p>
          <w:p w14:paraId="5A92E08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1 Обеспечение деятельности в области гидрометеорологии и смежных с ней областях</w:t>
            </w:r>
          </w:p>
          <w:p w14:paraId="4FBB842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1 Амбулаторное ветеринарное обслуживание</w:t>
            </w:r>
          </w:p>
          <w:p w14:paraId="67C913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27F6299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29A7788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w:t>
            </w:r>
            <w:r w:rsidRPr="00E52ACB">
              <w:rPr>
                <w:rFonts w:ascii="Times New Roman" w:hAnsi="Times New Roman"/>
                <w:color w:val="000000"/>
                <w:sz w:val="24"/>
                <w:szCs w:val="24"/>
              </w:rPr>
              <w:t xml:space="preserve"> Банковская и страховая деятельность</w:t>
            </w:r>
          </w:p>
          <w:p w14:paraId="18C79CA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3CD067D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7 Гостиничное обслуживание</w:t>
            </w:r>
          </w:p>
          <w:p w14:paraId="222C620C" w14:textId="70242159"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1</w:t>
            </w:r>
            <w:r w:rsidR="00D01EF1" w:rsidRPr="00E52ACB">
              <w:rPr>
                <w:rFonts w:ascii="Times New Roman" w:hAnsi="Times New Roman"/>
                <w:color w:val="000000"/>
                <w:sz w:val="24"/>
                <w:szCs w:val="24"/>
              </w:rPr>
              <w:t>.2</w:t>
            </w:r>
            <w:r w:rsidRPr="00E52ACB">
              <w:rPr>
                <w:rFonts w:ascii="Times New Roman" w:hAnsi="Times New Roman"/>
                <w:color w:val="000000"/>
                <w:sz w:val="24"/>
                <w:szCs w:val="24"/>
              </w:rPr>
              <w:t xml:space="preserve"> Об</w:t>
            </w:r>
            <w:r w:rsidR="00D01EF1" w:rsidRPr="00E52ACB">
              <w:rPr>
                <w:rFonts w:ascii="Times New Roman" w:hAnsi="Times New Roman"/>
                <w:color w:val="000000"/>
                <w:sz w:val="24"/>
                <w:szCs w:val="24"/>
              </w:rPr>
              <w:t>еспечение дорожного отдыха</w:t>
            </w:r>
          </w:p>
          <w:p w14:paraId="50D0D222"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761A438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 Служебные гаражи</w:t>
            </w:r>
          </w:p>
          <w:p w14:paraId="689DA8CC" w14:textId="642DCD19" w:rsidR="009E1582" w:rsidRPr="00E52ACB" w:rsidRDefault="009E1582" w:rsidP="00E4701F">
            <w:pPr>
              <w:pStyle w:val="aff6"/>
              <w:numPr>
                <w:ilvl w:val="1"/>
                <w:numId w:val="45"/>
              </w:num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036185A3" w14:textId="77777777" w:rsidR="009E1582" w:rsidRPr="00E52ACB" w:rsidRDefault="009E1582" w:rsidP="009E1582">
            <w:pPr>
              <w:spacing w:after="0" w:line="240" w:lineRule="auto"/>
              <w:rPr>
                <w:rFonts w:ascii="Times New Roman" w:hAnsi="Times New Roman"/>
                <w:color w:val="000000"/>
                <w:sz w:val="24"/>
                <w:szCs w:val="24"/>
              </w:rPr>
            </w:pPr>
          </w:p>
        </w:tc>
      </w:tr>
    </w:tbl>
    <w:p w14:paraId="5A299BDD" w14:textId="77777777" w:rsidR="009E1582" w:rsidRPr="00E52ACB" w:rsidRDefault="009E1582" w:rsidP="009E1582">
      <w:pPr>
        <w:pStyle w:val="2"/>
        <w:spacing w:before="0" w:after="0"/>
        <w:rPr>
          <w:rFonts w:ascii="Times New Roman" w:hAnsi="Times New Roman" w:cs="Times New Roman"/>
          <w:color w:val="000000"/>
          <w:sz w:val="24"/>
          <w:szCs w:val="24"/>
        </w:rPr>
      </w:pPr>
    </w:p>
    <w:p w14:paraId="094D4734" w14:textId="6B8E5F08" w:rsidR="009E1582" w:rsidRPr="00E52ACB" w:rsidRDefault="009E1582" w:rsidP="00E4701F">
      <w:pPr>
        <w:pStyle w:val="aff6"/>
        <w:widowControl w:val="0"/>
        <w:numPr>
          <w:ilvl w:val="0"/>
          <w:numId w:val="2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4B1482A" w14:textId="77777777" w:rsidR="009E1582" w:rsidRPr="00E52ACB" w:rsidRDefault="009E1582" w:rsidP="009E1582">
      <w:pPr>
        <w:spacing w:after="0" w:line="240" w:lineRule="auto"/>
        <w:rPr>
          <w:rFonts w:ascii="Times New Roman" w:hAnsi="Times New Roman"/>
          <w:b/>
          <w:color w:val="000000"/>
          <w:sz w:val="24"/>
          <w:szCs w:val="24"/>
        </w:rPr>
      </w:pPr>
    </w:p>
    <w:p w14:paraId="502A6EE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06ECEF95"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E52ACB" w:rsidRPr="00E52ACB" w14:paraId="6031498E" w14:textId="77777777" w:rsidTr="009E1582">
        <w:tc>
          <w:tcPr>
            <w:tcW w:w="2738" w:type="dxa"/>
          </w:tcPr>
          <w:p w14:paraId="4AAFD6E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6D5645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3765AEE"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7E8B3EB0"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9" w:type="dxa"/>
          </w:tcPr>
          <w:p w14:paraId="3EF0EB29"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B7A5C3C"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0D87B2B" w14:textId="77777777" w:rsidTr="009E1582">
        <w:tc>
          <w:tcPr>
            <w:tcW w:w="2738" w:type="dxa"/>
          </w:tcPr>
          <w:p w14:paraId="5DDFABA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1</w:t>
            </w:r>
          </w:p>
        </w:tc>
        <w:tc>
          <w:tcPr>
            <w:tcW w:w="2649" w:type="dxa"/>
          </w:tcPr>
          <w:p w14:paraId="68C9AC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1BE0A5CE"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144591ED"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BFBEC84" w14:textId="77777777" w:rsidR="009E1582" w:rsidRPr="00E52ACB" w:rsidRDefault="009E1582" w:rsidP="009E1582">
            <w:pPr>
              <w:spacing w:after="0" w:line="240" w:lineRule="auto"/>
              <w:rPr>
                <w:rFonts w:ascii="Times New Roman" w:hAnsi="Times New Roman"/>
                <w:color w:val="000000"/>
                <w:sz w:val="24"/>
                <w:szCs w:val="24"/>
              </w:rPr>
            </w:pPr>
          </w:p>
          <w:p w14:paraId="1AAD5F5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83063B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6DBFF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46A3C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AC39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1A5AF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20E4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E3B3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67E2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766E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84C13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F5AE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12E9C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42AFA6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D57C9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1988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8AA9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до 4, включая мансардный;</w:t>
            </w:r>
          </w:p>
          <w:p w14:paraId="649EFE7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294312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A2DB766"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56E199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7DAD2B8" w14:textId="77777777" w:rsidR="009E1582" w:rsidRPr="00E52ACB" w:rsidRDefault="009E1582" w:rsidP="009E1582">
            <w:pPr>
              <w:spacing w:after="0" w:line="240" w:lineRule="auto"/>
              <w:ind w:firstLine="3260"/>
              <w:rPr>
                <w:rFonts w:ascii="Times New Roman" w:hAnsi="Times New Roman"/>
                <w:color w:val="000000"/>
                <w:sz w:val="24"/>
                <w:szCs w:val="24"/>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r w:rsidRPr="00E52ACB">
              <w:rPr>
                <w:rFonts w:ascii="Times New Roman" w:hAnsi="Times New Roman"/>
                <w:color w:val="000000"/>
                <w:sz w:val="24"/>
                <w:szCs w:val="24"/>
              </w:rPr>
              <w:t xml:space="preserve">  </w:t>
            </w:r>
          </w:p>
          <w:p w14:paraId="10D2AA7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CE29E53"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E0C31A"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11A4D9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7DD5956F" w14:textId="77777777" w:rsidR="00150411"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EDDE3A8" w14:textId="77777777" w:rsidR="00150411" w:rsidRPr="00E52ACB" w:rsidRDefault="00150411" w:rsidP="00150411">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5A9741D" w14:textId="217391E1" w:rsidR="006A5796"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91E2304" w14:textId="77777777" w:rsidTr="009E1582">
        <w:tc>
          <w:tcPr>
            <w:tcW w:w="2738" w:type="dxa"/>
          </w:tcPr>
          <w:p w14:paraId="0BF9D33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p>
        </w:tc>
        <w:tc>
          <w:tcPr>
            <w:tcW w:w="2649" w:type="dxa"/>
          </w:tcPr>
          <w:p w14:paraId="0A28165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Хранение автотранспорта</w:t>
            </w:r>
          </w:p>
        </w:tc>
        <w:tc>
          <w:tcPr>
            <w:tcW w:w="9463" w:type="dxa"/>
          </w:tcPr>
          <w:p w14:paraId="3EEC9E51" w14:textId="77777777" w:rsidR="009E1582" w:rsidRPr="00E52ACB" w:rsidRDefault="009E1582" w:rsidP="009E1582">
            <w:pPr>
              <w:pStyle w:val="320"/>
              <w:snapToGrid w:val="0"/>
              <w:rPr>
                <w:color w:val="000000"/>
                <w:sz w:val="24"/>
                <w:szCs w:val="24"/>
                <w:lang w:eastAsia="ru-RU"/>
              </w:rPr>
            </w:pPr>
            <w:r w:rsidRPr="00E52ACB">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E52ACB">
              <w:rPr>
                <w:b/>
                <w:color w:val="000000"/>
                <w:sz w:val="24"/>
                <w:szCs w:val="24"/>
                <w:lang w:eastAsia="ru-RU"/>
              </w:rPr>
              <w:lastRenderedPageBreak/>
              <w:t>машино-места, за исключением гаражей, размещение которых предусмотрено содержанием вида разрешенного использования с кодом 4.9</w:t>
            </w:r>
            <w:r w:rsidRPr="00E52ACB">
              <w:rPr>
                <w:color w:val="000000"/>
                <w:sz w:val="24"/>
                <w:szCs w:val="24"/>
                <w:lang w:eastAsia="ru-RU"/>
              </w:rPr>
              <w:t>.</w:t>
            </w:r>
          </w:p>
          <w:p w14:paraId="168261CE" w14:textId="77777777" w:rsidR="009E1582" w:rsidRPr="00E52ACB" w:rsidRDefault="009E1582" w:rsidP="009E1582">
            <w:pPr>
              <w:pStyle w:val="320"/>
              <w:snapToGrid w:val="0"/>
              <w:rPr>
                <w:color w:val="000000"/>
                <w:sz w:val="24"/>
                <w:szCs w:val="24"/>
              </w:rPr>
            </w:pPr>
          </w:p>
          <w:p w14:paraId="22EEEB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42DB307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DDEFB0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51256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1546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D45154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4EAB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218A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D97E1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C6A2C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5F7A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DDAC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937C93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2F099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38EB75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1CA9A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A60B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680A28C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8CA6F2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403B6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916C206" w14:textId="78E67C68"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E4C62E2" w14:textId="77777777" w:rsidTr="009E1582">
        <w:tc>
          <w:tcPr>
            <w:tcW w:w="2738" w:type="dxa"/>
          </w:tcPr>
          <w:p w14:paraId="54322B3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49" w:type="dxa"/>
          </w:tcPr>
          <w:p w14:paraId="23AFCF5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2AB31773"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3397698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2B71B5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p>
          <w:p w14:paraId="55A1535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29061B6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6A56E5A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22B46B2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7E80190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134C00A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65C2A11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6AA208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7AED7F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099F575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40E5E11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4DF93CA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D995B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F6ADA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3AB4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439E5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13BD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C4738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456A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1A6BF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AD3C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FE619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6F1B6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F4B52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3D798E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10AA4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607A7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5B482FC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7B5DD6B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A03C44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8E0434"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C4417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33729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FBF833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9E96D4E"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199A97" w14:textId="1AF0C63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5766636" w14:textId="77777777" w:rsidTr="009E1582">
        <w:tc>
          <w:tcPr>
            <w:tcW w:w="2738" w:type="dxa"/>
          </w:tcPr>
          <w:p w14:paraId="237A2B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49" w:type="dxa"/>
          </w:tcPr>
          <w:p w14:paraId="20DB1EF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p w14:paraId="113F6084"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476674AE"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097110D" w14:textId="77777777" w:rsidR="009E1582" w:rsidRPr="00E52ACB" w:rsidRDefault="009E1582" w:rsidP="009E1582">
            <w:pPr>
              <w:spacing w:after="0" w:line="240" w:lineRule="auto"/>
              <w:rPr>
                <w:rFonts w:ascii="Times New Roman" w:hAnsi="Times New Roman"/>
                <w:color w:val="000000"/>
                <w:sz w:val="24"/>
                <w:szCs w:val="24"/>
              </w:rPr>
            </w:pPr>
          </w:p>
          <w:p w14:paraId="7E75F1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DBA891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829B8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3A8553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D8B3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37B92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B86D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C60785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F4D3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6F576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7855F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F86DF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2F005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A2C4FD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0FF9CD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316EC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738D6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40387D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67F5F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8D2E18"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62E51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EFA18D"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9155286"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C245C5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0BB046" w14:textId="6E9C29A6"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4BBF59E" w14:textId="77777777" w:rsidTr="009E1582">
        <w:tc>
          <w:tcPr>
            <w:tcW w:w="2738" w:type="dxa"/>
          </w:tcPr>
          <w:p w14:paraId="5A3C1E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w:t>
            </w:r>
          </w:p>
        </w:tc>
        <w:tc>
          <w:tcPr>
            <w:tcW w:w="2649" w:type="dxa"/>
          </w:tcPr>
          <w:p w14:paraId="4F6447F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463" w:type="dxa"/>
          </w:tcPr>
          <w:p w14:paraId="5529CB8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F731E5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E5EDC7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83BE52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D28D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480497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88FA6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9F8827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B22BD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74855F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1762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2DFD9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676A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0D0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F2434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B03B4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2B56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A67E0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3EC1C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19C5E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6E2870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B63F828"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533E8B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740B60"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E5399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EFF3759"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E030C6" w14:textId="33C86E5D"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BE2696F" w14:textId="77777777" w:rsidTr="009E1582">
        <w:tc>
          <w:tcPr>
            <w:tcW w:w="2738" w:type="dxa"/>
          </w:tcPr>
          <w:p w14:paraId="69CA987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49" w:type="dxa"/>
          </w:tcPr>
          <w:p w14:paraId="1C4921C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3CA1500B"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138888CB"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7F4A291"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F0D982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793C7C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0B64A1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E9AFE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291F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3B2AC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9A83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AB8E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882A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C456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2AECA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C61A6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AEF1FA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9D516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848EE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F6726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8F6E79" w14:textId="77777777" w:rsidR="009E1582" w:rsidRPr="00E52ACB" w:rsidRDefault="009E1582" w:rsidP="009E158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E8DF35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6BE4E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C5B1D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443C8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77DEE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CAE6C1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042D04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75FFC8" w14:textId="54FB54EA"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F077D77" w14:textId="77777777" w:rsidTr="009E1582">
        <w:tc>
          <w:tcPr>
            <w:tcW w:w="2738" w:type="dxa"/>
          </w:tcPr>
          <w:p w14:paraId="2D749A2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49" w:type="dxa"/>
          </w:tcPr>
          <w:p w14:paraId="6D4AC4A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68680583"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79A860F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B9C86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4ED51B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608481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661799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4831B3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B789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01B79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0E7A1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B6E3AB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CE619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825D7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4915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BC0D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5117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120CB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A7DBC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4B8C1F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EF6547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13E98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F2707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50D0E3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78B4FC7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46664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1CF889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1B7E2E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689381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288C91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39F20C" w14:textId="3B38BD1D"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0B94ED66" w14:textId="77777777" w:rsidTr="009E1582">
        <w:tc>
          <w:tcPr>
            <w:tcW w:w="2738" w:type="dxa"/>
          </w:tcPr>
          <w:p w14:paraId="3D65268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49" w:type="dxa"/>
          </w:tcPr>
          <w:p w14:paraId="6C84034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463" w:type="dxa"/>
          </w:tcPr>
          <w:p w14:paraId="1F7D91E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F533B3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14515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5181BA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8D880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05DC9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5ED4D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BF1E2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DF42DFC" w14:textId="777A3E33" w:rsidR="009E1582"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B641527" w14:textId="77777777" w:rsidR="009E1582" w:rsidRPr="00E52ACB" w:rsidRDefault="009E1582" w:rsidP="009E1582">
      <w:pPr>
        <w:spacing w:after="0" w:line="240" w:lineRule="auto"/>
        <w:rPr>
          <w:rFonts w:ascii="Times New Roman" w:hAnsi="Times New Roman"/>
          <w:b/>
          <w:color w:val="000000"/>
          <w:sz w:val="24"/>
          <w:szCs w:val="24"/>
        </w:rPr>
      </w:pPr>
    </w:p>
    <w:p w14:paraId="798C74B9"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Условно-разрешенные виды использования</w:t>
      </w:r>
    </w:p>
    <w:p w14:paraId="1C66CB47"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E52ACB" w:rsidRPr="00E52ACB" w14:paraId="5503DAB6" w14:textId="77777777" w:rsidTr="009E1582">
        <w:tc>
          <w:tcPr>
            <w:tcW w:w="2711" w:type="dxa"/>
          </w:tcPr>
          <w:p w14:paraId="2E91363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3D8AFA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AD72F78"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2C45095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83" w:type="dxa"/>
          </w:tcPr>
          <w:p w14:paraId="6F83A35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281F54C5"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5AC7C379" w14:textId="77777777" w:rsidTr="009E1582">
        <w:tc>
          <w:tcPr>
            <w:tcW w:w="2711" w:type="dxa"/>
          </w:tcPr>
          <w:p w14:paraId="0FEA6D7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83" w:type="dxa"/>
          </w:tcPr>
          <w:p w14:paraId="2F75E6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456" w:type="dxa"/>
          </w:tcPr>
          <w:p w14:paraId="590D951C"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791E37C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174F8B2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6199AB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5F5A51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6F93C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8217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D4A2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6B966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D755E8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B775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2176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CDB4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8F6BB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42485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831C5C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87C915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DFDB9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 В условиях сложившейся застройки допускается реконструкция объектов капитального </w:t>
            </w:r>
            <w:r w:rsidRPr="00E52ACB">
              <w:rPr>
                <w:rFonts w:ascii="Times New Roman" w:hAnsi="Times New Roman"/>
                <w:color w:val="000000"/>
                <w:sz w:val="24"/>
                <w:szCs w:val="24"/>
              </w:rPr>
              <w:lastRenderedPageBreak/>
              <w:t>строительства в границах существующей площади застройки.</w:t>
            </w:r>
          </w:p>
          <w:p w14:paraId="7FF72F4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48DD9C5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8C2D46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655C1CE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9CCE87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4FDDE76"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4B096CE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p w14:paraId="7A4C4388" w14:textId="161D7A99"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37C522C" w14:textId="77777777" w:rsidTr="009E1582">
        <w:tc>
          <w:tcPr>
            <w:tcW w:w="2711" w:type="dxa"/>
          </w:tcPr>
          <w:p w14:paraId="3CA2D798"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83" w:type="dxa"/>
          </w:tcPr>
          <w:p w14:paraId="4E35A58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застройка </w:t>
            </w:r>
          </w:p>
        </w:tc>
        <w:tc>
          <w:tcPr>
            <w:tcW w:w="9456" w:type="dxa"/>
          </w:tcPr>
          <w:p w14:paraId="7B1B240B"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B42C68F"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2BC852DD"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F1FA5E0"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r w:rsidRPr="00E52ACB">
              <w:rPr>
                <w:rFonts w:ascii="Times New Roman" w:hAnsi="Times New Roman"/>
                <w:color w:val="000000"/>
                <w:sz w:val="24"/>
                <w:szCs w:val="24"/>
                <w:vertAlign w:val="superscript"/>
              </w:rPr>
              <w:t xml:space="preserve">2 </w:t>
            </w:r>
            <w:r w:rsidRPr="00E52ACB">
              <w:rPr>
                <w:rFonts w:ascii="Times New Roman" w:hAnsi="Times New Roman"/>
                <w:color w:val="000000"/>
                <w:sz w:val="24"/>
                <w:szCs w:val="24"/>
              </w:rPr>
              <w:t xml:space="preserve"> </w:t>
            </w:r>
          </w:p>
          <w:p w14:paraId="3C2B680E"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6843A737"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72E9C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7F80B7"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79A4E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B8032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A5D5D85"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AD9ACF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CCED6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BB428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F44043"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E52108C"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D51AC4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14A8BA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DBCB60"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215EF93"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7E94C219"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BE74846"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62CC5D66"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4</w:t>
            </w:r>
          </w:p>
          <w:p w14:paraId="55280631"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6</w:t>
            </w:r>
          </w:p>
          <w:p w14:paraId="7B82747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56BB044C"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5FA0B63E" w14:textId="3932B598" w:rsidR="005143EC" w:rsidRPr="00E52ACB" w:rsidRDefault="00806D73"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E9FF25D" w14:textId="77777777" w:rsidTr="009E1582">
        <w:tc>
          <w:tcPr>
            <w:tcW w:w="2711" w:type="dxa"/>
          </w:tcPr>
          <w:p w14:paraId="4369402B"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2.5</w:t>
            </w:r>
          </w:p>
        </w:tc>
        <w:tc>
          <w:tcPr>
            <w:tcW w:w="2683" w:type="dxa"/>
          </w:tcPr>
          <w:p w14:paraId="37CF97D3"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реднеэтажная жилая застройка</w:t>
            </w:r>
          </w:p>
          <w:p w14:paraId="32004A34" w14:textId="77777777" w:rsidR="005143EC" w:rsidRPr="00E52ACB" w:rsidRDefault="005143EC" w:rsidP="005143EC">
            <w:pPr>
              <w:spacing w:after="0" w:line="240" w:lineRule="auto"/>
              <w:rPr>
                <w:rFonts w:ascii="Times New Roman" w:hAnsi="Times New Roman"/>
                <w:color w:val="000000"/>
                <w:sz w:val="24"/>
                <w:szCs w:val="24"/>
              </w:rPr>
            </w:pPr>
          </w:p>
        </w:tc>
        <w:tc>
          <w:tcPr>
            <w:tcW w:w="9456" w:type="dxa"/>
          </w:tcPr>
          <w:p w14:paraId="502B6A7B"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CA0D65D"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благоустройство и озеленение;</w:t>
            </w:r>
          </w:p>
          <w:p w14:paraId="314C73EB"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дземных гаражей и автостоянок;</w:t>
            </w:r>
          </w:p>
          <w:p w14:paraId="5D07D8CF"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11156042"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объектов обслуживания жилой застройки во встроенных, </w:t>
            </w:r>
            <w:r w:rsidRPr="00E52ACB">
              <w:rPr>
                <w:rFonts w:ascii="Times New Roman" w:eastAsia="Times New Roman" w:hAnsi="Times New Roman"/>
                <w:b/>
                <w:color w:val="000000"/>
                <w:sz w:val="24"/>
                <w:szCs w:val="24"/>
                <w:lang w:eastAsia="ru-RU"/>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7C1A7C65" w14:textId="77777777" w:rsidR="005143EC" w:rsidRPr="00E52ACB" w:rsidRDefault="005143EC" w:rsidP="005143EC">
            <w:pPr>
              <w:spacing w:after="0" w:line="240" w:lineRule="auto"/>
              <w:rPr>
                <w:rFonts w:ascii="Times New Roman" w:hAnsi="Times New Roman"/>
                <w:color w:val="000000"/>
                <w:sz w:val="24"/>
                <w:szCs w:val="24"/>
              </w:rPr>
            </w:pPr>
          </w:p>
          <w:p w14:paraId="1F23264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228047BD"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2E4CDE4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5F706C1"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CAFB3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6147CC6"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035AD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C10E8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574DE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53556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FF3D4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DDF0B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68209A"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B78D69"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EB8CA5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37333E"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AB57784"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B6B9F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не выше 8 надземных этажей;</w:t>
            </w:r>
          </w:p>
          <w:p w14:paraId="03089C90" w14:textId="77777777" w:rsidR="005143EC" w:rsidRPr="00E52ACB" w:rsidRDefault="005143EC" w:rsidP="005143E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C6AE865" w14:textId="77777777" w:rsidR="005143EC" w:rsidRPr="00E52ACB" w:rsidRDefault="005143EC" w:rsidP="005143EC">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2C6271B7" w14:textId="77777777" w:rsidR="005143EC" w:rsidRPr="00E52ACB" w:rsidRDefault="005143EC" w:rsidP="005143E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7B1502C" w14:textId="77777777" w:rsidR="005143EC" w:rsidRPr="00E52ACB" w:rsidRDefault="005143EC" w:rsidP="005143EC">
            <w:pPr>
              <w:spacing w:after="0" w:line="240" w:lineRule="auto"/>
              <w:ind w:firstLine="3265"/>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p>
          <w:p w14:paraId="485D87E4"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73322D9" w14:textId="77777777" w:rsidR="005143EC" w:rsidRPr="00E52ACB" w:rsidRDefault="005143EC" w:rsidP="005143EC">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FCCC3B0" w14:textId="77777777" w:rsidR="005143EC" w:rsidRPr="00E52ACB" w:rsidRDefault="005143EC" w:rsidP="005143EC">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D7BFD25" w14:textId="77777777" w:rsidR="005143EC" w:rsidRPr="00E52ACB" w:rsidRDefault="005143EC" w:rsidP="005143EC">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58AB55D9" w14:textId="77777777" w:rsidR="005143EC" w:rsidRPr="00E52ACB" w:rsidRDefault="005143EC" w:rsidP="005143EC">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5B1AC558" w14:textId="77777777" w:rsidR="009D651E" w:rsidRPr="00E52ACB" w:rsidRDefault="00806D73" w:rsidP="005143EC">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546EB3B"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00944C4" w14:textId="6CBB15BD" w:rsidR="005143EC" w:rsidRPr="00E52ACB" w:rsidRDefault="009D651E" w:rsidP="009D651E">
            <w:pPr>
              <w:spacing w:after="0" w:line="240" w:lineRule="auto"/>
              <w:rPr>
                <w:rFonts w:ascii="Times New Roman" w:hAnsi="Times New Roman"/>
                <w:b/>
                <w:bCs/>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69EA3F47" w14:textId="77777777" w:rsidTr="009E1582">
        <w:tc>
          <w:tcPr>
            <w:tcW w:w="2711" w:type="dxa"/>
          </w:tcPr>
          <w:p w14:paraId="3BDD1C95" w14:textId="196D31E8"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83" w:type="dxa"/>
          </w:tcPr>
          <w:p w14:paraId="0D203ED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Стационарное медицинское </w:t>
            </w:r>
            <w:r w:rsidRPr="00E52ACB">
              <w:rPr>
                <w:rFonts w:ascii="Times New Roman" w:hAnsi="Times New Roman"/>
                <w:color w:val="000000"/>
                <w:sz w:val="24"/>
                <w:szCs w:val="24"/>
                <w:lang w:eastAsia="ru-RU"/>
              </w:rPr>
              <w:lastRenderedPageBreak/>
              <w:t>обслуживание</w:t>
            </w:r>
          </w:p>
          <w:p w14:paraId="2C9E5ADE"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456" w:type="dxa"/>
          </w:tcPr>
          <w:p w14:paraId="2917825E"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E52ACB">
              <w:rPr>
                <w:rFonts w:ascii="Times New Roman" w:eastAsia="Times New Roman" w:hAnsi="Times New Roman"/>
                <w:b/>
                <w:color w:val="000000"/>
                <w:sz w:val="24"/>
                <w:szCs w:val="24"/>
                <w:lang w:eastAsia="ru-RU"/>
              </w:rPr>
              <w:lastRenderedPageBreak/>
              <w:t>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05F115D6"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лощадок санитарной авиации.</w:t>
            </w:r>
          </w:p>
          <w:p w14:paraId="0CDF6360"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0F408E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5D076EFF"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Интенсивное лечение с кратковременным пребыванием, при мощности</w:t>
            </w:r>
            <w:r w:rsidRPr="00E52ACB">
              <w:rPr>
                <w:rFonts w:ascii="Times New Roman" w:hAnsi="Times New Roman"/>
                <w:color w:val="000000"/>
                <w:sz w:val="24"/>
                <w:szCs w:val="24"/>
              </w:rPr>
              <w:t>:</w:t>
            </w:r>
          </w:p>
          <w:p w14:paraId="013A131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210 кв.м. на одну койку;</w:t>
            </w:r>
          </w:p>
          <w:p w14:paraId="2BFA3244"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Долговременное лечение, при мощности</w:t>
            </w:r>
            <w:r w:rsidRPr="00E52ACB">
              <w:rPr>
                <w:rFonts w:ascii="Times New Roman" w:hAnsi="Times New Roman"/>
                <w:color w:val="000000"/>
                <w:sz w:val="24"/>
                <w:szCs w:val="24"/>
              </w:rPr>
              <w:t>:</w:t>
            </w:r>
          </w:p>
          <w:p w14:paraId="3867324C"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360кв.м на 1 койку;</w:t>
            </w:r>
          </w:p>
          <w:p w14:paraId="6A01598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0D5406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014828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FC6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C6D18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6147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90634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13F98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5881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7802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0DFD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7B4A71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87BF25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60D596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2BEE8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69B14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2C3496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78E41FB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A11F1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A31D7E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353F2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6C52492"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418C79B"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0CF37" w14:textId="75AE8BF4"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7418BA" w14:textId="77777777" w:rsidTr="009E1582">
        <w:tc>
          <w:tcPr>
            <w:tcW w:w="2711" w:type="dxa"/>
          </w:tcPr>
          <w:p w14:paraId="1921A77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83" w:type="dxa"/>
          </w:tcPr>
          <w:p w14:paraId="3B2327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разование и просвещение</w:t>
            </w:r>
          </w:p>
          <w:p w14:paraId="4EB8B33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1EBFFCE1"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6550A8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78269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10DF9D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4036DBF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3A250F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5508648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3E05584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400 до 500 – 65 кв.м/место;</w:t>
            </w:r>
          </w:p>
          <w:p w14:paraId="6E17547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500 до 600 – 55 кв.м/место;</w:t>
            </w:r>
          </w:p>
          <w:p w14:paraId="1010EC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600 до 800 – 45 кв.м/место;</w:t>
            </w:r>
          </w:p>
          <w:p w14:paraId="74514B1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800 до 1100 – 36 кв.м/место;</w:t>
            </w:r>
          </w:p>
          <w:p w14:paraId="6DB9F92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100 до 1500 – 23 кв.м/место;</w:t>
            </w:r>
          </w:p>
          <w:p w14:paraId="12986B0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500 до 2000 – 18 кв.м/место;</w:t>
            </w:r>
          </w:p>
          <w:p w14:paraId="7C4F540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000 – 16 кв.м/место</w:t>
            </w:r>
          </w:p>
          <w:p w14:paraId="0A581C0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713870C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D4BE8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041C84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 300 – 75 кв.м/на 1 учащегося;</w:t>
            </w:r>
          </w:p>
          <w:p w14:paraId="5508A6B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300 до 900 – 50-65 кв.м/на 1 учащегося;</w:t>
            </w:r>
          </w:p>
          <w:p w14:paraId="47F1976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900 до 1600 – 30-40 кв.м/на 1 учащегося;</w:t>
            </w:r>
          </w:p>
          <w:p w14:paraId="1A4AE04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89E52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56298E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13478DA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113F6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B9BA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332F763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ED74CE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4AD74A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623DB4"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CE6245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0C101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DD1318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E20D69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6590E3" w14:textId="6DC5E0D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D742257" w14:textId="77777777" w:rsidTr="009E1582">
        <w:tc>
          <w:tcPr>
            <w:tcW w:w="2711" w:type="dxa"/>
          </w:tcPr>
          <w:p w14:paraId="5CE55D41"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83" w:type="dxa"/>
          </w:tcPr>
          <w:p w14:paraId="66375D9A"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p w14:paraId="750ED8B9"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559D341B"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0AE4D63D" w14:textId="77777777" w:rsidR="00E4701F" w:rsidRPr="00E52ACB" w:rsidRDefault="00E4701F" w:rsidP="00E4701F">
            <w:pPr>
              <w:spacing w:after="0" w:line="240" w:lineRule="auto"/>
              <w:ind w:left="459"/>
              <w:rPr>
                <w:rFonts w:ascii="Times New Roman" w:hAnsi="Times New Roman"/>
                <w:color w:val="000000"/>
                <w:sz w:val="24"/>
                <w:szCs w:val="24"/>
              </w:rPr>
            </w:pPr>
          </w:p>
          <w:p w14:paraId="07FBA14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B65EBD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157DE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38C0F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30740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E093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7ED6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70AC4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1341E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D4879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63C1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122D9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26B7A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42BF7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BB91FF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0BFC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DDF1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37A205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369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1F4CAB"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4CD18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2C4BE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D68A586"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E3711C4"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2A2DFE4" w14:textId="2FCB64A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08203D3" w14:textId="77777777" w:rsidTr="009E1582">
        <w:tc>
          <w:tcPr>
            <w:tcW w:w="2711" w:type="dxa"/>
          </w:tcPr>
          <w:p w14:paraId="1B564ED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83" w:type="dxa"/>
          </w:tcPr>
          <w:p w14:paraId="591AF22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9C8CBE2"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274297C3"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0C4D4A7" w14:textId="77777777" w:rsidR="00E4701F" w:rsidRPr="00E52ACB" w:rsidRDefault="00E4701F" w:rsidP="00E4701F">
            <w:pPr>
              <w:spacing w:after="0" w:line="240" w:lineRule="auto"/>
              <w:rPr>
                <w:rFonts w:ascii="Times New Roman" w:hAnsi="Times New Roman"/>
                <w:color w:val="000000"/>
                <w:sz w:val="24"/>
                <w:szCs w:val="24"/>
              </w:rPr>
            </w:pPr>
          </w:p>
          <w:p w14:paraId="5A1EE91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EE0790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8F2C4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3A25EA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163C1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B0BBE9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9B228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687C10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05D1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4ED3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271F9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F3FB2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F63D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9A15F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249E65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16A5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DB9A1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4EB2C4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B21084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46500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78C8A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6DB76E3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10CE863"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1AAEFE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3BE9B7" w14:textId="62D34D22"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68A8799" w14:textId="77777777" w:rsidTr="009E1582">
        <w:tc>
          <w:tcPr>
            <w:tcW w:w="2711" w:type="dxa"/>
          </w:tcPr>
          <w:p w14:paraId="06D9702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83" w:type="dxa"/>
          </w:tcPr>
          <w:p w14:paraId="5EB11C8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456" w:type="dxa"/>
          </w:tcPr>
          <w:p w14:paraId="4B9F5682"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3AC6844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6CCE7E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8D115C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83CAAF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787AE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0F1B2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92567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0C6AF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16FC40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BFC24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8C8B5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CB2E6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BFE11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любой категории;</w:t>
            </w:r>
          </w:p>
          <w:p w14:paraId="0929EC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86CFFC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9C862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D437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7069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5A98177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C843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DE3C6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0C0445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09858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7539AE6"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0403001"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6A6AA9" w14:textId="40A26F25"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42CC8A3" w14:textId="77777777" w:rsidTr="009E1582">
        <w:tc>
          <w:tcPr>
            <w:tcW w:w="2711" w:type="dxa"/>
          </w:tcPr>
          <w:p w14:paraId="4B80C6E2" w14:textId="77777777" w:rsidR="00E4701F" w:rsidRPr="00E52ACB" w:rsidRDefault="00E4701F" w:rsidP="00E4701F">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lastRenderedPageBreak/>
              <w:t>3.9</w:t>
            </w:r>
          </w:p>
        </w:tc>
        <w:tc>
          <w:tcPr>
            <w:tcW w:w="2683" w:type="dxa"/>
          </w:tcPr>
          <w:p w14:paraId="265A9ED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научной деятельности</w:t>
            </w:r>
          </w:p>
        </w:tc>
        <w:tc>
          <w:tcPr>
            <w:tcW w:w="9456" w:type="dxa"/>
          </w:tcPr>
          <w:p w14:paraId="7D8BCC81"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731787B" w14:textId="77777777" w:rsidR="00E4701F" w:rsidRPr="00E52ACB" w:rsidRDefault="00E4701F" w:rsidP="00E4701F">
            <w:pPr>
              <w:spacing w:after="0" w:line="240" w:lineRule="auto"/>
              <w:rPr>
                <w:rFonts w:ascii="Times New Roman" w:hAnsi="Times New Roman"/>
                <w:b/>
                <w:color w:val="000000"/>
                <w:sz w:val="24"/>
                <w:szCs w:val="24"/>
              </w:rPr>
            </w:pPr>
          </w:p>
          <w:p w14:paraId="3FE7FE32"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420F933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A8F70A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BE1C86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D1FC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75CD8F6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02556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693304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AEED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D28C1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556E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A7DE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80C150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28F83C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6BF927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63581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3666C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6611E1F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717B74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3DFB94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D3840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57CD2F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0B6201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5F96AA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4B225EA"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7D0B71" w14:textId="7F869D4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955DC55" w14:textId="77777777" w:rsidTr="009E1582">
        <w:tc>
          <w:tcPr>
            <w:tcW w:w="2711" w:type="dxa"/>
          </w:tcPr>
          <w:p w14:paraId="551A063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1</w:t>
            </w:r>
          </w:p>
        </w:tc>
        <w:tc>
          <w:tcPr>
            <w:tcW w:w="2683" w:type="dxa"/>
          </w:tcPr>
          <w:p w14:paraId="626CF5C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е ветеринарное обслуживание</w:t>
            </w:r>
          </w:p>
          <w:p w14:paraId="091E651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6E18A587"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293102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1EDF4F0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E8B05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C1D4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B0D4BD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230D4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C17A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8041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61F9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A3141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45A7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4A909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9AD2F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39C385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2AC0B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231100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403E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BBAD6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00F8C41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287F8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50806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C5AA23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0E1E0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4A2CAA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02039BA"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4458040" w14:textId="6DAD4B1F"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A0710C2" w14:textId="77777777" w:rsidTr="009E1582">
        <w:tc>
          <w:tcPr>
            <w:tcW w:w="2711" w:type="dxa"/>
          </w:tcPr>
          <w:p w14:paraId="6DF294D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83" w:type="dxa"/>
          </w:tcPr>
          <w:p w14:paraId="0E453F4C"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456" w:type="dxa"/>
          </w:tcPr>
          <w:p w14:paraId="119A00D5"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C1EA4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1E87604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4A86804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4F40BD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17828F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C7E24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44146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32661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382643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4B0A6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DB51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C284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711F1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CC327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5CD3C0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D8566F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CBB3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B5D25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052504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0DDBD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C9582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847584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11CD7F"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A053BB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63FC6D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D1506D" w14:textId="68DB32E4"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07E86B4" w14:textId="77777777" w:rsidTr="009E1582">
        <w:tc>
          <w:tcPr>
            <w:tcW w:w="2711" w:type="dxa"/>
          </w:tcPr>
          <w:p w14:paraId="0C1AADE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83" w:type="dxa"/>
          </w:tcPr>
          <w:p w14:paraId="768F59E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7479CA7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7F590A5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5EDFCE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660CE3C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178BB8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2800 кв.м;</w:t>
            </w:r>
          </w:p>
          <w:p w14:paraId="66307F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8F9CA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79DF6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7B59F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3633E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071744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87193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DF47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B8441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18338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любой категории;</w:t>
            </w:r>
          </w:p>
          <w:p w14:paraId="6B7DA1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D99C5E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F49DA9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541B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BBDA8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9BBFA9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B8827A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65F42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F53743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9F820F"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6ED69BD"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54D45E0" w14:textId="14B77040"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9CDE183" w14:textId="77777777" w:rsidTr="009E1582">
        <w:tc>
          <w:tcPr>
            <w:tcW w:w="2711" w:type="dxa"/>
          </w:tcPr>
          <w:p w14:paraId="5102898C"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83" w:type="dxa"/>
          </w:tcPr>
          <w:p w14:paraId="696397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456" w:type="dxa"/>
          </w:tcPr>
          <w:p w14:paraId="2CC17D10"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5E7A0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1FBEED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6905EF3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B7E83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154D69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B8DF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5756F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41BC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D977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B721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667EB8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7B7AC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20FD0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E98CB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6CD00B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A0DA9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EE036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067E7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342F27A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00FF10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9E737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FC028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D0E8B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E7C5CB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A61300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FDC726" w14:textId="565A130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3259496" w14:textId="77777777" w:rsidTr="009E1582">
        <w:tc>
          <w:tcPr>
            <w:tcW w:w="2711" w:type="dxa"/>
          </w:tcPr>
          <w:p w14:paraId="0A5116D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83" w:type="dxa"/>
          </w:tcPr>
          <w:p w14:paraId="63E6DF9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p w14:paraId="2B1BC23A"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62F6EAE8"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59EBD3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25CCE4C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4070A5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3C9522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ри числе мест, га на 100 мест:</w:t>
            </w:r>
          </w:p>
          <w:p w14:paraId="4067EC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6DDC5D6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39F817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9EF72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67DC95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A23E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379B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476B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BEC3DC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0B5FE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6ADB9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6EBF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4696A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20F5D0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2711B9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83BD98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14E4F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9FB45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D534D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658AC1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CDD619"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9B79B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98316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9ABF571"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10DEA32"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4F3AC4C" w14:textId="1D151862"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w:t>
            </w:r>
            <w:r w:rsidRPr="00E52ACB">
              <w:rPr>
                <w:rFonts w:ascii="Times New Roman" w:hAnsi="Times New Roman"/>
                <w:b/>
                <w:bCs/>
                <w:color w:val="000000"/>
                <w:sz w:val="24"/>
                <w:szCs w:val="24"/>
              </w:rPr>
              <w:lastRenderedPageBreak/>
              <w:t xml:space="preserve">(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929BB1A" w14:textId="77777777" w:rsidTr="009E1582">
        <w:tc>
          <w:tcPr>
            <w:tcW w:w="2711" w:type="dxa"/>
          </w:tcPr>
          <w:p w14:paraId="43C20214"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83" w:type="dxa"/>
          </w:tcPr>
          <w:p w14:paraId="04D68CF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35EA8F1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0280110B"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1A82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20D487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12A2A1A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0420E5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D114B2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7DB18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00F3F2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F6E28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15E598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9E22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C95F68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1E7E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DDE02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EDD5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12F7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B7DBD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779A57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CCADD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35665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A33C7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3F548C6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99B5B6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0F692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Кз) – 0,8</w:t>
            </w:r>
          </w:p>
          <w:p w14:paraId="124196A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3D087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7B875E"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5DBA610"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AB75BC" w14:textId="77777777" w:rsidR="00E4701F" w:rsidRPr="00E52ACB" w:rsidRDefault="00E4701F" w:rsidP="00E4701F">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298A106" w14:textId="77777777" w:rsidR="00E4701F" w:rsidRPr="00E52ACB" w:rsidRDefault="00E4701F" w:rsidP="00E4701F">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F04E09C" w14:textId="5466202C"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E52ACB">
              <w:rPr>
                <w:rFonts w:ascii="Times New Roman" w:hAnsi="Times New Roman"/>
                <w:b/>
                <w:bCs/>
                <w:color w:val="000000"/>
                <w:sz w:val="24"/>
                <w:szCs w:val="24"/>
              </w:rPr>
              <w:t xml:space="preserve">                                                                                                                                                                                                     </w:t>
            </w:r>
          </w:p>
        </w:tc>
      </w:tr>
      <w:tr w:rsidR="00E52ACB" w:rsidRPr="00E52ACB" w14:paraId="6D0D3E46" w14:textId="77777777" w:rsidTr="009E1582">
        <w:tc>
          <w:tcPr>
            <w:tcW w:w="2711" w:type="dxa"/>
          </w:tcPr>
          <w:p w14:paraId="30FBCD02" w14:textId="1C6FB75B"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2</w:t>
            </w:r>
          </w:p>
        </w:tc>
        <w:tc>
          <w:tcPr>
            <w:tcW w:w="2683" w:type="dxa"/>
          </w:tcPr>
          <w:p w14:paraId="46F4832B" w14:textId="32BE4CA6"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Обеспечение дорожного отдыха</w:t>
            </w:r>
          </w:p>
        </w:tc>
        <w:tc>
          <w:tcPr>
            <w:tcW w:w="9456" w:type="dxa"/>
          </w:tcPr>
          <w:p w14:paraId="1BBD518C"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8EE1CD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1D501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A0C7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1A07386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BED2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960FA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E2E6F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C24F4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68BC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0F77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61C42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AF08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CF6302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BA15F7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8D9482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B0EE4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08B227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3598E66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5CC6FB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E7697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EC6093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5B8C8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92A9D7E"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D205943" w14:textId="42E88FB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37C48B19" w14:textId="77777777" w:rsidTr="009E1582">
        <w:tc>
          <w:tcPr>
            <w:tcW w:w="2711" w:type="dxa"/>
          </w:tcPr>
          <w:p w14:paraId="567D65D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83" w:type="dxa"/>
          </w:tcPr>
          <w:p w14:paraId="23B8E00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456" w:type="dxa"/>
          </w:tcPr>
          <w:p w14:paraId="0676DD69"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E52ACB">
              <w:rPr>
                <w:rFonts w:ascii="Times New Roman" w:hAnsi="Times New Roman"/>
                <w:b/>
                <w:color w:val="000000"/>
                <w:sz w:val="24"/>
                <w:szCs w:val="24"/>
              </w:rPr>
              <w:lastRenderedPageBreak/>
              <w:t>гражданской обороны, за исключением объектов гражданской обороны, являющихся частями производственных зданий.</w:t>
            </w:r>
          </w:p>
          <w:p w14:paraId="1918C476" w14:textId="77777777" w:rsidR="00E4701F" w:rsidRPr="00E52ACB" w:rsidRDefault="00E4701F" w:rsidP="00E4701F">
            <w:pPr>
              <w:spacing w:after="0" w:line="240" w:lineRule="auto"/>
              <w:rPr>
                <w:rFonts w:ascii="Times New Roman" w:hAnsi="Times New Roman"/>
                <w:color w:val="000000"/>
                <w:sz w:val="24"/>
                <w:szCs w:val="24"/>
              </w:rPr>
            </w:pPr>
          </w:p>
          <w:p w14:paraId="6635A90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3A13F7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4C0B8E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26FEDC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02EF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AA7D82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1D1D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BF9DC7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8C156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1EE00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850F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AEEE1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BEFF80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00B66C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071F320" w14:textId="1A9A0186"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88D3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272DF9"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41B53B8" w14:textId="77777777" w:rsidR="00E4701F" w:rsidRPr="00E52ACB" w:rsidRDefault="00E4701F" w:rsidP="00E4701F">
            <w:pPr>
              <w:spacing w:after="0" w:line="240" w:lineRule="auto"/>
              <w:rPr>
                <w:rFonts w:ascii="Times New Roman" w:hAnsi="Times New Roman"/>
                <w:color w:val="000000"/>
                <w:sz w:val="24"/>
                <w:szCs w:val="24"/>
              </w:rPr>
            </w:pPr>
          </w:p>
          <w:p w14:paraId="17677E6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8692DF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15B39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998D8DE" w14:textId="2ABB512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w:t>
            </w:r>
            <w:r w:rsidRPr="00E52ACB">
              <w:rPr>
                <w:rFonts w:ascii="Times New Roman" w:hAnsi="Times New Roman"/>
                <w:b/>
                <w:bCs/>
                <w:color w:val="000000"/>
                <w:sz w:val="24"/>
                <w:szCs w:val="24"/>
              </w:rPr>
              <w:lastRenderedPageBreak/>
              <w:t xml:space="preserve">землепользования и застройки.                                                                                                                                                                                                     </w:t>
            </w:r>
          </w:p>
        </w:tc>
      </w:tr>
    </w:tbl>
    <w:p w14:paraId="724D3538"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Вспомогательные виды разрешенного использования</w:t>
      </w:r>
    </w:p>
    <w:p w14:paraId="16FF95AA"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E52ACB" w:rsidRPr="00E52ACB" w14:paraId="2F941A22" w14:textId="77777777" w:rsidTr="009E1582">
        <w:tc>
          <w:tcPr>
            <w:tcW w:w="2732" w:type="dxa"/>
          </w:tcPr>
          <w:p w14:paraId="661D648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0A7BEE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0E548967"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5C27FF32"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8" w:type="dxa"/>
          </w:tcPr>
          <w:p w14:paraId="057605A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1BC354AC"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7B0304E9" w14:textId="77777777" w:rsidTr="009E1582">
        <w:tc>
          <w:tcPr>
            <w:tcW w:w="2732" w:type="dxa"/>
          </w:tcPr>
          <w:p w14:paraId="5FBB676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9</w:t>
            </w:r>
          </w:p>
        </w:tc>
        <w:tc>
          <w:tcPr>
            <w:tcW w:w="2648" w:type="dxa"/>
          </w:tcPr>
          <w:p w14:paraId="337B17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470" w:type="dxa"/>
          </w:tcPr>
          <w:p w14:paraId="14512DA6"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950F1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144FE9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EE6EF5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78E7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55C9B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C984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F6FA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EDC83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727019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757B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0C5EC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9C1CB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070D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28F3A4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BBB6B5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12CA1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E0B9F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4BF7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ое количество этажей – 3;</w:t>
            </w:r>
          </w:p>
          <w:p w14:paraId="4867915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84067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AFD225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9C6644E" w14:textId="080806F7"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255C0D0" w14:textId="77777777" w:rsidTr="009E1582">
        <w:tc>
          <w:tcPr>
            <w:tcW w:w="2732" w:type="dxa"/>
          </w:tcPr>
          <w:p w14:paraId="3DE0532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48" w:type="dxa"/>
          </w:tcPr>
          <w:p w14:paraId="61E310C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5F06932E" w14:textId="77777777" w:rsidR="009E1582" w:rsidRPr="00E52ACB" w:rsidRDefault="009E1582" w:rsidP="009E1582">
            <w:pPr>
              <w:spacing w:after="0" w:line="240" w:lineRule="auto"/>
              <w:rPr>
                <w:rFonts w:ascii="Times New Roman" w:hAnsi="Times New Roman"/>
                <w:color w:val="000000"/>
                <w:sz w:val="24"/>
                <w:szCs w:val="24"/>
              </w:rPr>
            </w:pPr>
          </w:p>
        </w:tc>
        <w:tc>
          <w:tcPr>
            <w:tcW w:w="9470" w:type="dxa"/>
          </w:tcPr>
          <w:p w14:paraId="1A49281A"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03941F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48931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E4AC63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A44C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B1227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7FA8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662263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622F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7C2620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389D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09F4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FC3D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CAA1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5B001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C2B465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3373E2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57DB8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6A8E55F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7185935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C73496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D4B12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39C840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82B59F"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F7E78D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2438B9C"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EFA9E6" w14:textId="28A6C7CB"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ED2A08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716591B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609413B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2BC42AAB"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FA5B2E5"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2CCCDB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E52ACB">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5FBB24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3F22EDF"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CFCF0F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EB4DFF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FFDA78"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16D1719"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11BC3F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139C92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0E79E9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20BCA9A8"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подсчете расчетного коэффициента обеспеченности спортивными площадками (взрослые спортивные и игровые площадки) </w:t>
      </w:r>
      <w:r w:rsidRPr="00E52ACB">
        <w:rPr>
          <w:rFonts w:ascii="Times New Roman" w:hAnsi="Times New Roman"/>
          <w:color w:val="000000"/>
          <w:sz w:val="24"/>
          <w:szCs w:val="24"/>
          <w:lang w:eastAsia="ru-RU"/>
        </w:rPr>
        <w:lastRenderedPageBreak/>
        <w:t>земельного участка, подлежащего застройке, по отношению к расчетной площади здания используется расчетная площадь жилых помещений.</w:t>
      </w:r>
    </w:p>
    <w:p w14:paraId="00C5437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ABAC164"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999EEE5"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16EBD2C" w14:textId="307D284E"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C7FF2EE" w14:textId="77777777" w:rsidR="006A5796" w:rsidRPr="00E52ACB" w:rsidRDefault="006A5796" w:rsidP="006A579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FD5A609" w14:textId="13B3A89A" w:rsidR="0089218C" w:rsidRPr="00E52ACB" w:rsidRDefault="0089218C" w:rsidP="0089218C">
      <w:pPr>
        <w:pStyle w:val="2"/>
        <w:spacing w:before="0" w:after="0"/>
        <w:rPr>
          <w:rFonts w:ascii="Times New Roman" w:hAnsi="Times New Roman" w:cs="Times New Roman"/>
          <w:i w:val="0"/>
          <w:color w:val="000000"/>
          <w:kern w:val="1"/>
          <w:sz w:val="24"/>
          <w:szCs w:val="24"/>
        </w:rPr>
      </w:pPr>
      <w:bookmarkStart w:id="16" w:name="_Toc494887946"/>
      <w:bookmarkStart w:id="17" w:name="_Toc494888405"/>
      <w:bookmarkStart w:id="18" w:name="_Toc79767482"/>
      <w:r w:rsidRPr="00E52ACB">
        <w:rPr>
          <w:rFonts w:ascii="Times New Roman" w:hAnsi="Times New Roman" w:cs="Times New Roman"/>
          <w:i w:val="0"/>
          <w:color w:val="000000"/>
          <w:kern w:val="1"/>
          <w:sz w:val="24"/>
          <w:szCs w:val="24"/>
        </w:rPr>
        <w:t xml:space="preserve">Статья </w:t>
      </w:r>
      <w:r w:rsidR="00174A35" w:rsidRPr="00E52ACB">
        <w:rPr>
          <w:rFonts w:ascii="Times New Roman" w:hAnsi="Times New Roman" w:cs="Times New Roman"/>
          <w:i w:val="0"/>
          <w:color w:val="000000"/>
          <w:kern w:val="1"/>
          <w:sz w:val="24"/>
          <w:szCs w:val="24"/>
        </w:rPr>
        <w:t>39</w:t>
      </w:r>
      <w:r w:rsidRPr="00E52ACB">
        <w:rPr>
          <w:rFonts w:ascii="Times New Roman" w:hAnsi="Times New Roman" w:cs="Times New Roman"/>
          <w:i w:val="0"/>
          <w:color w:val="000000"/>
          <w:kern w:val="1"/>
          <w:sz w:val="24"/>
          <w:szCs w:val="24"/>
        </w:rPr>
        <w:t>. Зоны делового, общественного и коммерческого назначения</w:t>
      </w:r>
      <w:r w:rsidR="00E4701F"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О-1)</w:t>
      </w:r>
      <w:bookmarkEnd w:id="16"/>
      <w:bookmarkEnd w:id="17"/>
      <w:bookmarkEnd w:id="18"/>
    </w:p>
    <w:p w14:paraId="324F8558" w14:textId="77777777" w:rsidR="009E1582" w:rsidRPr="00E52ACB" w:rsidRDefault="009E1582" w:rsidP="009E1582">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FBB498A" w14:textId="77777777" w:rsidR="009E1582" w:rsidRPr="00E52ACB" w:rsidRDefault="009E1582" w:rsidP="009E1582">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E52ACB" w:rsidRPr="00E52ACB" w14:paraId="3FCE2456" w14:textId="77777777" w:rsidTr="009E1582">
        <w:trPr>
          <w:trHeight w:val="304"/>
        </w:trPr>
        <w:tc>
          <w:tcPr>
            <w:tcW w:w="5567" w:type="dxa"/>
            <w:tcBorders>
              <w:top w:val="single" w:sz="8" w:space="0" w:color="auto"/>
              <w:left w:val="single" w:sz="8" w:space="0" w:color="auto"/>
              <w:bottom w:val="single" w:sz="8" w:space="0" w:color="auto"/>
              <w:right w:val="nil"/>
            </w:tcBorders>
          </w:tcPr>
          <w:p w14:paraId="3F00F6AE"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2304549B"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782E82F1"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2B624014"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734101B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FEC1AD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9E1582" w:rsidRPr="00E52ACB" w14:paraId="3CFA9227" w14:textId="77777777" w:rsidTr="009E1582">
        <w:trPr>
          <w:trHeight w:val="2248"/>
        </w:trPr>
        <w:tc>
          <w:tcPr>
            <w:tcW w:w="5567" w:type="dxa"/>
            <w:tcBorders>
              <w:top w:val="single" w:sz="8" w:space="0" w:color="auto"/>
              <w:left w:val="single" w:sz="8" w:space="0" w:color="auto"/>
              <w:bottom w:val="single" w:sz="8" w:space="0" w:color="auto"/>
              <w:right w:val="nil"/>
            </w:tcBorders>
          </w:tcPr>
          <w:p w14:paraId="6254D19B" w14:textId="3CBF913F"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Хранение автотранспорта</w:t>
            </w:r>
          </w:p>
          <w:p w14:paraId="6AFA0365" w14:textId="77777777" w:rsidR="009E1582" w:rsidRPr="00E52ACB" w:rsidRDefault="009E1582" w:rsidP="009E1582">
            <w:pPr>
              <w:spacing w:after="0" w:line="240" w:lineRule="auto"/>
              <w:rPr>
                <w:rFonts w:ascii="Times New Roman" w:hAnsi="Times New Roman"/>
                <w:color w:val="000000"/>
                <w:sz w:val="24"/>
                <w:szCs w:val="24"/>
                <w:lang w:eastAsia="ru-RU"/>
              </w:rPr>
            </w:pPr>
          </w:p>
          <w:p w14:paraId="14611C9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я</w:t>
            </w:r>
          </w:p>
          <w:p w14:paraId="6C92EA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5B38576D" w14:textId="11DE5ECC"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Бытовое обслуживание</w:t>
            </w:r>
          </w:p>
          <w:p w14:paraId="1B7EC5F2" w14:textId="3A08F752"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Амбулаторно-поликлиническое обслуживание</w:t>
            </w:r>
          </w:p>
          <w:p w14:paraId="697C841E" w14:textId="275C1279"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Стационарное медицинское обслуживание</w:t>
            </w:r>
          </w:p>
          <w:p w14:paraId="68E55D5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423BE39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0E982A0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 Религиозное использование</w:t>
            </w:r>
          </w:p>
          <w:p w14:paraId="7E8FF0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8 Общественное управление</w:t>
            </w:r>
          </w:p>
          <w:p w14:paraId="7302C3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9 Обеспечение научной деятельности</w:t>
            </w:r>
          </w:p>
          <w:p w14:paraId="4C22D1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6EC398E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60CF0A9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01D6808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1D0C7E1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 Банковская и страховая деятельность</w:t>
            </w:r>
          </w:p>
          <w:p w14:paraId="034D750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4D8E402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7 Гостиничное обслуживание</w:t>
            </w:r>
          </w:p>
          <w:p w14:paraId="654069D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8</w:t>
            </w:r>
            <w:r w:rsidRPr="00E52ACB">
              <w:rPr>
                <w:rFonts w:ascii="Times New Roman" w:eastAsia="Times New Roman" w:hAnsi="Times New Roman"/>
                <w:color w:val="000000"/>
                <w:sz w:val="24"/>
                <w:szCs w:val="24"/>
                <w:lang w:eastAsia="ru-RU"/>
              </w:rPr>
              <w:t xml:space="preserve"> Развлечения</w:t>
            </w:r>
          </w:p>
          <w:p w14:paraId="7328709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0 Выставочно-ярморочная деятельность</w:t>
            </w:r>
          </w:p>
          <w:p w14:paraId="7174E9E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1 Спорт</w:t>
            </w:r>
          </w:p>
          <w:p w14:paraId="2D3E765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2.1 Туристическое обслуживание</w:t>
            </w:r>
          </w:p>
          <w:p w14:paraId="504FF58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2 Автомобильный транспорт</w:t>
            </w:r>
          </w:p>
          <w:p w14:paraId="268BF0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3 Водный транспорт</w:t>
            </w:r>
          </w:p>
          <w:p w14:paraId="618E77C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p w14:paraId="3196549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w:t>
            </w:r>
            <w:r w:rsidRPr="00E52ACB">
              <w:rPr>
                <w:rFonts w:ascii="Times New Roman" w:eastAsia="Times New Roman" w:hAnsi="Times New Roman"/>
                <w:color w:val="000000"/>
                <w:sz w:val="24"/>
                <w:szCs w:val="24"/>
              </w:rPr>
              <w:t xml:space="preserve"> Историко-культурная деятельность</w:t>
            </w:r>
          </w:p>
          <w:p w14:paraId="6F38781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646372D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 Для индивидуального жилищного строительства</w:t>
            </w:r>
          </w:p>
          <w:p w14:paraId="563907A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2.1.1 Малоэтажная многоквартирная </w:t>
            </w:r>
          </w:p>
          <w:p w14:paraId="64E78D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жилая застройка</w:t>
            </w:r>
          </w:p>
          <w:p w14:paraId="2224919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6FF17CA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5 Среднеэтажная жилая застройка</w:t>
            </w:r>
          </w:p>
          <w:p w14:paraId="1E47309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w:t>
            </w:r>
            <w:r w:rsidRPr="00E52ACB">
              <w:rPr>
                <w:rFonts w:ascii="Times New Roman" w:hAnsi="Times New Roman"/>
                <w:color w:val="000000"/>
                <w:sz w:val="24"/>
                <w:szCs w:val="24"/>
              </w:rPr>
              <w:t xml:space="preserve"> В</w:t>
            </w:r>
            <w:r w:rsidRPr="00E52ACB">
              <w:rPr>
                <w:rFonts w:ascii="Times New Roman" w:hAnsi="Times New Roman"/>
                <w:color w:val="000000"/>
                <w:sz w:val="24"/>
                <w:szCs w:val="24"/>
                <w:lang w:eastAsia="ru-RU"/>
              </w:rPr>
              <w:t>етеринарное обслуживание</w:t>
            </w:r>
          </w:p>
          <w:p w14:paraId="2C1FCD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 Склады</w:t>
            </w:r>
          </w:p>
          <w:p w14:paraId="5B14B30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2 Природно-познавательный туризм</w:t>
            </w:r>
          </w:p>
          <w:p w14:paraId="4425177E"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5E031197" w14:textId="590425AA"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3.9.1</w:t>
            </w:r>
            <w:r w:rsidR="00E4701F" w:rsidRPr="00E52ACB">
              <w:rPr>
                <w:rFonts w:ascii="Times New Roman" w:hAnsi="Times New Roman"/>
                <w:color w:val="000000"/>
                <w:sz w:val="24"/>
                <w:szCs w:val="24"/>
              </w:rPr>
              <w:t xml:space="preserve"> </w:t>
            </w:r>
            <w:r w:rsidRPr="00E52ACB">
              <w:rPr>
                <w:rFonts w:ascii="Times New Roman" w:hAnsi="Times New Roman"/>
                <w:color w:val="000000"/>
                <w:sz w:val="24"/>
                <w:szCs w:val="24"/>
              </w:rPr>
              <w:t>Обеспечение деятельности в области гидрометеорологии и смежных с ней областях</w:t>
            </w:r>
          </w:p>
          <w:p w14:paraId="36C6BF5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4.9 </w:t>
            </w:r>
            <w:r w:rsidRPr="00E52ACB">
              <w:rPr>
                <w:rFonts w:ascii="Times New Roman" w:hAnsi="Times New Roman"/>
                <w:color w:val="000000"/>
                <w:sz w:val="24"/>
                <w:szCs w:val="24"/>
              </w:rPr>
              <w:t>Служебные гаражи</w:t>
            </w:r>
          </w:p>
          <w:p w14:paraId="01A8807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4.9.1. Объекты дорожного сервиса</w:t>
            </w:r>
          </w:p>
          <w:p w14:paraId="3855571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 Связь</w:t>
            </w:r>
          </w:p>
        </w:tc>
      </w:tr>
    </w:tbl>
    <w:p w14:paraId="73C5B915" w14:textId="77777777" w:rsidR="009E1582" w:rsidRPr="00E52ACB" w:rsidRDefault="009E1582" w:rsidP="009E1582">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035A4F72" w14:textId="77777777" w:rsidR="009E1582" w:rsidRPr="00E52ACB" w:rsidRDefault="009E1582" w:rsidP="009E1582">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E52ACB">
        <w:rPr>
          <w:rFonts w:ascii="Times New Roman" w:hAnsi="Times New Roman"/>
          <w:b/>
          <w:color w:val="000000"/>
          <w:sz w:val="24"/>
          <w:szCs w:val="24"/>
        </w:rPr>
        <w:t>2.</w:t>
      </w:r>
      <w:r w:rsidRPr="00E52AC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3AA682C9" w14:textId="77777777" w:rsidR="009E1582" w:rsidRPr="00E52ACB" w:rsidRDefault="009E1582" w:rsidP="009E1582">
      <w:pPr>
        <w:spacing w:after="0" w:line="240" w:lineRule="auto"/>
        <w:rPr>
          <w:rFonts w:ascii="Times New Roman" w:hAnsi="Times New Roman"/>
          <w:color w:val="000000"/>
          <w:sz w:val="24"/>
          <w:szCs w:val="24"/>
        </w:rPr>
      </w:pPr>
    </w:p>
    <w:p w14:paraId="20F41F9B"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Основные виды разрешенного использования</w:t>
      </w:r>
    </w:p>
    <w:p w14:paraId="506D34D4"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73A76FB8" w14:textId="77777777" w:rsidTr="009E1582">
        <w:tc>
          <w:tcPr>
            <w:tcW w:w="2723" w:type="dxa"/>
          </w:tcPr>
          <w:p w14:paraId="089099B6"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2E6595CA"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A30227B"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BE4DD2E" w14:textId="77777777" w:rsidTr="009E1582">
        <w:tc>
          <w:tcPr>
            <w:tcW w:w="2723" w:type="dxa"/>
          </w:tcPr>
          <w:p w14:paraId="7975D80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659" w:type="dxa"/>
          </w:tcPr>
          <w:p w14:paraId="38EDA437"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610" w:type="dxa"/>
          </w:tcPr>
          <w:p w14:paraId="0FC1AED2" w14:textId="77777777" w:rsidR="009E1582" w:rsidRPr="00E52ACB" w:rsidRDefault="009E1582" w:rsidP="009E1582">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45C63CA" w14:textId="77777777" w:rsidR="009E1582" w:rsidRPr="00E52ACB" w:rsidRDefault="009E1582" w:rsidP="009E1582">
            <w:pPr>
              <w:pStyle w:val="320"/>
              <w:snapToGrid w:val="0"/>
              <w:rPr>
                <w:color w:val="000000"/>
                <w:sz w:val="24"/>
                <w:szCs w:val="24"/>
              </w:rPr>
            </w:pPr>
          </w:p>
          <w:p w14:paraId="376D0A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6D342E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5F4B9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88CB2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B255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92827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A33B9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032B49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47451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33938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B04F8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E8D1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B7307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0CA43D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A99019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DFEF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0435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488B50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3A9F8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64546F9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AA520B7" w14:textId="55D0DC21"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A622E65" w14:textId="77777777" w:rsidTr="009E1582">
        <w:tc>
          <w:tcPr>
            <w:tcW w:w="2723" w:type="dxa"/>
          </w:tcPr>
          <w:p w14:paraId="5605F93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59" w:type="dxa"/>
          </w:tcPr>
          <w:p w14:paraId="3E37769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я</w:t>
            </w:r>
          </w:p>
        </w:tc>
        <w:tc>
          <w:tcPr>
            <w:tcW w:w="9610" w:type="dxa"/>
          </w:tcPr>
          <w:p w14:paraId="70CD9276"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978B2A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p>
          <w:p w14:paraId="4669846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590973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5A98616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22DD9AD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2A8AE01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2CC370A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60C492A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03AD30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BBF976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201F2F3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6764308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09A7283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CBF09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7E975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5F5E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FAA999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D1FC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8BEAD2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0485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691001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BDA6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A8AFF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74B8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7D24D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9E320F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74D93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 </w:t>
            </w: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BD9D8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5F51CEC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076E7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99752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6310F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35E868"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621A55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4BF51ED"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D0BFFE" w14:textId="5A358D26"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6FB563F" w14:textId="77777777" w:rsidTr="009E1582">
        <w:tc>
          <w:tcPr>
            <w:tcW w:w="2723" w:type="dxa"/>
          </w:tcPr>
          <w:p w14:paraId="439A983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59" w:type="dxa"/>
          </w:tcPr>
          <w:p w14:paraId="1CCEEA79" w14:textId="77777777" w:rsidR="009E1582" w:rsidRPr="00E52ACB" w:rsidRDefault="009E1582" w:rsidP="009E1582">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tc>
        <w:tc>
          <w:tcPr>
            <w:tcW w:w="9610" w:type="dxa"/>
          </w:tcPr>
          <w:p w14:paraId="4905F20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4230117" w14:textId="77777777" w:rsidR="009E1582" w:rsidRPr="00E52ACB" w:rsidRDefault="009E1582" w:rsidP="009E1582">
            <w:pPr>
              <w:spacing w:after="0" w:line="240" w:lineRule="auto"/>
              <w:rPr>
                <w:rFonts w:ascii="Times New Roman" w:hAnsi="Times New Roman"/>
                <w:color w:val="000000"/>
                <w:sz w:val="24"/>
                <w:szCs w:val="24"/>
              </w:rPr>
            </w:pPr>
          </w:p>
          <w:p w14:paraId="4DED7D3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AE960C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Максимальный размер земельных участков - не подлежит установлению </w:t>
            </w:r>
          </w:p>
          <w:p w14:paraId="563181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43AB28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E0B8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22E6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E6937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3B3FAA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A3718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47C70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AB0F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A88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9B3D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99D19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09789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64660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AA788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5DE9B0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EF0A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74B257"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FEA9BC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66276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801C68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6D91959"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28E58E" w14:textId="502839C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090F77B1" w14:textId="77777777" w:rsidTr="009E1582">
        <w:tc>
          <w:tcPr>
            <w:tcW w:w="2723" w:type="dxa"/>
          </w:tcPr>
          <w:p w14:paraId="63288AA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w:t>
            </w:r>
          </w:p>
        </w:tc>
        <w:tc>
          <w:tcPr>
            <w:tcW w:w="2659" w:type="dxa"/>
          </w:tcPr>
          <w:p w14:paraId="255CD5E2" w14:textId="77777777" w:rsidR="009E1582" w:rsidRPr="00E52ACB" w:rsidRDefault="009E1582" w:rsidP="009E1582">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610" w:type="dxa"/>
          </w:tcPr>
          <w:p w14:paraId="7585FA11"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FD75C82"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404A44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11FAC8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0,1-0,2 га-10-50 мест ;</w:t>
            </w:r>
          </w:p>
          <w:p w14:paraId="6729DA5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0,05-0,08га - 50-150 мест; </w:t>
            </w:r>
          </w:p>
          <w:p w14:paraId="4BAABAE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6FD06A8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993DBF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6A76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7551D6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5502D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5B659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566B5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60B5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24D7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60A71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F685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95F0FB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EEBDF6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E6B4DB"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2B51D1C"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2A96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1C5D8D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C11DF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B7F25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FD7C5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13BF87B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C5C8A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83EF10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AF7459" w14:textId="2C32730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4437759" w14:textId="77777777" w:rsidTr="009E1582">
        <w:tc>
          <w:tcPr>
            <w:tcW w:w="2723" w:type="dxa"/>
          </w:tcPr>
          <w:p w14:paraId="316F706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59" w:type="dxa"/>
          </w:tcPr>
          <w:p w14:paraId="1B390F7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77132A75"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9610" w:type="dxa"/>
          </w:tcPr>
          <w:p w14:paraId="3550CFBA"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83DEAE8"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A69CC6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7D36AA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4AF5D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69F6F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8CBE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B706A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ACD3B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B43D9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043C7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8F714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FA5D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F24D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A073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A8ABC6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769CB2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A4537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21E493" w14:textId="77777777" w:rsidR="009E1582" w:rsidRPr="00E52ACB" w:rsidRDefault="009E1582" w:rsidP="009E158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3E4AC30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528C5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29BC7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42EDB2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99043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D435E3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2CFC84C"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8137B8" w14:textId="41F66FE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F83092E" w14:textId="77777777" w:rsidTr="009E1582">
        <w:tc>
          <w:tcPr>
            <w:tcW w:w="2723" w:type="dxa"/>
          </w:tcPr>
          <w:p w14:paraId="2B463B3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59" w:type="dxa"/>
          </w:tcPr>
          <w:p w14:paraId="405A9B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ционарное медицинское обслуживание</w:t>
            </w:r>
          </w:p>
        </w:tc>
        <w:tc>
          <w:tcPr>
            <w:tcW w:w="9610" w:type="dxa"/>
          </w:tcPr>
          <w:p w14:paraId="6F097465"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8C331B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356157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288238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Интенсивное лечение с кратковременным пребыванием, при мощности:</w:t>
            </w:r>
          </w:p>
          <w:p w14:paraId="26C2DCB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210 кв.м. на одну койку;</w:t>
            </w:r>
          </w:p>
          <w:p w14:paraId="1C993D3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 до 100 коек – 160 кв.м. на 1 койку;</w:t>
            </w:r>
          </w:p>
          <w:p w14:paraId="3DCECC7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100 до 200 коек – 110 кв. м. на 1 койку;</w:t>
            </w:r>
          </w:p>
          <w:p w14:paraId="418798E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200 до 300 коек – 80 кв.м. на 1 койку;</w:t>
            </w:r>
          </w:p>
          <w:p w14:paraId="0A017FF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свыше 300 до 500 коек – 60 кв.м. на 1 койку;</w:t>
            </w:r>
          </w:p>
          <w:p w14:paraId="769689A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0 – 60 кв.м. на 1 койку</w:t>
            </w:r>
          </w:p>
          <w:p w14:paraId="082BDFF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лговременное лечение, при мощности:</w:t>
            </w:r>
          </w:p>
          <w:p w14:paraId="163B591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до 50 коек – 360кв.м на 1 койку;</w:t>
            </w:r>
          </w:p>
          <w:p w14:paraId="7DD5FC8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 до100 коек  – 310 кв.м. на 1 койку;</w:t>
            </w:r>
          </w:p>
          <w:p w14:paraId="1545CF3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100 до 200 коек  – 260 кв.м. на 1 койку;</w:t>
            </w:r>
          </w:p>
          <w:p w14:paraId="322A3FE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200 до 300 коек  – 210 кв.м. на 1 койку;</w:t>
            </w:r>
          </w:p>
          <w:p w14:paraId="19E3389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300 до 500 коек  – 180 кв.м. на 1койку;</w:t>
            </w:r>
          </w:p>
          <w:p w14:paraId="3CFFF7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0 – 150 кв.м. на 1 койку</w:t>
            </w:r>
          </w:p>
          <w:p w14:paraId="42BBCF7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A1239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83F80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385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780E8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D296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7E977E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A8C10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026F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76BDE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609B4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3150B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CF1CA8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2F28AC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C3054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AE60D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75C5EF1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57267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F97609"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321D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A73B3F"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898BB9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0C96413"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61C302" w14:textId="685E2ED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F77514A" w14:textId="77777777" w:rsidTr="009E1582">
        <w:tc>
          <w:tcPr>
            <w:tcW w:w="2723" w:type="dxa"/>
          </w:tcPr>
          <w:p w14:paraId="510401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59" w:type="dxa"/>
          </w:tcPr>
          <w:p w14:paraId="21B2CDC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разование и просвещение</w:t>
            </w:r>
          </w:p>
        </w:tc>
        <w:tc>
          <w:tcPr>
            <w:tcW w:w="9610" w:type="dxa"/>
          </w:tcPr>
          <w:p w14:paraId="638D06DC"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44D0F4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B4FB2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0B88F35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1FEC6C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C06B74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38B20A2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13CD24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400 до 500 – 65 кв.м/место;</w:t>
            </w:r>
          </w:p>
          <w:p w14:paraId="355B287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500 до 600 – 55 кв.м/место;</w:t>
            </w:r>
          </w:p>
          <w:p w14:paraId="052CF6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600 до 800 – 45 кв.м/место;</w:t>
            </w:r>
          </w:p>
          <w:p w14:paraId="28EE55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800 до 1100 – 36 кв.м/место;</w:t>
            </w:r>
          </w:p>
          <w:p w14:paraId="5A4B431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100 до 1500 – 23 кв.м/место;</w:t>
            </w:r>
          </w:p>
          <w:p w14:paraId="1459943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500 до 2000 – 18 кв.м/место;</w:t>
            </w:r>
          </w:p>
          <w:p w14:paraId="4B97A0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000 – 16 кв.м/место</w:t>
            </w:r>
          </w:p>
          <w:p w14:paraId="12FCDF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0A03D3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FC366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16487D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 300 – 75 кв.м/на 1 учащегося;</w:t>
            </w:r>
          </w:p>
          <w:p w14:paraId="75F0793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300 до 900 – 50-65 кв.м/на 1 учащегося;</w:t>
            </w:r>
          </w:p>
          <w:p w14:paraId="2567E5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900 до 1600 – 30-40 кв.м/на 1 учащегося;</w:t>
            </w:r>
          </w:p>
          <w:p w14:paraId="1DEB0F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DB6F5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03781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1242F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43A68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BCE6D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F18C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99F00B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3EA670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27F8A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FEAB1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1F60EF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A8AE09"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D2971B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28A6E1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FCB9F9" w14:textId="43D4D525"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0D1CE280" w14:textId="77777777" w:rsidTr="009E1582">
        <w:tc>
          <w:tcPr>
            <w:tcW w:w="2723" w:type="dxa"/>
          </w:tcPr>
          <w:p w14:paraId="6F76307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59" w:type="dxa"/>
          </w:tcPr>
          <w:p w14:paraId="242E21F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tc>
        <w:tc>
          <w:tcPr>
            <w:tcW w:w="9610" w:type="dxa"/>
          </w:tcPr>
          <w:p w14:paraId="18DAE252" w14:textId="77777777" w:rsidR="009E1582" w:rsidRPr="00E52ACB" w:rsidRDefault="009E1582" w:rsidP="00806D73">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20291D7C" w14:textId="77777777" w:rsidR="009E1582" w:rsidRPr="00E52ACB" w:rsidRDefault="009E1582" w:rsidP="009E1582">
            <w:pPr>
              <w:spacing w:after="0" w:line="240" w:lineRule="auto"/>
              <w:ind w:left="459"/>
              <w:rPr>
                <w:rFonts w:ascii="Times New Roman" w:hAnsi="Times New Roman"/>
                <w:b/>
                <w:color w:val="000000"/>
                <w:sz w:val="24"/>
                <w:szCs w:val="24"/>
              </w:rPr>
            </w:pPr>
          </w:p>
          <w:p w14:paraId="645CF2A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CD55A3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F1D0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AE27CD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DC20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D19A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21D64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12551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BC5B4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069A6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5EE8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FFEA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C33E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3BFB0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41A30C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CF330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E4F4A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388B4A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2BA6A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A637DB"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7B9BA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2B267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16F1DF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1E355FE"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DE3179" w14:textId="272B515E"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AA51A44" w14:textId="77777777" w:rsidTr="009E1582">
        <w:tc>
          <w:tcPr>
            <w:tcW w:w="2723" w:type="dxa"/>
          </w:tcPr>
          <w:p w14:paraId="2829FF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59" w:type="dxa"/>
          </w:tcPr>
          <w:p w14:paraId="6E38B18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0FFFFD23"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6A9EE0E2"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C262EA4" w14:textId="77777777" w:rsidR="009E1582" w:rsidRPr="00E52ACB" w:rsidRDefault="009E1582" w:rsidP="009E1582">
            <w:pPr>
              <w:spacing w:after="0" w:line="240" w:lineRule="auto"/>
              <w:rPr>
                <w:rFonts w:ascii="Times New Roman" w:hAnsi="Times New Roman"/>
                <w:color w:val="000000"/>
                <w:sz w:val="24"/>
                <w:szCs w:val="24"/>
              </w:rPr>
            </w:pPr>
          </w:p>
          <w:p w14:paraId="0FD8430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6909B0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498C89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45524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589BF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F6474F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E771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904E7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40CE5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381E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F0E7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FBF79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D55D0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3F6D2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C4B32B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E607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B2E70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045580B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3699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4CADD09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327782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389D4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2F74A8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2A97EB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F1B477" w14:textId="7C7F7568"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E4A7ECF" w14:textId="77777777" w:rsidTr="009E1582">
        <w:tc>
          <w:tcPr>
            <w:tcW w:w="2723" w:type="dxa"/>
          </w:tcPr>
          <w:p w14:paraId="3AED75C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59" w:type="dxa"/>
          </w:tcPr>
          <w:p w14:paraId="42CCFDC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610" w:type="dxa"/>
          </w:tcPr>
          <w:p w14:paraId="4D31BADA"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07DA101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3A731F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34D01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2093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DD77EB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2596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FF9C9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BE06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1045D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92A40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AAB2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A964B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EBA74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57D23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B50A3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56084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8817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02501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02C7A4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0045EC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B4D669"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E9223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6EAF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C54D54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A0ABF87"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86251D" w14:textId="5EC95A7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A69E54" w14:textId="77777777" w:rsidTr="009E1582">
        <w:tc>
          <w:tcPr>
            <w:tcW w:w="2723" w:type="dxa"/>
          </w:tcPr>
          <w:p w14:paraId="3AEFAAA9" w14:textId="77777777" w:rsidR="009E1582" w:rsidRPr="00E52ACB" w:rsidRDefault="009E1582" w:rsidP="009E1582">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lastRenderedPageBreak/>
              <w:t>3.9</w:t>
            </w:r>
          </w:p>
        </w:tc>
        <w:tc>
          <w:tcPr>
            <w:tcW w:w="2659" w:type="dxa"/>
          </w:tcPr>
          <w:p w14:paraId="1772D8C2"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научной деятельности</w:t>
            </w:r>
          </w:p>
        </w:tc>
        <w:tc>
          <w:tcPr>
            <w:tcW w:w="9610" w:type="dxa"/>
          </w:tcPr>
          <w:p w14:paraId="2BF2494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08F197CA" w14:textId="77777777" w:rsidR="009E1582" w:rsidRPr="00E52ACB" w:rsidRDefault="009E1582" w:rsidP="009E1582">
            <w:pPr>
              <w:spacing w:after="0" w:line="240" w:lineRule="auto"/>
              <w:rPr>
                <w:rFonts w:ascii="Times New Roman" w:hAnsi="Times New Roman"/>
                <w:b/>
                <w:color w:val="000000"/>
                <w:sz w:val="24"/>
                <w:szCs w:val="24"/>
              </w:rPr>
            </w:pPr>
          </w:p>
          <w:p w14:paraId="3758CAF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646E5FF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965179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3647F6C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D2AC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A2F6DA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8F90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69D77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09C3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9DB8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C2A1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A7B3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A1E7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418B5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48AC0D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1438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B6CC4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33C8525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0B4EB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7D8638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700F9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D12AE9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C1443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1634FB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F34C5A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F52559" w14:textId="3C788AC8"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E52ACB">
              <w:rPr>
                <w:rFonts w:ascii="Times New Roman" w:hAnsi="Times New Roman"/>
                <w:b/>
                <w:bCs/>
                <w:color w:val="000000"/>
                <w:sz w:val="24"/>
                <w:szCs w:val="24"/>
              </w:rPr>
              <w:lastRenderedPageBreak/>
              <w:t xml:space="preserve">застройки.                                                                                                                                                                                                     </w:t>
            </w:r>
          </w:p>
        </w:tc>
      </w:tr>
      <w:tr w:rsidR="00E52ACB" w:rsidRPr="00E52ACB" w14:paraId="2896509D" w14:textId="77777777" w:rsidTr="009E1582">
        <w:tc>
          <w:tcPr>
            <w:tcW w:w="2723" w:type="dxa"/>
          </w:tcPr>
          <w:p w14:paraId="6F14AB9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59" w:type="dxa"/>
          </w:tcPr>
          <w:p w14:paraId="0706DC9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610" w:type="dxa"/>
          </w:tcPr>
          <w:p w14:paraId="2D48D9D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ED97F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8FBF6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55204F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3A5264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1BB67B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858D4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788A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850D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E6204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44B8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6FC2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93657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A83D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C3EE0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33683F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D712D7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E9F17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E0535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EEA21F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26207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B8CC0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878DF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22DD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49D692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F85E76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D85DE1" w14:textId="6E7C5A5F"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878916E" w14:textId="77777777" w:rsidTr="009E1582">
        <w:tc>
          <w:tcPr>
            <w:tcW w:w="2723" w:type="dxa"/>
          </w:tcPr>
          <w:p w14:paraId="299F62A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2</w:t>
            </w:r>
          </w:p>
        </w:tc>
        <w:tc>
          <w:tcPr>
            <w:tcW w:w="2659" w:type="dxa"/>
          </w:tcPr>
          <w:p w14:paraId="6297EB9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7936F58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C75E973"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6289BD9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93C0BE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6FA1448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8CFD8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8BCE2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48358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A3AA80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4C03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A1D38F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1EA3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71AF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75CF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AE6C0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7447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BE221A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D33162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E6DA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4E8BA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0A517D4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34022A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7E1EE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7758E9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EB1F21"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E15EF4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8DC1CF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A898322" w14:textId="5E84EBC1"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47B7625" w14:textId="77777777" w:rsidTr="009E1582">
        <w:tc>
          <w:tcPr>
            <w:tcW w:w="2723" w:type="dxa"/>
          </w:tcPr>
          <w:p w14:paraId="7470203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59" w:type="dxa"/>
          </w:tcPr>
          <w:p w14:paraId="0C91F1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55E3A7EF"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19AE712A"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4381C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7BC1F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706B25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2800 кв.м;</w:t>
            </w:r>
          </w:p>
          <w:p w14:paraId="36F464E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8D0060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84FE8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C25912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3D84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B033B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0724A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153A1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86232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4140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6183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C006D0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76441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2CB57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39D1C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3730657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B1D20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D37F81"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2CF68B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F0B08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0CB01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1B05360" w14:textId="2455F573" w:rsidR="006A5796"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46B68AF" w14:textId="77777777" w:rsidTr="009E1582">
        <w:tc>
          <w:tcPr>
            <w:tcW w:w="2723" w:type="dxa"/>
          </w:tcPr>
          <w:p w14:paraId="4F70555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59" w:type="dxa"/>
          </w:tcPr>
          <w:p w14:paraId="2386B3A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tc>
        <w:tc>
          <w:tcPr>
            <w:tcW w:w="9610" w:type="dxa"/>
          </w:tcPr>
          <w:p w14:paraId="01A7380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71E4C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077F46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04E826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91E3BA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7E332F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2841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D5800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1758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3EBB920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DE02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07D2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2315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080DC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05368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09AB7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03C6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0E5E72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EE145F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44FDA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C4B3F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6D3A0D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71C869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63CCAF"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BB0252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8DF8E6"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4925E1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CF2D69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300CE5" w14:textId="5DABED3C"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FEF6161" w14:textId="77777777" w:rsidTr="009E1582">
        <w:tc>
          <w:tcPr>
            <w:tcW w:w="2723" w:type="dxa"/>
          </w:tcPr>
          <w:p w14:paraId="179BE3F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59" w:type="dxa"/>
          </w:tcPr>
          <w:p w14:paraId="5284F47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610" w:type="dxa"/>
          </w:tcPr>
          <w:p w14:paraId="51A23CA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21B9FE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размер земельного участка – 1000 кв.м;</w:t>
            </w:r>
          </w:p>
          <w:p w14:paraId="775DB9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A1273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E69E46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6C66E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CB4DF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F599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62028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D15B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B831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5E59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A16DF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B04C6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138071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D758B2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68F43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6CFA8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29D306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FB1E0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0BC292"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C3417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73C03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4A29F8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CCAAA3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CDEC4E" w14:textId="61CF4F4D"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318886FF" w14:textId="77777777" w:rsidTr="009E1582">
        <w:tc>
          <w:tcPr>
            <w:tcW w:w="2723" w:type="dxa"/>
          </w:tcPr>
          <w:p w14:paraId="6D776F3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59" w:type="dxa"/>
          </w:tcPr>
          <w:p w14:paraId="19F2C54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tc>
        <w:tc>
          <w:tcPr>
            <w:tcW w:w="9610" w:type="dxa"/>
          </w:tcPr>
          <w:p w14:paraId="1186500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8B8778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7CE5A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126810E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 числе мест, га на 100 мест:</w:t>
            </w:r>
          </w:p>
          <w:p w14:paraId="3D5E343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620696F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31DB8D2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C1F25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17A0A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F6B05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FD791A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FBCB1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5AB5B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E5A41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D415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55AD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E043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8878E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D9325D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20512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D5EBA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BF59F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43EC085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108CBB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7D2591"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1171AF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7185A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420A23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10C0F1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FD112C" w14:textId="40738932"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578714B" w14:textId="77777777" w:rsidTr="009E1582">
        <w:tc>
          <w:tcPr>
            <w:tcW w:w="2723" w:type="dxa"/>
          </w:tcPr>
          <w:p w14:paraId="5DAFBF7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59" w:type="dxa"/>
          </w:tcPr>
          <w:p w14:paraId="3A507E5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tc>
        <w:tc>
          <w:tcPr>
            <w:tcW w:w="9610" w:type="dxa"/>
          </w:tcPr>
          <w:p w14:paraId="3D0A8D3E"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8D956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4DCD61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470E49B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A2F84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BEE3B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6A2A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CEE286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91BDF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D312A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29404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9492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C252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D9C48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F563F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AD38DE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F7BA4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B1E3D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7FD7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469DC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2C4D236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54D056"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EC92E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0A2511"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B3CCFF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98BC26A"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ED0C47" w14:textId="77777777" w:rsidR="009D651E"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D32B6A1"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7035247" w14:textId="4D953DB7" w:rsidR="006A5796"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57875E36" w14:textId="77777777" w:rsidTr="009E1582">
        <w:tc>
          <w:tcPr>
            <w:tcW w:w="2723" w:type="dxa"/>
          </w:tcPr>
          <w:p w14:paraId="089F1BB2"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8</w:t>
            </w:r>
          </w:p>
        </w:tc>
        <w:tc>
          <w:tcPr>
            <w:tcW w:w="2659" w:type="dxa"/>
          </w:tcPr>
          <w:p w14:paraId="5AF6402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влечения</w:t>
            </w:r>
          </w:p>
        </w:tc>
        <w:tc>
          <w:tcPr>
            <w:tcW w:w="9610" w:type="dxa"/>
          </w:tcPr>
          <w:p w14:paraId="3407CC6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2A390952"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6927655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673F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3F095D1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54545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D947C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888E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5C3092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43B8F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F1CEA9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5FDE6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E2BBC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499B6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DB92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8CB7B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5718F3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090551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1C8BC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2BFF6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F1FAA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62958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441192"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D62F9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1295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9032B8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2F027E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A91B41" w14:textId="354E77D5"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F5BE985" w14:textId="77777777" w:rsidTr="009E1582">
        <w:tc>
          <w:tcPr>
            <w:tcW w:w="2723" w:type="dxa"/>
          </w:tcPr>
          <w:p w14:paraId="7F36100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0</w:t>
            </w:r>
          </w:p>
        </w:tc>
        <w:tc>
          <w:tcPr>
            <w:tcW w:w="2659" w:type="dxa"/>
          </w:tcPr>
          <w:p w14:paraId="581221F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ыставочно-ярморочная деятельность</w:t>
            </w:r>
          </w:p>
        </w:tc>
        <w:tc>
          <w:tcPr>
            <w:tcW w:w="9610" w:type="dxa"/>
          </w:tcPr>
          <w:p w14:paraId="4AAE65A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F7DF4A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E20A89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05F008C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48DEAB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373988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AF1F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4BDAA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1073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1930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62B1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53173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AD9C4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5206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CC580C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FEA952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569F0B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4438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2FE48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4;</w:t>
            </w:r>
          </w:p>
          <w:p w14:paraId="685F7F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2B6335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2DB501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29D50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21B65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05DE3CD"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7ADB2C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F93465" w14:textId="3021C531"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46B00B9" w14:textId="77777777" w:rsidTr="009E1582">
        <w:tc>
          <w:tcPr>
            <w:tcW w:w="2723" w:type="dxa"/>
          </w:tcPr>
          <w:p w14:paraId="641A838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59" w:type="dxa"/>
          </w:tcPr>
          <w:p w14:paraId="6835E28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76407696"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22124A03"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32AE0F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A9F67E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06309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65C1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4CC67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AB76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CE4BD6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4238A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D847F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2EE9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C180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70C7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A554D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B512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A87202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CE9C0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8EA9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09F1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271D0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368CCF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8C1AC4"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7EB8E6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C3881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247F54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CFFC65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997D5D" w14:textId="284C6B1D"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D3F110E" w14:textId="77777777" w:rsidTr="009E1582">
        <w:tc>
          <w:tcPr>
            <w:tcW w:w="2723" w:type="dxa"/>
          </w:tcPr>
          <w:p w14:paraId="28078BE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2.1</w:t>
            </w:r>
          </w:p>
        </w:tc>
        <w:tc>
          <w:tcPr>
            <w:tcW w:w="2659" w:type="dxa"/>
          </w:tcPr>
          <w:p w14:paraId="448FF15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уристическое обслуживание</w:t>
            </w:r>
          </w:p>
          <w:p w14:paraId="612991AE"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12C6B79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6C7D437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1C9113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0492D5D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1021A59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5D982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45FB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05CE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7D18DD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3BB8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7217A8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65CB0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2ACA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B4B1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0E92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709AB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914663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7EA1B5F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CE1C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16BA1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4ED29D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96B0D1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E34D4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D198A8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E3DA6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B3F2D6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1BEF11D"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34ADB1"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05F92A6"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273E08CC" w14:textId="77777777" w:rsidR="009D651E"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F633F64"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w:t>
            </w:r>
            <w:r w:rsidRPr="00E52ACB">
              <w:rPr>
                <w:rFonts w:ascii="Times New Roman" w:hAnsi="Times New Roman"/>
                <w:b/>
                <w:color w:val="000000"/>
              </w:rPr>
              <w:lastRenderedPageBreak/>
              <w:t>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0F83611" w14:textId="2D83C575" w:rsidR="006A5796"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25DB3649" w14:textId="77777777" w:rsidTr="009E1582">
        <w:tc>
          <w:tcPr>
            <w:tcW w:w="2723" w:type="dxa"/>
          </w:tcPr>
          <w:p w14:paraId="477E089F"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2</w:t>
            </w:r>
          </w:p>
        </w:tc>
        <w:tc>
          <w:tcPr>
            <w:tcW w:w="2659" w:type="dxa"/>
          </w:tcPr>
          <w:p w14:paraId="491DA0F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Автомобильный транспорт </w:t>
            </w:r>
          </w:p>
        </w:tc>
        <w:tc>
          <w:tcPr>
            <w:tcW w:w="9610" w:type="dxa"/>
          </w:tcPr>
          <w:p w14:paraId="10B5F2F6" w14:textId="77777777" w:rsidR="009E1582" w:rsidRPr="00E52ACB" w:rsidRDefault="009E1582" w:rsidP="009E1582">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2F36942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5BDF166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86C478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0D00465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5E97DB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02D6A5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23B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0339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B3C5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199E10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599F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55785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F639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06280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93A39B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w:t>
            </w:r>
            <w:r w:rsidRPr="00E52ACB">
              <w:rPr>
                <w:rFonts w:ascii="Times New Roman" w:hAnsi="Times New Roman"/>
                <w:color w:val="000000"/>
                <w:sz w:val="24"/>
                <w:szCs w:val="24"/>
              </w:rPr>
              <w:lastRenderedPageBreak/>
              <w:t>пользования.</w:t>
            </w:r>
          </w:p>
          <w:p w14:paraId="79C4B23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F4C8B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0EC3B51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01EF081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05082E0C" w14:textId="43A5A6A3"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FECE0B6" w14:textId="77777777" w:rsidTr="009E1582">
        <w:tc>
          <w:tcPr>
            <w:tcW w:w="2723" w:type="dxa"/>
          </w:tcPr>
          <w:p w14:paraId="65BE63A3"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3</w:t>
            </w:r>
          </w:p>
        </w:tc>
        <w:tc>
          <w:tcPr>
            <w:tcW w:w="2659" w:type="dxa"/>
          </w:tcPr>
          <w:p w14:paraId="54014B3E"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Водный транспорт</w:t>
            </w:r>
          </w:p>
        </w:tc>
        <w:tc>
          <w:tcPr>
            <w:tcW w:w="9610" w:type="dxa"/>
          </w:tcPr>
          <w:p w14:paraId="50B059F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187968A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4AF859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CA3AB1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0DE6AF8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5E792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7FF779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EA97A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9C885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AD198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7B947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E9A2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059AAD" w14:textId="77777777" w:rsidR="009E1582" w:rsidRPr="00E52ACB" w:rsidRDefault="009E1582" w:rsidP="009E1582">
            <w:pPr>
              <w:autoSpaceDE w:val="0"/>
              <w:autoSpaceDN w:val="0"/>
              <w:adjustRightInd w:val="0"/>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E52ACB">
              <w:rPr>
                <w:rFonts w:ascii="Times New Roman" w:eastAsia="Times New Roman" w:hAnsi="Times New Roman"/>
                <w:color w:val="000000"/>
                <w:sz w:val="24"/>
                <w:szCs w:val="24"/>
                <w:lang w:eastAsia="ru-RU"/>
              </w:rPr>
              <w:t xml:space="preserve"> </w:t>
            </w:r>
          </w:p>
          <w:p w14:paraId="690BCC17" w14:textId="77777777" w:rsidR="009E1582" w:rsidRPr="00E52ACB" w:rsidRDefault="009E1582" w:rsidP="009E1582">
            <w:pPr>
              <w:autoSpaceDE w:val="0"/>
              <w:autoSpaceDN w:val="0"/>
              <w:adjustRightInd w:val="0"/>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A188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EFA0B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5AF67B8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385D7AB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3CEECAF5" w14:textId="5CC39F9D"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8AC7B91" w14:textId="77777777" w:rsidTr="009E1582">
        <w:tc>
          <w:tcPr>
            <w:tcW w:w="2723" w:type="dxa"/>
          </w:tcPr>
          <w:p w14:paraId="2D75797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59" w:type="dxa"/>
          </w:tcPr>
          <w:p w14:paraId="0EC096E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610" w:type="dxa"/>
          </w:tcPr>
          <w:p w14:paraId="0D6AE8C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96FE1BE" w14:textId="77777777" w:rsidR="009E1582" w:rsidRPr="00E52ACB" w:rsidRDefault="009E1582" w:rsidP="009E1582">
            <w:pPr>
              <w:spacing w:after="0" w:line="240" w:lineRule="auto"/>
              <w:rPr>
                <w:rFonts w:ascii="Times New Roman" w:hAnsi="Times New Roman"/>
                <w:color w:val="000000"/>
                <w:sz w:val="24"/>
                <w:szCs w:val="24"/>
              </w:rPr>
            </w:pPr>
          </w:p>
          <w:p w14:paraId="343427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FE099F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67F49B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3C833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90EA9D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Параметры застройки:</w:t>
            </w:r>
          </w:p>
          <w:p w14:paraId="42957FA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2CEA138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7C501E6F" w14:textId="2A7D3940"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B476D95" w14:textId="77777777" w:rsidTr="009E1582">
        <w:tc>
          <w:tcPr>
            <w:tcW w:w="2723" w:type="dxa"/>
          </w:tcPr>
          <w:p w14:paraId="7C0D2B3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w:t>
            </w:r>
          </w:p>
        </w:tc>
        <w:tc>
          <w:tcPr>
            <w:tcW w:w="2659" w:type="dxa"/>
          </w:tcPr>
          <w:p w14:paraId="20409A8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Историко-культурная деятельность</w:t>
            </w:r>
          </w:p>
        </w:tc>
        <w:tc>
          <w:tcPr>
            <w:tcW w:w="9610" w:type="dxa"/>
          </w:tcPr>
          <w:p w14:paraId="6974FF1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E52ACB">
              <w:rPr>
                <w:rFonts w:ascii="Times New Roman" w:eastAsia="Times New Roman" w:hAnsi="Times New Roman"/>
                <w:b/>
                <w:bCs/>
                <w:color w:val="000000"/>
                <w:sz w:val="24"/>
                <w:szCs w:val="24"/>
                <w:lang w:eastAsia="ru-RU"/>
              </w:rPr>
              <w:lastRenderedPageBreak/>
              <w:t>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86AEB3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48CEC9B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01C58E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A8C5CD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5D21D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8D4444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24B3BF1" w14:textId="5BBEB635" w:rsidR="009E1582" w:rsidRPr="00E52ACB" w:rsidRDefault="00806D73" w:rsidP="009E1582">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0143515A" w14:textId="77777777" w:rsidTr="009E1582">
        <w:tc>
          <w:tcPr>
            <w:tcW w:w="2723" w:type="dxa"/>
          </w:tcPr>
          <w:p w14:paraId="5E43CF9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59" w:type="dxa"/>
          </w:tcPr>
          <w:p w14:paraId="6A7F7AE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379A6F0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AA1E5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FF8469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22B956D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B4548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BF395C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7AC5CB0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110AE6B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6A420193" w14:textId="5B7A4A83" w:rsidR="009E1582"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E94A138" w14:textId="77777777" w:rsidR="009E1582" w:rsidRPr="00E52ACB" w:rsidRDefault="009E1582" w:rsidP="009E1582">
      <w:pPr>
        <w:spacing w:after="0" w:line="240" w:lineRule="auto"/>
        <w:rPr>
          <w:rFonts w:ascii="Times New Roman" w:hAnsi="Times New Roman"/>
          <w:color w:val="000000"/>
          <w:sz w:val="24"/>
          <w:szCs w:val="24"/>
        </w:rPr>
      </w:pPr>
    </w:p>
    <w:p w14:paraId="4008999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24F82985"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6EA67DB6" w14:textId="77777777" w:rsidTr="009E1582">
        <w:tc>
          <w:tcPr>
            <w:tcW w:w="2723" w:type="dxa"/>
          </w:tcPr>
          <w:p w14:paraId="5F5D95A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244211D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15B2279D"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2DCC383" w14:textId="77777777" w:rsidTr="009E1582">
        <w:tc>
          <w:tcPr>
            <w:tcW w:w="2723" w:type="dxa"/>
          </w:tcPr>
          <w:p w14:paraId="04319A7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59" w:type="dxa"/>
          </w:tcPr>
          <w:p w14:paraId="7E00927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610" w:type="dxa"/>
          </w:tcPr>
          <w:p w14:paraId="7700A085"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E1B09B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1E50DE5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1F6E8B3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6EE0A8F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BBF8EC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D47FC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3673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F99B3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AC368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878F2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8B9D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155D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A1BD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DDCF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060A63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6D57BC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FA351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D2BA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A52141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9DA6C4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3B78040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63E870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27CE401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095346A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p w14:paraId="2E7E0043" w14:textId="2AC87F27"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682BCE1" w14:textId="77777777" w:rsidTr="009E1582">
        <w:tc>
          <w:tcPr>
            <w:tcW w:w="2723" w:type="dxa"/>
          </w:tcPr>
          <w:p w14:paraId="5A4542C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1</w:t>
            </w:r>
          </w:p>
        </w:tc>
        <w:tc>
          <w:tcPr>
            <w:tcW w:w="2659" w:type="dxa"/>
          </w:tcPr>
          <w:p w14:paraId="2E1F52A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02B3081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294A4D5F"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2870863" w14:textId="77777777" w:rsidR="009E1582" w:rsidRPr="00E52ACB" w:rsidRDefault="009E1582" w:rsidP="009E1582">
            <w:pPr>
              <w:spacing w:after="0" w:line="240" w:lineRule="auto"/>
              <w:rPr>
                <w:rFonts w:ascii="Times New Roman" w:hAnsi="Times New Roman"/>
                <w:color w:val="000000"/>
                <w:sz w:val="24"/>
                <w:szCs w:val="24"/>
              </w:rPr>
            </w:pPr>
          </w:p>
          <w:p w14:paraId="315984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2390D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1B4B1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C1AFE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933B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59F5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383D4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392906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BB66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860280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ECCB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56D5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C57C9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ED4F09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A1DC73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70490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AF107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до 4, включая мансардный;</w:t>
            </w:r>
          </w:p>
          <w:p w14:paraId="1816E38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2333B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E82E6F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7EE462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A90C85C" w14:textId="77777777" w:rsidR="009E1582" w:rsidRPr="00E52ACB" w:rsidRDefault="009E1582" w:rsidP="009E1582">
            <w:pPr>
              <w:spacing w:after="0" w:line="240" w:lineRule="auto"/>
              <w:ind w:firstLine="3265"/>
              <w:rPr>
                <w:rFonts w:ascii="Times New Roman" w:hAnsi="Times New Roman"/>
                <w:color w:val="000000"/>
                <w:sz w:val="24"/>
                <w:szCs w:val="24"/>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r w:rsidRPr="00E52ACB">
              <w:rPr>
                <w:rFonts w:ascii="Times New Roman" w:hAnsi="Times New Roman"/>
                <w:color w:val="000000"/>
                <w:sz w:val="24"/>
                <w:szCs w:val="24"/>
              </w:rPr>
              <w:t xml:space="preserve">  </w:t>
            </w:r>
          </w:p>
          <w:p w14:paraId="3F633EF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D73B03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A3C456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06B1A2D"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69B02327" w14:textId="77777777" w:rsidR="00150411"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5B298F18" w14:textId="77777777" w:rsidR="00150411" w:rsidRPr="00E52ACB" w:rsidRDefault="00150411" w:rsidP="00150411">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53FAAA8" w14:textId="64636A47" w:rsidR="006A5796"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C8CA519" w14:textId="77777777" w:rsidTr="009E1582">
        <w:tc>
          <w:tcPr>
            <w:tcW w:w="2723" w:type="dxa"/>
          </w:tcPr>
          <w:p w14:paraId="4094F96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59" w:type="dxa"/>
          </w:tcPr>
          <w:p w14:paraId="2E2FB87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застройка </w:t>
            </w:r>
          </w:p>
        </w:tc>
        <w:tc>
          <w:tcPr>
            <w:tcW w:w="9610" w:type="dxa"/>
          </w:tcPr>
          <w:p w14:paraId="77C43F83"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C56AB8"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69BDE8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B39D2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r w:rsidRPr="00E52ACB">
              <w:rPr>
                <w:rFonts w:ascii="Times New Roman" w:hAnsi="Times New Roman"/>
                <w:color w:val="000000"/>
                <w:sz w:val="24"/>
                <w:szCs w:val="24"/>
                <w:vertAlign w:val="superscript"/>
              </w:rPr>
              <w:t xml:space="preserve">2 </w:t>
            </w:r>
            <w:r w:rsidRPr="00E52ACB">
              <w:rPr>
                <w:rFonts w:ascii="Times New Roman" w:hAnsi="Times New Roman"/>
                <w:color w:val="000000"/>
                <w:sz w:val="24"/>
                <w:szCs w:val="24"/>
              </w:rPr>
              <w:t xml:space="preserve"> </w:t>
            </w:r>
          </w:p>
          <w:p w14:paraId="49A1CEE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5F8AF1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054DC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A9FD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E64661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AE9B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1818EE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2555A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6FDF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DC775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DA93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5D5CB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DBB26F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D35C1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812105"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6DC92E9"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FCC32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59D8303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5BFC2D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38A1B54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4</w:t>
            </w:r>
          </w:p>
          <w:p w14:paraId="2EB4271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6</w:t>
            </w:r>
          </w:p>
          <w:p w14:paraId="504D072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0287F3E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6177267" w14:textId="2C30DC31" w:rsidR="001858AF"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8DD5312" w14:textId="77777777" w:rsidTr="009E1582">
        <w:tc>
          <w:tcPr>
            <w:tcW w:w="2723" w:type="dxa"/>
          </w:tcPr>
          <w:p w14:paraId="7AA6751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2.5</w:t>
            </w:r>
          </w:p>
        </w:tc>
        <w:tc>
          <w:tcPr>
            <w:tcW w:w="2659" w:type="dxa"/>
          </w:tcPr>
          <w:p w14:paraId="5EE6D85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реднеэтажная жилая застройка</w:t>
            </w:r>
          </w:p>
          <w:p w14:paraId="59071591"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7FD334D6"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49EFBC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благоустройство и озеленение;</w:t>
            </w:r>
          </w:p>
          <w:p w14:paraId="422E4C93"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дземных гаражей и автостоянок;</w:t>
            </w:r>
          </w:p>
          <w:p w14:paraId="053C753A"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lastRenderedPageBreak/>
              <w:t>обустройство спортивных и детских площадок, площадок для отдыха;</w:t>
            </w:r>
          </w:p>
          <w:p w14:paraId="7B69F30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2A9D6641" w14:textId="77777777" w:rsidR="009E1582" w:rsidRPr="00E52ACB" w:rsidRDefault="009E1582" w:rsidP="009E1582">
            <w:pPr>
              <w:spacing w:after="0" w:line="240" w:lineRule="auto"/>
              <w:rPr>
                <w:rFonts w:ascii="Times New Roman" w:hAnsi="Times New Roman"/>
                <w:color w:val="000000"/>
                <w:sz w:val="24"/>
                <w:szCs w:val="24"/>
              </w:rPr>
            </w:pPr>
          </w:p>
          <w:p w14:paraId="7368984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0EA63B9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1A484C5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2A5B2E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CDD1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7E0F2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BB04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09A2F4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1436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72C4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E8DD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96CA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8D8FA1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FF618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E4E619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0207D7"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8F388DD"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D6644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не выше 8 надземных этажей;</w:t>
            </w:r>
          </w:p>
          <w:p w14:paraId="68D096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51E65F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1A3B576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193EE1D" w14:textId="77777777" w:rsidR="009E1582" w:rsidRPr="00E52ACB" w:rsidRDefault="009E1582" w:rsidP="009E1582">
            <w:pPr>
              <w:spacing w:after="0" w:line="240" w:lineRule="auto"/>
              <w:ind w:firstLine="3265"/>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p>
          <w:p w14:paraId="5322D27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9F1B3F0"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90F6AC"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C540151"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3DC382A7"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603DF5A9" w14:textId="77777777" w:rsidR="009D651E" w:rsidRPr="00E52ACB" w:rsidRDefault="00806D73" w:rsidP="009E1582">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D02FBA4"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0780ED2" w14:textId="367C95AD" w:rsidR="009E1582" w:rsidRPr="00E52ACB" w:rsidRDefault="009D651E" w:rsidP="009D651E">
            <w:pPr>
              <w:spacing w:after="0" w:line="240" w:lineRule="auto"/>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83A8616" w14:textId="77777777" w:rsidTr="009E1582">
        <w:tc>
          <w:tcPr>
            <w:tcW w:w="2723" w:type="dxa"/>
          </w:tcPr>
          <w:p w14:paraId="0DC8D00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w:t>
            </w:r>
          </w:p>
        </w:tc>
        <w:tc>
          <w:tcPr>
            <w:tcW w:w="2659" w:type="dxa"/>
          </w:tcPr>
          <w:p w14:paraId="6BE0708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етеринарное обслуживание</w:t>
            </w:r>
          </w:p>
        </w:tc>
        <w:tc>
          <w:tcPr>
            <w:tcW w:w="9610" w:type="dxa"/>
          </w:tcPr>
          <w:p w14:paraId="1C49034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80F32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9FF06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7B181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FD367E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C46B3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F5B96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9A60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806D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04A0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688F6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577B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1E2F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071D9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06E8F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23638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7AD49A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DEFFE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F2769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BC637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004163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79B2AE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6C9244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81898B"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D86537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3DD2E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FCFCDD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D905D3F"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9861A" w14:textId="270BF25B" w:rsidR="001858AF"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12E7969" w14:textId="77777777" w:rsidTr="009E1582">
        <w:tc>
          <w:tcPr>
            <w:tcW w:w="2723" w:type="dxa"/>
          </w:tcPr>
          <w:p w14:paraId="3836D06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lastRenderedPageBreak/>
              <w:t>5.2.</w:t>
            </w:r>
            <w:r w:rsidRPr="00E52ACB">
              <w:rPr>
                <w:rFonts w:ascii="Times New Roman" w:eastAsia="Times New Roman" w:hAnsi="Times New Roman"/>
                <w:color w:val="000000"/>
                <w:sz w:val="24"/>
                <w:szCs w:val="24"/>
                <w:lang w:eastAsia="ru-RU"/>
              </w:rPr>
              <w:t xml:space="preserve"> </w:t>
            </w:r>
          </w:p>
          <w:p w14:paraId="29E52A00"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2659" w:type="dxa"/>
          </w:tcPr>
          <w:p w14:paraId="57891924"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Природно-познавательный туризм</w:t>
            </w:r>
          </w:p>
        </w:tc>
        <w:tc>
          <w:tcPr>
            <w:tcW w:w="9610" w:type="dxa"/>
          </w:tcPr>
          <w:p w14:paraId="41965D6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08B3F9E"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391477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13940F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rPr>
              <w:t xml:space="preserve"> - не подлежит установлению;</w:t>
            </w:r>
          </w:p>
          <w:p w14:paraId="6C7D366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A9D6AAF" w14:textId="77777777" w:rsidR="009E1582" w:rsidRPr="00E52ACB" w:rsidRDefault="009E1582" w:rsidP="009E1582">
            <w:pPr>
              <w:widowControl w:val="0"/>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ое количество этажей – 1;</w:t>
            </w:r>
          </w:p>
          <w:p w14:paraId="74743D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A733D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08971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E98A63E" w14:textId="52565A22" w:rsidR="009E1582"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72B9268F" w14:textId="77777777" w:rsidTr="009E1582">
        <w:tc>
          <w:tcPr>
            <w:tcW w:w="2723" w:type="dxa"/>
          </w:tcPr>
          <w:p w14:paraId="6EF45F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w:t>
            </w:r>
          </w:p>
        </w:tc>
        <w:tc>
          <w:tcPr>
            <w:tcW w:w="2659" w:type="dxa"/>
          </w:tcPr>
          <w:p w14:paraId="2FF8E2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Склады </w:t>
            </w:r>
            <w:r w:rsidRPr="00E52ACB">
              <w:rPr>
                <w:rFonts w:ascii="Times New Roman" w:eastAsia="Times New Roman" w:hAnsi="Times New Roman"/>
                <w:color w:val="000000"/>
                <w:sz w:val="24"/>
                <w:szCs w:val="24"/>
                <w:lang w:eastAsia="ru-RU"/>
              </w:rPr>
              <w:t xml:space="preserve"> </w:t>
            </w:r>
          </w:p>
        </w:tc>
        <w:tc>
          <w:tcPr>
            <w:tcW w:w="9610" w:type="dxa"/>
          </w:tcPr>
          <w:p w14:paraId="7A1A9E1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E52ACB">
              <w:rPr>
                <w:rFonts w:ascii="Times New Roman" w:eastAsia="Times New Roman" w:hAnsi="Times New Roman"/>
                <w:b/>
                <w:bCs/>
                <w:color w:val="000000"/>
                <w:sz w:val="24"/>
                <w:szCs w:val="24"/>
                <w:lang w:eastAsia="ru-RU"/>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A2FB843" w14:textId="77777777" w:rsidR="009E1582" w:rsidRPr="00E52ACB" w:rsidRDefault="009E1582" w:rsidP="009E1582">
            <w:pPr>
              <w:spacing w:after="0" w:line="240" w:lineRule="auto"/>
              <w:rPr>
                <w:rFonts w:ascii="Times New Roman" w:hAnsi="Times New Roman"/>
                <w:color w:val="000000"/>
                <w:sz w:val="24"/>
                <w:szCs w:val="24"/>
              </w:rPr>
            </w:pPr>
          </w:p>
          <w:p w14:paraId="43BCCF5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3D6BE1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EAE270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2A1B0C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B7D0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CEDBA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2CCF04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2ABB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167B9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4800D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55254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83E13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6405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F3A79A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159607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CD6B7E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5A10BA"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409A6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46B9DA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30010A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48CB5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750F9AF9" w14:textId="2F3263C1" w:rsidR="009E1582"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bl>
    <w:p w14:paraId="44092F90" w14:textId="77777777" w:rsidR="009E1582" w:rsidRPr="00E52ACB" w:rsidRDefault="009E1582" w:rsidP="009E1582">
      <w:pPr>
        <w:spacing w:after="0" w:line="240" w:lineRule="auto"/>
        <w:rPr>
          <w:rFonts w:ascii="Times New Roman" w:hAnsi="Times New Roman"/>
          <w:color w:val="000000"/>
          <w:sz w:val="24"/>
          <w:szCs w:val="24"/>
        </w:rPr>
      </w:pPr>
    </w:p>
    <w:p w14:paraId="2F728BA5"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использования</w:t>
      </w:r>
    </w:p>
    <w:p w14:paraId="5863F4BC"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28A4C103" w14:textId="77777777" w:rsidTr="009E1582">
        <w:tc>
          <w:tcPr>
            <w:tcW w:w="2723" w:type="dxa"/>
          </w:tcPr>
          <w:p w14:paraId="0DB0A83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4D3115C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F1C3832"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BAB9A40" w14:textId="77777777" w:rsidTr="009E1582">
        <w:tc>
          <w:tcPr>
            <w:tcW w:w="2723" w:type="dxa"/>
          </w:tcPr>
          <w:p w14:paraId="538D6AD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9.1</w:t>
            </w:r>
          </w:p>
        </w:tc>
        <w:tc>
          <w:tcPr>
            <w:tcW w:w="2659" w:type="dxa"/>
          </w:tcPr>
          <w:p w14:paraId="73481F9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30F0656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116FFF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10B384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E75B1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39F12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897425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DA3B9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2CB3C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F880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964A2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B54A1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E7FD5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EEDA2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340B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0A6EE5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F139EE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EC50A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2BA64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97658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241F0D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64A47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07463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81EBB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1A43E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0AB283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03CFEE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31B9A5" w14:textId="7A2BFA97" w:rsidR="001858AF"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4D9020" w14:textId="77777777" w:rsidTr="009E1582">
        <w:tc>
          <w:tcPr>
            <w:tcW w:w="2723" w:type="dxa"/>
          </w:tcPr>
          <w:p w14:paraId="414962A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4.9 </w:t>
            </w:r>
          </w:p>
          <w:p w14:paraId="3759FBCE"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2659" w:type="dxa"/>
          </w:tcPr>
          <w:p w14:paraId="121DD99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Служебные гаражи</w:t>
            </w:r>
            <w:r w:rsidRPr="00E52ACB">
              <w:rPr>
                <w:rFonts w:ascii="Times New Roman" w:hAnsi="Times New Roman"/>
                <w:color w:val="000000"/>
                <w:sz w:val="24"/>
                <w:szCs w:val="24"/>
              </w:rPr>
              <w:t xml:space="preserve"> </w:t>
            </w:r>
          </w:p>
        </w:tc>
        <w:tc>
          <w:tcPr>
            <w:tcW w:w="9610" w:type="dxa"/>
          </w:tcPr>
          <w:p w14:paraId="1E3141D6"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17"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2B769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14E03D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8F6E49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2AB59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29F1B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DF940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3FAE3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0C02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DD60A8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375E08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7CBA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0EE0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CCA6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17B6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D153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8A9D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41B7C0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6C8A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C15F73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71BA1F3E" w14:textId="48A6C24D" w:rsidR="009E1582" w:rsidRPr="00E52ACB" w:rsidRDefault="00806D73" w:rsidP="009E1582">
            <w:pPr>
              <w:pStyle w:val="320"/>
              <w:snapToGrid w:val="0"/>
              <w:jc w:val="left"/>
              <w:rPr>
                <w:color w:val="000000"/>
                <w:sz w:val="24"/>
                <w:szCs w:val="24"/>
              </w:rPr>
            </w:pPr>
            <w:r w:rsidRPr="00E52ACB">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9F37223" w14:textId="77777777" w:rsidTr="009E1582">
        <w:tc>
          <w:tcPr>
            <w:tcW w:w="2723" w:type="dxa"/>
          </w:tcPr>
          <w:p w14:paraId="169EE62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w:t>
            </w:r>
          </w:p>
        </w:tc>
        <w:tc>
          <w:tcPr>
            <w:tcW w:w="2659" w:type="dxa"/>
          </w:tcPr>
          <w:p w14:paraId="68F142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610" w:type="dxa"/>
          </w:tcPr>
          <w:p w14:paraId="0A88C09E"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3B52159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711F69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личество колонок на АЗС - 5</w:t>
            </w:r>
          </w:p>
          <w:p w14:paraId="672D47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технологических постов для СТО - 5</w:t>
            </w:r>
          </w:p>
          <w:p w14:paraId="4F13915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CBC3C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1C776D8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2CB0E6C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1993006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СТО минимальный размер:</w:t>
            </w:r>
          </w:p>
          <w:p w14:paraId="3782E5D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на 5 технологических постов – 0.5 га;</w:t>
            </w:r>
          </w:p>
          <w:p w14:paraId="33B7C6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иных случаях минимальный размер земельных участков - не подлежит установлению;</w:t>
            </w:r>
          </w:p>
          <w:p w14:paraId="2C3DE6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CB7CD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28048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E7A6E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E4C2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80F31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D818F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4232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A43E2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F19A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C5633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7BD0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0B0A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0A9901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408CE3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DBFF5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E004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57211B2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C1C402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D5D17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FD2808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9985E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7E1391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1B28DB7" w14:textId="7425AE57" w:rsidR="001858AF"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55C701CB" w14:textId="77777777" w:rsidTr="009E1582">
        <w:tc>
          <w:tcPr>
            <w:tcW w:w="2723" w:type="dxa"/>
          </w:tcPr>
          <w:p w14:paraId="5B6E553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8</w:t>
            </w:r>
          </w:p>
        </w:tc>
        <w:tc>
          <w:tcPr>
            <w:tcW w:w="2659" w:type="dxa"/>
          </w:tcPr>
          <w:p w14:paraId="32C8418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610" w:type="dxa"/>
          </w:tcPr>
          <w:p w14:paraId="4785A48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20"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6D052D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7AB70C6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5B62FC3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F72CA7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1CEBE3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2364A6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 </w:t>
            </w:r>
            <w:r w:rsidRPr="00E52ACB">
              <w:rPr>
                <w:rFonts w:ascii="Times New Roman" w:hAnsi="Times New Roman"/>
                <w:color w:val="000000"/>
                <w:sz w:val="24"/>
                <w:szCs w:val="24"/>
                <w:lang w:eastAsia="ru-RU"/>
              </w:rPr>
              <w:t>Минимальные отступы от границ земельных участков:</w:t>
            </w:r>
          </w:p>
          <w:p w14:paraId="6753E7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D759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85BC7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9AF66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CEB55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2DEE6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1F418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21B1A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A95D2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D67D3A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2F54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C5F01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06D0DDD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5DBF47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23E9E9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275728DA" w14:textId="29CAEF33" w:rsidR="009E1582"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w:t>
            </w:r>
            <w:r w:rsidRPr="00E52ACB">
              <w:rPr>
                <w:rFonts w:ascii="Times New Roman" w:hAnsi="Times New Roman"/>
                <w:b/>
                <w:bCs/>
                <w:color w:val="000000"/>
                <w:sz w:val="24"/>
                <w:szCs w:val="24"/>
              </w:rPr>
              <w:lastRenderedPageBreak/>
              <w:t xml:space="preserve">(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E9CB75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6D32625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0F3865C"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7660D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D6E2E1D"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6EBDABC"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1335415"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92D9826"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532C093"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71287EB"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w:t>
      </w:r>
      <w:r w:rsidRPr="00E52ACB">
        <w:rPr>
          <w:rFonts w:ascii="Times New Roman" w:hAnsi="Times New Roman"/>
          <w:color w:val="000000"/>
          <w:sz w:val="24"/>
          <w:szCs w:val="24"/>
          <w:lang w:eastAsia="ru-RU"/>
        </w:rPr>
        <w:lastRenderedPageBreak/>
        <w:t>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CF504E9"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ECA1D83"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ADAED4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BCD899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7246D06"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4B77731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087398F"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EB7F4A0"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230512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2A61364" w14:textId="0CD5D960"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301025C" w14:textId="77777777" w:rsidR="001858AF" w:rsidRPr="00E52ACB" w:rsidRDefault="001858AF" w:rsidP="001858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7034264" w14:textId="77777777" w:rsidR="00112FF5" w:rsidRPr="00E52ACB" w:rsidRDefault="00112FF5" w:rsidP="00112FF5">
      <w:pPr>
        <w:pStyle w:val="2"/>
        <w:spacing w:before="0" w:after="0"/>
        <w:rPr>
          <w:rFonts w:ascii="Times New Roman" w:hAnsi="Times New Roman" w:cs="Times New Roman"/>
          <w:i w:val="0"/>
          <w:iCs w:val="0"/>
          <w:color w:val="000000"/>
          <w:kern w:val="1"/>
          <w:sz w:val="24"/>
          <w:szCs w:val="24"/>
        </w:rPr>
      </w:pPr>
      <w:bookmarkStart w:id="19" w:name="_Toc79767483"/>
      <w:r w:rsidRPr="00E52ACB">
        <w:rPr>
          <w:rFonts w:ascii="Times New Roman" w:hAnsi="Times New Roman" w:cs="Times New Roman"/>
          <w:i w:val="0"/>
          <w:color w:val="000000"/>
          <w:kern w:val="1"/>
          <w:sz w:val="24"/>
          <w:szCs w:val="24"/>
        </w:rPr>
        <w:t>Статья 4</w:t>
      </w:r>
      <w:r w:rsidR="00174A35" w:rsidRPr="00E52ACB">
        <w:rPr>
          <w:rFonts w:ascii="Times New Roman" w:hAnsi="Times New Roman" w:cs="Times New Roman"/>
          <w:i w:val="0"/>
          <w:color w:val="000000"/>
          <w:kern w:val="1"/>
          <w:sz w:val="24"/>
          <w:szCs w:val="24"/>
        </w:rPr>
        <w:t>0</w:t>
      </w:r>
      <w:r w:rsidRPr="00E52ACB">
        <w:rPr>
          <w:rFonts w:ascii="Times New Roman" w:hAnsi="Times New Roman" w:cs="Times New Roman"/>
          <w:i w:val="0"/>
          <w:color w:val="000000"/>
          <w:kern w:val="1"/>
          <w:sz w:val="24"/>
          <w:szCs w:val="24"/>
        </w:rPr>
        <w:t>. Производственная и коммунально-складская зона (П-1)</w:t>
      </w:r>
      <w:bookmarkEnd w:id="19"/>
    </w:p>
    <w:p w14:paraId="3316D736" w14:textId="77777777" w:rsidR="00112FF5" w:rsidRPr="00E52ACB"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E4B0724" w14:textId="77777777" w:rsidR="00717756" w:rsidRPr="00E52ACB" w:rsidRDefault="00717756" w:rsidP="00717756">
      <w:pPr>
        <w:pStyle w:val="aff6"/>
        <w:spacing w:after="0" w:line="240" w:lineRule="auto"/>
        <w:ind w:left="0"/>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F5D9F5B" w14:textId="77777777" w:rsidR="00717756" w:rsidRPr="00E52ACB" w:rsidRDefault="00717756" w:rsidP="00717756">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E52ACB" w:rsidRPr="00E52ACB" w14:paraId="1316F38C" w14:textId="77777777" w:rsidTr="009A48B1">
        <w:trPr>
          <w:trHeight w:val="304"/>
        </w:trPr>
        <w:tc>
          <w:tcPr>
            <w:tcW w:w="5425" w:type="dxa"/>
            <w:tcBorders>
              <w:top w:val="single" w:sz="8" w:space="0" w:color="auto"/>
              <w:left w:val="single" w:sz="8" w:space="0" w:color="auto"/>
              <w:bottom w:val="single" w:sz="8" w:space="0" w:color="auto"/>
              <w:right w:val="nil"/>
            </w:tcBorders>
          </w:tcPr>
          <w:p w14:paraId="75B7577F"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15A4A3A4"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682691D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2AB58E9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22D0F0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65A55767"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01FAB839" w14:textId="77777777" w:rsidTr="009A48B1">
        <w:trPr>
          <w:trHeight w:val="416"/>
        </w:trPr>
        <w:tc>
          <w:tcPr>
            <w:tcW w:w="5425" w:type="dxa"/>
            <w:tcBorders>
              <w:top w:val="single" w:sz="8" w:space="0" w:color="auto"/>
              <w:left w:val="single" w:sz="8" w:space="0" w:color="auto"/>
              <w:bottom w:val="single" w:sz="8" w:space="0" w:color="auto"/>
              <w:right w:val="nil"/>
            </w:tcBorders>
          </w:tcPr>
          <w:p w14:paraId="7289EF43" w14:textId="3A5DCBF1" w:rsidR="00717756" w:rsidRPr="00E52ACB" w:rsidRDefault="00717756" w:rsidP="009A48B1">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t>2.7.1</w:t>
            </w:r>
            <w:r w:rsidR="00E4701F" w:rsidRPr="00E52ACB">
              <w:rPr>
                <w:rFonts w:ascii="Times New Roman" w:hAnsi="Times New Roman"/>
                <w:color w:val="000000"/>
                <w:sz w:val="24"/>
                <w:szCs w:val="24"/>
                <w:lang w:eastAsia="ru-RU"/>
              </w:rPr>
              <w:t xml:space="preserve"> </w:t>
            </w:r>
            <w:r w:rsidRPr="00E52ACB">
              <w:rPr>
                <w:rFonts w:ascii="Times New Roman" w:hAnsi="Times New Roman"/>
                <w:b/>
                <w:color w:val="000000"/>
                <w:sz w:val="24"/>
                <w:szCs w:val="24"/>
                <w:lang w:eastAsia="ru-RU"/>
              </w:rPr>
              <w:t>Хранение автотранспорта</w:t>
            </w:r>
          </w:p>
          <w:p w14:paraId="73292A53" w14:textId="48C2D936"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D49B5B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 </w:t>
            </w:r>
            <w:r w:rsidRPr="00E52ACB">
              <w:rPr>
                <w:rFonts w:ascii="Times New Roman" w:hAnsi="Times New Roman"/>
                <w:b/>
                <w:bCs/>
                <w:color w:val="000000"/>
                <w:sz w:val="24"/>
                <w:szCs w:val="24"/>
              </w:rPr>
              <w:t>Служебные гаражи</w:t>
            </w:r>
          </w:p>
          <w:p w14:paraId="5FCD78E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1 Недропользование</w:t>
            </w:r>
          </w:p>
          <w:p w14:paraId="68A4626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3 Лёгкая промышленность </w:t>
            </w:r>
          </w:p>
          <w:p w14:paraId="055FE8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6.4 Пищевая промышленность </w:t>
            </w:r>
          </w:p>
          <w:p w14:paraId="4B676398"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6.6 Строительная промышленность </w:t>
            </w:r>
          </w:p>
          <w:p w14:paraId="5864AA0A"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6.7 Энергетика</w:t>
            </w:r>
          </w:p>
          <w:p w14:paraId="28DC2A16"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6.8 Связь</w:t>
            </w:r>
          </w:p>
          <w:p w14:paraId="2147496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9 Склады </w:t>
            </w:r>
          </w:p>
          <w:p w14:paraId="46D81C8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BCC648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 Бытовое обслуживание</w:t>
            </w:r>
          </w:p>
          <w:p w14:paraId="1B38787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1. </w:t>
            </w:r>
            <w:r w:rsidRPr="00E52ACB">
              <w:rPr>
                <w:rFonts w:ascii="Times New Roman" w:hAnsi="Times New Roman"/>
                <w:b/>
                <w:color w:val="000000"/>
                <w:sz w:val="24"/>
                <w:szCs w:val="24"/>
              </w:rPr>
              <w:t>Объекты дорожного сервиса</w:t>
            </w:r>
            <w:r w:rsidRPr="00E52ACB">
              <w:rPr>
                <w:rFonts w:ascii="Times New Roman" w:hAnsi="Times New Roman"/>
                <w:color w:val="000000"/>
                <w:sz w:val="24"/>
                <w:szCs w:val="24"/>
                <w:lang w:eastAsia="ru-RU"/>
              </w:rPr>
              <w:t xml:space="preserve"> </w:t>
            </w:r>
          </w:p>
          <w:p w14:paraId="607136EE" w14:textId="77777777" w:rsidR="00717756" w:rsidRPr="00E52ACB" w:rsidRDefault="00717756" w:rsidP="005143EC">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25524EB"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3.9 Обеспечение научной деятельности</w:t>
            </w:r>
          </w:p>
          <w:p w14:paraId="4776511E"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4.4 Магазины</w:t>
            </w:r>
          </w:p>
          <w:p w14:paraId="2112CE9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7.2 Автомобильный транспорт </w:t>
            </w:r>
          </w:p>
          <w:p w14:paraId="698BE612"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11.2 Специальное пользование водными объектами</w:t>
            </w:r>
          </w:p>
          <w:p w14:paraId="3706265E" w14:textId="77777777" w:rsidR="00717756" w:rsidRPr="00E52ACB" w:rsidRDefault="00717756" w:rsidP="009A48B1">
            <w:pPr>
              <w:spacing w:after="0" w:line="240" w:lineRule="auto"/>
              <w:rPr>
                <w:rFonts w:ascii="Times New Roman" w:hAnsi="Times New Roman"/>
                <w:bCs/>
                <w:color w:val="000000"/>
                <w:sz w:val="24"/>
                <w:szCs w:val="24"/>
              </w:rPr>
            </w:pPr>
          </w:p>
        </w:tc>
      </w:tr>
    </w:tbl>
    <w:p w14:paraId="0A7A0E8B" w14:textId="1C42073F" w:rsidR="00717756" w:rsidRPr="00E52ACB" w:rsidRDefault="00717756" w:rsidP="00717756">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078CA7F2" w14:textId="77777777" w:rsidR="00717756" w:rsidRPr="00E52ACB" w:rsidRDefault="00717756" w:rsidP="00717756">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4A86BF3" w14:textId="77777777" w:rsidR="001858AF" w:rsidRPr="00E52ACB" w:rsidRDefault="001858AF" w:rsidP="00717756">
      <w:pPr>
        <w:spacing w:after="0" w:line="240" w:lineRule="auto"/>
        <w:rPr>
          <w:rFonts w:ascii="Times New Roman" w:hAnsi="Times New Roman"/>
          <w:b/>
          <w:color w:val="000000"/>
          <w:sz w:val="24"/>
          <w:szCs w:val="24"/>
        </w:rPr>
      </w:pPr>
    </w:p>
    <w:p w14:paraId="1BAB8A27"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Основные виды разрешенного использования</w:t>
      </w:r>
    </w:p>
    <w:p w14:paraId="1EDFB3A4"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E52ACB" w:rsidRPr="00E52ACB" w14:paraId="1D4560CB" w14:textId="77777777" w:rsidTr="009A48B1">
        <w:trPr>
          <w:trHeight w:val="1637"/>
        </w:trPr>
        <w:tc>
          <w:tcPr>
            <w:tcW w:w="2551" w:type="dxa"/>
          </w:tcPr>
          <w:p w14:paraId="06FB5A4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73C2CBA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130C980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531C2E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410FCB46"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5F619B8"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0755502" w14:textId="77777777" w:rsidTr="009A48B1">
        <w:trPr>
          <w:trHeight w:val="85"/>
        </w:trPr>
        <w:tc>
          <w:tcPr>
            <w:tcW w:w="2551" w:type="dxa"/>
          </w:tcPr>
          <w:p w14:paraId="099F010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552" w:type="dxa"/>
          </w:tcPr>
          <w:p w14:paraId="33F6FC4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464" w:type="dxa"/>
          </w:tcPr>
          <w:p w14:paraId="2538F301" w14:textId="77777777" w:rsidR="00717756" w:rsidRPr="00E52ACB" w:rsidRDefault="00717756" w:rsidP="009A48B1">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4CF4495" w14:textId="77777777" w:rsidR="00717756" w:rsidRPr="00E52ACB" w:rsidRDefault="00717756" w:rsidP="009A48B1">
            <w:pPr>
              <w:pStyle w:val="320"/>
              <w:snapToGrid w:val="0"/>
              <w:rPr>
                <w:color w:val="000000"/>
                <w:sz w:val="24"/>
                <w:szCs w:val="24"/>
              </w:rPr>
            </w:pPr>
          </w:p>
          <w:p w14:paraId="6E86CC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44505E8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A4748A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BBBA9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74BE3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B1976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09FA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FEDF0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3FD4F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D8E1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42EA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21F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CE69D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3B34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49115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462C2EE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80FE8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55DF46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E52ACB" w:rsidRPr="00E52ACB" w14:paraId="6056DBC4" w14:textId="77777777" w:rsidTr="009A48B1">
        <w:tc>
          <w:tcPr>
            <w:tcW w:w="2551" w:type="dxa"/>
          </w:tcPr>
          <w:p w14:paraId="304AD57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552" w:type="dxa"/>
          </w:tcPr>
          <w:p w14:paraId="41EB0DD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717FDD5E" w14:textId="77777777" w:rsidR="00717756" w:rsidRPr="00E52ACB" w:rsidRDefault="00717756" w:rsidP="009A48B1">
            <w:pPr>
              <w:spacing w:after="0" w:line="240" w:lineRule="auto"/>
              <w:rPr>
                <w:rFonts w:ascii="Times New Roman" w:hAnsi="Times New Roman"/>
                <w:color w:val="000000"/>
                <w:sz w:val="24"/>
                <w:szCs w:val="24"/>
              </w:rPr>
            </w:pPr>
          </w:p>
        </w:tc>
        <w:tc>
          <w:tcPr>
            <w:tcW w:w="9464" w:type="dxa"/>
          </w:tcPr>
          <w:p w14:paraId="515C4DE4"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D250FA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71D63BC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42BF3CE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3D8FF8A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5743FCB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664383B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722333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0613B65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3D47475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2892B6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1353C5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0FC7A0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785805C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3E2AF0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A61BC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9B41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314E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91C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9B5ACB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AECA2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8E41C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7EB3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B477A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25E9B8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28178C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03A2B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2853AD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2E279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31B1802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018E502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BA4D4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75927F"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281C2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13EEE1"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2C012AA"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D98F760" w14:textId="77777777" w:rsidR="00717756" w:rsidRPr="00E52ACB" w:rsidRDefault="00717756" w:rsidP="009A48B1">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74E96C31" w14:textId="77777777" w:rsidTr="009A48B1">
        <w:tc>
          <w:tcPr>
            <w:tcW w:w="2551" w:type="dxa"/>
          </w:tcPr>
          <w:p w14:paraId="7F39C9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552" w:type="dxa"/>
          </w:tcPr>
          <w:p w14:paraId="66EFDD5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464" w:type="dxa"/>
          </w:tcPr>
          <w:p w14:paraId="1B0B2E8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22"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7055F7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442C315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E6CEF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2D04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E03240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88E3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38F5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A95A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807ED0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1CBA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323AD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91D1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AD95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5008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502C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BDEF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08BD66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FADDCB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F9B03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3D31E861" w14:textId="77777777" w:rsidTr="009A48B1">
        <w:tc>
          <w:tcPr>
            <w:tcW w:w="2551" w:type="dxa"/>
          </w:tcPr>
          <w:p w14:paraId="39E88192" w14:textId="77777777" w:rsidR="00717756" w:rsidRPr="00E52ACB" w:rsidRDefault="00717756" w:rsidP="009A48B1">
            <w:pPr>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1</w:t>
            </w:r>
          </w:p>
        </w:tc>
        <w:tc>
          <w:tcPr>
            <w:tcW w:w="2552" w:type="dxa"/>
          </w:tcPr>
          <w:p w14:paraId="27BF9BED" w14:textId="77777777" w:rsidR="00717756" w:rsidRPr="00E52ACB" w:rsidRDefault="00717756" w:rsidP="009A48B1">
            <w:pPr>
              <w:spacing w:after="0" w:line="240" w:lineRule="auto"/>
              <w:jc w:val="both"/>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Недропользование</w:t>
            </w:r>
          </w:p>
        </w:tc>
        <w:tc>
          <w:tcPr>
            <w:tcW w:w="9464" w:type="dxa"/>
          </w:tcPr>
          <w:p w14:paraId="7CCD9D6C"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71D3FA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81EE60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46B22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0E33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C7EFA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41B35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8A942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362A4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40AC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2F7B1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92168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77AFA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99AB3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14A8D9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142692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C39F2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BD28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C7C3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2A193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FD9AF96" w14:textId="45935F4E"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27B51D21" w14:textId="77777777" w:rsidTr="009A48B1">
        <w:tc>
          <w:tcPr>
            <w:tcW w:w="2551" w:type="dxa"/>
          </w:tcPr>
          <w:p w14:paraId="3EACB7B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3</w:t>
            </w:r>
          </w:p>
        </w:tc>
        <w:tc>
          <w:tcPr>
            <w:tcW w:w="2552" w:type="dxa"/>
          </w:tcPr>
          <w:p w14:paraId="0311BA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Легкая промышленность </w:t>
            </w:r>
          </w:p>
        </w:tc>
        <w:tc>
          <w:tcPr>
            <w:tcW w:w="9464" w:type="dxa"/>
          </w:tcPr>
          <w:p w14:paraId="5A1C8B19"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14112543" w14:textId="77777777" w:rsidR="00717756" w:rsidRPr="00E52ACB" w:rsidRDefault="00717756" w:rsidP="009A48B1">
            <w:pPr>
              <w:spacing w:after="0" w:line="240" w:lineRule="auto"/>
              <w:rPr>
                <w:rFonts w:ascii="Times New Roman" w:hAnsi="Times New Roman"/>
                <w:color w:val="000000"/>
                <w:sz w:val="24"/>
                <w:szCs w:val="24"/>
              </w:rPr>
            </w:pPr>
          </w:p>
          <w:p w14:paraId="70CF4A6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5B65AA0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637D3E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C8780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B209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32967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C352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3369D2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3743A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2AFB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FBEF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245FA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D75AC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76C30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525BF3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254D4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4611EA9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86188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0B436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C9891C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D1848FD" w14:textId="41BC102C"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E52ACB">
              <w:rPr>
                <w:rFonts w:ascii="Times New Roman" w:hAnsi="Times New Roman"/>
                <w:color w:val="000000"/>
                <w:sz w:val="24"/>
                <w:szCs w:val="24"/>
              </w:rPr>
              <w:t xml:space="preserve"> </w:t>
            </w:r>
          </w:p>
        </w:tc>
      </w:tr>
      <w:tr w:rsidR="00E52ACB" w:rsidRPr="00E52ACB" w14:paraId="5FAEC22F" w14:textId="77777777" w:rsidTr="009A48B1">
        <w:tc>
          <w:tcPr>
            <w:tcW w:w="2551" w:type="dxa"/>
          </w:tcPr>
          <w:p w14:paraId="6A2B41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4</w:t>
            </w:r>
          </w:p>
        </w:tc>
        <w:tc>
          <w:tcPr>
            <w:tcW w:w="2552" w:type="dxa"/>
          </w:tcPr>
          <w:p w14:paraId="1876BC5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Пищевая промышленность </w:t>
            </w:r>
          </w:p>
        </w:tc>
        <w:tc>
          <w:tcPr>
            <w:tcW w:w="9464" w:type="dxa"/>
          </w:tcPr>
          <w:p w14:paraId="1E231FC2"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44860F06" w14:textId="77777777" w:rsidR="00717756" w:rsidRPr="00E52ACB" w:rsidRDefault="00717756" w:rsidP="009A48B1">
            <w:pPr>
              <w:spacing w:after="0" w:line="240" w:lineRule="auto"/>
              <w:rPr>
                <w:rFonts w:ascii="Times New Roman" w:hAnsi="Times New Roman"/>
                <w:color w:val="000000"/>
                <w:sz w:val="24"/>
                <w:szCs w:val="24"/>
              </w:rPr>
            </w:pPr>
          </w:p>
          <w:p w14:paraId="65FB1FD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6E01399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400B68C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0BFEE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3B7A3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CB5E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F43C6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BDD2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4F89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507C9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C7B93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1A4EF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5388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FA5E11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9B9163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96BE6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1387F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20 м;</w:t>
            </w:r>
          </w:p>
          <w:p w14:paraId="7E5466B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6F6A10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E8B615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C435F61" w14:textId="66C543D8"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4</w:t>
            </w:r>
            <w:r w:rsidRPr="00E52ACB">
              <w:rPr>
                <w:rFonts w:ascii="Times New Roman" w:hAnsi="Times New Roman"/>
                <w:color w:val="000000"/>
                <w:sz w:val="24"/>
                <w:szCs w:val="24"/>
              </w:rPr>
              <w:t xml:space="preserve"> </w:t>
            </w:r>
          </w:p>
        </w:tc>
      </w:tr>
      <w:tr w:rsidR="00E52ACB" w:rsidRPr="00E52ACB" w14:paraId="5D02DD50" w14:textId="77777777" w:rsidTr="009A48B1">
        <w:trPr>
          <w:trHeight w:val="691"/>
        </w:trPr>
        <w:tc>
          <w:tcPr>
            <w:tcW w:w="2551" w:type="dxa"/>
          </w:tcPr>
          <w:p w14:paraId="4E5C7CE2"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6.6</w:t>
            </w:r>
          </w:p>
        </w:tc>
        <w:tc>
          <w:tcPr>
            <w:tcW w:w="2552" w:type="dxa"/>
          </w:tcPr>
          <w:p w14:paraId="4D2FD4F3"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3F0948D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623D374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17E755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4B68363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7F4AA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04C5D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B8F4B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E911B1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C977A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FFE34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BECC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C9B0F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6C52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173A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206AE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AB1F8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8967B5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06D8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9E38D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2DF660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FE8846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62C2C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149F32E" w14:textId="38C8A9D5"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E52ACB">
              <w:rPr>
                <w:rFonts w:ascii="Times New Roman" w:hAnsi="Times New Roman"/>
                <w:color w:val="000000"/>
                <w:sz w:val="24"/>
                <w:szCs w:val="24"/>
              </w:rPr>
              <w:t xml:space="preserve"> </w:t>
            </w:r>
          </w:p>
        </w:tc>
      </w:tr>
      <w:tr w:rsidR="00E52ACB" w:rsidRPr="00E52ACB" w14:paraId="7987062F" w14:textId="77777777" w:rsidTr="009A48B1">
        <w:tc>
          <w:tcPr>
            <w:tcW w:w="2551" w:type="dxa"/>
          </w:tcPr>
          <w:p w14:paraId="51F1295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w:t>
            </w:r>
          </w:p>
        </w:tc>
        <w:tc>
          <w:tcPr>
            <w:tcW w:w="2552" w:type="dxa"/>
          </w:tcPr>
          <w:p w14:paraId="2BCBE24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464" w:type="dxa"/>
          </w:tcPr>
          <w:p w14:paraId="47B54278"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E52ACB">
              <w:rPr>
                <w:rFonts w:ascii="Times New Roman" w:hAnsi="Times New Roman"/>
                <w:b/>
                <w:color w:val="000000"/>
                <w:sz w:val="24"/>
                <w:szCs w:val="24"/>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24"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0FC3CCA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58F4BC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55B101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184694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5FC730A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77A2D73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3D27B45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3F74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5FAAB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24F84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A55DF2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5E1A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3169D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B50E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00F2F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E74D7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709C9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234174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6D26F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7D23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75BEAE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F31A5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7704801" w14:textId="05282D98"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4A496527" w14:textId="77777777" w:rsidTr="009A48B1">
        <w:tc>
          <w:tcPr>
            <w:tcW w:w="2551" w:type="dxa"/>
          </w:tcPr>
          <w:p w14:paraId="4C051F4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9</w:t>
            </w:r>
          </w:p>
        </w:tc>
        <w:tc>
          <w:tcPr>
            <w:tcW w:w="2552" w:type="dxa"/>
          </w:tcPr>
          <w:p w14:paraId="7B8DB7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Склады </w:t>
            </w:r>
            <w:r w:rsidRPr="00E52ACB">
              <w:rPr>
                <w:rFonts w:ascii="Times New Roman" w:eastAsia="Times New Roman" w:hAnsi="Times New Roman"/>
                <w:color w:val="000000"/>
                <w:sz w:val="24"/>
                <w:szCs w:val="24"/>
                <w:lang w:eastAsia="ru-RU"/>
              </w:rPr>
              <w:t xml:space="preserve"> </w:t>
            </w:r>
          </w:p>
        </w:tc>
        <w:tc>
          <w:tcPr>
            <w:tcW w:w="9464" w:type="dxa"/>
          </w:tcPr>
          <w:p w14:paraId="06BF689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E52ACB">
              <w:rPr>
                <w:rFonts w:ascii="Times New Roman" w:eastAsia="Times New Roman" w:hAnsi="Times New Roman"/>
                <w:b/>
                <w:bCs/>
                <w:color w:val="000000"/>
                <w:sz w:val="24"/>
                <w:szCs w:val="24"/>
                <w:lang w:eastAsia="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781B1BC6" w14:textId="77777777" w:rsidR="00717756" w:rsidRPr="00E52ACB" w:rsidRDefault="00717756" w:rsidP="009A48B1">
            <w:pPr>
              <w:spacing w:after="0" w:line="240" w:lineRule="auto"/>
              <w:rPr>
                <w:rFonts w:ascii="Times New Roman" w:hAnsi="Times New Roman"/>
                <w:color w:val="000000"/>
                <w:sz w:val="24"/>
                <w:szCs w:val="24"/>
              </w:rPr>
            </w:pPr>
          </w:p>
          <w:p w14:paraId="430575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4374432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E403AB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6119E76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9D05C7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777A6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7A068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D5426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362203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7AEF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39E54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1D01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DCB8D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6AB4C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4922B1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68B5E4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ABC21A"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4214C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1FA1FB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437CF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5D15227" w14:textId="7169D231"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717756" w:rsidRPr="00E52ACB" w14:paraId="36E7DB2B" w14:textId="77777777" w:rsidTr="009A48B1">
        <w:trPr>
          <w:trHeight w:val="562"/>
        </w:trPr>
        <w:tc>
          <w:tcPr>
            <w:tcW w:w="2551" w:type="dxa"/>
          </w:tcPr>
          <w:p w14:paraId="7CBA71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552" w:type="dxa"/>
          </w:tcPr>
          <w:p w14:paraId="17AE3BC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464" w:type="dxa"/>
          </w:tcPr>
          <w:p w14:paraId="1238A9CC"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D6C2C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3FB8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312D5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048EF20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4588BA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3F21F3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3A39DC2" w14:textId="03B1A7ED"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7CFC33B" w14:textId="77777777" w:rsidR="00717756" w:rsidRPr="00E52ACB" w:rsidRDefault="00717756" w:rsidP="00717756">
      <w:pPr>
        <w:spacing w:after="0" w:line="240" w:lineRule="auto"/>
        <w:rPr>
          <w:rFonts w:ascii="Times New Roman" w:hAnsi="Times New Roman"/>
          <w:b/>
          <w:color w:val="000000"/>
          <w:sz w:val="24"/>
          <w:szCs w:val="24"/>
        </w:rPr>
      </w:pPr>
    </w:p>
    <w:p w14:paraId="78819AA0"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1F15F76B"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2"/>
        <w:gridCol w:w="9464"/>
      </w:tblGrid>
      <w:tr w:rsidR="00E52ACB" w:rsidRPr="00E52ACB" w14:paraId="28CF3512" w14:textId="77777777" w:rsidTr="009A48B1">
        <w:tc>
          <w:tcPr>
            <w:tcW w:w="2551" w:type="dxa"/>
          </w:tcPr>
          <w:p w14:paraId="28C1912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24E9368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21DD412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018DE1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150CF44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2D04B63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9A0DE6D" w14:textId="77777777" w:rsidTr="009A48B1">
        <w:tc>
          <w:tcPr>
            <w:tcW w:w="2551" w:type="dxa"/>
          </w:tcPr>
          <w:p w14:paraId="3033CC4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p>
        </w:tc>
        <w:tc>
          <w:tcPr>
            <w:tcW w:w="2552" w:type="dxa"/>
          </w:tcPr>
          <w:p w14:paraId="4E2FB5D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464" w:type="dxa"/>
          </w:tcPr>
          <w:p w14:paraId="176036AD"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11E5374"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374635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0314683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0,1-0,2 га-10-50 мест ;</w:t>
            </w:r>
          </w:p>
          <w:p w14:paraId="40EEA46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0,05-0,08га - 50-150 мест; </w:t>
            </w:r>
          </w:p>
          <w:p w14:paraId="1E25D38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2C30667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7D7B2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DC5FF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95A4FD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B68F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ADEB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3F513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1C48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1A4C0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E3B40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7F858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932835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1E50DF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54F45A"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2EE8B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03A20A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6EF576"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CB980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93BDE0"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CE80DD7"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D67FEA4" w14:textId="77777777" w:rsidR="00717756" w:rsidRPr="00E52ACB" w:rsidRDefault="00717756" w:rsidP="009A48B1">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E52ACB">
              <w:rPr>
                <w:rFonts w:ascii="Times New Roman" w:eastAsia="Times New Roman" w:hAnsi="Times New Roman"/>
                <w:color w:val="000000"/>
                <w:sz w:val="24"/>
                <w:szCs w:val="24"/>
                <w:lang w:eastAsia="ru-RU"/>
              </w:rPr>
              <w:t xml:space="preserve"> </w:t>
            </w:r>
          </w:p>
        </w:tc>
      </w:tr>
      <w:tr w:rsidR="00717756" w:rsidRPr="00E52ACB" w14:paraId="6A7E6006" w14:textId="77777777" w:rsidTr="009A48B1">
        <w:tc>
          <w:tcPr>
            <w:tcW w:w="2551" w:type="dxa"/>
          </w:tcPr>
          <w:p w14:paraId="3B81D76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4.9.1.</w:t>
            </w:r>
          </w:p>
        </w:tc>
        <w:tc>
          <w:tcPr>
            <w:tcW w:w="2552" w:type="dxa"/>
          </w:tcPr>
          <w:p w14:paraId="7F30B7F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464" w:type="dxa"/>
          </w:tcPr>
          <w:p w14:paraId="0B0F92F9"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6F860C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48C5E9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181603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1F89742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77397AB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7326B9E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7 колонок – 0,3 га;</w:t>
            </w:r>
          </w:p>
          <w:p w14:paraId="2FB73F9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9 колонок – 0,35 га;</w:t>
            </w:r>
          </w:p>
          <w:p w14:paraId="241062B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1 колонок – 0,4 га</w:t>
            </w:r>
          </w:p>
          <w:p w14:paraId="23A904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СТО минимальный размер:</w:t>
            </w:r>
          </w:p>
          <w:p w14:paraId="2628A2B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технологических постов – 0.5 га;</w:t>
            </w:r>
          </w:p>
          <w:p w14:paraId="7FF6A28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0 технологических постов – 1,0 га;</w:t>
            </w:r>
          </w:p>
          <w:p w14:paraId="33C5749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5 технологических постов – 1.5 га;</w:t>
            </w:r>
          </w:p>
          <w:p w14:paraId="3916F8E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25 технологических постов – 2,0 га;</w:t>
            </w:r>
          </w:p>
          <w:p w14:paraId="4157C8A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FB894F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4738993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15A64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3C6432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0AE19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47D676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F586F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472D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BBF33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6F4B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9FB83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6A3B0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D66F50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1D2C89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E66016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5191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518D2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69F6B82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904C1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7CA6ED"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71C740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9C8857"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52729E1"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tc>
      </w:tr>
    </w:tbl>
    <w:p w14:paraId="044C69FE" w14:textId="77777777" w:rsidR="00717756" w:rsidRPr="00E52ACB" w:rsidRDefault="00717756" w:rsidP="00717756">
      <w:pPr>
        <w:spacing w:after="0" w:line="240" w:lineRule="auto"/>
        <w:rPr>
          <w:rFonts w:ascii="Times New Roman" w:hAnsi="Times New Roman"/>
          <w:color w:val="000000"/>
          <w:sz w:val="24"/>
          <w:szCs w:val="24"/>
        </w:rPr>
      </w:pPr>
    </w:p>
    <w:p w14:paraId="028ADF76"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24AB6F76"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2"/>
        <w:gridCol w:w="9464"/>
      </w:tblGrid>
      <w:tr w:rsidR="00E52ACB" w:rsidRPr="00E52ACB" w14:paraId="6C2C1285" w14:textId="77777777" w:rsidTr="009A48B1">
        <w:tc>
          <w:tcPr>
            <w:tcW w:w="2551" w:type="dxa"/>
          </w:tcPr>
          <w:p w14:paraId="5FDFC12F"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26030536"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 xml:space="preserve">вида разрешенного </w:t>
            </w:r>
            <w:r w:rsidRPr="00E52ACB">
              <w:rPr>
                <w:rFonts w:ascii="Times New Roman" w:hAnsi="Times New Roman"/>
                <w:b/>
                <w:color w:val="000000"/>
                <w:sz w:val="24"/>
                <w:szCs w:val="24"/>
              </w:rPr>
              <w:lastRenderedPageBreak/>
              <w:t>использования</w:t>
            </w:r>
          </w:p>
          <w:p w14:paraId="5CEBB9F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5A4B02C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0AB6DE1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Разрешенное использование </w:t>
            </w:r>
            <w:r w:rsidRPr="00E52ACB">
              <w:rPr>
                <w:rFonts w:ascii="Times New Roman" w:hAnsi="Times New Roman"/>
                <w:b/>
                <w:color w:val="000000"/>
                <w:sz w:val="24"/>
                <w:szCs w:val="24"/>
              </w:rPr>
              <w:lastRenderedPageBreak/>
              <w:t>земельных участков и виды объектов капитального строительства</w:t>
            </w:r>
          </w:p>
        </w:tc>
        <w:tc>
          <w:tcPr>
            <w:tcW w:w="9464" w:type="dxa"/>
          </w:tcPr>
          <w:p w14:paraId="247308F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52ACB">
              <w:rPr>
                <w:rFonts w:ascii="Times New Roman" w:hAnsi="Times New Roman"/>
                <w:b/>
                <w:color w:val="000000"/>
                <w:sz w:val="24"/>
                <w:szCs w:val="24"/>
              </w:rPr>
              <w:lastRenderedPageBreak/>
              <w:t>капитального строительства</w:t>
            </w:r>
          </w:p>
        </w:tc>
      </w:tr>
      <w:tr w:rsidR="00E52ACB" w:rsidRPr="00E52ACB" w14:paraId="62B4A50E" w14:textId="77777777" w:rsidTr="009A48B1">
        <w:tc>
          <w:tcPr>
            <w:tcW w:w="2551" w:type="dxa"/>
          </w:tcPr>
          <w:p w14:paraId="71CF5EE4"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3.9</w:t>
            </w:r>
          </w:p>
        </w:tc>
        <w:tc>
          <w:tcPr>
            <w:tcW w:w="2552" w:type="dxa"/>
          </w:tcPr>
          <w:p w14:paraId="3B78444B"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Обеспечение научной деятельности</w:t>
            </w:r>
          </w:p>
        </w:tc>
        <w:tc>
          <w:tcPr>
            <w:tcW w:w="9464" w:type="dxa"/>
          </w:tcPr>
          <w:p w14:paraId="0FE0C7A4"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D57A29D" w14:textId="77777777" w:rsidR="00717756" w:rsidRPr="00E52ACB" w:rsidRDefault="00717756" w:rsidP="009A48B1">
            <w:pPr>
              <w:spacing w:after="0" w:line="240" w:lineRule="auto"/>
              <w:rPr>
                <w:rFonts w:ascii="Times New Roman" w:hAnsi="Times New Roman"/>
                <w:b/>
                <w:color w:val="000000"/>
                <w:sz w:val="24"/>
                <w:szCs w:val="24"/>
              </w:rPr>
            </w:pPr>
          </w:p>
          <w:p w14:paraId="6606382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17A5F9B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56942A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2301A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C3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A3B8D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B9C28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669D0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727A9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D552F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DB8C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A9864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F92319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684F37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57D5AB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0D54A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764DE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4497AE0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9FCEA5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6B7A9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F84541"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58596E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0FB9A13"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F52A989"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13ED6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45F11398" w14:textId="77777777" w:rsidTr="009A48B1">
        <w:tc>
          <w:tcPr>
            <w:tcW w:w="2551" w:type="dxa"/>
          </w:tcPr>
          <w:p w14:paraId="472CF04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552" w:type="dxa"/>
          </w:tcPr>
          <w:p w14:paraId="220B22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20468721" w14:textId="77777777" w:rsidR="00717756" w:rsidRPr="00E52ACB" w:rsidRDefault="00717756" w:rsidP="009A48B1">
            <w:pPr>
              <w:spacing w:after="0" w:line="240" w:lineRule="auto"/>
              <w:rPr>
                <w:rFonts w:ascii="Times New Roman" w:hAnsi="Times New Roman"/>
                <w:color w:val="000000"/>
                <w:sz w:val="24"/>
                <w:szCs w:val="24"/>
              </w:rPr>
            </w:pPr>
          </w:p>
        </w:tc>
        <w:tc>
          <w:tcPr>
            <w:tcW w:w="9464" w:type="dxa"/>
          </w:tcPr>
          <w:p w14:paraId="4CBAD1F5"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6157D1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6CDA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804B0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6F64ED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23C6A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C6C2A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E270A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D98E7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73B499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820D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04AE3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04711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746A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27CD0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F270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EC9ED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A0409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5DBAAF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3B919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4D13F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F04AB5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12E58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01ACE7"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D52D2C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6D640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Кпз) – 2,4</w:t>
            </w:r>
          </w:p>
          <w:p w14:paraId="68A42A4D"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CF7B53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18FFB681" w14:textId="77777777" w:rsidTr="009A48B1">
        <w:tc>
          <w:tcPr>
            <w:tcW w:w="2551" w:type="dxa"/>
          </w:tcPr>
          <w:p w14:paraId="4C8982AA"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2</w:t>
            </w:r>
          </w:p>
        </w:tc>
        <w:tc>
          <w:tcPr>
            <w:tcW w:w="2552" w:type="dxa"/>
          </w:tcPr>
          <w:p w14:paraId="526682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Автомобильный транспорт </w:t>
            </w:r>
          </w:p>
        </w:tc>
        <w:tc>
          <w:tcPr>
            <w:tcW w:w="9464" w:type="dxa"/>
          </w:tcPr>
          <w:p w14:paraId="41A6AB86"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320F0D4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67DD96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5091DA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69C2769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44C55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ля иных объектов капитального строительства м</w:t>
            </w:r>
            <w:r w:rsidRPr="00E52ACB">
              <w:rPr>
                <w:rFonts w:ascii="Times New Roman" w:hAnsi="Times New Roman"/>
                <w:color w:val="000000"/>
                <w:sz w:val="24"/>
                <w:szCs w:val="24"/>
                <w:lang w:eastAsia="ru-RU"/>
              </w:rPr>
              <w:t>инимальные отступы от границ земельных участков:</w:t>
            </w:r>
          </w:p>
          <w:p w14:paraId="5F6C5C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2229C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8A94D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10CB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962813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030A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B1A2C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BE4B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79D0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3FFEAF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E5BBE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766734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60FC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CB48A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8AFF32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1111FD9"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rPr>
              <w:lastRenderedPageBreak/>
              <w:t>Коэффициент плотности застройки – не подлежит установлению;</w:t>
            </w:r>
          </w:p>
        </w:tc>
      </w:tr>
      <w:tr w:rsidR="00E52ACB" w:rsidRPr="00E52ACB" w14:paraId="05B68264" w14:textId="77777777" w:rsidTr="009A48B1">
        <w:trPr>
          <w:trHeight w:val="1932"/>
        </w:trPr>
        <w:tc>
          <w:tcPr>
            <w:tcW w:w="2551" w:type="dxa"/>
          </w:tcPr>
          <w:p w14:paraId="25093135"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11.2</w:t>
            </w:r>
          </w:p>
        </w:tc>
        <w:tc>
          <w:tcPr>
            <w:tcW w:w="2552" w:type="dxa"/>
          </w:tcPr>
          <w:p w14:paraId="6CB1768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Cs/>
                <w:color w:val="000000"/>
                <w:sz w:val="24"/>
                <w:szCs w:val="24"/>
              </w:rPr>
              <w:t xml:space="preserve">Специальное пользование водными объектами </w:t>
            </w:r>
          </w:p>
        </w:tc>
        <w:tc>
          <w:tcPr>
            <w:tcW w:w="9464" w:type="dxa"/>
          </w:tcPr>
          <w:p w14:paraId="6F1CDC53"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13D60D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AB9590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6399F0A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3B1577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E52ACB">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65741C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26FCF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65494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BA1D6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072A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6F4476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6536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D5A5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4275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A784C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99D46E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B5840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B97BDC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58CAE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6D7FB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07C9BAB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10BF4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29CFD8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Максимальный процент застройки – не подлежит установлению;</w:t>
            </w:r>
          </w:p>
          <w:p w14:paraId="26B4EB60" w14:textId="5183E7F8"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bl>
    <w:p w14:paraId="2D7859A4"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7D13B560"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78222B0B"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1DA38E9"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BC61C7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A3F92B8"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3EC763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180AA06"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00773EF"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w:t>
      </w:r>
      <w:r w:rsidRPr="00E52ACB">
        <w:rPr>
          <w:rFonts w:ascii="Times New Roman" w:hAnsi="Times New Roman"/>
          <w:color w:val="000000"/>
          <w:sz w:val="24"/>
          <w:szCs w:val="24"/>
          <w:lang w:eastAsia="ru-RU"/>
        </w:rPr>
        <w:lastRenderedPageBreak/>
        <w:t>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8F763CE"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5BC905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DFAC793"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8C74E69"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117DD4D" w14:textId="77777777" w:rsidR="00CB6480" w:rsidRPr="00E52ACB" w:rsidRDefault="00717756" w:rsidP="00717756">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B918D90" w14:textId="77777777" w:rsidR="00717756" w:rsidRDefault="00717756" w:rsidP="00717756">
      <w:pPr>
        <w:spacing w:after="0" w:line="240" w:lineRule="auto"/>
        <w:rPr>
          <w:rFonts w:ascii="Times New Roman" w:hAnsi="Times New Roman"/>
          <w:color w:val="000000"/>
          <w:sz w:val="24"/>
          <w:szCs w:val="24"/>
          <w:lang w:eastAsia="ru-RU"/>
        </w:rPr>
      </w:pPr>
    </w:p>
    <w:p w14:paraId="34C53134"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kern w:val="1"/>
          <w:sz w:val="24"/>
          <w:szCs w:val="24"/>
          <w:highlight w:val="yellow"/>
        </w:rPr>
      </w:pPr>
      <w:r w:rsidRPr="00D428D0">
        <w:rPr>
          <w:rFonts w:ascii="Times New Roman" w:hAnsi="Times New Roman"/>
          <w:b/>
          <w:color w:val="000000"/>
          <w:kern w:val="1"/>
          <w:sz w:val="24"/>
          <w:szCs w:val="24"/>
          <w:highlight w:val="yellow"/>
        </w:rPr>
        <w:t>Статья 40.1 Зоны исторической застройки, (О-1-1)</w:t>
      </w:r>
    </w:p>
    <w:p w14:paraId="0BFD624C"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16"/>
          <w:szCs w:val="16"/>
          <w:highlight w:val="yellow"/>
          <w:lang w:eastAsia="ru-RU"/>
        </w:rPr>
      </w:pPr>
    </w:p>
    <w:p w14:paraId="12B0BF40" w14:textId="77777777" w:rsidR="00D428D0" w:rsidRPr="00D428D0" w:rsidRDefault="00D428D0" w:rsidP="00D428D0">
      <w:pPr>
        <w:pStyle w:val="aff6"/>
        <w:spacing w:after="0" w:line="240" w:lineRule="auto"/>
        <w:ind w:left="0"/>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Виды разрешенного использования земельных участков и объектов капитального строительства</w:t>
      </w:r>
    </w:p>
    <w:p w14:paraId="21A5B239" w14:textId="77777777" w:rsidR="00D428D0" w:rsidRPr="00D428D0" w:rsidRDefault="00D428D0" w:rsidP="00D428D0">
      <w:pPr>
        <w:pStyle w:val="aff6"/>
        <w:spacing w:after="0" w:line="240" w:lineRule="auto"/>
        <w:ind w:left="0"/>
        <w:rPr>
          <w:rFonts w:ascii="Times New Roman" w:hAnsi="Times New Roman"/>
          <w:b/>
          <w:color w:val="000000"/>
          <w:sz w:val="16"/>
          <w:szCs w:val="16"/>
          <w:highlight w:val="yellow"/>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D428D0" w:rsidRPr="00D428D0" w14:paraId="0271326C" w14:textId="77777777" w:rsidTr="00425DBB">
        <w:trPr>
          <w:trHeight w:val="304"/>
        </w:trPr>
        <w:tc>
          <w:tcPr>
            <w:tcW w:w="5567" w:type="dxa"/>
            <w:tcBorders>
              <w:top w:val="single" w:sz="8" w:space="0" w:color="auto"/>
              <w:left w:val="single" w:sz="8" w:space="0" w:color="auto"/>
              <w:bottom w:val="single" w:sz="8" w:space="0" w:color="auto"/>
              <w:right w:val="nil"/>
            </w:tcBorders>
          </w:tcPr>
          <w:p w14:paraId="6CB3027B"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Код. Основные виды разрешённого</w:t>
            </w:r>
          </w:p>
          <w:p w14:paraId="2A73175B"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использования</w:t>
            </w:r>
          </w:p>
        </w:tc>
        <w:tc>
          <w:tcPr>
            <w:tcW w:w="4678" w:type="dxa"/>
            <w:tcBorders>
              <w:top w:val="single" w:sz="8" w:space="0" w:color="auto"/>
              <w:left w:val="single" w:sz="8" w:space="0" w:color="auto"/>
              <w:bottom w:val="single" w:sz="8" w:space="0" w:color="auto"/>
              <w:right w:val="nil"/>
            </w:tcBorders>
          </w:tcPr>
          <w:p w14:paraId="1C53BC7A"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Код. Условно разрешённые</w:t>
            </w:r>
          </w:p>
          <w:p w14:paraId="5372538F"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63FC7A7A"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Код. Вспомогательные виды</w:t>
            </w:r>
          </w:p>
          <w:p w14:paraId="67F378E1"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использования</w:t>
            </w:r>
          </w:p>
        </w:tc>
      </w:tr>
      <w:tr w:rsidR="00D428D0" w:rsidRPr="00D428D0" w14:paraId="2ED3F66A" w14:textId="77777777" w:rsidTr="00425DBB">
        <w:trPr>
          <w:trHeight w:val="1020"/>
        </w:trPr>
        <w:tc>
          <w:tcPr>
            <w:tcW w:w="5567" w:type="dxa"/>
            <w:tcBorders>
              <w:top w:val="single" w:sz="8" w:space="0" w:color="auto"/>
              <w:left w:val="single" w:sz="8" w:space="0" w:color="auto"/>
              <w:bottom w:val="single" w:sz="8" w:space="0" w:color="auto"/>
              <w:right w:val="nil"/>
            </w:tcBorders>
          </w:tcPr>
          <w:p w14:paraId="4BA8152D"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3.7 Религиозное использование</w:t>
            </w:r>
          </w:p>
          <w:p w14:paraId="0A41452E"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0507BA6D"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w:t>
            </w:r>
          </w:p>
        </w:tc>
        <w:tc>
          <w:tcPr>
            <w:tcW w:w="4677" w:type="dxa"/>
            <w:tcBorders>
              <w:top w:val="single" w:sz="8" w:space="0" w:color="auto"/>
              <w:left w:val="single" w:sz="8" w:space="0" w:color="auto"/>
              <w:bottom w:val="single" w:sz="8" w:space="0" w:color="auto"/>
              <w:right w:val="single" w:sz="8" w:space="0" w:color="auto"/>
            </w:tcBorders>
          </w:tcPr>
          <w:p w14:paraId="14878A5E"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rPr>
              <w:t>-</w:t>
            </w:r>
          </w:p>
        </w:tc>
      </w:tr>
    </w:tbl>
    <w:p w14:paraId="14A1182D" w14:textId="77777777" w:rsidR="00D428D0" w:rsidRPr="00D428D0" w:rsidRDefault="00D428D0" w:rsidP="00D428D0">
      <w:pPr>
        <w:pStyle w:val="aff6"/>
        <w:spacing w:after="0" w:line="240" w:lineRule="auto"/>
        <w:ind w:left="0"/>
        <w:rPr>
          <w:rFonts w:ascii="Times New Roman" w:hAnsi="Times New Roman"/>
          <w:b/>
          <w:color w:val="000000"/>
          <w:sz w:val="16"/>
          <w:szCs w:val="16"/>
          <w:highlight w:val="yellow"/>
        </w:rPr>
      </w:pPr>
    </w:p>
    <w:p w14:paraId="03293DC2"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rPr>
        <w:t>2.</w:t>
      </w:r>
      <w:r w:rsidRPr="00D428D0">
        <w:rPr>
          <w:rFonts w:ascii="Times New Roman" w:hAnsi="Times New Roman"/>
          <w:b/>
          <w:color w:val="000000"/>
          <w:sz w:val="24"/>
          <w:szCs w:val="24"/>
          <w:highlight w:val="yellow"/>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032F2EC" w14:textId="77777777" w:rsidR="00D428D0" w:rsidRPr="00D428D0" w:rsidRDefault="00D428D0" w:rsidP="00D428D0">
      <w:pPr>
        <w:spacing w:after="0" w:line="240" w:lineRule="auto"/>
        <w:rPr>
          <w:rFonts w:ascii="Times New Roman" w:hAnsi="Times New Roman"/>
          <w:color w:val="000000"/>
          <w:sz w:val="24"/>
          <w:szCs w:val="24"/>
          <w:highlight w:val="yellow"/>
        </w:rPr>
      </w:pPr>
    </w:p>
    <w:p w14:paraId="1D9E3177" w14:textId="77777777" w:rsidR="00D428D0" w:rsidRPr="00D428D0" w:rsidRDefault="00D428D0" w:rsidP="00D428D0">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Основные виды разрешенного использования</w:t>
      </w:r>
    </w:p>
    <w:p w14:paraId="58DC51A9" w14:textId="77777777" w:rsidR="00D428D0" w:rsidRPr="00D428D0" w:rsidRDefault="00D428D0" w:rsidP="00D428D0">
      <w:pPr>
        <w:spacing w:after="0" w:line="240" w:lineRule="auto"/>
        <w:rPr>
          <w:rFonts w:ascii="Times New Roman" w:hAnsi="Times New Roman"/>
          <w:b/>
          <w:color w:val="000000"/>
          <w:sz w:val="24"/>
          <w:szCs w:val="24"/>
          <w:highlight w:val="yellow"/>
        </w:rPr>
      </w:pPr>
    </w:p>
    <w:tbl>
      <w:tblPr>
        <w:tblStyle w:val="a9"/>
        <w:tblW w:w="14992" w:type="dxa"/>
        <w:tblLook w:val="04A0" w:firstRow="1" w:lastRow="0" w:firstColumn="1" w:lastColumn="0" w:noHBand="0" w:noVBand="1"/>
      </w:tblPr>
      <w:tblGrid>
        <w:gridCol w:w="2723"/>
        <w:gridCol w:w="2659"/>
        <w:gridCol w:w="9610"/>
      </w:tblGrid>
      <w:tr w:rsidR="00D428D0" w:rsidRPr="00D428D0" w14:paraId="75E4AC8A" w14:textId="77777777" w:rsidTr="00425DBB">
        <w:tc>
          <w:tcPr>
            <w:tcW w:w="2723" w:type="dxa"/>
          </w:tcPr>
          <w:p w14:paraId="1735996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Код вида разрешенного использования земельного участка</w:t>
            </w:r>
          </w:p>
        </w:tc>
        <w:tc>
          <w:tcPr>
            <w:tcW w:w="2659" w:type="dxa"/>
          </w:tcPr>
          <w:p w14:paraId="7E4B22E3"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Разрешенное использование земельных участков и виды объектов капитального строительства</w:t>
            </w:r>
          </w:p>
        </w:tc>
        <w:tc>
          <w:tcPr>
            <w:tcW w:w="9610" w:type="dxa"/>
          </w:tcPr>
          <w:p w14:paraId="23866530"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28D0" w:rsidRPr="00D428D0" w14:paraId="377C1EE8" w14:textId="77777777" w:rsidTr="00425DBB">
        <w:tc>
          <w:tcPr>
            <w:tcW w:w="2723" w:type="dxa"/>
          </w:tcPr>
          <w:p w14:paraId="60BC1C9F"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color w:val="000000"/>
                <w:sz w:val="24"/>
                <w:szCs w:val="24"/>
                <w:highlight w:val="yellow"/>
                <w:lang w:eastAsia="ru-RU"/>
              </w:rPr>
              <w:t>3.7</w:t>
            </w:r>
          </w:p>
        </w:tc>
        <w:tc>
          <w:tcPr>
            <w:tcW w:w="2659" w:type="dxa"/>
          </w:tcPr>
          <w:p w14:paraId="2BA2EE95"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Религиозное использование</w:t>
            </w:r>
          </w:p>
          <w:p w14:paraId="24A79668" w14:textId="77777777" w:rsidR="00D428D0" w:rsidRPr="00D428D0" w:rsidRDefault="00D428D0" w:rsidP="00425DBB">
            <w:pPr>
              <w:spacing w:after="0" w:line="240" w:lineRule="auto"/>
              <w:rPr>
                <w:rFonts w:ascii="Times New Roman" w:hAnsi="Times New Roman"/>
                <w:b/>
                <w:color w:val="000000"/>
                <w:sz w:val="24"/>
                <w:szCs w:val="24"/>
                <w:highlight w:val="yellow"/>
              </w:rPr>
            </w:pPr>
          </w:p>
        </w:tc>
        <w:tc>
          <w:tcPr>
            <w:tcW w:w="9610" w:type="dxa"/>
          </w:tcPr>
          <w:p w14:paraId="4C41EA2C" w14:textId="77777777" w:rsidR="00D428D0" w:rsidRPr="00D428D0" w:rsidRDefault="00D428D0" w:rsidP="00425DBB">
            <w:pPr>
              <w:spacing w:after="0" w:line="240" w:lineRule="auto"/>
              <w:rPr>
                <w:rFonts w:ascii="Times New Roman" w:eastAsia="Times New Roman" w:hAnsi="Times New Roman"/>
                <w:b/>
                <w:color w:val="000000"/>
                <w:sz w:val="24"/>
                <w:szCs w:val="24"/>
                <w:highlight w:val="yellow"/>
                <w:lang w:eastAsia="ru-RU"/>
              </w:rPr>
            </w:pPr>
            <w:r w:rsidRPr="00D428D0">
              <w:rPr>
                <w:rFonts w:ascii="Times New Roman" w:eastAsia="Times New Roman" w:hAnsi="Times New Roman"/>
                <w:b/>
                <w:color w:val="000000"/>
                <w:sz w:val="24"/>
                <w:szCs w:val="24"/>
                <w:highlight w:val="yellow"/>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7C18463" w14:textId="77777777" w:rsidR="00D428D0" w:rsidRPr="00D428D0" w:rsidRDefault="00D428D0" w:rsidP="00425DBB">
            <w:pPr>
              <w:spacing w:after="0" w:line="240" w:lineRule="auto"/>
              <w:rPr>
                <w:rFonts w:ascii="Times New Roman" w:hAnsi="Times New Roman"/>
                <w:color w:val="000000"/>
                <w:sz w:val="24"/>
                <w:szCs w:val="24"/>
                <w:highlight w:val="yellow"/>
              </w:rPr>
            </w:pPr>
          </w:p>
          <w:p w14:paraId="76007ABD"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инимальный размер земельных участков – не подлежит установлению</w:t>
            </w:r>
          </w:p>
          <w:p w14:paraId="0B71AE62"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 xml:space="preserve">Максимальный размер земельных участков - не подлежит установлению </w:t>
            </w:r>
          </w:p>
          <w:p w14:paraId="233B9389"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Минимальные отступы от границ земельных участков:</w:t>
            </w:r>
          </w:p>
          <w:p w14:paraId="3F97AF82"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е менее 3 м от границ земельного участка со стороны прилегающих земельных</w:t>
            </w:r>
          </w:p>
          <w:p w14:paraId="3934E5AB"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участков;</w:t>
            </w:r>
          </w:p>
          <w:p w14:paraId="3D5BA9FD"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е менее 5 м от границ земельного участка со стороны, выходящей на улицу любой</w:t>
            </w:r>
          </w:p>
          <w:p w14:paraId="009512B9"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категории, не менее 3 м со стороны, выходящей на проезд.</w:t>
            </w:r>
          </w:p>
          <w:p w14:paraId="71FC0571"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Минимальные отступы от границ земельных участков для размещения объектов и</w:t>
            </w:r>
          </w:p>
          <w:p w14:paraId="6C69AFC5"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сооружений вспомогательного использования, в том числе хозяйственных построек:</w:t>
            </w:r>
          </w:p>
          <w:p w14:paraId="2D88F734"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е менее 3 м от границ земельного участка со стороны прилегающих земельных</w:t>
            </w:r>
          </w:p>
          <w:p w14:paraId="7A80493F"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участков, не менее 5 м от границ земельного участка со стороны, выходящей на улицу</w:t>
            </w:r>
          </w:p>
          <w:p w14:paraId="26870168"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любой категории;</w:t>
            </w:r>
          </w:p>
          <w:p w14:paraId="244DAE80"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е менее 1 м от границ земельного участка для размещения гаражей и</w:t>
            </w:r>
          </w:p>
          <w:p w14:paraId="532C356C" w14:textId="77777777" w:rsidR="00D428D0" w:rsidRPr="00D428D0" w:rsidRDefault="00D428D0" w:rsidP="00425DBB">
            <w:pPr>
              <w:autoSpaceDE w:val="0"/>
              <w:autoSpaceDN w:val="0"/>
              <w:adjustRightInd w:val="0"/>
              <w:snapToGrid w:val="0"/>
              <w:spacing w:after="0" w:line="240" w:lineRule="auto"/>
              <w:outlineLvl w:val="3"/>
              <w:rPr>
                <w:rFonts w:ascii="Times New Roman" w:hAnsi="Times New Roman"/>
                <w:color w:val="000000"/>
                <w:sz w:val="24"/>
                <w:szCs w:val="24"/>
                <w:highlight w:val="yellow"/>
              </w:rPr>
            </w:pPr>
            <w:r w:rsidRPr="00D428D0">
              <w:rPr>
                <w:rFonts w:ascii="Times New Roman" w:hAnsi="Times New Roman"/>
                <w:color w:val="000000"/>
                <w:sz w:val="24"/>
                <w:szCs w:val="24"/>
                <w:highlight w:val="yellow"/>
                <w:lang w:eastAsia="ru-RU"/>
              </w:rPr>
              <w:t>открытых стоянок</w:t>
            </w:r>
            <w:r w:rsidRPr="00D428D0">
              <w:rPr>
                <w:rFonts w:ascii="Times New Roman" w:hAnsi="Times New Roman"/>
                <w:color w:val="000000"/>
                <w:sz w:val="24"/>
                <w:szCs w:val="24"/>
                <w:highlight w:val="yellow"/>
              </w:rPr>
              <w:t>.</w:t>
            </w:r>
          </w:p>
          <w:p w14:paraId="620A50AA" w14:textId="77777777" w:rsidR="00D428D0" w:rsidRPr="00D428D0" w:rsidRDefault="00D428D0" w:rsidP="00425DBB">
            <w:pPr>
              <w:autoSpaceDE w:val="0"/>
              <w:autoSpaceDN w:val="0"/>
              <w:adjustRightInd w:val="0"/>
              <w:snapToGrid w:val="0"/>
              <w:spacing w:after="0" w:line="240" w:lineRule="auto"/>
              <w:outlineLvl w:val="3"/>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C58132"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FA232B"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аксимальная высота – 20 метров</w:t>
            </w:r>
          </w:p>
          <w:p w14:paraId="5E2417D0"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Параметры застройки:</w:t>
            </w:r>
          </w:p>
          <w:p w14:paraId="29B275AF"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аксимальный коэффициент застройки земельного участка (Кз) – 0,7</w:t>
            </w:r>
          </w:p>
          <w:p w14:paraId="3E597C5D" w14:textId="77777777" w:rsidR="00D428D0" w:rsidRPr="00D428D0" w:rsidRDefault="00D428D0" w:rsidP="00425DBB">
            <w:pPr>
              <w:spacing w:after="0" w:line="240" w:lineRule="auto"/>
              <w:ind w:firstLine="3253"/>
              <w:rPr>
                <w:rFonts w:ascii="Times New Roman" w:eastAsia="Times New Roman" w:hAnsi="Times New Roman"/>
                <w:color w:val="000000"/>
                <w:sz w:val="24"/>
                <w:szCs w:val="24"/>
                <w:highlight w:val="yellow"/>
                <w:lang w:eastAsia="ru-RU"/>
              </w:rPr>
            </w:pPr>
            <w:r w:rsidRPr="00D428D0">
              <w:rPr>
                <w:rStyle w:val="Calibri105pt0pt"/>
                <w:rFonts w:ascii="Times New Roman" w:hAnsi="Times New Roman"/>
                <w:sz w:val="24"/>
                <w:szCs w:val="24"/>
                <w:highlight w:val="yellow"/>
              </w:rPr>
              <w:t xml:space="preserve"> в условиях реконструкции </w:t>
            </w:r>
            <w:r w:rsidRPr="00D428D0">
              <w:rPr>
                <w:rFonts w:ascii="Times New Roman" w:eastAsia="Times New Roman" w:hAnsi="Times New Roman"/>
                <w:color w:val="000000"/>
                <w:sz w:val="24"/>
                <w:szCs w:val="24"/>
                <w:highlight w:val="yellow"/>
                <w:lang w:eastAsia="ru-RU"/>
              </w:rPr>
              <w:t>(Кз) – 0,8</w:t>
            </w:r>
          </w:p>
          <w:p w14:paraId="0A04C1B2"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lastRenderedPageBreak/>
              <w:t>Максимальный коэффициент плотности застройки земельного участка (Кпз) – 2</w:t>
            </w:r>
          </w:p>
          <w:p w14:paraId="73878F32" w14:textId="77777777" w:rsidR="00D428D0" w:rsidRPr="00D428D0" w:rsidRDefault="00D428D0" w:rsidP="00425DBB">
            <w:pPr>
              <w:autoSpaceDE w:val="0"/>
              <w:autoSpaceDN w:val="0"/>
              <w:adjustRightInd w:val="0"/>
              <w:spacing w:after="0" w:line="240" w:lineRule="auto"/>
              <w:ind w:firstLine="3260"/>
              <w:outlineLvl w:val="3"/>
              <w:rPr>
                <w:rFonts w:ascii="Times New Roman" w:eastAsia="Times New Roman" w:hAnsi="Times New Roman"/>
                <w:color w:val="000000"/>
                <w:sz w:val="24"/>
                <w:szCs w:val="24"/>
                <w:highlight w:val="yellow"/>
                <w:lang w:eastAsia="ru-RU"/>
              </w:rPr>
            </w:pPr>
            <w:r w:rsidRPr="00D428D0">
              <w:rPr>
                <w:rStyle w:val="Calibri105pt0pt"/>
                <w:rFonts w:ascii="Times New Roman" w:hAnsi="Times New Roman"/>
                <w:sz w:val="24"/>
                <w:szCs w:val="24"/>
                <w:highlight w:val="yellow"/>
              </w:rPr>
              <w:t xml:space="preserve"> в условиях реконструкции </w:t>
            </w:r>
            <w:r w:rsidRPr="00D428D0">
              <w:rPr>
                <w:rFonts w:ascii="Times New Roman" w:eastAsia="Times New Roman" w:hAnsi="Times New Roman"/>
                <w:color w:val="000000"/>
                <w:sz w:val="24"/>
                <w:szCs w:val="24"/>
                <w:highlight w:val="yellow"/>
                <w:lang w:eastAsia="ru-RU"/>
              </w:rPr>
              <w:t>(Кпз) – 2,4</w:t>
            </w:r>
          </w:p>
          <w:p w14:paraId="328D6095" w14:textId="77777777" w:rsidR="00D428D0" w:rsidRPr="00D428D0" w:rsidRDefault="00D428D0" w:rsidP="00425DBB">
            <w:pPr>
              <w:autoSpaceDE w:val="0"/>
              <w:autoSpaceDN w:val="0"/>
              <w:adjustRightInd w:val="0"/>
              <w:spacing w:after="0" w:line="240" w:lineRule="auto"/>
              <w:outlineLvl w:val="3"/>
              <w:rPr>
                <w:rFonts w:ascii="Times New Roman" w:hAnsi="Times New Roman"/>
                <w:color w:val="000000"/>
                <w:sz w:val="24"/>
                <w:szCs w:val="24"/>
                <w:highlight w:val="yellow"/>
              </w:rPr>
            </w:pPr>
            <w:r w:rsidRPr="00D428D0">
              <w:rPr>
                <w:rFonts w:ascii="Times New Roman" w:eastAsia="Times New Roman" w:hAnsi="Times New Roman"/>
                <w:color w:val="000000"/>
                <w:sz w:val="24"/>
                <w:szCs w:val="24"/>
                <w:highlight w:val="yellow"/>
                <w:lang w:eastAsia="ru-RU"/>
              </w:rPr>
              <w:t>Максимальный</w:t>
            </w:r>
            <w:r w:rsidRPr="00D428D0">
              <w:rPr>
                <w:rStyle w:val="Calibri105pt0pt"/>
                <w:rFonts w:ascii="Times New Roman" w:hAnsi="Times New Roman"/>
                <w:sz w:val="24"/>
                <w:szCs w:val="24"/>
                <w:highlight w:val="yellow"/>
              </w:rPr>
              <w:t xml:space="preserve"> коэффициент обеспеченности объектов капитального строительства нормативными площадями, необходимыми для организации</w:t>
            </w:r>
            <w:r w:rsidRPr="00D428D0">
              <w:rPr>
                <w:color w:val="000000"/>
                <w:sz w:val="24"/>
                <w:szCs w:val="24"/>
                <w:highlight w:val="yellow"/>
              </w:rPr>
              <w:t xml:space="preserve"> </w:t>
            </w:r>
            <w:r w:rsidRPr="00D428D0">
              <w:rPr>
                <w:rStyle w:val="Calibri105pt0pt"/>
                <w:rFonts w:ascii="Times New Roman" w:hAnsi="Times New Roman"/>
                <w:sz w:val="24"/>
                <w:szCs w:val="24"/>
                <w:highlight w:val="yellow"/>
              </w:rPr>
              <w:t>машино-мест, в отношении 1 кв. м расчетной площади здания</w:t>
            </w:r>
            <w:r w:rsidRPr="00D428D0">
              <w:rPr>
                <w:rFonts w:ascii="Times New Roman" w:hAnsi="Times New Roman"/>
                <w:color w:val="000000"/>
                <w:sz w:val="24"/>
                <w:szCs w:val="24"/>
                <w:highlight w:val="yellow"/>
              </w:rPr>
              <w:t xml:space="preserve"> – 0,4</w:t>
            </w:r>
          </w:p>
          <w:p w14:paraId="74BF11DC" w14:textId="77777777" w:rsidR="00D428D0" w:rsidRPr="00D428D0" w:rsidRDefault="00D428D0" w:rsidP="00425DBB">
            <w:pPr>
              <w:spacing w:after="0"/>
              <w:rPr>
                <w:rFonts w:ascii="Times New Roman" w:hAnsi="Times New Roman"/>
                <w:color w:val="000000"/>
                <w:sz w:val="24"/>
                <w:szCs w:val="24"/>
                <w:highlight w:val="yellow"/>
              </w:rPr>
            </w:pPr>
            <w:r w:rsidRPr="00D428D0">
              <w:rPr>
                <w:rFonts w:ascii="Times New Roman" w:eastAsia="Times New Roman" w:hAnsi="Times New Roman"/>
                <w:color w:val="000000"/>
                <w:sz w:val="24"/>
                <w:szCs w:val="24"/>
                <w:highlight w:val="yellow"/>
                <w:lang w:eastAsia="ru-RU"/>
              </w:rPr>
              <w:t>Максимальный</w:t>
            </w:r>
            <w:r w:rsidRPr="00D428D0">
              <w:rPr>
                <w:rFonts w:ascii="Times New Roman" w:hAnsi="Times New Roman"/>
                <w:color w:val="000000"/>
                <w:sz w:val="24"/>
                <w:szCs w:val="24"/>
                <w:highlight w:val="yellow"/>
              </w:rPr>
              <w:t xml:space="preserve"> коэффициент озеленения земельного участка, подлежащего застройке по отношению к расчетной площади здания – 0,2</w:t>
            </w:r>
          </w:p>
          <w:p w14:paraId="611D2E0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bCs/>
                <w:color w:val="000000"/>
                <w:sz w:val="24"/>
                <w:szCs w:val="24"/>
                <w:highlight w:val="yellow"/>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428D0" w:rsidRPr="00D428D0" w14:paraId="26192A5A" w14:textId="77777777" w:rsidTr="00425DBB">
        <w:tc>
          <w:tcPr>
            <w:tcW w:w="2723" w:type="dxa"/>
          </w:tcPr>
          <w:p w14:paraId="2FBA8BF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color w:val="000000"/>
                <w:sz w:val="24"/>
                <w:szCs w:val="24"/>
                <w:highlight w:val="yellow"/>
                <w:lang w:eastAsia="ru-RU"/>
              </w:rPr>
              <w:lastRenderedPageBreak/>
              <w:t>12.0</w:t>
            </w:r>
          </w:p>
        </w:tc>
        <w:tc>
          <w:tcPr>
            <w:tcW w:w="2659" w:type="dxa"/>
          </w:tcPr>
          <w:p w14:paraId="22993D5B"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color w:val="000000"/>
                <w:sz w:val="24"/>
                <w:szCs w:val="24"/>
                <w:highlight w:val="yellow"/>
                <w:lang w:eastAsia="ru-RU"/>
              </w:rPr>
              <w:t>Земельные участки (территории) общего пользования</w:t>
            </w:r>
          </w:p>
        </w:tc>
        <w:tc>
          <w:tcPr>
            <w:tcW w:w="9610" w:type="dxa"/>
          </w:tcPr>
          <w:p w14:paraId="6BD39ABB" w14:textId="77777777" w:rsidR="00D428D0" w:rsidRPr="00D428D0" w:rsidRDefault="00D428D0" w:rsidP="00425DBB">
            <w:pPr>
              <w:spacing w:after="0" w:line="240" w:lineRule="auto"/>
              <w:rPr>
                <w:rFonts w:ascii="Times New Roman" w:eastAsia="Times New Roman" w:hAnsi="Times New Roman"/>
                <w:b/>
                <w:color w:val="000000"/>
                <w:sz w:val="24"/>
                <w:szCs w:val="24"/>
                <w:highlight w:val="yellow"/>
                <w:lang w:eastAsia="ru-RU"/>
              </w:rPr>
            </w:pPr>
            <w:r w:rsidRPr="00D428D0">
              <w:rPr>
                <w:rFonts w:ascii="Times New Roman" w:eastAsia="Times New Roman" w:hAnsi="Times New Roman"/>
                <w:b/>
                <w:color w:val="000000"/>
                <w:sz w:val="24"/>
                <w:szCs w:val="24"/>
                <w:highlight w:val="yellow"/>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FE3ED7F"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Размеры земельных участков – не подлежат установлению.</w:t>
            </w:r>
          </w:p>
          <w:p w14:paraId="561AFAD3"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инимальный отступ от границ земельного участка – не подлежит установлению.</w:t>
            </w:r>
          </w:p>
          <w:p w14:paraId="64155AC0"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Предельное количество этажей или предельная высота – не подлежит установлению.</w:t>
            </w:r>
          </w:p>
          <w:p w14:paraId="22475962" w14:textId="77777777" w:rsidR="00D428D0" w:rsidRPr="00D428D0" w:rsidRDefault="00D428D0" w:rsidP="00425DBB">
            <w:pPr>
              <w:spacing w:after="0" w:line="240" w:lineRule="auto"/>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Параметры застройки:</w:t>
            </w:r>
          </w:p>
          <w:p w14:paraId="263CD214" w14:textId="77777777" w:rsidR="00D428D0" w:rsidRPr="00D428D0" w:rsidRDefault="00D428D0" w:rsidP="00425DBB">
            <w:pPr>
              <w:spacing w:after="0" w:line="240" w:lineRule="auto"/>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Максимальный процент застройки – не подлежит установлению;</w:t>
            </w:r>
          </w:p>
          <w:p w14:paraId="06541C11" w14:textId="77777777" w:rsidR="00D428D0" w:rsidRPr="00D428D0" w:rsidRDefault="00D428D0" w:rsidP="00425DBB">
            <w:pPr>
              <w:spacing w:after="0" w:line="240" w:lineRule="auto"/>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Коэффициент плотности застройки – не подлежит установлению;</w:t>
            </w:r>
          </w:p>
          <w:p w14:paraId="63C560A3"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bCs/>
                <w:color w:val="000000"/>
                <w:sz w:val="24"/>
                <w:szCs w:val="24"/>
                <w:highlight w:val="yellow"/>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E7A9012"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highlight w:val="yellow"/>
          <w:lang w:eastAsia="ru-RU"/>
        </w:rPr>
      </w:pPr>
    </w:p>
    <w:p w14:paraId="2EF5C00E" w14:textId="77777777" w:rsidR="00D428D0" w:rsidRPr="00D428D0" w:rsidRDefault="00D428D0" w:rsidP="00D428D0">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Условно-разрешенные виды использования</w:t>
      </w:r>
    </w:p>
    <w:p w14:paraId="24D5B7CC" w14:textId="77777777" w:rsidR="00D428D0" w:rsidRPr="00D428D0" w:rsidRDefault="00D428D0" w:rsidP="00D428D0">
      <w:pPr>
        <w:spacing w:after="0" w:line="240" w:lineRule="auto"/>
        <w:rPr>
          <w:rFonts w:ascii="Times New Roman" w:hAnsi="Times New Roman"/>
          <w:b/>
          <w:color w:val="000000"/>
          <w:sz w:val="24"/>
          <w:szCs w:val="24"/>
          <w:highlight w:val="yellow"/>
        </w:rPr>
      </w:pPr>
    </w:p>
    <w:tbl>
      <w:tblPr>
        <w:tblStyle w:val="a9"/>
        <w:tblW w:w="14992" w:type="dxa"/>
        <w:tblLook w:val="04A0" w:firstRow="1" w:lastRow="0" w:firstColumn="1" w:lastColumn="0" w:noHBand="0" w:noVBand="1"/>
      </w:tblPr>
      <w:tblGrid>
        <w:gridCol w:w="2723"/>
        <w:gridCol w:w="2659"/>
        <w:gridCol w:w="9610"/>
      </w:tblGrid>
      <w:tr w:rsidR="00D428D0" w:rsidRPr="00D428D0" w14:paraId="68BF6C2B" w14:textId="77777777" w:rsidTr="00425DBB">
        <w:tc>
          <w:tcPr>
            <w:tcW w:w="2723" w:type="dxa"/>
          </w:tcPr>
          <w:p w14:paraId="35F8D75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 xml:space="preserve">Код вида разрешенного использования </w:t>
            </w:r>
            <w:r w:rsidRPr="00D428D0">
              <w:rPr>
                <w:rFonts w:ascii="Times New Roman" w:hAnsi="Times New Roman"/>
                <w:b/>
                <w:color w:val="000000"/>
                <w:sz w:val="24"/>
                <w:szCs w:val="24"/>
                <w:highlight w:val="yellow"/>
              </w:rPr>
              <w:lastRenderedPageBreak/>
              <w:t>земельного участка</w:t>
            </w:r>
          </w:p>
        </w:tc>
        <w:tc>
          <w:tcPr>
            <w:tcW w:w="2659" w:type="dxa"/>
          </w:tcPr>
          <w:p w14:paraId="266AE4D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lastRenderedPageBreak/>
              <w:t xml:space="preserve">Разрешенное использование земельных участков и </w:t>
            </w:r>
            <w:r w:rsidRPr="00D428D0">
              <w:rPr>
                <w:rFonts w:ascii="Times New Roman" w:hAnsi="Times New Roman"/>
                <w:b/>
                <w:color w:val="000000"/>
                <w:sz w:val="24"/>
                <w:szCs w:val="24"/>
                <w:highlight w:val="yellow"/>
              </w:rPr>
              <w:lastRenderedPageBreak/>
              <w:t>виды объектов капитального строительства</w:t>
            </w:r>
          </w:p>
        </w:tc>
        <w:tc>
          <w:tcPr>
            <w:tcW w:w="9610" w:type="dxa"/>
          </w:tcPr>
          <w:p w14:paraId="6DDA3F68"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28D0" w:rsidRPr="00D428D0" w14:paraId="7E639C68" w14:textId="77777777" w:rsidTr="00425DBB">
        <w:tc>
          <w:tcPr>
            <w:tcW w:w="2723" w:type="dxa"/>
          </w:tcPr>
          <w:p w14:paraId="12A5A356"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lastRenderedPageBreak/>
              <w:t>-</w:t>
            </w:r>
          </w:p>
        </w:tc>
        <w:tc>
          <w:tcPr>
            <w:tcW w:w="2659" w:type="dxa"/>
          </w:tcPr>
          <w:p w14:paraId="7777DB6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c>
          <w:tcPr>
            <w:tcW w:w="9610" w:type="dxa"/>
          </w:tcPr>
          <w:p w14:paraId="4C29E5D9"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r>
    </w:tbl>
    <w:p w14:paraId="4E74352C"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highlight w:val="yellow"/>
          <w:lang w:eastAsia="ru-RU"/>
        </w:rPr>
      </w:pPr>
    </w:p>
    <w:p w14:paraId="5B28A855" w14:textId="77777777" w:rsidR="00D428D0" w:rsidRPr="00D428D0" w:rsidRDefault="00D428D0" w:rsidP="00D428D0">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Вспомогательные виды использования</w:t>
      </w:r>
    </w:p>
    <w:p w14:paraId="41CEAC6E" w14:textId="77777777" w:rsidR="00D428D0" w:rsidRPr="00D428D0" w:rsidRDefault="00D428D0" w:rsidP="00D428D0">
      <w:pPr>
        <w:spacing w:after="0" w:line="240" w:lineRule="auto"/>
        <w:rPr>
          <w:rFonts w:ascii="Times New Roman" w:hAnsi="Times New Roman"/>
          <w:b/>
          <w:color w:val="000000"/>
          <w:sz w:val="24"/>
          <w:szCs w:val="24"/>
          <w:highlight w:val="yellow"/>
        </w:rPr>
      </w:pPr>
    </w:p>
    <w:tbl>
      <w:tblPr>
        <w:tblStyle w:val="a9"/>
        <w:tblW w:w="14992" w:type="dxa"/>
        <w:tblLook w:val="04A0" w:firstRow="1" w:lastRow="0" w:firstColumn="1" w:lastColumn="0" w:noHBand="0" w:noVBand="1"/>
      </w:tblPr>
      <w:tblGrid>
        <w:gridCol w:w="2723"/>
        <w:gridCol w:w="2659"/>
        <w:gridCol w:w="9610"/>
      </w:tblGrid>
      <w:tr w:rsidR="00D428D0" w:rsidRPr="00D428D0" w14:paraId="2BD9DF72" w14:textId="77777777" w:rsidTr="00425DBB">
        <w:tc>
          <w:tcPr>
            <w:tcW w:w="2723" w:type="dxa"/>
          </w:tcPr>
          <w:p w14:paraId="30B9D2D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Код вида разрешенного использования земельного участка</w:t>
            </w:r>
          </w:p>
        </w:tc>
        <w:tc>
          <w:tcPr>
            <w:tcW w:w="2659" w:type="dxa"/>
          </w:tcPr>
          <w:p w14:paraId="63DAB555"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Разрешенное использование земельных участков и виды объектов капитального строительства</w:t>
            </w:r>
          </w:p>
        </w:tc>
        <w:tc>
          <w:tcPr>
            <w:tcW w:w="9610" w:type="dxa"/>
          </w:tcPr>
          <w:p w14:paraId="586B6A4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28D0" w:rsidRPr="00D428D0" w14:paraId="07481B26" w14:textId="77777777" w:rsidTr="00425DBB">
        <w:tc>
          <w:tcPr>
            <w:tcW w:w="2723" w:type="dxa"/>
          </w:tcPr>
          <w:p w14:paraId="605DD93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c>
          <w:tcPr>
            <w:tcW w:w="2659" w:type="dxa"/>
          </w:tcPr>
          <w:p w14:paraId="0B63647C"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c>
          <w:tcPr>
            <w:tcW w:w="9610" w:type="dxa"/>
          </w:tcPr>
          <w:p w14:paraId="7F12976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r>
    </w:tbl>
    <w:p w14:paraId="74463F84"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highlight w:val="yellow"/>
          <w:lang w:eastAsia="ru-RU"/>
        </w:rPr>
      </w:pPr>
    </w:p>
    <w:p w14:paraId="45FFAC6E"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color w:val="000000"/>
          <w:kern w:val="1"/>
          <w:sz w:val="24"/>
          <w:szCs w:val="24"/>
          <w:highlight w:val="yellow"/>
        </w:rPr>
      </w:pPr>
      <w:r w:rsidRPr="00D428D0">
        <w:rPr>
          <w:rFonts w:ascii="Times New Roman" w:hAnsi="Times New Roman"/>
          <w:b/>
          <w:color w:val="000000"/>
          <w:sz w:val="24"/>
          <w:szCs w:val="24"/>
          <w:highlight w:val="yellow"/>
          <w:lang w:eastAsia="ru-RU"/>
        </w:rPr>
        <w:t xml:space="preserve">Примечание: </w:t>
      </w:r>
      <w:r w:rsidRPr="00D428D0">
        <w:rPr>
          <w:rFonts w:ascii="Times New Roman" w:hAnsi="Times New Roman"/>
          <w:color w:val="000000"/>
          <w:sz w:val="24"/>
          <w:szCs w:val="24"/>
          <w:highlight w:val="yellow"/>
          <w:lang w:eastAsia="ru-RU"/>
        </w:rPr>
        <w:t xml:space="preserve">Ограничения использования земельных участков и объектов капитального строительства, находящихся в зоне </w:t>
      </w:r>
      <w:r w:rsidRPr="00D428D0">
        <w:rPr>
          <w:rFonts w:ascii="Times New Roman" w:hAnsi="Times New Roman"/>
          <w:color w:val="000000"/>
          <w:kern w:val="1"/>
          <w:sz w:val="24"/>
          <w:szCs w:val="24"/>
          <w:highlight w:val="yellow"/>
        </w:rPr>
        <w:t>исторической застройки, (О-1-1)</w:t>
      </w:r>
    </w:p>
    <w:p w14:paraId="7C86CD00"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kern w:val="1"/>
          <w:sz w:val="24"/>
          <w:szCs w:val="24"/>
          <w:highlight w:val="yellow"/>
        </w:rPr>
      </w:pPr>
    </w:p>
    <w:p w14:paraId="5A737F6C" w14:textId="77777777" w:rsidR="00D428D0" w:rsidRPr="00D428D0" w:rsidRDefault="00D428D0" w:rsidP="00D428D0">
      <w:pPr>
        <w:spacing w:after="0" w:line="240" w:lineRule="auto"/>
        <w:ind w:firstLine="567"/>
        <w:jc w:val="both"/>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В границах территории запрещается:</w:t>
      </w:r>
    </w:p>
    <w:p w14:paraId="1BEC26D5"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снос объектов культурного наследия и его элементов;</w:t>
      </w:r>
    </w:p>
    <w:p w14:paraId="4D9A6FA0"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овое строительство;</w:t>
      </w:r>
    </w:p>
    <w:p w14:paraId="38B93A72"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изменение характеристик объекта, составляющих предмет охраны и влекущее за собой причинение вреда в виде реального ущерба и (или) умаление его историко-культурной ценности;</w:t>
      </w:r>
    </w:p>
    <w:p w14:paraId="350401C7"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кладка инженерных коммуникаций надземных или наземным способом;</w:t>
      </w:r>
    </w:p>
    <w:p w14:paraId="75C50B60"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земляных, строительных и иных работ, не связанных с сохранением объекта культурного наследия или его отдельных элементов;</w:t>
      </w:r>
    </w:p>
    <w:p w14:paraId="23526B25"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инфе изменения, не согласованные с органом охраны объектов культурного наследия;</w:t>
      </w:r>
    </w:p>
    <w:p w14:paraId="2BE53B4A"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размещение информационных надписей и обозначений, не связанных с сохранением, использованием и популяризацией объекта культурного наследия.</w:t>
      </w:r>
    </w:p>
    <w:p w14:paraId="14205F5A"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p>
    <w:p w14:paraId="38F6AE87" w14:textId="77777777" w:rsidR="00D428D0" w:rsidRPr="00D428D0" w:rsidRDefault="00D428D0" w:rsidP="00D428D0">
      <w:pPr>
        <w:spacing w:after="0" w:line="240" w:lineRule="auto"/>
        <w:ind w:firstLine="708"/>
        <w:jc w:val="both"/>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В границах территории разрешается:</w:t>
      </w:r>
    </w:p>
    <w:p w14:paraId="6A9238AC"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работ, направленных на сохранение объекта культурного наследия (ремонт, реставрация, консервация, приспособление памятника для современного использования) без изменений его особенностей, составляющих предмет охраны, на основании проектов, выполненных, согласованных и утвержденных в установленном порядке;</w:t>
      </w:r>
    </w:p>
    <w:p w14:paraId="06951134"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lastRenderedPageBreak/>
        <w:t>- прокладка новых, ремонт, реконструкция и модернизация инженерных сетей и коммуникаций, не создающая угрозу объекту культурного наследия по проектам, имеющим в составе раздел «Меры по обеспечению сохранности объектов культурного наследия», согласованным с Органом охраны объектов культурного наследия;</w:t>
      </w:r>
    </w:p>
    <w:p w14:paraId="1FC1AEE4"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земляных работ (при производстве работ по сохранности здания-памятника, при прокладке и реконструкции инженерных сетей, обеспечивающих эксплуатацию объекта культурного наследия);</w:t>
      </w:r>
    </w:p>
    <w:p w14:paraId="645F20BD"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благоустройство, в том числе устройство отмосток и иных сооружений инженерной защиты объекта культурного наследия, плиточного и иного покрытия, наружного освещения объекта культурного наследия с учетом влияния светового потока на восприятие объекта культурного наследия; применение отдельно стоящего оборудования освещения, отвечающего характеристикам элементов исторической среды;</w:t>
      </w:r>
    </w:p>
    <w:p w14:paraId="3077F08A"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архитектурная подсветка объекта культурного наследия;</w:t>
      </w:r>
    </w:p>
    <w:p w14:paraId="0453BDF8"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земляных работ и благоустройство территории осуществляются при условии обеспечения сохранности объекта культурного наследия при проведении указанных работ;</w:t>
      </w:r>
    </w:p>
    <w:p w14:paraId="1BAB92C9"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xml:space="preserve">- ведение </w:t>
      </w:r>
    </w:p>
    <w:p w14:paraId="202AEBA2"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xml:space="preserve">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299E6BB0"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иных мероприятий, необходимых для обеспечения сохранности объекта культурного наследия в его историческом и ландшафтном окружении;</w:t>
      </w:r>
    </w:p>
    <w:p w14:paraId="3D95FD81" w14:textId="77777777" w:rsidR="00D428D0" w:rsidRPr="009E35C6" w:rsidRDefault="00D428D0" w:rsidP="00D428D0">
      <w:pPr>
        <w:spacing w:after="0" w:line="240" w:lineRule="auto"/>
        <w:jc w:val="both"/>
        <w:rPr>
          <w:rFonts w:ascii="Times New Roman" w:hAnsi="Times New Roman"/>
          <w:color w:val="000000"/>
          <w:sz w:val="24"/>
          <w:szCs w:val="24"/>
          <w:lang w:eastAsia="ru-RU"/>
        </w:rPr>
      </w:pPr>
      <w:r w:rsidRPr="00D428D0">
        <w:rPr>
          <w:rFonts w:ascii="Times New Roman" w:hAnsi="Times New Roman"/>
          <w:color w:val="000000"/>
          <w:sz w:val="24"/>
          <w:szCs w:val="24"/>
          <w:highlight w:val="yellow"/>
          <w:lang w:eastAsia="ru-RU"/>
        </w:rPr>
        <w:t>- ремонт/реконструкция объектов капитального строительства не являющихся объектами культурного наследия, но находящихся на территории объекта культурного наследия по проектам, имеющим в составе раздел «Меры по обеспечению сохранности объектов культурного наследия», согласованных с Органом охраны объектов культурного наследия.».</w:t>
      </w:r>
    </w:p>
    <w:p w14:paraId="3E2B0B0A" w14:textId="77777777" w:rsidR="00D428D0" w:rsidRPr="009E35C6"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lang w:eastAsia="ru-RU"/>
        </w:rPr>
      </w:pPr>
    </w:p>
    <w:p w14:paraId="5DAF9A74" w14:textId="77777777" w:rsidR="00D428D0" w:rsidRPr="00E52ACB" w:rsidRDefault="00D428D0" w:rsidP="00717756">
      <w:pPr>
        <w:spacing w:after="0" w:line="240" w:lineRule="auto"/>
        <w:rPr>
          <w:rFonts w:ascii="Times New Roman" w:hAnsi="Times New Roman"/>
          <w:color w:val="000000"/>
          <w:sz w:val="24"/>
          <w:szCs w:val="24"/>
          <w:lang w:eastAsia="ru-RU"/>
        </w:rPr>
      </w:pPr>
    </w:p>
    <w:p w14:paraId="46484FDB" w14:textId="77777777" w:rsidR="00DE78D8" w:rsidRPr="00E52ACB" w:rsidRDefault="00DE78D8" w:rsidP="00DE78D8">
      <w:pPr>
        <w:pStyle w:val="2"/>
        <w:spacing w:before="0" w:after="0"/>
        <w:rPr>
          <w:rFonts w:ascii="Times New Roman" w:hAnsi="Times New Roman" w:cs="Times New Roman"/>
          <w:i w:val="0"/>
          <w:color w:val="000000"/>
          <w:kern w:val="1"/>
          <w:sz w:val="24"/>
          <w:szCs w:val="24"/>
        </w:rPr>
      </w:pPr>
      <w:bookmarkStart w:id="20" w:name="_Toc79767484"/>
      <w:r w:rsidRPr="00E52ACB">
        <w:rPr>
          <w:rFonts w:ascii="Times New Roman" w:hAnsi="Times New Roman" w:cs="Times New Roman"/>
          <w:i w:val="0"/>
          <w:color w:val="000000"/>
          <w:kern w:val="1"/>
          <w:sz w:val="24"/>
          <w:szCs w:val="24"/>
        </w:rPr>
        <w:t>Статья 4</w:t>
      </w:r>
      <w:r w:rsidR="00174A35" w:rsidRPr="00E52ACB">
        <w:rPr>
          <w:rFonts w:ascii="Times New Roman" w:hAnsi="Times New Roman" w:cs="Times New Roman"/>
          <w:i w:val="0"/>
          <w:color w:val="000000"/>
          <w:kern w:val="1"/>
          <w:sz w:val="24"/>
          <w:szCs w:val="24"/>
        </w:rPr>
        <w:t>1</w:t>
      </w:r>
      <w:r w:rsidRPr="00E52ACB">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0"/>
    </w:p>
    <w:p w14:paraId="5F2C56FA" w14:textId="77777777" w:rsidR="00DE78D8" w:rsidRPr="00E52ACB" w:rsidRDefault="00DE78D8" w:rsidP="00DE78D8">
      <w:pPr>
        <w:spacing w:after="0" w:line="240" w:lineRule="auto"/>
        <w:rPr>
          <w:rFonts w:ascii="Times New Roman" w:eastAsia="Times New Roman" w:hAnsi="Times New Roman"/>
          <w:color w:val="000000"/>
          <w:sz w:val="24"/>
          <w:szCs w:val="24"/>
          <w:lang w:eastAsia="ru-RU"/>
        </w:rPr>
      </w:pPr>
    </w:p>
    <w:p w14:paraId="4311AD88" w14:textId="77777777" w:rsidR="00717756" w:rsidRPr="00E52ACB" w:rsidRDefault="00717756" w:rsidP="00717756">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83B05C9" w14:textId="77777777" w:rsidR="00717756" w:rsidRPr="00E52ACB" w:rsidRDefault="00717756" w:rsidP="00717756">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E52ACB" w:rsidRPr="00E52ACB" w14:paraId="31B6E96B" w14:textId="77777777" w:rsidTr="009A48B1">
        <w:trPr>
          <w:trHeight w:val="304"/>
        </w:trPr>
        <w:tc>
          <w:tcPr>
            <w:tcW w:w="6559" w:type="dxa"/>
            <w:tcBorders>
              <w:top w:val="single" w:sz="8" w:space="0" w:color="auto"/>
              <w:left w:val="single" w:sz="8" w:space="0" w:color="auto"/>
              <w:bottom w:val="single" w:sz="8" w:space="0" w:color="auto"/>
              <w:right w:val="nil"/>
            </w:tcBorders>
          </w:tcPr>
          <w:p w14:paraId="2B59BF8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2D15207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1E8A61B3"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3DD2D0EA"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5BA58662"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7821549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1309C6A7" w14:textId="77777777" w:rsidTr="009A48B1">
        <w:trPr>
          <w:trHeight w:val="416"/>
        </w:trPr>
        <w:tc>
          <w:tcPr>
            <w:tcW w:w="6559" w:type="dxa"/>
            <w:tcBorders>
              <w:top w:val="single" w:sz="8" w:space="0" w:color="auto"/>
              <w:left w:val="single" w:sz="8" w:space="0" w:color="auto"/>
              <w:bottom w:val="single" w:sz="8" w:space="0" w:color="auto"/>
              <w:right w:val="nil"/>
            </w:tcBorders>
          </w:tcPr>
          <w:p w14:paraId="5125692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 Религиозное использование</w:t>
            </w:r>
          </w:p>
          <w:p w14:paraId="233F578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 Историко-культурная деятельность</w:t>
            </w:r>
          </w:p>
          <w:p w14:paraId="500EB56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1 Ритуальная деятельность</w:t>
            </w:r>
          </w:p>
          <w:p w14:paraId="5F513F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p w14:paraId="4AFB15BC" w14:textId="77777777" w:rsidR="005143EC" w:rsidRPr="00E52ACB" w:rsidRDefault="005143E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 Специальная деятельность</w:t>
            </w:r>
          </w:p>
          <w:p w14:paraId="1D7D9EAC" w14:textId="77777777" w:rsidR="005143EC" w:rsidRPr="00E52ACB" w:rsidRDefault="005143E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773CE9FF" w14:textId="71A176BE" w:rsidR="00717756" w:rsidRPr="00E52ACB" w:rsidRDefault="004241B0"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76E9E0B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55E7060" w14:textId="77777777" w:rsidR="00717756" w:rsidRPr="00E52ACB" w:rsidRDefault="00717756" w:rsidP="009A48B1">
            <w:pPr>
              <w:spacing w:after="0" w:line="240" w:lineRule="auto"/>
              <w:rPr>
                <w:rFonts w:ascii="Times New Roman" w:hAnsi="Times New Roman"/>
                <w:bCs/>
                <w:color w:val="000000"/>
                <w:sz w:val="24"/>
                <w:szCs w:val="24"/>
              </w:rPr>
            </w:pPr>
          </w:p>
        </w:tc>
      </w:tr>
    </w:tbl>
    <w:p w14:paraId="78316319"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19B3AC3F" w14:textId="77777777" w:rsidR="00717756" w:rsidRPr="00E52ACB" w:rsidRDefault="00717756" w:rsidP="00717756">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1CE3B199" w14:textId="77777777" w:rsidR="00717756" w:rsidRPr="00E52ACB" w:rsidRDefault="00717756" w:rsidP="00717756">
      <w:pPr>
        <w:spacing w:after="0" w:line="240" w:lineRule="auto"/>
        <w:rPr>
          <w:rFonts w:ascii="Times New Roman" w:hAnsi="Times New Roman"/>
          <w:b/>
          <w:color w:val="000000"/>
          <w:sz w:val="24"/>
          <w:szCs w:val="24"/>
        </w:rPr>
      </w:pPr>
    </w:p>
    <w:p w14:paraId="662103B6"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1B9841C0"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E52ACB" w:rsidRPr="00E52ACB" w14:paraId="714EE4DA" w14:textId="77777777" w:rsidTr="009A48B1">
        <w:trPr>
          <w:trHeight w:val="1637"/>
        </w:trPr>
        <w:tc>
          <w:tcPr>
            <w:tcW w:w="2827" w:type="dxa"/>
          </w:tcPr>
          <w:p w14:paraId="3B1F140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79" w:type="dxa"/>
          </w:tcPr>
          <w:p w14:paraId="3251247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6DF1D39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105191D" w14:textId="77777777" w:rsidTr="009A48B1">
        <w:trPr>
          <w:trHeight w:val="85"/>
        </w:trPr>
        <w:tc>
          <w:tcPr>
            <w:tcW w:w="2827" w:type="dxa"/>
          </w:tcPr>
          <w:p w14:paraId="7AAE646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w:t>
            </w:r>
          </w:p>
        </w:tc>
        <w:tc>
          <w:tcPr>
            <w:tcW w:w="2379" w:type="dxa"/>
          </w:tcPr>
          <w:p w14:paraId="0F4F6C5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4FCD944" w14:textId="77777777" w:rsidR="00717756" w:rsidRPr="00E52ACB" w:rsidRDefault="00717756" w:rsidP="009A48B1">
            <w:pPr>
              <w:spacing w:after="0" w:line="240" w:lineRule="auto"/>
              <w:rPr>
                <w:rFonts w:ascii="Times New Roman" w:hAnsi="Times New Roman"/>
                <w:color w:val="000000"/>
                <w:sz w:val="24"/>
                <w:szCs w:val="24"/>
              </w:rPr>
            </w:pPr>
          </w:p>
        </w:tc>
        <w:tc>
          <w:tcPr>
            <w:tcW w:w="9644" w:type="dxa"/>
          </w:tcPr>
          <w:p w14:paraId="2327E95C"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D303860" w14:textId="77777777" w:rsidR="00717756" w:rsidRPr="00E52ACB" w:rsidRDefault="00717756" w:rsidP="009A48B1">
            <w:pPr>
              <w:spacing w:after="0" w:line="240" w:lineRule="auto"/>
              <w:rPr>
                <w:rFonts w:ascii="Times New Roman" w:hAnsi="Times New Roman"/>
                <w:color w:val="000000"/>
                <w:sz w:val="24"/>
                <w:szCs w:val="24"/>
              </w:rPr>
            </w:pPr>
          </w:p>
          <w:p w14:paraId="4DEF9F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CC40FA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89991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7FE8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FAA6D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E0660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B7944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5C051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FE5A5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DD8C1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54DE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E59D5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0D0FC3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C6901B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3733EE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417F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CF0C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ая высота – 20 метров</w:t>
            </w:r>
          </w:p>
          <w:p w14:paraId="3029AC7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9CB50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D0294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7CCCC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C5BC2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AD0D1E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81176B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2E1A88B8" w14:textId="77777777" w:rsidTr="009A48B1">
        <w:trPr>
          <w:trHeight w:val="85"/>
        </w:trPr>
        <w:tc>
          <w:tcPr>
            <w:tcW w:w="2827" w:type="dxa"/>
          </w:tcPr>
          <w:p w14:paraId="2BA128F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9.3</w:t>
            </w:r>
          </w:p>
        </w:tc>
        <w:tc>
          <w:tcPr>
            <w:tcW w:w="2379" w:type="dxa"/>
          </w:tcPr>
          <w:p w14:paraId="60ACF4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Историко-культурная деятельность</w:t>
            </w:r>
          </w:p>
        </w:tc>
        <w:tc>
          <w:tcPr>
            <w:tcW w:w="9644" w:type="dxa"/>
          </w:tcPr>
          <w:p w14:paraId="661B87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92F6E2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BA1A44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3276CD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A8841E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85569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8C8E588" w14:textId="4C66E9C3"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E52ACB">
              <w:rPr>
                <w:rFonts w:ascii="Times New Roman" w:hAnsi="Times New Roman"/>
                <w:color w:val="000000"/>
                <w:sz w:val="24"/>
                <w:szCs w:val="24"/>
              </w:rPr>
              <w:t xml:space="preserve"> </w:t>
            </w:r>
          </w:p>
        </w:tc>
      </w:tr>
      <w:tr w:rsidR="00E52ACB" w:rsidRPr="00E52ACB" w14:paraId="7E8C0E58" w14:textId="77777777" w:rsidTr="009A48B1">
        <w:trPr>
          <w:trHeight w:val="359"/>
        </w:trPr>
        <w:tc>
          <w:tcPr>
            <w:tcW w:w="2827" w:type="dxa"/>
          </w:tcPr>
          <w:p w14:paraId="4AFBCD6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1</w:t>
            </w:r>
          </w:p>
        </w:tc>
        <w:tc>
          <w:tcPr>
            <w:tcW w:w="2379" w:type="dxa"/>
          </w:tcPr>
          <w:p w14:paraId="39043BCB"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Ритуальная деятельность</w:t>
            </w:r>
          </w:p>
        </w:tc>
        <w:tc>
          <w:tcPr>
            <w:tcW w:w="9644" w:type="dxa"/>
          </w:tcPr>
          <w:p w14:paraId="72769DE1"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4B93B759" w14:textId="77777777" w:rsidR="00717756" w:rsidRPr="00E52ACB" w:rsidRDefault="00717756" w:rsidP="009A48B1">
            <w:pPr>
              <w:spacing w:after="0" w:line="240" w:lineRule="auto"/>
              <w:rPr>
                <w:rFonts w:ascii="Times New Roman" w:hAnsi="Times New Roman"/>
                <w:color w:val="000000"/>
                <w:sz w:val="24"/>
                <w:szCs w:val="24"/>
              </w:rPr>
            </w:pPr>
          </w:p>
          <w:p w14:paraId="7CEDBFD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Минимальный размер земельного участка – </w:t>
            </w:r>
            <w:r w:rsidR="005143EC" w:rsidRPr="00E52ACB">
              <w:rPr>
                <w:rFonts w:ascii="Times New Roman" w:eastAsia="Times New Roman" w:hAnsi="Times New Roman"/>
                <w:color w:val="000000"/>
                <w:sz w:val="24"/>
                <w:szCs w:val="24"/>
                <w:lang w:eastAsia="ru-RU"/>
              </w:rPr>
              <w:t>не подлежит установлению</w:t>
            </w:r>
            <w:r w:rsidRPr="00E52ACB">
              <w:rPr>
                <w:rFonts w:ascii="Times New Roman" w:hAnsi="Times New Roman"/>
                <w:color w:val="000000"/>
                <w:sz w:val="24"/>
                <w:szCs w:val="24"/>
              </w:rPr>
              <w:t>;</w:t>
            </w:r>
          </w:p>
          <w:p w14:paraId="47E5E4F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598D9864"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281C2B2B"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от жилых, общественных зданий, спортивно-оздоровительных и санаторно-курортных зон, </w:t>
            </w:r>
            <w:r w:rsidRPr="00E52ACB">
              <w:rPr>
                <w:rFonts w:ascii="Times New Roman" w:hAnsi="Times New Roman"/>
                <w:color w:val="000000"/>
                <w:sz w:val="24"/>
                <w:szCs w:val="24"/>
              </w:rPr>
              <w:lastRenderedPageBreak/>
              <w:t>м:</w:t>
            </w:r>
          </w:p>
          <w:p w14:paraId="5BB0C73E"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100 – при площади кладбища 10 га и менее;</w:t>
            </w:r>
          </w:p>
          <w:p w14:paraId="27D87F53"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300 – при площади кладбища от 10 до 20 га;</w:t>
            </w:r>
          </w:p>
          <w:p w14:paraId="379958E9"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500 – при площади кладбища от 20 до 40 га;</w:t>
            </w:r>
          </w:p>
          <w:p w14:paraId="10F4C09C"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50 – для сельских, закрытых кладбищ и мемориальных комплексов;</w:t>
            </w:r>
          </w:p>
          <w:p w14:paraId="188DCB9C" w14:textId="77777777" w:rsidR="00717756" w:rsidRPr="00E52ACB" w:rsidRDefault="00717756" w:rsidP="009A48B1">
            <w:pPr>
              <w:widowControl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DCF052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A06593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ABF78D9" w14:textId="79D5740D" w:rsidR="00717756" w:rsidRPr="00E52ACB" w:rsidRDefault="00717756" w:rsidP="00195FB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r w:rsidR="00E52ACB" w:rsidRPr="00E52ACB" w14:paraId="7B71EB83" w14:textId="77777777" w:rsidTr="009A48B1">
        <w:trPr>
          <w:trHeight w:val="359"/>
        </w:trPr>
        <w:tc>
          <w:tcPr>
            <w:tcW w:w="2827" w:type="dxa"/>
          </w:tcPr>
          <w:p w14:paraId="5E0F4D4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379" w:type="dxa"/>
          </w:tcPr>
          <w:p w14:paraId="0C14EB8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199C2CC7"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76E91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7D0D9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7224BE9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6B0770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C5667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9F938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FBC999" w14:textId="0CD221A5" w:rsidR="00717756" w:rsidRPr="00E52ACB" w:rsidRDefault="00717756" w:rsidP="00195FB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53CE85C4" w14:textId="77777777" w:rsidTr="009A48B1">
        <w:trPr>
          <w:trHeight w:val="359"/>
        </w:trPr>
        <w:tc>
          <w:tcPr>
            <w:tcW w:w="2827" w:type="dxa"/>
          </w:tcPr>
          <w:p w14:paraId="5C65073C" w14:textId="77777777" w:rsidR="006D2777" w:rsidRPr="00E52ACB" w:rsidRDefault="006D2777"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w:t>
            </w:r>
          </w:p>
        </w:tc>
        <w:tc>
          <w:tcPr>
            <w:tcW w:w="2379" w:type="dxa"/>
          </w:tcPr>
          <w:p w14:paraId="2AD3725F" w14:textId="77777777" w:rsidR="006D2777" w:rsidRPr="00E52ACB" w:rsidRDefault="006D2777"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ая деятельность</w:t>
            </w:r>
          </w:p>
        </w:tc>
        <w:tc>
          <w:tcPr>
            <w:tcW w:w="9644" w:type="dxa"/>
          </w:tcPr>
          <w:p w14:paraId="0CD77DBB" w14:textId="77777777" w:rsidR="006D2777" w:rsidRPr="00E52ACB" w:rsidRDefault="006D2777" w:rsidP="006D2777">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41FF32E5"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p>
          <w:p w14:paraId="76504B5D"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1681644"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12ADC56"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659E106"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1A62D5"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486D60D" w14:textId="7461616C" w:rsidR="006D2777" w:rsidRPr="00E52ACB" w:rsidRDefault="006D2777" w:rsidP="00195FB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143EC" w:rsidRPr="00E52ACB" w14:paraId="78FF2A07" w14:textId="77777777" w:rsidTr="009A48B1">
        <w:trPr>
          <w:trHeight w:val="359"/>
        </w:trPr>
        <w:tc>
          <w:tcPr>
            <w:tcW w:w="2827" w:type="dxa"/>
          </w:tcPr>
          <w:p w14:paraId="34EE9043"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3</w:t>
            </w:r>
          </w:p>
        </w:tc>
        <w:tc>
          <w:tcPr>
            <w:tcW w:w="2379" w:type="dxa"/>
          </w:tcPr>
          <w:p w14:paraId="3F212EEF"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апас</w:t>
            </w:r>
          </w:p>
        </w:tc>
        <w:tc>
          <w:tcPr>
            <w:tcW w:w="9644" w:type="dxa"/>
          </w:tcPr>
          <w:p w14:paraId="7712636F"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утствие хозяйственной деятельности</w:t>
            </w:r>
          </w:p>
          <w:p w14:paraId="177D86A6" w14:textId="77777777" w:rsidR="005143EC" w:rsidRPr="00E52ACB" w:rsidRDefault="005143EC" w:rsidP="005143EC">
            <w:pPr>
              <w:spacing w:after="0" w:line="240" w:lineRule="auto"/>
              <w:rPr>
                <w:rFonts w:ascii="Times New Roman" w:hAnsi="Times New Roman"/>
                <w:color w:val="000000"/>
                <w:sz w:val="24"/>
                <w:szCs w:val="24"/>
              </w:rPr>
            </w:pPr>
          </w:p>
          <w:p w14:paraId="45A3426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336664C"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hAnsi="Times New Roman"/>
                <w:color w:val="000000"/>
                <w:sz w:val="24"/>
                <w:szCs w:val="24"/>
              </w:rPr>
              <w:t>Максимальный размер земельного участка – не подлежит установлению</w:t>
            </w:r>
          </w:p>
        </w:tc>
      </w:tr>
    </w:tbl>
    <w:p w14:paraId="3C1B35EE" w14:textId="77777777" w:rsidR="00717756" w:rsidRPr="00E52ACB" w:rsidRDefault="00717756" w:rsidP="00717756">
      <w:pPr>
        <w:spacing w:after="0" w:line="240" w:lineRule="auto"/>
        <w:rPr>
          <w:rFonts w:ascii="Times New Roman" w:hAnsi="Times New Roman"/>
          <w:b/>
          <w:color w:val="000000"/>
          <w:sz w:val="24"/>
          <w:szCs w:val="24"/>
        </w:rPr>
      </w:pPr>
    </w:p>
    <w:p w14:paraId="7AF0D27C"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разрешенного использования</w:t>
      </w:r>
    </w:p>
    <w:p w14:paraId="03C7D5E3"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06BF2E74" w14:textId="77777777" w:rsidTr="009A48B1">
        <w:tc>
          <w:tcPr>
            <w:tcW w:w="2916" w:type="dxa"/>
          </w:tcPr>
          <w:p w14:paraId="24651C3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5F92188"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188424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7363C93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562BA6B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3A68813" w14:textId="77777777" w:rsidR="00717756" w:rsidRPr="00E52ACB" w:rsidRDefault="00717756"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7756" w:rsidRPr="00E52ACB" w14:paraId="62314F9F" w14:textId="77777777" w:rsidTr="009A48B1">
        <w:tc>
          <w:tcPr>
            <w:tcW w:w="2916" w:type="dxa"/>
          </w:tcPr>
          <w:p w14:paraId="6F65BAAE" w14:textId="0DF13FBA" w:rsidR="00717756" w:rsidRPr="00E52ACB" w:rsidRDefault="004241B0" w:rsidP="004241B0">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1ACD96A4" w14:textId="1B097C59" w:rsidR="00717756" w:rsidRPr="00E52ACB" w:rsidRDefault="004241B0" w:rsidP="004241B0">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9524" w:type="dxa"/>
          </w:tcPr>
          <w:p w14:paraId="6D57F3CF" w14:textId="5ED00534" w:rsidR="00717756" w:rsidRPr="00E52ACB" w:rsidRDefault="004241B0" w:rsidP="004241B0">
            <w:pPr>
              <w:spacing w:after="0" w:line="240" w:lineRule="auto"/>
              <w:jc w:val="center"/>
              <w:rPr>
                <w:rFonts w:ascii="Times New Roman" w:eastAsia="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w:t>
            </w:r>
          </w:p>
        </w:tc>
      </w:tr>
    </w:tbl>
    <w:p w14:paraId="18C877AE" w14:textId="77777777" w:rsidR="00717756" w:rsidRPr="00E52ACB" w:rsidRDefault="00717756" w:rsidP="00717756">
      <w:pPr>
        <w:spacing w:after="0" w:line="240" w:lineRule="auto"/>
        <w:rPr>
          <w:rFonts w:ascii="Times New Roman" w:hAnsi="Times New Roman"/>
          <w:b/>
          <w:color w:val="000000"/>
          <w:sz w:val="24"/>
          <w:szCs w:val="24"/>
        </w:rPr>
      </w:pPr>
    </w:p>
    <w:p w14:paraId="5DA41DC9"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7C177E1C"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49E0F25F" w14:textId="77777777" w:rsidTr="009A48B1">
        <w:tc>
          <w:tcPr>
            <w:tcW w:w="2916" w:type="dxa"/>
          </w:tcPr>
          <w:p w14:paraId="2C4DED1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448C4013"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382FAC2"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2DAC6D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7E0BAC5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0DFEF02" w14:textId="77777777" w:rsidR="00717756" w:rsidRPr="00E52ACB" w:rsidRDefault="00717756"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E0F9F5A" w14:textId="77777777" w:rsidTr="009A48B1">
        <w:tc>
          <w:tcPr>
            <w:tcW w:w="2916" w:type="dxa"/>
          </w:tcPr>
          <w:p w14:paraId="55BF0D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410" w:type="dxa"/>
          </w:tcPr>
          <w:p w14:paraId="1D7FD73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4C704FF7" w14:textId="77777777" w:rsidR="00717756" w:rsidRPr="00E52ACB" w:rsidRDefault="00717756" w:rsidP="009A48B1">
            <w:pPr>
              <w:spacing w:after="0" w:line="240" w:lineRule="auto"/>
              <w:rPr>
                <w:rFonts w:ascii="Times New Roman" w:hAnsi="Times New Roman"/>
                <w:color w:val="000000"/>
                <w:sz w:val="24"/>
                <w:szCs w:val="24"/>
              </w:rPr>
            </w:pPr>
          </w:p>
        </w:tc>
        <w:tc>
          <w:tcPr>
            <w:tcW w:w="9524" w:type="dxa"/>
          </w:tcPr>
          <w:p w14:paraId="0BB8A1A8"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51E653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3A1E289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32078C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Для котельных – 0.7 га  ;</w:t>
            </w:r>
          </w:p>
          <w:p w14:paraId="66ACE40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11B49AD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58A4E9B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9A719D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2A978A2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129BB8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AFC721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41B2DAC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058054D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2742C32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74642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6D63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8CEEF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B78E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DD2E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3E44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D4178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96D7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D549D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7DE9B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27BBE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04B67D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7DAA945" w14:textId="12C46E30"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61935" w:rsidRPr="00E52ACB">
              <w:rPr>
                <w:rFonts w:ascii="Times New Roman" w:hAnsi="Times New Roman"/>
                <w:color w:val="000000"/>
                <w:sz w:val="24"/>
                <w:szCs w:val="24"/>
              </w:rPr>
              <w:t xml:space="preserve"> </w:t>
            </w:r>
            <w:r w:rsidRPr="00E52ACB">
              <w:rPr>
                <w:rFonts w:ascii="Times New Roman" w:hAnsi="Times New Roman"/>
                <w:color w:val="000000"/>
                <w:sz w:val="24"/>
                <w:szCs w:val="24"/>
              </w:rPr>
              <w:t>участка, отделяющей данный земельный участок от территории общего пользования.</w:t>
            </w:r>
          </w:p>
          <w:p w14:paraId="7A9CAEE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EFCBC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7568AF8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4C220CD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154067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8A2748"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Кз) – 0,8</w:t>
            </w:r>
          </w:p>
          <w:p w14:paraId="1211B34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174E2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1E4A8B"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61E938E"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86127B1"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423CB600"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2E1EEBDA"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34AD977"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985B12E"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8EAEA6F"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7306B0F"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787E3E9"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33F23BC"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E52ACB">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84A9EB7"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1B7ADE5"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E970BC0"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3AA8B42"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0AD39E5"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2092D4A5" w14:textId="77777777" w:rsidR="00BC254B" w:rsidRPr="00E52ACB" w:rsidRDefault="00BC254B"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3BF4783C" w14:textId="77777777" w:rsidR="007B0C03" w:rsidRPr="00E52ACB" w:rsidRDefault="007B0C03" w:rsidP="007B0C03">
      <w:pPr>
        <w:pStyle w:val="2"/>
        <w:spacing w:before="0" w:after="0"/>
        <w:rPr>
          <w:rFonts w:ascii="Times New Roman" w:hAnsi="Times New Roman" w:cs="Times New Roman"/>
          <w:i w:val="0"/>
          <w:color w:val="000000"/>
          <w:kern w:val="1"/>
          <w:sz w:val="24"/>
          <w:szCs w:val="24"/>
        </w:rPr>
      </w:pPr>
      <w:bookmarkStart w:id="21" w:name="_Toc105752274"/>
      <w:r w:rsidRPr="00E52ACB">
        <w:rPr>
          <w:rFonts w:ascii="Times New Roman" w:hAnsi="Times New Roman" w:cs="Times New Roman"/>
          <w:i w:val="0"/>
          <w:color w:val="000000"/>
          <w:kern w:val="1"/>
          <w:sz w:val="24"/>
          <w:szCs w:val="24"/>
        </w:rPr>
        <w:t>Статья 42. Зона специального назначения, связанная с размещением полигонов ТКО (СП-2)</w:t>
      </w:r>
      <w:bookmarkEnd w:id="21"/>
    </w:p>
    <w:p w14:paraId="2CB57BC7" w14:textId="77777777" w:rsidR="007B0C03" w:rsidRPr="00E52ACB" w:rsidRDefault="007B0C03" w:rsidP="007B0C03">
      <w:pPr>
        <w:spacing w:after="0" w:line="240" w:lineRule="auto"/>
        <w:rPr>
          <w:rFonts w:ascii="Times New Roman" w:eastAsia="Times New Roman" w:hAnsi="Times New Roman"/>
          <w:color w:val="000000"/>
          <w:sz w:val="24"/>
          <w:szCs w:val="24"/>
          <w:lang w:eastAsia="ru-RU"/>
        </w:rPr>
      </w:pPr>
    </w:p>
    <w:p w14:paraId="495A3CF0" w14:textId="77777777" w:rsidR="007B0C03" w:rsidRPr="00E52ACB" w:rsidRDefault="007B0C03" w:rsidP="007B0C03">
      <w:pPr>
        <w:pStyle w:val="aff6"/>
        <w:numPr>
          <w:ilvl w:val="0"/>
          <w:numId w:val="40"/>
        </w:numPr>
        <w:tabs>
          <w:tab w:val="left" w:pos="851"/>
        </w:tabs>
        <w:spacing w:after="0" w:line="240" w:lineRule="auto"/>
        <w:jc w:val="both"/>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5E08D25" w14:textId="77777777" w:rsidR="007B0C03" w:rsidRPr="00E52ACB" w:rsidRDefault="007B0C03" w:rsidP="007B0C03">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E52ACB" w:rsidRPr="00E52ACB" w14:paraId="3F57045C" w14:textId="77777777" w:rsidTr="009A48B1">
        <w:trPr>
          <w:trHeight w:val="304"/>
        </w:trPr>
        <w:tc>
          <w:tcPr>
            <w:tcW w:w="6559" w:type="dxa"/>
            <w:tcBorders>
              <w:top w:val="single" w:sz="8" w:space="0" w:color="auto"/>
              <w:left w:val="single" w:sz="8" w:space="0" w:color="auto"/>
              <w:bottom w:val="single" w:sz="8" w:space="0" w:color="auto"/>
              <w:right w:val="nil"/>
            </w:tcBorders>
          </w:tcPr>
          <w:p w14:paraId="329382A2"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6007518C"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13D059C1"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3B0FF830"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6EB11051"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19CBED30"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B0C03" w:rsidRPr="00E52ACB" w14:paraId="0AB24EFE" w14:textId="77777777" w:rsidTr="009A48B1">
        <w:trPr>
          <w:trHeight w:val="416"/>
        </w:trPr>
        <w:tc>
          <w:tcPr>
            <w:tcW w:w="6559" w:type="dxa"/>
            <w:tcBorders>
              <w:top w:val="single" w:sz="8" w:space="0" w:color="auto"/>
              <w:left w:val="single" w:sz="8" w:space="0" w:color="auto"/>
              <w:bottom w:val="single" w:sz="8" w:space="0" w:color="auto"/>
              <w:right w:val="nil"/>
            </w:tcBorders>
          </w:tcPr>
          <w:p w14:paraId="084F0090"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59D53E32"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p w14:paraId="64BFF29B"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 Специальная деятельность</w:t>
            </w:r>
          </w:p>
        </w:tc>
        <w:tc>
          <w:tcPr>
            <w:tcW w:w="3827" w:type="dxa"/>
            <w:tcBorders>
              <w:top w:val="single" w:sz="8" w:space="0" w:color="auto"/>
              <w:left w:val="single" w:sz="8" w:space="0" w:color="auto"/>
              <w:bottom w:val="single" w:sz="8" w:space="0" w:color="auto"/>
              <w:right w:val="nil"/>
            </w:tcBorders>
          </w:tcPr>
          <w:p w14:paraId="32CB1A79"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34C35898"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p w14:paraId="452A8161" w14:textId="77777777" w:rsidR="007B0C03" w:rsidRPr="00E52ACB" w:rsidRDefault="007B0C03" w:rsidP="009A48B1">
            <w:pPr>
              <w:spacing w:after="0" w:line="240" w:lineRule="auto"/>
              <w:rPr>
                <w:rFonts w:ascii="Times New Roman" w:hAnsi="Times New Roman"/>
                <w:bCs/>
                <w:color w:val="000000"/>
                <w:sz w:val="24"/>
                <w:szCs w:val="24"/>
              </w:rPr>
            </w:pPr>
          </w:p>
        </w:tc>
      </w:tr>
    </w:tbl>
    <w:p w14:paraId="758D1733" w14:textId="2322C16C" w:rsidR="007B0C03" w:rsidRPr="00E52ACB" w:rsidRDefault="007B0C03" w:rsidP="007B0C03">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07630F13" w14:textId="77777777" w:rsidR="002F2DF5" w:rsidRPr="00E52ACB" w:rsidRDefault="002F2DF5" w:rsidP="007B0C03">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1E867458" w14:textId="77777777" w:rsidR="007B0C03" w:rsidRPr="00E52ACB" w:rsidRDefault="007B0C03" w:rsidP="007B0C03">
      <w:pPr>
        <w:pStyle w:val="aff6"/>
        <w:widowControl w:val="0"/>
        <w:numPr>
          <w:ilvl w:val="0"/>
          <w:numId w:val="40"/>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72A1575" w14:textId="77777777" w:rsidR="007B0C03" w:rsidRPr="00E52ACB" w:rsidRDefault="007B0C03" w:rsidP="007B0C03">
      <w:pPr>
        <w:spacing w:after="0" w:line="240" w:lineRule="auto"/>
        <w:rPr>
          <w:rFonts w:ascii="Times New Roman" w:hAnsi="Times New Roman"/>
          <w:b/>
          <w:color w:val="000000"/>
          <w:sz w:val="24"/>
          <w:szCs w:val="24"/>
        </w:rPr>
      </w:pPr>
    </w:p>
    <w:p w14:paraId="1485F9E8"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72D0E8EF"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E52ACB" w:rsidRPr="00E52ACB" w14:paraId="31A32927" w14:textId="77777777" w:rsidTr="009A48B1">
        <w:trPr>
          <w:trHeight w:val="1637"/>
        </w:trPr>
        <w:tc>
          <w:tcPr>
            <w:tcW w:w="2827" w:type="dxa"/>
          </w:tcPr>
          <w:p w14:paraId="538506BE"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79" w:type="dxa"/>
          </w:tcPr>
          <w:p w14:paraId="316092D9"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60EE50EB"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6BCF782C" w14:textId="77777777" w:rsidTr="009A48B1">
        <w:trPr>
          <w:trHeight w:val="85"/>
        </w:trPr>
        <w:tc>
          <w:tcPr>
            <w:tcW w:w="2827" w:type="dxa"/>
          </w:tcPr>
          <w:p w14:paraId="5B6E9894"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color w:val="000000"/>
                <w:sz w:val="24"/>
              </w:rPr>
              <w:t>3.1</w:t>
            </w:r>
          </w:p>
        </w:tc>
        <w:tc>
          <w:tcPr>
            <w:tcW w:w="2379" w:type="dxa"/>
          </w:tcPr>
          <w:p w14:paraId="3CE056AF"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Коммунальное обслуживание </w:t>
            </w:r>
          </w:p>
        </w:tc>
        <w:tc>
          <w:tcPr>
            <w:tcW w:w="9644" w:type="dxa"/>
          </w:tcPr>
          <w:p w14:paraId="056A4727"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593852E5" w14:textId="77777777" w:rsidR="007B0C03" w:rsidRPr="00E52ACB" w:rsidRDefault="007B0C03" w:rsidP="009A48B1">
            <w:pPr>
              <w:spacing w:after="0" w:line="240" w:lineRule="auto"/>
              <w:rPr>
                <w:rFonts w:ascii="Times New Roman" w:hAnsi="Times New Roman"/>
                <w:color w:val="000000"/>
                <w:sz w:val="24"/>
                <w:szCs w:val="24"/>
              </w:rPr>
            </w:pPr>
          </w:p>
          <w:p w14:paraId="60D1101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4F62B6E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90F2AB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5E55DF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7B52466F"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E6506A3"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4BC6DDD"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1EFC59B6" w14:textId="77777777" w:rsidTr="009A48B1">
        <w:trPr>
          <w:trHeight w:val="359"/>
        </w:trPr>
        <w:tc>
          <w:tcPr>
            <w:tcW w:w="2827" w:type="dxa"/>
          </w:tcPr>
          <w:p w14:paraId="1142155E"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379" w:type="dxa"/>
          </w:tcPr>
          <w:p w14:paraId="2F3A617C"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6DBA9D92"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B3BEDD7"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3520181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2B47F82D"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308B27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FB22F3A"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71CABB48"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97FA9A1"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8DA04F1" w14:textId="7E460046" w:rsidR="007B0C03" w:rsidRPr="00E52ACB" w:rsidRDefault="007B0C03"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7B0C03" w:rsidRPr="00E52ACB" w14:paraId="7B6F3DFF" w14:textId="77777777" w:rsidTr="009A48B1">
        <w:trPr>
          <w:trHeight w:val="359"/>
        </w:trPr>
        <w:tc>
          <w:tcPr>
            <w:tcW w:w="2827" w:type="dxa"/>
          </w:tcPr>
          <w:p w14:paraId="520A56FC"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2</w:t>
            </w:r>
          </w:p>
        </w:tc>
        <w:tc>
          <w:tcPr>
            <w:tcW w:w="2379" w:type="dxa"/>
          </w:tcPr>
          <w:p w14:paraId="71B7E067"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ая деятельность</w:t>
            </w:r>
          </w:p>
        </w:tc>
        <w:tc>
          <w:tcPr>
            <w:tcW w:w="9644" w:type="dxa"/>
          </w:tcPr>
          <w:p w14:paraId="3628CDF9"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56729B5A"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05BEB9FE"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0F2072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0089697"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48606A2"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64B949BE"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34EF682"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7C5FAC" w14:textId="5E857C5B" w:rsidR="007B0C03" w:rsidRPr="00E52ACB" w:rsidRDefault="007B0C03" w:rsidP="002F2DF5">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5AA4AC8" w14:textId="77777777" w:rsidR="007B0C03" w:rsidRPr="00E52ACB" w:rsidRDefault="007B0C03" w:rsidP="007B0C03">
      <w:pPr>
        <w:spacing w:after="0" w:line="240" w:lineRule="auto"/>
        <w:rPr>
          <w:rFonts w:ascii="Times New Roman" w:hAnsi="Times New Roman"/>
          <w:b/>
          <w:color w:val="000000"/>
          <w:sz w:val="24"/>
          <w:szCs w:val="24"/>
        </w:rPr>
      </w:pPr>
    </w:p>
    <w:p w14:paraId="2A800C39"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разрешенного использования</w:t>
      </w:r>
    </w:p>
    <w:p w14:paraId="0D61BD7A"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49DD7B0B" w14:textId="77777777" w:rsidTr="009A48B1">
        <w:tc>
          <w:tcPr>
            <w:tcW w:w="2916" w:type="dxa"/>
          </w:tcPr>
          <w:p w14:paraId="79AEB1D5"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3DE92147"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33AE8606"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95856DE"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5D094F73"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4939CF96" w14:textId="77777777" w:rsidR="007B0C03" w:rsidRPr="00E52ACB" w:rsidRDefault="007B0C03"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0C03" w:rsidRPr="00E52ACB" w14:paraId="5DB90593" w14:textId="77777777" w:rsidTr="009A48B1">
        <w:tc>
          <w:tcPr>
            <w:tcW w:w="2916" w:type="dxa"/>
          </w:tcPr>
          <w:p w14:paraId="50C62EC2"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5DFCB98B" w14:textId="77777777" w:rsidR="007B0C03" w:rsidRPr="00E52ACB" w:rsidRDefault="007B0C03" w:rsidP="009A48B1">
            <w:pPr>
              <w:spacing w:after="0" w:line="240" w:lineRule="auto"/>
              <w:jc w:val="center"/>
              <w:rPr>
                <w:rFonts w:ascii="Times New Roman" w:hAnsi="Times New Roman"/>
                <w:color w:val="000000"/>
                <w:sz w:val="24"/>
                <w:szCs w:val="24"/>
              </w:rPr>
            </w:pPr>
            <w:r w:rsidRPr="00E52ACB">
              <w:rPr>
                <w:rFonts w:ascii="Times New Roman" w:hAnsi="Times New Roman"/>
                <w:color w:val="000000"/>
                <w:sz w:val="24"/>
                <w:szCs w:val="24"/>
              </w:rPr>
              <w:t>-</w:t>
            </w:r>
          </w:p>
        </w:tc>
        <w:tc>
          <w:tcPr>
            <w:tcW w:w="9524" w:type="dxa"/>
          </w:tcPr>
          <w:p w14:paraId="4366E702" w14:textId="77777777" w:rsidR="007B0C03" w:rsidRPr="00E52ACB" w:rsidRDefault="007B0C03" w:rsidP="009A48B1">
            <w:pPr>
              <w:spacing w:after="0" w:line="240" w:lineRule="auto"/>
              <w:jc w:val="center"/>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w:t>
            </w:r>
          </w:p>
        </w:tc>
      </w:tr>
    </w:tbl>
    <w:p w14:paraId="1E17CE0B" w14:textId="4200A3DF" w:rsidR="007B0C03" w:rsidRPr="00E52ACB" w:rsidRDefault="007B0C03" w:rsidP="007B0C03">
      <w:pPr>
        <w:spacing w:after="0" w:line="240" w:lineRule="auto"/>
        <w:rPr>
          <w:rFonts w:ascii="Times New Roman" w:hAnsi="Times New Roman"/>
          <w:b/>
          <w:color w:val="000000"/>
          <w:sz w:val="24"/>
          <w:szCs w:val="24"/>
        </w:rPr>
      </w:pPr>
    </w:p>
    <w:p w14:paraId="2D9B82AC" w14:textId="41F0C019" w:rsidR="002F2DF5" w:rsidRPr="00E52ACB" w:rsidRDefault="002F2DF5" w:rsidP="007B0C03">
      <w:pPr>
        <w:spacing w:after="0" w:line="240" w:lineRule="auto"/>
        <w:rPr>
          <w:rFonts w:ascii="Times New Roman" w:hAnsi="Times New Roman"/>
          <w:b/>
          <w:color w:val="000000"/>
          <w:sz w:val="24"/>
          <w:szCs w:val="24"/>
        </w:rPr>
      </w:pPr>
    </w:p>
    <w:p w14:paraId="4C066116" w14:textId="77777777" w:rsidR="002F2DF5" w:rsidRPr="00E52ACB" w:rsidRDefault="002F2DF5" w:rsidP="007B0C03">
      <w:pPr>
        <w:spacing w:after="0" w:line="240" w:lineRule="auto"/>
        <w:rPr>
          <w:rFonts w:ascii="Times New Roman" w:hAnsi="Times New Roman"/>
          <w:b/>
          <w:color w:val="000000"/>
          <w:sz w:val="24"/>
          <w:szCs w:val="24"/>
        </w:rPr>
      </w:pPr>
    </w:p>
    <w:p w14:paraId="0896620B"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0C3BE34A"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29E46D50" w14:textId="77777777" w:rsidTr="009A48B1">
        <w:tc>
          <w:tcPr>
            <w:tcW w:w="2916" w:type="dxa"/>
          </w:tcPr>
          <w:p w14:paraId="708B5690"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w:t>
            </w:r>
          </w:p>
          <w:p w14:paraId="2C84B37F"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9E6D93D"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2828EBA7"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44E52E20"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7274DE7" w14:textId="77777777" w:rsidR="007B0C03" w:rsidRPr="00E52ACB" w:rsidRDefault="007B0C03"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58BB842" w14:textId="77777777" w:rsidTr="009A48B1">
        <w:tc>
          <w:tcPr>
            <w:tcW w:w="2916" w:type="dxa"/>
          </w:tcPr>
          <w:p w14:paraId="3B425A19"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7B874838"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9524" w:type="dxa"/>
          </w:tcPr>
          <w:p w14:paraId="0FEA9611" w14:textId="77777777" w:rsidR="007B0C03" w:rsidRPr="00E52ACB" w:rsidRDefault="007B0C03" w:rsidP="009A48B1">
            <w:pPr>
              <w:autoSpaceDE w:val="0"/>
              <w:autoSpaceDN w:val="0"/>
              <w:adjustRightInd w:val="0"/>
              <w:spacing w:after="0" w:line="240" w:lineRule="auto"/>
              <w:jc w:val="center"/>
              <w:outlineLvl w:val="3"/>
              <w:rPr>
                <w:rFonts w:ascii="Times New Roman" w:hAnsi="Times New Roman"/>
                <w:color w:val="000000"/>
                <w:sz w:val="24"/>
                <w:szCs w:val="24"/>
              </w:rPr>
            </w:pPr>
            <w:r w:rsidRPr="00E52ACB">
              <w:rPr>
                <w:rFonts w:ascii="Times New Roman" w:eastAsia="Times New Roman" w:hAnsi="Times New Roman"/>
                <w:b/>
                <w:color w:val="000000"/>
                <w:sz w:val="24"/>
                <w:szCs w:val="24"/>
                <w:lang w:eastAsia="ru-RU"/>
              </w:rPr>
              <w:t>-</w:t>
            </w:r>
          </w:p>
        </w:tc>
      </w:tr>
    </w:tbl>
    <w:p w14:paraId="4C288AA7" w14:textId="77777777" w:rsidR="007B0C03" w:rsidRPr="00E52ACB" w:rsidRDefault="007B0C03" w:rsidP="007B0C03">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4A5BF7DE" w14:textId="77777777" w:rsidR="007B0C03" w:rsidRPr="00E52ACB" w:rsidRDefault="007B0C03" w:rsidP="007B0C03">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63DBC278" w14:textId="77777777" w:rsidR="007B0C03" w:rsidRPr="00E52ACB" w:rsidRDefault="007B0C03"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0C05B5A" w14:textId="0E60BA25"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2" w:name="_Toc79767485"/>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3</w:t>
      </w:r>
      <w:r w:rsidRPr="00E52ACB">
        <w:rPr>
          <w:rFonts w:ascii="Times New Roman" w:hAnsi="Times New Roman" w:cs="Times New Roman"/>
          <w:i w:val="0"/>
          <w:color w:val="000000"/>
          <w:kern w:val="1"/>
          <w:sz w:val="24"/>
          <w:szCs w:val="24"/>
        </w:rPr>
        <w:t>. Зоны инженерной и транспортной инфраструктуры (И,</w:t>
      </w:r>
      <w:r w:rsidR="00E21220"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Т)</w:t>
      </w:r>
      <w:bookmarkEnd w:id="22"/>
    </w:p>
    <w:p w14:paraId="6E7D326E" w14:textId="77777777" w:rsidR="00BC254B" w:rsidRPr="00E52ACB" w:rsidRDefault="00BC254B" w:rsidP="0035156C">
      <w:pPr>
        <w:spacing w:after="0" w:line="240" w:lineRule="auto"/>
        <w:rPr>
          <w:rFonts w:ascii="Times New Roman" w:eastAsiaTheme="majorEastAsia" w:hAnsi="Times New Roman"/>
          <w:b/>
          <w:bCs/>
          <w:color w:val="000000"/>
          <w:sz w:val="24"/>
          <w:szCs w:val="24"/>
        </w:rPr>
      </w:pPr>
    </w:p>
    <w:p w14:paraId="5404A2A4" w14:textId="21B51CB5"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3" w:name="_Toc79767486"/>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4</w:t>
      </w:r>
      <w:r w:rsidRPr="00E52ACB">
        <w:rPr>
          <w:rFonts w:ascii="Times New Roman" w:hAnsi="Times New Roman" w:cs="Times New Roman"/>
          <w:i w:val="0"/>
          <w:color w:val="000000"/>
          <w:kern w:val="1"/>
          <w:sz w:val="24"/>
          <w:szCs w:val="24"/>
        </w:rPr>
        <w:t xml:space="preserve">. Зона </w:t>
      </w:r>
      <w:r w:rsidR="00195FBC" w:rsidRPr="00E52ACB">
        <w:rPr>
          <w:rFonts w:ascii="Times New Roman" w:hAnsi="Times New Roman" w:cs="Times New Roman"/>
          <w:i w:val="0"/>
          <w:color w:val="000000"/>
          <w:kern w:val="1"/>
          <w:sz w:val="24"/>
          <w:szCs w:val="24"/>
        </w:rPr>
        <w:t>транспортной инфраструктуры</w:t>
      </w:r>
      <w:r w:rsidRPr="00E52ACB">
        <w:rPr>
          <w:rFonts w:ascii="Times New Roman" w:hAnsi="Times New Roman" w:cs="Times New Roman"/>
          <w:i w:val="0"/>
          <w:color w:val="000000"/>
          <w:kern w:val="1"/>
          <w:sz w:val="24"/>
          <w:szCs w:val="24"/>
        </w:rPr>
        <w:t xml:space="preserve"> (Т)</w:t>
      </w:r>
      <w:bookmarkEnd w:id="23"/>
    </w:p>
    <w:p w14:paraId="4A4B4113" w14:textId="77777777" w:rsidR="00E256FF" w:rsidRPr="00E52ACB" w:rsidRDefault="00E256FF" w:rsidP="0035156C">
      <w:pPr>
        <w:spacing w:after="0" w:line="240" w:lineRule="auto"/>
        <w:ind w:firstLine="547"/>
        <w:rPr>
          <w:rFonts w:ascii="Times New Roman" w:eastAsia="Times New Roman" w:hAnsi="Times New Roman"/>
          <w:color w:val="000000"/>
          <w:sz w:val="24"/>
          <w:szCs w:val="24"/>
          <w:lang w:eastAsia="ru-RU"/>
        </w:rPr>
      </w:pPr>
    </w:p>
    <w:p w14:paraId="440C440D" w14:textId="77777777" w:rsidR="00717756" w:rsidRPr="00E52ACB" w:rsidRDefault="00717756" w:rsidP="00717756">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259B91DF"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E52ACB" w:rsidRPr="00E52ACB" w14:paraId="7F833274" w14:textId="77777777" w:rsidTr="009A48B1">
        <w:trPr>
          <w:trHeight w:val="499"/>
        </w:trPr>
        <w:tc>
          <w:tcPr>
            <w:tcW w:w="5992" w:type="dxa"/>
            <w:tcBorders>
              <w:top w:val="single" w:sz="8" w:space="0" w:color="auto"/>
              <w:left w:val="single" w:sz="8" w:space="0" w:color="auto"/>
              <w:bottom w:val="single" w:sz="8" w:space="0" w:color="auto"/>
              <w:right w:val="nil"/>
            </w:tcBorders>
          </w:tcPr>
          <w:p w14:paraId="5C37E81C"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67D05AA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F339D41"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3A248A8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6E219B5"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4B00F9F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717756" w:rsidRPr="00E52ACB" w14:paraId="324A32B0" w14:textId="77777777" w:rsidTr="009A48B1">
        <w:trPr>
          <w:trHeight w:val="127"/>
        </w:trPr>
        <w:tc>
          <w:tcPr>
            <w:tcW w:w="5992" w:type="dxa"/>
            <w:tcBorders>
              <w:top w:val="single" w:sz="8" w:space="0" w:color="auto"/>
              <w:left w:val="single" w:sz="8" w:space="0" w:color="auto"/>
              <w:bottom w:val="single" w:sz="8" w:space="0" w:color="auto"/>
              <w:right w:val="nil"/>
            </w:tcBorders>
          </w:tcPr>
          <w:p w14:paraId="67337A48" w14:textId="365104A1" w:rsidR="00717756" w:rsidRPr="00E52ACB" w:rsidRDefault="00195FB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 Хранение</w:t>
            </w:r>
            <w:r w:rsidR="00717756" w:rsidRPr="00E52ACB">
              <w:rPr>
                <w:rFonts w:ascii="Times New Roman" w:hAnsi="Times New Roman"/>
                <w:color w:val="000000"/>
                <w:sz w:val="24"/>
                <w:szCs w:val="24"/>
                <w:lang w:eastAsia="ru-RU"/>
              </w:rPr>
              <w:t xml:space="preserve"> автотранспорта</w:t>
            </w:r>
          </w:p>
          <w:p w14:paraId="3CE71C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094EC61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9.1.</w:t>
            </w:r>
            <w:r w:rsidRPr="00E52ACB">
              <w:rPr>
                <w:rFonts w:ascii="Times New Roman" w:eastAsia="Times New Roman" w:hAnsi="Times New Roman"/>
                <w:color w:val="000000"/>
                <w:sz w:val="24"/>
                <w:szCs w:val="24"/>
                <w:lang w:eastAsia="ru-RU"/>
              </w:rPr>
              <w:t xml:space="preserve"> </w:t>
            </w:r>
            <w:r w:rsidRPr="00E52ACB">
              <w:rPr>
                <w:rFonts w:ascii="Times New Roman" w:hAnsi="Times New Roman"/>
                <w:color w:val="000000"/>
                <w:sz w:val="24"/>
                <w:szCs w:val="24"/>
              </w:rPr>
              <w:t>Объекты дорожного сервиса</w:t>
            </w:r>
          </w:p>
          <w:p w14:paraId="2E110C3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1 Железнодорожный транспорт</w:t>
            </w:r>
          </w:p>
          <w:p w14:paraId="5F0F2B0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2 Автомобильный транспорт</w:t>
            </w:r>
          </w:p>
          <w:p w14:paraId="63F234C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4 Воздушный транспорт</w:t>
            </w:r>
          </w:p>
          <w:p w14:paraId="5DDEDD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5. Трубопроводный транспорт</w:t>
            </w:r>
          </w:p>
          <w:p w14:paraId="49E18E7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w:t>
            </w:r>
            <w:r w:rsidRPr="00E52ACB">
              <w:rPr>
                <w:rFonts w:ascii="Times New Roman" w:eastAsia="Times New Roman" w:hAnsi="Times New Roman"/>
                <w:color w:val="000000"/>
                <w:sz w:val="24"/>
                <w:szCs w:val="24"/>
                <w:lang w:eastAsia="ru-RU"/>
              </w:rPr>
              <w:t xml:space="preserve"> Обеспечение внутреннего правопорядка</w:t>
            </w:r>
          </w:p>
          <w:p w14:paraId="6D234C5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r w:rsidRPr="00E52ACB">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E3468A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3BA0317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0B96E892" w14:textId="77777777" w:rsidR="00717756" w:rsidRPr="00E52ACB" w:rsidRDefault="00717756" w:rsidP="009A48B1">
            <w:pPr>
              <w:pStyle w:val="aff6"/>
              <w:numPr>
                <w:ilvl w:val="1"/>
                <w:numId w:val="10"/>
              </w:numPr>
              <w:spacing w:after="0" w:line="240" w:lineRule="auto"/>
              <w:ind w:left="0" w:firstLine="0"/>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служивание автотранспорта</w:t>
            </w:r>
          </w:p>
          <w:p w14:paraId="3764D4F3" w14:textId="77777777" w:rsidR="00717756" w:rsidRPr="00E52ACB" w:rsidRDefault="00717756" w:rsidP="009A48B1">
            <w:pPr>
              <w:spacing w:after="0" w:line="240" w:lineRule="auto"/>
              <w:rPr>
                <w:rFonts w:ascii="Times New Roman" w:hAnsi="Times New Roman"/>
                <w:color w:val="000000"/>
                <w:sz w:val="24"/>
                <w:szCs w:val="24"/>
              </w:rPr>
            </w:pPr>
          </w:p>
        </w:tc>
      </w:tr>
    </w:tbl>
    <w:p w14:paraId="63875D8E" w14:textId="56E36C10"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6DB57727" w14:textId="77777777" w:rsidR="00195FBC" w:rsidRPr="00E52ACB" w:rsidRDefault="00195FBC"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B1D05B3" w14:textId="77777777" w:rsidR="00717756" w:rsidRPr="00E52ACB" w:rsidRDefault="00717756" w:rsidP="00717756">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3707A33"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D0CA5A9"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93C0189"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E52ACB" w:rsidRPr="00E52ACB" w14:paraId="2570EB5C" w14:textId="77777777" w:rsidTr="009A48B1">
        <w:trPr>
          <w:trHeight w:val="1637"/>
        </w:trPr>
        <w:tc>
          <w:tcPr>
            <w:tcW w:w="2901" w:type="dxa"/>
          </w:tcPr>
          <w:p w14:paraId="4E13C70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24" w:type="dxa"/>
          </w:tcPr>
          <w:p w14:paraId="67C629D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3840B51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17602D0" w14:textId="77777777" w:rsidTr="009A48B1">
        <w:trPr>
          <w:trHeight w:val="211"/>
        </w:trPr>
        <w:tc>
          <w:tcPr>
            <w:tcW w:w="2901" w:type="dxa"/>
          </w:tcPr>
          <w:p w14:paraId="7801E96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324" w:type="dxa"/>
          </w:tcPr>
          <w:p w14:paraId="7C6340F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625" w:type="dxa"/>
          </w:tcPr>
          <w:p w14:paraId="06BF76EF" w14:textId="77777777" w:rsidR="00717756" w:rsidRPr="00E52ACB" w:rsidRDefault="00717756" w:rsidP="009A48B1">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A425B67" w14:textId="77777777" w:rsidR="00717756" w:rsidRPr="00E52ACB" w:rsidRDefault="00717756" w:rsidP="009A48B1">
            <w:pPr>
              <w:pStyle w:val="320"/>
              <w:snapToGrid w:val="0"/>
              <w:rPr>
                <w:color w:val="000000"/>
                <w:sz w:val="24"/>
                <w:szCs w:val="24"/>
              </w:rPr>
            </w:pPr>
          </w:p>
          <w:p w14:paraId="5EB9818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0DAB868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8553C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8F2F86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30174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BFAD24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6261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94779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16EA7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2D62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21B92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C822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0F07BD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CBEB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196C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205110A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0F953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80CE3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4D1D316A" w14:textId="77777777" w:rsidTr="009A48B1">
        <w:trPr>
          <w:trHeight w:val="1637"/>
        </w:trPr>
        <w:tc>
          <w:tcPr>
            <w:tcW w:w="2901" w:type="dxa"/>
          </w:tcPr>
          <w:p w14:paraId="275697C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324" w:type="dxa"/>
          </w:tcPr>
          <w:p w14:paraId="4009088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35981B16" w14:textId="77777777" w:rsidR="00717756" w:rsidRPr="00E52ACB" w:rsidRDefault="00717756" w:rsidP="009A48B1">
            <w:pPr>
              <w:spacing w:after="0" w:line="240" w:lineRule="auto"/>
              <w:rPr>
                <w:rFonts w:ascii="Times New Roman" w:hAnsi="Times New Roman"/>
                <w:color w:val="000000"/>
                <w:sz w:val="24"/>
                <w:szCs w:val="24"/>
              </w:rPr>
            </w:pPr>
          </w:p>
        </w:tc>
        <w:tc>
          <w:tcPr>
            <w:tcW w:w="9625" w:type="dxa"/>
          </w:tcPr>
          <w:p w14:paraId="2753F176"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A6306D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240B6C0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53C52A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563B07F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31AE476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05F63A1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521F985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2124117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FBF674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CEA3FE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71A329D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1B89B0C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0C4F32F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561CB9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3CC7F1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33FB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474A6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FD87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53EE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F4840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7AA9D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D32D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8B91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D6090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CA68B7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C40C9A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85679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E39D6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4B19CC4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37BEE6E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1AC48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5A3C58"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5C9CCD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C34764"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3969C86"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3FF885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174AC704" w14:textId="77777777" w:rsidTr="009A48B1">
        <w:trPr>
          <w:trHeight w:val="989"/>
        </w:trPr>
        <w:tc>
          <w:tcPr>
            <w:tcW w:w="2901" w:type="dxa"/>
          </w:tcPr>
          <w:p w14:paraId="73FD8CD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4.9.1.</w:t>
            </w:r>
          </w:p>
        </w:tc>
        <w:tc>
          <w:tcPr>
            <w:tcW w:w="2324" w:type="dxa"/>
          </w:tcPr>
          <w:p w14:paraId="611206E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625" w:type="dxa"/>
          </w:tcPr>
          <w:p w14:paraId="0BA089B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28CF0BB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A02339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182113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65DAE09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18E5EB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47752E0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7 колонок – 0,3 га;</w:t>
            </w:r>
          </w:p>
          <w:p w14:paraId="7574746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9 колонок – 0,35 га;</w:t>
            </w:r>
          </w:p>
          <w:p w14:paraId="0FA2586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1 колонок – 0,4 га</w:t>
            </w:r>
          </w:p>
          <w:p w14:paraId="622732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СТО минимальный размер:</w:t>
            </w:r>
          </w:p>
          <w:p w14:paraId="14CFF1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технологических постов – 0.5 га;</w:t>
            </w:r>
          </w:p>
          <w:p w14:paraId="08823F6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0 технологических постов – 1,0 га;</w:t>
            </w:r>
          </w:p>
          <w:p w14:paraId="07C77F3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5 технологических постов – 1.5 га;</w:t>
            </w:r>
          </w:p>
          <w:p w14:paraId="0B67C27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25 технологических постов – 2,0 га;</w:t>
            </w:r>
          </w:p>
          <w:p w14:paraId="269CEB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D09795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1F814C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3E4FB7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346A5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44C27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E59C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B301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5D7F8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F1E1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6180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78F1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D559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4C7E44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38C791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F0E3B4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04D70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BAF9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440CD1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AD030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DF428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0923D2"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0AFE7C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5BE236"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B02037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tc>
      </w:tr>
      <w:tr w:rsidR="00E52ACB" w:rsidRPr="00E52ACB" w14:paraId="6D825BEA" w14:textId="77777777" w:rsidTr="009A48B1">
        <w:trPr>
          <w:trHeight w:val="1116"/>
        </w:trPr>
        <w:tc>
          <w:tcPr>
            <w:tcW w:w="2901" w:type="dxa"/>
          </w:tcPr>
          <w:p w14:paraId="2AC1AA8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1</w:t>
            </w:r>
          </w:p>
        </w:tc>
        <w:tc>
          <w:tcPr>
            <w:tcW w:w="2324" w:type="dxa"/>
          </w:tcPr>
          <w:p w14:paraId="62B7370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Железнодорожный транспорт</w:t>
            </w:r>
          </w:p>
        </w:tc>
        <w:tc>
          <w:tcPr>
            <w:tcW w:w="9625" w:type="dxa"/>
          </w:tcPr>
          <w:p w14:paraId="29C821A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11" w:history="1">
              <w:r w:rsidRPr="00E52ACB">
                <w:rPr>
                  <w:rFonts w:ascii="Times New Roman" w:hAnsi="Times New Roman"/>
                  <w:b/>
                  <w:color w:val="000000"/>
                  <w:sz w:val="24"/>
                  <w:szCs w:val="24"/>
                </w:rPr>
                <w:t>кодами 7.1.1 - 7.1.2</w:t>
              </w:r>
            </w:hyperlink>
            <w:r w:rsidRPr="00E52ACB">
              <w:rPr>
                <w:rFonts w:ascii="Times New Roman" w:hAnsi="Times New Roman"/>
                <w:b/>
                <w:color w:val="000000"/>
                <w:sz w:val="24"/>
                <w:szCs w:val="24"/>
              </w:rPr>
              <w:t>.</w:t>
            </w:r>
          </w:p>
          <w:p w14:paraId="7DBED588" w14:textId="77777777" w:rsidR="00717756" w:rsidRPr="00E52ACB" w:rsidRDefault="00717756" w:rsidP="009A48B1">
            <w:pPr>
              <w:spacing w:after="0" w:line="240" w:lineRule="auto"/>
              <w:rPr>
                <w:rFonts w:ascii="Times New Roman" w:hAnsi="Times New Roman"/>
                <w:color w:val="000000"/>
                <w:sz w:val="24"/>
                <w:szCs w:val="24"/>
                <w:lang w:eastAsia="ru-RU"/>
              </w:rPr>
            </w:pPr>
          </w:p>
          <w:p w14:paraId="1D12BD8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й размер земельного участка – не подлежит установлению;</w:t>
            </w:r>
          </w:p>
          <w:p w14:paraId="72FD353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76EF44A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тступ от границ земельного участка:</w:t>
            </w:r>
          </w:p>
          <w:p w14:paraId="542A04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6B0ACEF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18B374D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950C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C06D8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A39C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8AAF4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6001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25EF8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63D7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52288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8E97B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03DD4F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F1EC0A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D1626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B8781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ая высота – 20 м;</w:t>
            </w:r>
          </w:p>
          <w:p w14:paraId="5FE4A59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61B1360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процент застройки – не подлежит установлению;</w:t>
            </w:r>
          </w:p>
          <w:p w14:paraId="667339E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эффициент плотности застройки – не подлежит установлению</w:t>
            </w:r>
          </w:p>
        </w:tc>
      </w:tr>
      <w:tr w:rsidR="00E52ACB" w:rsidRPr="00E52ACB" w14:paraId="3C326B66" w14:textId="77777777" w:rsidTr="009A48B1">
        <w:trPr>
          <w:trHeight w:val="294"/>
        </w:trPr>
        <w:tc>
          <w:tcPr>
            <w:tcW w:w="2901" w:type="dxa"/>
          </w:tcPr>
          <w:p w14:paraId="3D0D14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2</w:t>
            </w:r>
          </w:p>
        </w:tc>
        <w:tc>
          <w:tcPr>
            <w:tcW w:w="2324" w:type="dxa"/>
          </w:tcPr>
          <w:p w14:paraId="39E77CD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Автомобильный транспорт</w:t>
            </w:r>
          </w:p>
        </w:tc>
        <w:tc>
          <w:tcPr>
            <w:tcW w:w="9625" w:type="dxa"/>
          </w:tcPr>
          <w:p w14:paraId="00AC3FC9"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6B17BE0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8E24C1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C8D03A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8D2624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для линейных объектов – не подлежит установлению;</w:t>
            </w:r>
          </w:p>
          <w:p w14:paraId="3A112F9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lastRenderedPageBreak/>
              <w:t xml:space="preserve">- для иных объектов капитального строительства – </w:t>
            </w:r>
            <w:r w:rsidRPr="00E52AC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5C4A3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2F97F1F4" w14:textId="77777777" w:rsidR="00717756" w:rsidRPr="00E52ACB" w:rsidRDefault="00717756" w:rsidP="009A48B1">
            <w:pPr>
              <w:spacing w:after="0" w:line="240" w:lineRule="auto"/>
              <w:rPr>
                <w:rFonts w:ascii="Times New Roman" w:hAnsi="Times New Roman"/>
                <w:color w:val="000000"/>
                <w:sz w:val="24"/>
                <w:szCs w:val="24"/>
              </w:rPr>
            </w:pPr>
          </w:p>
          <w:p w14:paraId="7329EC8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2A644E3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651A476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65E5A1B8" w14:textId="77777777" w:rsidTr="009A48B1">
        <w:trPr>
          <w:trHeight w:val="294"/>
        </w:trPr>
        <w:tc>
          <w:tcPr>
            <w:tcW w:w="2901" w:type="dxa"/>
          </w:tcPr>
          <w:p w14:paraId="754F033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4.</w:t>
            </w:r>
          </w:p>
        </w:tc>
        <w:tc>
          <w:tcPr>
            <w:tcW w:w="2324" w:type="dxa"/>
          </w:tcPr>
          <w:p w14:paraId="733C3D8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оздушный транспорт</w:t>
            </w:r>
          </w:p>
        </w:tc>
        <w:tc>
          <w:tcPr>
            <w:tcW w:w="9625" w:type="dxa"/>
          </w:tcPr>
          <w:p w14:paraId="69118CB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614FD0CC" w14:textId="77777777" w:rsidR="00717756" w:rsidRPr="00E52ACB" w:rsidRDefault="00717756" w:rsidP="009A48B1">
            <w:pPr>
              <w:spacing w:after="0" w:line="240" w:lineRule="auto"/>
              <w:rPr>
                <w:rFonts w:ascii="Times New Roman" w:hAnsi="Times New Roman"/>
                <w:color w:val="000000"/>
                <w:sz w:val="24"/>
                <w:szCs w:val="24"/>
              </w:rPr>
            </w:pPr>
          </w:p>
          <w:p w14:paraId="4E0A022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102003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74CF1A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83C002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DF98C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CF53A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C1C9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36336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2198D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F130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E5E6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BBE0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EA928F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A9687E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BE90E9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E0ECD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EA492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по согласованию со службами эксплуатации аэропорта;</w:t>
            </w:r>
          </w:p>
          <w:p w14:paraId="7005F3C0" w14:textId="77777777" w:rsidR="00717756" w:rsidRPr="00E52ACB" w:rsidRDefault="00717756" w:rsidP="009A48B1">
            <w:pPr>
              <w:spacing w:after="0" w:line="240" w:lineRule="auto"/>
              <w:rPr>
                <w:rFonts w:ascii="Times New Roman" w:hAnsi="Times New Roman"/>
                <w:color w:val="000000"/>
                <w:sz w:val="24"/>
                <w:szCs w:val="24"/>
              </w:rPr>
            </w:pPr>
          </w:p>
          <w:p w14:paraId="2F64F3A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EE32A1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7BD2ED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068CE522" w14:textId="77777777" w:rsidTr="009A48B1">
        <w:trPr>
          <w:trHeight w:val="294"/>
        </w:trPr>
        <w:tc>
          <w:tcPr>
            <w:tcW w:w="2901" w:type="dxa"/>
          </w:tcPr>
          <w:p w14:paraId="357A037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5</w:t>
            </w:r>
          </w:p>
        </w:tc>
        <w:tc>
          <w:tcPr>
            <w:tcW w:w="2324" w:type="dxa"/>
          </w:tcPr>
          <w:p w14:paraId="24E383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рубопроводный транспорт</w:t>
            </w:r>
          </w:p>
        </w:tc>
        <w:tc>
          <w:tcPr>
            <w:tcW w:w="9625" w:type="dxa"/>
          </w:tcPr>
          <w:p w14:paraId="474284A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DE849C5" w14:textId="77777777" w:rsidR="00717756" w:rsidRPr="00E52ACB" w:rsidRDefault="00717756" w:rsidP="009A48B1">
            <w:pPr>
              <w:spacing w:after="0" w:line="240" w:lineRule="auto"/>
              <w:rPr>
                <w:rFonts w:ascii="Times New Roman" w:hAnsi="Times New Roman"/>
                <w:color w:val="000000"/>
                <w:sz w:val="24"/>
                <w:szCs w:val="24"/>
              </w:rPr>
            </w:pPr>
          </w:p>
          <w:p w14:paraId="3362E68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7431B7D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2663F7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179DB7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18910DC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0FCB848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A92AE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DE0C32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AB8F1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9CB8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6F1A9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5BD91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A31C3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7E6F4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7FD5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43FBF7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CA2140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E7F0F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1D132C9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03A15015" w14:textId="77777777" w:rsidR="00717756" w:rsidRPr="00E52ACB" w:rsidRDefault="00717756" w:rsidP="009A48B1">
            <w:pPr>
              <w:spacing w:after="0" w:line="240" w:lineRule="auto"/>
              <w:rPr>
                <w:rFonts w:ascii="Times New Roman" w:hAnsi="Times New Roman"/>
                <w:color w:val="000000"/>
                <w:sz w:val="24"/>
                <w:szCs w:val="24"/>
              </w:rPr>
            </w:pPr>
          </w:p>
          <w:p w14:paraId="5E89D8D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950BE8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9AABFC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3FC1CA20" w14:textId="77777777" w:rsidTr="009A48B1">
        <w:trPr>
          <w:trHeight w:val="294"/>
        </w:trPr>
        <w:tc>
          <w:tcPr>
            <w:tcW w:w="2901" w:type="dxa"/>
          </w:tcPr>
          <w:p w14:paraId="663EEBA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8.3</w:t>
            </w:r>
          </w:p>
        </w:tc>
        <w:tc>
          <w:tcPr>
            <w:tcW w:w="2324" w:type="dxa"/>
          </w:tcPr>
          <w:p w14:paraId="16E3E0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3F20DA5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A660D4E" w14:textId="77777777" w:rsidR="00717756" w:rsidRPr="00E52ACB" w:rsidRDefault="00717756" w:rsidP="009A48B1">
            <w:pPr>
              <w:spacing w:after="0" w:line="240" w:lineRule="auto"/>
              <w:rPr>
                <w:rFonts w:ascii="Times New Roman" w:hAnsi="Times New Roman"/>
                <w:color w:val="000000"/>
                <w:sz w:val="24"/>
                <w:szCs w:val="24"/>
              </w:rPr>
            </w:pPr>
          </w:p>
          <w:p w14:paraId="68195C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FF5DBB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05FA159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61AA76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95160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D7BBF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679B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4C0DC5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D1B1F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A66C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AD085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26392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56AE8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170035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13BFC1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41D02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B1B0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48A95BA6" w14:textId="77777777" w:rsidR="00717756" w:rsidRPr="00E52ACB" w:rsidRDefault="00717756" w:rsidP="009A48B1">
            <w:pPr>
              <w:spacing w:after="0" w:line="240" w:lineRule="auto"/>
              <w:rPr>
                <w:rFonts w:ascii="Times New Roman" w:hAnsi="Times New Roman"/>
                <w:color w:val="000000"/>
                <w:sz w:val="24"/>
                <w:szCs w:val="24"/>
              </w:rPr>
            </w:pPr>
          </w:p>
          <w:p w14:paraId="242DC3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AAA2C3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475A182" w14:textId="2BC77950"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E52ACB">
              <w:rPr>
                <w:rFonts w:ascii="Times New Roman" w:hAnsi="Times New Roman"/>
                <w:color w:val="000000"/>
                <w:sz w:val="24"/>
                <w:szCs w:val="24"/>
              </w:rPr>
              <w:t xml:space="preserve"> </w:t>
            </w:r>
          </w:p>
        </w:tc>
      </w:tr>
      <w:tr w:rsidR="00717756" w:rsidRPr="00E52ACB" w14:paraId="7C39A1B8" w14:textId="77777777" w:rsidTr="009A48B1">
        <w:trPr>
          <w:trHeight w:val="294"/>
        </w:trPr>
        <w:tc>
          <w:tcPr>
            <w:tcW w:w="2901" w:type="dxa"/>
          </w:tcPr>
          <w:p w14:paraId="0873F58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324" w:type="dxa"/>
          </w:tcPr>
          <w:p w14:paraId="63A030C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137D6871"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D1C787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84636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18ABCB8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1AC0DF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0A0128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7F4549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E08372D" w14:textId="1E85B041"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bl>
    <w:p w14:paraId="49FE1105"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p w14:paraId="32DFCC5A"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Условно разрешенные виды использования</w:t>
      </w:r>
    </w:p>
    <w:p w14:paraId="4EAF62E0"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E52ACB" w:rsidRPr="00E52ACB" w14:paraId="78F61B6C" w14:textId="77777777" w:rsidTr="009A48B1">
        <w:trPr>
          <w:trHeight w:val="226"/>
        </w:trPr>
        <w:tc>
          <w:tcPr>
            <w:tcW w:w="3048" w:type="dxa"/>
          </w:tcPr>
          <w:p w14:paraId="3970FE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268" w:type="dxa"/>
          </w:tcPr>
          <w:p w14:paraId="3EDF2C4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12B305E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8D0C92B" w14:textId="77777777" w:rsidTr="009A48B1">
        <w:trPr>
          <w:trHeight w:val="226"/>
        </w:trPr>
        <w:tc>
          <w:tcPr>
            <w:tcW w:w="3048" w:type="dxa"/>
          </w:tcPr>
          <w:p w14:paraId="1486FA6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w:t>
            </w:r>
          </w:p>
        </w:tc>
        <w:tc>
          <w:tcPr>
            <w:tcW w:w="2268" w:type="dxa"/>
          </w:tcPr>
          <w:p w14:paraId="1940A76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534" w:type="dxa"/>
          </w:tcPr>
          <w:p w14:paraId="60638C96"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61532B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647FA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225E7D1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DF29B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F4DE2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067C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15EAD5A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12B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DC6F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A295D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5C7B8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FAFF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2879B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ED30FE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157B9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D32262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EE235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CDDE8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5DE9D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84A949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33934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5A6525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B12F31"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06C3A0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2F9EB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17756" w:rsidRPr="00E52ACB" w14:paraId="4E9B28B6" w14:textId="77777777" w:rsidTr="009A48B1">
        <w:trPr>
          <w:trHeight w:val="715"/>
        </w:trPr>
        <w:tc>
          <w:tcPr>
            <w:tcW w:w="3048" w:type="dxa"/>
          </w:tcPr>
          <w:p w14:paraId="4CC236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6.9</w:t>
            </w:r>
          </w:p>
        </w:tc>
        <w:tc>
          <w:tcPr>
            <w:tcW w:w="2268" w:type="dxa"/>
          </w:tcPr>
          <w:p w14:paraId="519EDE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клады</w:t>
            </w:r>
          </w:p>
        </w:tc>
        <w:tc>
          <w:tcPr>
            <w:tcW w:w="9534" w:type="dxa"/>
          </w:tcPr>
          <w:p w14:paraId="56BED41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71DC6653" w14:textId="77777777" w:rsidR="00717756" w:rsidRPr="00E52ACB" w:rsidRDefault="00717756" w:rsidP="009A48B1">
            <w:pPr>
              <w:spacing w:after="0" w:line="240" w:lineRule="auto"/>
              <w:rPr>
                <w:rFonts w:ascii="Times New Roman" w:hAnsi="Times New Roman"/>
                <w:color w:val="000000"/>
                <w:sz w:val="24"/>
                <w:szCs w:val="24"/>
              </w:rPr>
            </w:pPr>
          </w:p>
          <w:p w14:paraId="2F4E7FC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7188D86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9E38CF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19A493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9AE702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113CF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45DB84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73A47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178F1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D767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BA76F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72BE5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FCFC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D7FEA7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F528CF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F64F8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567EB4"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47BF3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787F9CA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2AAE18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099FC7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780D1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3175AF0A" w14:textId="5D2B7106" w:rsidR="00717756" w:rsidRPr="00E52ACB" w:rsidRDefault="00717756" w:rsidP="00717756">
      <w:pPr>
        <w:spacing w:after="0" w:line="240" w:lineRule="auto"/>
        <w:rPr>
          <w:rFonts w:ascii="Times New Roman" w:eastAsia="Times New Roman" w:hAnsi="Times New Roman"/>
          <w:b/>
          <w:color w:val="000000"/>
          <w:sz w:val="24"/>
          <w:szCs w:val="24"/>
          <w:lang w:eastAsia="ru-RU"/>
        </w:rPr>
      </w:pPr>
    </w:p>
    <w:p w14:paraId="669BD988" w14:textId="77777777" w:rsidR="00195FBC" w:rsidRPr="00E52ACB" w:rsidRDefault="00195FBC" w:rsidP="00717756">
      <w:pPr>
        <w:spacing w:after="0" w:line="240" w:lineRule="auto"/>
        <w:rPr>
          <w:rFonts w:ascii="Times New Roman" w:eastAsia="Times New Roman" w:hAnsi="Times New Roman"/>
          <w:b/>
          <w:color w:val="000000"/>
          <w:sz w:val="24"/>
          <w:szCs w:val="24"/>
          <w:lang w:eastAsia="ru-RU"/>
        </w:rPr>
      </w:pPr>
    </w:p>
    <w:p w14:paraId="0AC8D76C"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Вспомогательные виды разрешенного использования</w:t>
      </w:r>
    </w:p>
    <w:p w14:paraId="55FCF3F8" w14:textId="77777777" w:rsidR="00717756" w:rsidRPr="00E52ACB" w:rsidRDefault="00717756" w:rsidP="00717756">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E52ACB" w:rsidRPr="00E52ACB" w14:paraId="62064C76" w14:textId="77777777" w:rsidTr="009A48B1">
        <w:tc>
          <w:tcPr>
            <w:tcW w:w="2410" w:type="dxa"/>
          </w:tcPr>
          <w:p w14:paraId="6428519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 xml:space="preserve">Код вида разрешенного </w:t>
            </w:r>
            <w:r w:rsidRPr="00E52ACB">
              <w:rPr>
                <w:rFonts w:ascii="Times New Roman" w:hAnsi="Times New Roman"/>
                <w:b/>
                <w:color w:val="000000"/>
                <w:sz w:val="24"/>
                <w:szCs w:val="24"/>
              </w:rPr>
              <w:lastRenderedPageBreak/>
              <w:t>использования земельного участка</w:t>
            </w:r>
          </w:p>
        </w:tc>
        <w:tc>
          <w:tcPr>
            <w:tcW w:w="2767" w:type="dxa"/>
          </w:tcPr>
          <w:p w14:paraId="79CF58F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Разрешенное использование </w:t>
            </w:r>
            <w:r w:rsidRPr="00E52ACB">
              <w:rPr>
                <w:rFonts w:ascii="Times New Roman" w:hAnsi="Times New Roman"/>
                <w:b/>
                <w:color w:val="000000"/>
                <w:sz w:val="24"/>
                <w:szCs w:val="24"/>
              </w:rPr>
              <w:lastRenderedPageBreak/>
              <w:t>земельных участков и виды объектов капитального строительства</w:t>
            </w:r>
          </w:p>
        </w:tc>
        <w:tc>
          <w:tcPr>
            <w:tcW w:w="9673" w:type="dxa"/>
          </w:tcPr>
          <w:p w14:paraId="2295A5C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52ACB">
              <w:rPr>
                <w:rFonts w:ascii="Times New Roman" w:hAnsi="Times New Roman"/>
                <w:b/>
                <w:color w:val="000000"/>
                <w:sz w:val="24"/>
                <w:szCs w:val="24"/>
              </w:rPr>
              <w:lastRenderedPageBreak/>
              <w:t>капитального строительства)</w:t>
            </w:r>
          </w:p>
        </w:tc>
      </w:tr>
      <w:tr w:rsidR="00E52ACB" w:rsidRPr="00E52ACB" w14:paraId="124A1BF3" w14:textId="77777777" w:rsidTr="009A48B1">
        <w:tc>
          <w:tcPr>
            <w:tcW w:w="2410" w:type="dxa"/>
          </w:tcPr>
          <w:p w14:paraId="26B0446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767" w:type="dxa"/>
          </w:tcPr>
          <w:p w14:paraId="533CEEB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673" w:type="dxa"/>
          </w:tcPr>
          <w:p w14:paraId="639EF7B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31"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492E0E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CAF68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2616A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2C2F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020A59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7DB0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3EDE6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AB110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5B9A0A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53D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0BD2B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9FBA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CB62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B85855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C5A6FF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4864A8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E4B5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2597A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838A4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00FC99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8B491C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DBB164A"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0D531876"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7DE18D8"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E6BF63A"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ED1EE27"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6AA3B43"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BB06529"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925BE59"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80417C0"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00FFC2A"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049A1CF"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w:t>
      </w:r>
      <w:r w:rsidRPr="00E52ACB">
        <w:rPr>
          <w:rFonts w:ascii="Times New Roman" w:hAnsi="Times New Roman"/>
          <w:color w:val="000000"/>
          <w:sz w:val="24"/>
          <w:szCs w:val="24"/>
          <w:lang w:eastAsia="ru-RU"/>
        </w:rPr>
        <w:lastRenderedPageBreak/>
        <w:t xml:space="preserve">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3D17823"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5FAACF6"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CCA0F78"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699F32EA" w14:textId="77777777" w:rsidR="00717756" w:rsidRPr="00E52ACB" w:rsidRDefault="00717756" w:rsidP="00605FF0">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1B712509" w14:textId="77777777"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4" w:name="_Toc79767487"/>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5</w:t>
      </w:r>
      <w:r w:rsidRPr="00E52ACB">
        <w:rPr>
          <w:rFonts w:ascii="Times New Roman" w:hAnsi="Times New Roman" w:cs="Times New Roman"/>
          <w:i w:val="0"/>
          <w:color w:val="000000"/>
          <w:kern w:val="1"/>
          <w:sz w:val="24"/>
          <w:szCs w:val="24"/>
        </w:rPr>
        <w:t>. Зона инженерной инфраструктуры (И)</w:t>
      </w:r>
      <w:bookmarkEnd w:id="24"/>
    </w:p>
    <w:p w14:paraId="5EA67E91" w14:textId="77777777" w:rsidR="00E256FF" w:rsidRPr="00E52ACB" w:rsidRDefault="00E256FF" w:rsidP="0035156C">
      <w:pPr>
        <w:spacing w:after="0" w:line="240" w:lineRule="auto"/>
        <w:rPr>
          <w:rFonts w:ascii="Times New Roman" w:eastAsia="Times New Roman" w:hAnsi="Times New Roman"/>
          <w:color w:val="000000"/>
          <w:sz w:val="24"/>
          <w:szCs w:val="24"/>
          <w:lang w:eastAsia="ru-RU"/>
        </w:rPr>
      </w:pPr>
    </w:p>
    <w:p w14:paraId="345278A3" w14:textId="77777777" w:rsidR="00717756" w:rsidRPr="00E52ACB" w:rsidRDefault="00717756" w:rsidP="00717756">
      <w:pPr>
        <w:pStyle w:val="aff6"/>
        <w:numPr>
          <w:ilvl w:val="0"/>
          <w:numId w:val="11"/>
        </w:numPr>
        <w:spacing w:after="0" w:line="240" w:lineRule="auto"/>
        <w:ind w:firstLine="0"/>
        <w:rPr>
          <w:rFonts w:ascii="Times New Roman" w:hAnsi="Times New Roman"/>
          <w:b/>
          <w:color w:val="000000"/>
          <w:sz w:val="24"/>
          <w:szCs w:val="24"/>
        </w:rPr>
      </w:pPr>
      <w:bookmarkStart w:id="25" w:name="_Toc494887948"/>
      <w:bookmarkStart w:id="26" w:name="_Toc494888407"/>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AEAD7A2" w14:textId="77777777" w:rsidR="00717756" w:rsidRPr="00E52ACB" w:rsidRDefault="00717756" w:rsidP="00717756">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E52ACB" w:rsidRPr="00E52ACB" w14:paraId="153BB1E7" w14:textId="77777777" w:rsidTr="009A48B1">
        <w:trPr>
          <w:trHeight w:val="304"/>
        </w:trPr>
        <w:tc>
          <w:tcPr>
            <w:tcW w:w="5850" w:type="dxa"/>
            <w:tcBorders>
              <w:top w:val="single" w:sz="8" w:space="0" w:color="auto"/>
              <w:left w:val="single" w:sz="8" w:space="0" w:color="auto"/>
              <w:bottom w:val="single" w:sz="8" w:space="0" w:color="auto"/>
              <w:right w:val="nil"/>
            </w:tcBorders>
          </w:tcPr>
          <w:p w14:paraId="7E5F5A8F"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2B2211B1"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550D82F3"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2658158"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0B1FB103"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59D681BA"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717756" w:rsidRPr="00E52ACB" w14:paraId="788FC332" w14:textId="77777777" w:rsidTr="009A48B1">
        <w:trPr>
          <w:trHeight w:val="2248"/>
        </w:trPr>
        <w:tc>
          <w:tcPr>
            <w:tcW w:w="5850" w:type="dxa"/>
            <w:tcBorders>
              <w:top w:val="single" w:sz="8" w:space="0" w:color="auto"/>
              <w:left w:val="single" w:sz="8" w:space="0" w:color="auto"/>
              <w:bottom w:val="single" w:sz="8" w:space="0" w:color="auto"/>
              <w:right w:val="nil"/>
            </w:tcBorders>
          </w:tcPr>
          <w:p w14:paraId="2E24A0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4E281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7 Энергетика </w:t>
            </w:r>
          </w:p>
          <w:p w14:paraId="73073C5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 Связь</w:t>
            </w:r>
          </w:p>
          <w:p w14:paraId="77A260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5 Трубопроводный транспорт</w:t>
            </w:r>
          </w:p>
          <w:p w14:paraId="2B6A21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p w14:paraId="21A34F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1.2 Специальное пользование водными объектами</w:t>
            </w:r>
          </w:p>
          <w:p w14:paraId="113CC7C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3C8F0F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 </w:t>
            </w:r>
            <w:r w:rsidRPr="00E52ACB">
              <w:rPr>
                <w:rFonts w:ascii="Times New Roman" w:hAnsi="Times New Roman"/>
                <w:b/>
                <w:bCs/>
                <w:color w:val="000000"/>
                <w:sz w:val="24"/>
                <w:szCs w:val="24"/>
              </w:rPr>
              <w:t>Служебные гаражи</w:t>
            </w:r>
          </w:p>
          <w:p w14:paraId="2ED1EFA1"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46E2C589" w14:textId="77777777" w:rsidR="00717756" w:rsidRPr="00E52ACB" w:rsidRDefault="00717756" w:rsidP="009A48B1">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Гидротехнические сооружения</w:t>
            </w:r>
          </w:p>
          <w:p w14:paraId="04C0EEA4" w14:textId="77777777" w:rsidR="00717756" w:rsidRPr="00E52ACB" w:rsidRDefault="00717756" w:rsidP="009A48B1">
            <w:pPr>
              <w:pStyle w:val="aff6"/>
              <w:spacing w:after="0" w:line="240" w:lineRule="auto"/>
              <w:ind w:left="0"/>
              <w:jc w:val="both"/>
              <w:rPr>
                <w:rFonts w:ascii="Times New Roman" w:hAnsi="Times New Roman"/>
                <w:bCs/>
                <w:color w:val="000000"/>
                <w:sz w:val="24"/>
                <w:szCs w:val="24"/>
              </w:rPr>
            </w:pPr>
          </w:p>
        </w:tc>
      </w:tr>
    </w:tbl>
    <w:p w14:paraId="05AA8D81" w14:textId="77777777" w:rsidR="00717756" w:rsidRPr="00E52ACB" w:rsidRDefault="00717756" w:rsidP="00717756">
      <w:pPr>
        <w:spacing w:after="0" w:line="240" w:lineRule="auto"/>
        <w:rPr>
          <w:rFonts w:ascii="Times New Roman" w:hAnsi="Times New Roman"/>
          <w:color w:val="000000"/>
          <w:sz w:val="24"/>
          <w:szCs w:val="24"/>
        </w:rPr>
      </w:pPr>
    </w:p>
    <w:p w14:paraId="7B034562" w14:textId="77777777" w:rsidR="00717756" w:rsidRPr="00E52ACB" w:rsidRDefault="00717756" w:rsidP="00717756">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789B14B"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08636B48"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E52ACB" w:rsidRPr="00E52ACB" w14:paraId="10CEA216" w14:textId="77777777" w:rsidTr="009A48B1">
        <w:trPr>
          <w:trHeight w:val="1637"/>
        </w:trPr>
        <w:tc>
          <w:tcPr>
            <w:tcW w:w="2394" w:type="dxa"/>
            <w:tcBorders>
              <w:top w:val="single" w:sz="4" w:space="0" w:color="auto"/>
              <w:left w:val="single" w:sz="4" w:space="0" w:color="auto"/>
              <w:bottom w:val="single" w:sz="4" w:space="0" w:color="auto"/>
              <w:right w:val="single" w:sz="4" w:space="0" w:color="auto"/>
            </w:tcBorders>
            <w:hideMark/>
          </w:tcPr>
          <w:p w14:paraId="6917653F"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419415A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690F737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1C9250DE" w14:textId="77777777" w:rsidTr="009A48B1">
        <w:trPr>
          <w:trHeight w:val="85"/>
        </w:trPr>
        <w:tc>
          <w:tcPr>
            <w:tcW w:w="2394" w:type="dxa"/>
            <w:tcBorders>
              <w:top w:val="single" w:sz="4" w:space="0" w:color="auto"/>
              <w:left w:val="single" w:sz="4" w:space="0" w:color="auto"/>
              <w:bottom w:val="single" w:sz="4" w:space="0" w:color="auto"/>
              <w:right w:val="single" w:sz="4" w:space="0" w:color="auto"/>
            </w:tcBorders>
          </w:tcPr>
          <w:p w14:paraId="622CDC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6E0FBD3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6CDB05D3" w14:textId="77777777" w:rsidR="00717756" w:rsidRPr="00E52ACB" w:rsidRDefault="00717756" w:rsidP="009A48B1">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297B72DA"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FF1F12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rPr>
            </w:pPr>
          </w:p>
          <w:p w14:paraId="7FBC7A5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7CAD750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256F74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3FCC561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1D1017E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0D711D4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477D27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275C6E0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FF51E4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1997D5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70E18B3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17A6471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10251A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102C5F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714F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111D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AE905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2E4015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1364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07628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5BB52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425AE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A6752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AE8870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591AE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D4C86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17C94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0192017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594FD79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70E00F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47CB84"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0573AE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7A9EDB"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42D1E95"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1FB30F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048F7002"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3435260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760088B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0D8910AC"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E5161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31B8B2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2B6F27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F80DD8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4DC0630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8A32D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57051A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D9701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5ADF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12EE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A55C9B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82985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EA7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BD3C0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B3DF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299170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14B12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2DCB73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6E14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0D747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50 м;</w:t>
            </w:r>
          </w:p>
          <w:p w14:paraId="593AA0D2" w14:textId="77777777" w:rsidR="00717756" w:rsidRPr="00E52ACB" w:rsidRDefault="00717756" w:rsidP="009A48B1">
            <w:pPr>
              <w:spacing w:after="0" w:line="240" w:lineRule="auto"/>
              <w:rPr>
                <w:rFonts w:ascii="Times New Roman" w:hAnsi="Times New Roman"/>
                <w:color w:val="000000"/>
                <w:sz w:val="24"/>
                <w:szCs w:val="24"/>
              </w:rPr>
            </w:pPr>
          </w:p>
          <w:p w14:paraId="393888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8C97EC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F6D0617" w14:textId="09C77E51"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5C0214FB"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0DC8B3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67982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531D1300"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33"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1D6EC5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D95420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212822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B16C3F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368B9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139C0E7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64E296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BA9F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979234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4BB2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E0F032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F7CC4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D6477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5367F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C8D0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6F3303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A8C870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25702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4CB37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8D4BD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7A2999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3EB420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3519A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E102256" w14:textId="45458E97"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101DA787"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56EBD5E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307A98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6A365155"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40DB0B83" w14:textId="77777777" w:rsidR="00717756" w:rsidRPr="00E52ACB" w:rsidRDefault="00717756" w:rsidP="009A48B1">
            <w:pPr>
              <w:spacing w:after="0" w:line="240" w:lineRule="auto"/>
              <w:rPr>
                <w:rFonts w:ascii="Times New Roman" w:hAnsi="Times New Roman"/>
                <w:color w:val="000000"/>
                <w:sz w:val="24"/>
                <w:szCs w:val="24"/>
              </w:rPr>
            </w:pPr>
          </w:p>
          <w:p w14:paraId="2E556E1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1E6C54F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D04A34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5F8DE4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774B49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0341F5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7143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82D89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102E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5CFC8F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5E102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9FD47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A6703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2C7E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E0079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343561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94A514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1BD4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A59B3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540E47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589DF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53FFC6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22993F4" w14:textId="187C144B"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226948D2"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5CB08CC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7C157CF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5F68BD3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030CA5D" w14:textId="77777777" w:rsidR="00717756" w:rsidRPr="00E52ACB" w:rsidRDefault="00717756" w:rsidP="009A48B1">
            <w:pPr>
              <w:spacing w:after="0" w:line="240" w:lineRule="auto"/>
              <w:rPr>
                <w:rFonts w:ascii="Times New Roman" w:hAnsi="Times New Roman"/>
                <w:color w:val="000000"/>
                <w:sz w:val="24"/>
                <w:szCs w:val="24"/>
              </w:rPr>
            </w:pPr>
          </w:p>
          <w:p w14:paraId="7AD03FA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225E84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34C5E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3CD9B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DC55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CD1F05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FE8B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39BEE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5DA03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D891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58C9E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465D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A8405D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5E0129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035373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9514F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51767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E395716" w14:textId="77777777" w:rsidR="00717756" w:rsidRPr="00E52ACB" w:rsidRDefault="00717756" w:rsidP="009A48B1">
            <w:pPr>
              <w:spacing w:after="0" w:line="240" w:lineRule="auto"/>
              <w:rPr>
                <w:rFonts w:ascii="Times New Roman" w:hAnsi="Times New Roman"/>
                <w:color w:val="000000"/>
                <w:sz w:val="24"/>
                <w:szCs w:val="24"/>
              </w:rPr>
            </w:pPr>
          </w:p>
          <w:p w14:paraId="78CEF43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67C64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349C9E" w14:textId="6B234820"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E52ACB">
              <w:rPr>
                <w:rFonts w:ascii="Times New Roman" w:hAnsi="Times New Roman"/>
                <w:color w:val="000000"/>
                <w:sz w:val="24"/>
                <w:szCs w:val="24"/>
              </w:rPr>
              <w:t xml:space="preserve"> </w:t>
            </w:r>
          </w:p>
        </w:tc>
      </w:tr>
      <w:tr w:rsidR="00E52ACB" w:rsidRPr="00E52ACB" w14:paraId="4E999B40"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3C1B579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7FFBF14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7F641E2F"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EE6F8C5" w14:textId="77777777" w:rsidR="00717756" w:rsidRPr="00E52ACB" w:rsidRDefault="00717756" w:rsidP="009A48B1">
            <w:pPr>
              <w:spacing w:after="0" w:line="240" w:lineRule="auto"/>
              <w:rPr>
                <w:rFonts w:ascii="Times New Roman" w:hAnsi="Times New Roman"/>
                <w:color w:val="000000"/>
                <w:sz w:val="24"/>
                <w:szCs w:val="24"/>
              </w:rPr>
            </w:pPr>
          </w:p>
          <w:p w14:paraId="3DE2759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3C6A58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6CA282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4734B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2E71C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CE9A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0E0D9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2B44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F661E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160E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33E74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3B6D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3F4D1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0C47E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C2F904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BFF84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A54E1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2B23B32" w14:textId="77777777" w:rsidR="00717756" w:rsidRPr="00E52ACB" w:rsidRDefault="00717756" w:rsidP="009A48B1">
            <w:pPr>
              <w:spacing w:after="0" w:line="240" w:lineRule="auto"/>
              <w:rPr>
                <w:rFonts w:ascii="Times New Roman" w:hAnsi="Times New Roman"/>
                <w:color w:val="000000"/>
                <w:sz w:val="24"/>
                <w:szCs w:val="24"/>
              </w:rPr>
            </w:pPr>
          </w:p>
          <w:p w14:paraId="1A95E1C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Параметры застройки:</w:t>
            </w:r>
          </w:p>
          <w:p w14:paraId="030274D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09D1BF03" w14:textId="4392ED62"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r w:rsidR="00717756" w:rsidRPr="00E52ACB" w14:paraId="63982EFE"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75E5B2D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080A3AE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0B83235D"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0F0600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0A0E40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1759BC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890768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91FBBD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2174D8D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1AAF14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49B944F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tc>
      </w:tr>
    </w:tbl>
    <w:p w14:paraId="604FAFFF" w14:textId="77777777" w:rsidR="00717756" w:rsidRPr="00E52ACB" w:rsidRDefault="00717756" w:rsidP="00717756">
      <w:pPr>
        <w:spacing w:after="0" w:line="240" w:lineRule="auto"/>
        <w:rPr>
          <w:rFonts w:ascii="Times New Roman" w:hAnsi="Times New Roman"/>
          <w:b/>
          <w:color w:val="000000"/>
          <w:sz w:val="24"/>
          <w:szCs w:val="24"/>
        </w:rPr>
      </w:pPr>
    </w:p>
    <w:p w14:paraId="6C1FAECA"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использования</w:t>
      </w:r>
    </w:p>
    <w:p w14:paraId="16815D78"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E52ACB" w:rsidRPr="00E52ACB" w14:paraId="013DAC08" w14:textId="77777777" w:rsidTr="009A48B1">
        <w:tc>
          <w:tcPr>
            <w:tcW w:w="2394" w:type="dxa"/>
            <w:tcBorders>
              <w:top w:val="single" w:sz="4" w:space="0" w:color="auto"/>
              <w:left w:val="single" w:sz="4" w:space="0" w:color="auto"/>
              <w:bottom w:val="single" w:sz="4" w:space="0" w:color="auto"/>
              <w:right w:val="single" w:sz="4" w:space="0" w:color="auto"/>
            </w:tcBorders>
          </w:tcPr>
          <w:p w14:paraId="7BEB6F3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1216EB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14544DE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5B2FC43E" w14:textId="77777777" w:rsidTr="009A48B1">
        <w:tc>
          <w:tcPr>
            <w:tcW w:w="2394" w:type="dxa"/>
            <w:tcBorders>
              <w:top w:val="single" w:sz="4" w:space="0" w:color="auto"/>
              <w:left w:val="single" w:sz="4" w:space="0" w:color="auto"/>
              <w:bottom w:val="single" w:sz="4" w:space="0" w:color="auto"/>
              <w:right w:val="single" w:sz="4" w:space="0" w:color="auto"/>
            </w:tcBorders>
            <w:hideMark/>
          </w:tcPr>
          <w:p w14:paraId="35FD4DD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51A07EB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1529DB3F"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35"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1CCAC2C" w14:textId="77777777" w:rsidR="00717756" w:rsidRPr="00E52ACB" w:rsidRDefault="00717756" w:rsidP="009A48B1">
            <w:pPr>
              <w:spacing w:after="0" w:line="240" w:lineRule="auto"/>
              <w:rPr>
                <w:rFonts w:ascii="Times New Roman" w:hAnsi="Times New Roman"/>
                <w:b/>
                <w:color w:val="000000"/>
                <w:sz w:val="24"/>
                <w:szCs w:val="24"/>
              </w:rPr>
            </w:pPr>
          </w:p>
          <w:p w14:paraId="23F5D4E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8F45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5667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DDEDD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E4338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2993B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9604B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153F199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C5E2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9D21C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25EC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E5DB2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1510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2ACEF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51DC1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6;</w:t>
            </w:r>
          </w:p>
          <w:p w14:paraId="2274ADA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36B6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B15C64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651DA9"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5288756F"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Вспомогательные виды разрешенного использования</w:t>
      </w:r>
    </w:p>
    <w:p w14:paraId="580E0747"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E52ACB" w:rsidRPr="00E52ACB" w14:paraId="4DAD76CD" w14:textId="77777777" w:rsidTr="009A48B1">
        <w:tc>
          <w:tcPr>
            <w:tcW w:w="2394" w:type="dxa"/>
            <w:tcBorders>
              <w:top w:val="single" w:sz="4" w:space="0" w:color="auto"/>
              <w:left w:val="single" w:sz="4" w:space="0" w:color="auto"/>
              <w:bottom w:val="single" w:sz="4" w:space="0" w:color="auto"/>
              <w:right w:val="single" w:sz="4" w:space="0" w:color="auto"/>
            </w:tcBorders>
          </w:tcPr>
          <w:p w14:paraId="2D3A14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28302C1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5B1848C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67A75EE" w14:textId="77777777" w:rsidTr="009A48B1">
        <w:tc>
          <w:tcPr>
            <w:tcW w:w="2394" w:type="dxa"/>
            <w:tcBorders>
              <w:top w:val="single" w:sz="4" w:space="0" w:color="auto"/>
              <w:left w:val="single" w:sz="4" w:space="0" w:color="auto"/>
              <w:bottom w:val="single" w:sz="4" w:space="0" w:color="auto"/>
              <w:right w:val="single" w:sz="4" w:space="0" w:color="auto"/>
            </w:tcBorders>
          </w:tcPr>
          <w:p w14:paraId="12B3754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09A6363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487A187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0F099A8C" w14:textId="77777777" w:rsidR="00717756" w:rsidRPr="00E52ACB" w:rsidRDefault="00717756" w:rsidP="009A48B1">
            <w:pPr>
              <w:spacing w:after="0" w:line="240" w:lineRule="auto"/>
              <w:rPr>
                <w:rFonts w:ascii="Times New Roman" w:hAnsi="Times New Roman"/>
                <w:color w:val="000000"/>
                <w:sz w:val="24"/>
                <w:szCs w:val="24"/>
              </w:rPr>
            </w:pPr>
          </w:p>
          <w:p w14:paraId="7E7AB65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4B2EEE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F838A4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145BA8E5" w14:textId="77777777" w:rsidR="00717756" w:rsidRPr="00E52ACB" w:rsidRDefault="00717756" w:rsidP="009A48B1">
            <w:pPr>
              <w:spacing w:after="0" w:line="240" w:lineRule="auto"/>
              <w:rPr>
                <w:rFonts w:ascii="Times New Roman" w:hAnsi="Times New Roman"/>
                <w:color w:val="000000"/>
                <w:sz w:val="24"/>
                <w:szCs w:val="24"/>
              </w:rPr>
            </w:pPr>
          </w:p>
          <w:p w14:paraId="1B6B256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араметры застройки:</w:t>
            </w:r>
          </w:p>
          <w:p w14:paraId="7886631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6953E0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bl>
    <w:p w14:paraId="2616EC55"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5875381E"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23F6BC6E"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BA7802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3EC6135"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E5A36EC"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5F9E18F"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E4F2563"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D59F2F4"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ECA1FA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w:t>
      </w:r>
      <w:r w:rsidRPr="00E52ACB">
        <w:rPr>
          <w:rFonts w:ascii="Times New Roman" w:hAnsi="Times New Roman"/>
          <w:color w:val="000000"/>
          <w:sz w:val="24"/>
          <w:szCs w:val="24"/>
          <w:lang w:eastAsia="ru-RU"/>
        </w:rPr>
        <w:lastRenderedPageBreak/>
        <w:t>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B2D3F8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1EB138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2591B0D"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F6FA8F9" w14:textId="6D4B768F"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0310317B" w14:textId="77777777" w:rsidR="00195FBC" w:rsidRPr="00E52ACB" w:rsidRDefault="00195FBC" w:rsidP="00195FBC">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5FB0B71" w14:textId="77777777" w:rsidR="00BB0EC4" w:rsidRPr="00E52ACB" w:rsidRDefault="00BB0EC4" w:rsidP="00BB0EC4">
      <w:pPr>
        <w:pStyle w:val="2"/>
        <w:spacing w:before="0" w:after="0"/>
        <w:rPr>
          <w:rFonts w:ascii="Times New Roman" w:hAnsi="Times New Roman" w:cs="Times New Roman"/>
          <w:i w:val="0"/>
          <w:color w:val="000000"/>
          <w:kern w:val="2"/>
          <w:sz w:val="24"/>
          <w:szCs w:val="24"/>
        </w:rPr>
      </w:pPr>
      <w:bookmarkStart w:id="27" w:name="_Toc532835648"/>
      <w:bookmarkStart w:id="28" w:name="_Toc532243930"/>
      <w:bookmarkStart w:id="29" w:name="_Toc79767488"/>
      <w:bookmarkEnd w:id="25"/>
      <w:bookmarkEnd w:id="26"/>
      <w:r w:rsidRPr="00E52ACB">
        <w:rPr>
          <w:rFonts w:ascii="Times New Roman" w:hAnsi="Times New Roman" w:cs="Times New Roman"/>
          <w:i w:val="0"/>
          <w:color w:val="000000"/>
          <w:kern w:val="2"/>
          <w:sz w:val="24"/>
          <w:szCs w:val="24"/>
        </w:rPr>
        <w:t>Статья 4</w:t>
      </w:r>
      <w:r w:rsidR="007B0C03" w:rsidRPr="00E52ACB">
        <w:rPr>
          <w:rFonts w:ascii="Times New Roman" w:hAnsi="Times New Roman" w:cs="Times New Roman"/>
          <w:i w:val="0"/>
          <w:color w:val="000000"/>
          <w:kern w:val="2"/>
          <w:sz w:val="24"/>
          <w:szCs w:val="24"/>
        </w:rPr>
        <w:t>6</w:t>
      </w:r>
      <w:r w:rsidRPr="00E52ACB">
        <w:rPr>
          <w:rFonts w:ascii="Times New Roman" w:hAnsi="Times New Roman" w:cs="Times New Roman"/>
          <w:i w:val="0"/>
          <w:color w:val="000000"/>
          <w:kern w:val="2"/>
          <w:sz w:val="24"/>
          <w:szCs w:val="24"/>
        </w:rPr>
        <w:t xml:space="preserve"> Зона объектов отдыха и туризма, озеленение общего пользования (З-1)</w:t>
      </w:r>
      <w:bookmarkEnd w:id="27"/>
      <w:bookmarkEnd w:id="28"/>
      <w:bookmarkEnd w:id="29"/>
    </w:p>
    <w:p w14:paraId="7AF2B993" w14:textId="77777777" w:rsidR="00BB0EC4" w:rsidRPr="00E52ACB" w:rsidRDefault="00BB0EC4" w:rsidP="00195FBC">
      <w:pPr>
        <w:spacing w:after="0"/>
        <w:rPr>
          <w:rFonts w:asciiTheme="minorHAnsi" w:hAnsiTheme="minorHAnsi" w:cstheme="minorBidi"/>
          <w:color w:val="000000"/>
          <w:lang w:eastAsia="ru-RU"/>
        </w:rPr>
      </w:pPr>
    </w:p>
    <w:p w14:paraId="4CC64033" w14:textId="77777777" w:rsidR="00717756" w:rsidRPr="00E52ACB" w:rsidRDefault="00BB0EC4" w:rsidP="00717756">
      <w:pPr>
        <w:pStyle w:val="aff6"/>
        <w:spacing w:after="0" w:line="240" w:lineRule="auto"/>
        <w:ind w:left="0"/>
        <w:rPr>
          <w:rFonts w:ascii="Times New Roman" w:hAnsi="Times New Roman"/>
          <w:b/>
          <w:color w:val="000000"/>
          <w:sz w:val="24"/>
          <w:szCs w:val="24"/>
        </w:rPr>
      </w:pPr>
      <w:r w:rsidRPr="00E52ACB">
        <w:rPr>
          <w:rFonts w:ascii="Times New Roman" w:hAnsi="Times New Roman"/>
          <w:b/>
          <w:color w:val="000000"/>
          <w:sz w:val="24"/>
          <w:szCs w:val="24"/>
        </w:rPr>
        <w:t>1.</w:t>
      </w:r>
      <w:r w:rsidR="00717756" w:rsidRPr="00E52ACB">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6C99D1D8" w14:textId="77777777" w:rsidR="00717756" w:rsidRPr="00E52ACB" w:rsidRDefault="00717756" w:rsidP="00717756">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E52ACB" w:rsidRPr="00E52ACB" w14:paraId="449C9358" w14:textId="77777777" w:rsidTr="009A48B1">
        <w:trPr>
          <w:trHeight w:val="304"/>
        </w:trPr>
        <w:tc>
          <w:tcPr>
            <w:tcW w:w="5283" w:type="dxa"/>
            <w:tcBorders>
              <w:top w:val="single" w:sz="8" w:space="0" w:color="auto"/>
              <w:left w:val="single" w:sz="8" w:space="0" w:color="auto"/>
              <w:bottom w:val="single" w:sz="8" w:space="0" w:color="auto"/>
              <w:right w:val="nil"/>
            </w:tcBorders>
            <w:hideMark/>
          </w:tcPr>
          <w:p w14:paraId="64144C32"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Основные виды разрешённого</w:t>
            </w:r>
          </w:p>
          <w:p w14:paraId="79BBF66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3AE897E6"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Условно разрешённые</w:t>
            </w:r>
          </w:p>
          <w:p w14:paraId="08181B50"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FDC8DDA"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Вспомогательные виды</w:t>
            </w:r>
          </w:p>
          <w:p w14:paraId="6B3AAA1A"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4C8E7FC8" w14:textId="77777777" w:rsidTr="009A48B1">
        <w:trPr>
          <w:trHeight w:val="416"/>
        </w:trPr>
        <w:tc>
          <w:tcPr>
            <w:tcW w:w="5283" w:type="dxa"/>
            <w:tcBorders>
              <w:top w:val="single" w:sz="8" w:space="0" w:color="auto"/>
              <w:left w:val="single" w:sz="8" w:space="0" w:color="auto"/>
              <w:bottom w:val="single" w:sz="8" w:space="0" w:color="auto"/>
              <w:right w:val="nil"/>
            </w:tcBorders>
            <w:hideMark/>
          </w:tcPr>
          <w:p w14:paraId="45CD6006" w14:textId="77777777" w:rsidR="00717756" w:rsidRPr="00E52ACB" w:rsidRDefault="00717756" w:rsidP="009A48B1">
            <w:pPr>
              <w:spacing w:after="0" w:line="240" w:lineRule="auto"/>
              <w:rPr>
                <w:rFonts w:ascii="Times New Roman" w:eastAsia="Times New Roman" w:hAnsi="Times New Roman" w:cstheme="minorBidi"/>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72E9A3D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5.2 Природно-познавательный туризм </w:t>
            </w:r>
          </w:p>
          <w:p w14:paraId="083F4A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7F28FA4B" w14:textId="77777777" w:rsidR="00717756" w:rsidRPr="00E52ACB" w:rsidRDefault="00717756" w:rsidP="009A48B1">
            <w:pPr>
              <w:spacing w:after="0" w:line="240" w:lineRule="auto"/>
              <w:rPr>
                <w:rFonts w:ascii="Times New Roman" w:eastAsia="Times New Roman" w:hAnsi="Times New Roman" w:cstheme="minorBidi"/>
                <w:color w:val="000000"/>
                <w:sz w:val="24"/>
                <w:szCs w:val="24"/>
                <w:lang w:eastAsia="ru-RU"/>
              </w:rPr>
            </w:pPr>
            <w:r w:rsidRPr="00E52ACB">
              <w:rPr>
                <w:rFonts w:ascii="Times New Roman" w:hAnsi="Times New Roman"/>
                <w:color w:val="000000"/>
                <w:sz w:val="24"/>
                <w:szCs w:val="24"/>
                <w:lang w:eastAsia="ru-RU"/>
              </w:rPr>
              <w:t>2</w:t>
            </w:r>
            <w:r w:rsidRPr="00E52ACB">
              <w:rPr>
                <w:rFonts w:ascii="Times New Roman" w:eastAsia="Times New Roman" w:hAnsi="Times New Roman"/>
                <w:color w:val="000000"/>
                <w:sz w:val="24"/>
                <w:szCs w:val="24"/>
                <w:lang w:eastAsia="ru-RU"/>
              </w:rPr>
              <w:t>.4. Передвижное жилье</w:t>
            </w:r>
          </w:p>
          <w:p w14:paraId="62171DE8" w14:textId="77777777" w:rsidR="00717756" w:rsidRPr="00E52ACB" w:rsidRDefault="00717756" w:rsidP="009A48B1">
            <w:pPr>
              <w:spacing w:after="0" w:line="240" w:lineRule="auto"/>
              <w:rPr>
                <w:rFonts w:ascii="Times New Roman" w:eastAsiaTheme="minorHAnsi" w:hAnsi="Times New Roman"/>
                <w:bCs/>
                <w:color w:val="000000"/>
                <w:sz w:val="24"/>
                <w:szCs w:val="24"/>
              </w:rPr>
            </w:pPr>
            <w:r w:rsidRPr="00E52ACB">
              <w:rPr>
                <w:rFonts w:ascii="Times New Roman" w:hAnsi="Times New Roman"/>
                <w:bCs/>
                <w:color w:val="000000"/>
                <w:sz w:val="24"/>
                <w:szCs w:val="24"/>
              </w:rPr>
              <w:t>4.4 Магазины</w:t>
            </w:r>
          </w:p>
          <w:p w14:paraId="2BE3477E"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4.6 Общественное питание</w:t>
            </w:r>
          </w:p>
          <w:p w14:paraId="493A6A1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4.7 Гостиничное обслуживание</w:t>
            </w:r>
          </w:p>
          <w:p w14:paraId="6103D7FA" w14:textId="77777777" w:rsidR="00717756" w:rsidRPr="00E52ACB" w:rsidRDefault="00717756" w:rsidP="009A48B1">
            <w:pPr>
              <w:spacing w:after="0" w:line="240" w:lineRule="auto"/>
              <w:rPr>
                <w:rFonts w:ascii="Times New Roman" w:eastAsiaTheme="minorHAnsi" w:hAnsi="Times New Roman"/>
                <w:bCs/>
                <w:color w:val="000000"/>
                <w:sz w:val="24"/>
                <w:szCs w:val="24"/>
              </w:rPr>
            </w:pPr>
            <w:r w:rsidRPr="00E52ACB">
              <w:rPr>
                <w:rFonts w:ascii="Times New Roman" w:hAnsi="Times New Roman"/>
                <w:bCs/>
                <w:color w:val="000000"/>
                <w:sz w:val="24"/>
                <w:szCs w:val="24"/>
              </w:rPr>
              <w:t>5.1 Спорт</w:t>
            </w:r>
          </w:p>
          <w:p w14:paraId="6B818EC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2.1 Туристическое обслуживание</w:t>
            </w:r>
          </w:p>
          <w:p w14:paraId="645027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3. Охота и рыбалка</w:t>
            </w:r>
          </w:p>
          <w:p w14:paraId="7204D85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4. Причалы для маломерных судов</w:t>
            </w:r>
          </w:p>
          <w:p w14:paraId="3EED2CDF" w14:textId="63308CC6"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9.2</w:t>
            </w:r>
            <w:r w:rsidR="009F4E28"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sz w:val="24"/>
                <w:szCs w:val="24"/>
                <w:lang w:eastAsia="ru-RU"/>
              </w:rPr>
              <w:t>Курортная деятельность</w:t>
            </w:r>
          </w:p>
          <w:p w14:paraId="2BDF2CC6" w14:textId="79983D6F"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9.2.1</w:t>
            </w:r>
            <w:r w:rsidR="009F4E28"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sz w:val="24"/>
                <w:szCs w:val="24"/>
                <w:lang w:eastAsia="ru-RU"/>
              </w:rPr>
              <w:t>Санаторная деятельность</w:t>
            </w:r>
          </w:p>
          <w:p w14:paraId="2BC55F87"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4DEE8F57" w14:textId="77777777" w:rsidR="00717756" w:rsidRPr="00E52ACB" w:rsidRDefault="00717756" w:rsidP="009A48B1">
            <w:pPr>
              <w:spacing w:after="0" w:line="240" w:lineRule="auto"/>
              <w:rPr>
                <w:rFonts w:ascii="Times New Roman" w:hAnsi="Times New Roman" w:cstheme="minorBidi"/>
                <w:color w:val="000000"/>
                <w:sz w:val="24"/>
                <w:szCs w:val="24"/>
                <w:lang w:eastAsia="ru-RU"/>
              </w:rPr>
            </w:pPr>
            <w:r w:rsidRPr="00E52ACB">
              <w:rPr>
                <w:rFonts w:ascii="Times New Roman" w:hAnsi="Times New Roman"/>
                <w:color w:val="000000"/>
                <w:sz w:val="24"/>
                <w:szCs w:val="24"/>
                <w:lang w:eastAsia="ru-RU"/>
              </w:rPr>
              <w:t>-</w:t>
            </w:r>
          </w:p>
          <w:p w14:paraId="53FDD984" w14:textId="77777777" w:rsidR="00717756" w:rsidRPr="00E52ACB" w:rsidRDefault="00717756" w:rsidP="009A48B1">
            <w:pPr>
              <w:spacing w:after="0" w:line="240" w:lineRule="auto"/>
              <w:rPr>
                <w:rFonts w:ascii="Times New Roman" w:hAnsi="Times New Roman"/>
                <w:bCs/>
                <w:color w:val="000000"/>
                <w:sz w:val="24"/>
                <w:szCs w:val="24"/>
              </w:rPr>
            </w:pPr>
          </w:p>
        </w:tc>
      </w:tr>
    </w:tbl>
    <w:p w14:paraId="11C90BE7"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68DA5423" w14:textId="77777777" w:rsidR="00717756" w:rsidRPr="00E52ACB" w:rsidRDefault="00717756" w:rsidP="0071775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1ADABDE6" w14:textId="77777777" w:rsidR="00717756" w:rsidRPr="00E52ACB" w:rsidRDefault="00717756" w:rsidP="00717756">
      <w:pPr>
        <w:spacing w:after="0" w:line="240" w:lineRule="auto"/>
        <w:rPr>
          <w:rFonts w:ascii="Times New Roman" w:hAnsi="Times New Roman"/>
          <w:b/>
          <w:color w:val="000000"/>
          <w:sz w:val="24"/>
          <w:szCs w:val="24"/>
        </w:rPr>
      </w:pPr>
    </w:p>
    <w:p w14:paraId="54B3EBB5"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15665FB7"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E52ACB" w:rsidRPr="00E52ACB" w14:paraId="5B37B6D8" w14:textId="77777777" w:rsidTr="009A48B1">
        <w:trPr>
          <w:trHeight w:val="1637"/>
        </w:trPr>
        <w:tc>
          <w:tcPr>
            <w:tcW w:w="2815" w:type="dxa"/>
            <w:tcBorders>
              <w:top w:val="single" w:sz="4" w:space="0" w:color="auto"/>
              <w:left w:val="single" w:sz="4" w:space="0" w:color="auto"/>
              <w:bottom w:val="single" w:sz="4" w:space="0" w:color="auto"/>
              <w:right w:val="single" w:sz="4" w:space="0" w:color="auto"/>
            </w:tcBorders>
            <w:hideMark/>
          </w:tcPr>
          <w:p w14:paraId="1372A49C"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30219FD5"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14FD79D6"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D01E642" w14:textId="77777777" w:rsidTr="009A48B1">
        <w:trPr>
          <w:trHeight w:val="286"/>
        </w:trPr>
        <w:tc>
          <w:tcPr>
            <w:tcW w:w="2815" w:type="dxa"/>
            <w:tcBorders>
              <w:top w:val="single" w:sz="4" w:space="0" w:color="auto"/>
              <w:left w:val="single" w:sz="4" w:space="0" w:color="auto"/>
              <w:bottom w:val="single" w:sz="4" w:space="0" w:color="auto"/>
              <w:right w:val="single" w:sz="4" w:space="0" w:color="auto"/>
            </w:tcBorders>
            <w:hideMark/>
          </w:tcPr>
          <w:p w14:paraId="036E6D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3E787D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2F7D8592"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D7A02CF"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4CCAB80F"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размеры земельных участков на объекты:</w:t>
            </w:r>
          </w:p>
          <w:p w14:paraId="1803F0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котельных – 0.7 га ;</w:t>
            </w:r>
          </w:p>
          <w:p w14:paraId="6A3B365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нции водоподготовки – 1га);</w:t>
            </w:r>
          </w:p>
          <w:p w14:paraId="7CA026A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насосных станций – 50 кв.м; </w:t>
            </w:r>
          </w:p>
          <w:p w14:paraId="26F6E0D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елефонных станций – не подлежит установлению;</w:t>
            </w:r>
          </w:p>
          <w:p w14:paraId="681C060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1620DCD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автостоянок не подлежит установлению;</w:t>
            </w:r>
          </w:p>
          <w:p w14:paraId="05C40B5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CF361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рансформаторных подстанций - не подлежит установлению;</w:t>
            </w:r>
          </w:p>
          <w:p w14:paraId="2FEA3FE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епловых пунктов – не подлежит установлению;</w:t>
            </w:r>
          </w:p>
          <w:p w14:paraId="48A2D0C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газораспределительных пунктов – 6 кв.м;</w:t>
            </w:r>
          </w:p>
          <w:p w14:paraId="292FEA7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2E4282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8A800B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317B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552144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DFB88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9B73F1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5FBBD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B1266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1A1A9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7B44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08C2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15D43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F7BE9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AE16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74A1351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ое количество этажей – 2</w:t>
            </w:r>
          </w:p>
          <w:p w14:paraId="677D92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ая высота – 20м</w:t>
            </w:r>
          </w:p>
          <w:p w14:paraId="576979A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046C2CD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01310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9C2120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3BBEB7"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010303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C95347E"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16C7F5" w14:textId="3B26579F" w:rsidR="00195FBC" w:rsidRPr="00E52ACB" w:rsidRDefault="002F2DF5" w:rsidP="009A48B1">
            <w:pPr>
              <w:autoSpaceDE w:val="0"/>
              <w:autoSpaceDN w:val="0"/>
              <w:adjustRightInd w:val="0"/>
              <w:spacing w:after="0" w:line="240" w:lineRule="auto"/>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8D09B16" w14:textId="77777777" w:rsidTr="002F2DF5">
        <w:trPr>
          <w:trHeight w:val="2831"/>
        </w:trPr>
        <w:tc>
          <w:tcPr>
            <w:tcW w:w="2815" w:type="dxa"/>
            <w:tcBorders>
              <w:top w:val="single" w:sz="4" w:space="0" w:color="auto"/>
              <w:left w:val="single" w:sz="4" w:space="0" w:color="auto"/>
              <w:bottom w:val="single" w:sz="4" w:space="0" w:color="auto"/>
              <w:right w:val="single" w:sz="4" w:space="0" w:color="auto"/>
            </w:tcBorders>
            <w:hideMark/>
          </w:tcPr>
          <w:p w14:paraId="5CEB4D2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lang w:eastAsia="ru-RU"/>
              </w:rPr>
              <w:lastRenderedPageBreak/>
              <w:t>5.2.</w:t>
            </w:r>
            <w:r w:rsidRPr="00E52ACB">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49FC2045"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686ED30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EA1A254"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19DD6FF9"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p>
          <w:p w14:paraId="5F1D55E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lang w:eastAsia="ru-RU"/>
              </w:rPr>
              <w:t xml:space="preserve"> - не подлежит установлению;</w:t>
            </w:r>
          </w:p>
          <w:p w14:paraId="0374A25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2C83770F" w14:textId="77777777" w:rsidR="00717756" w:rsidRPr="00E52ACB" w:rsidRDefault="00717756" w:rsidP="009A48B1">
            <w:pPr>
              <w:widowControl w:val="0"/>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ое количество этажей – 1;</w:t>
            </w:r>
          </w:p>
          <w:p w14:paraId="75D6A9A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7374B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D2D5D1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F5B336D" w14:textId="09941087"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17756" w:rsidRPr="00E52ACB" w14:paraId="4889D5B1" w14:textId="77777777" w:rsidTr="009A48B1">
        <w:trPr>
          <w:trHeight w:val="286"/>
        </w:trPr>
        <w:tc>
          <w:tcPr>
            <w:tcW w:w="2815" w:type="dxa"/>
            <w:tcBorders>
              <w:top w:val="single" w:sz="4" w:space="0" w:color="auto"/>
              <w:left w:val="single" w:sz="4" w:space="0" w:color="auto"/>
              <w:bottom w:val="single" w:sz="4" w:space="0" w:color="auto"/>
              <w:right w:val="single" w:sz="4" w:space="0" w:color="auto"/>
            </w:tcBorders>
            <w:hideMark/>
          </w:tcPr>
          <w:p w14:paraId="55DA879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3B8F80B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0B49F1C8"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ECD3E7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2E1B5D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7809E0C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E0227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3B85CB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2CA3FB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FAF1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D0CA103" w14:textId="750815B3" w:rsidR="00717756" w:rsidRPr="00E52ACB" w:rsidRDefault="002F2DF5"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AD7CCD4" w14:textId="77777777" w:rsidR="00717756" w:rsidRPr="00E52ACB" w:rsidRDefault="00717756" w:rsidP="00717756">
      <w:pPr>
        <w:spacing w:after="0" w:line="240" w:lineRule="auto"/>
        <w:rPr>
          <w:rFonts w:ascii="Times New Roman" w:hAnsi="Times New Roman"/>
          <w:b/>
          <w:color w:val="000000"/>
          <w:sz w:val="24"/>
          <w:szCs w:val="24"/>
        </w:rPr>
      </w:pPr>
    </w:p>
    <w:p w14:paraId="73D9BF93"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03974D3D"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E52ACB" w:rsidRPr="00E52ACB" w14:paraId="0AD5C2E3"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5E7AC0C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w:t>
            </w:r>
          </w:p>
          <w:p w14:paraId="26416A4E"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а разрешенного использования</w:t>
            </w:r>
          </w:p>
          <w:p w14:paraId="36980309"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земельного</w:t>
            </w:r>
          </w:p>
          <w:p w14:paraId="00B93BC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5D37DE8B"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436167BE" w14:textId="77777777" w:rsidR="00717756" w:rsidRPr="00E52ACB" w:rsidRDefault="00717756" w:rsidP="009A48B1">
            <w:pPr>
              <w:spacing w:after="0" w:line="240" w:lineRule="auto"/>
              <w:ind w:left="459"/>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1BCC89E9"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45A2304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7A237F11" w14:textId="77777777" w:rsidR="00717756" w:rsidRPr="00E52ACB" w:rsidRDefault="00717756" w:rsidP="009A48B1">
            <w:pPr>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3ECE9681" w14:textId="77777777" w:rsidR="00717756" w:rsidRPr="00E52ACB" w:rsidRDefault="00717756" w:rsidP="009A48B1">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167098E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8A7693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lang w:eastAsia="ru-RU"/>
              </w:rPr>
              <w:t xml:space="preserve"> - не подлежит установлению;</w:t>
            </w:r>
          </w:p>
          <w:p w14:paraId="497BD71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4272801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DA972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904D4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2F067D7" w14:textId="1F2012C7" w:rsidR="00717756" w:rsidRPr="00E52ACB" w:rsidRDefault="002F2DF5" w:rsidP="009A48B1">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C81EAA5"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10D36B3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19C4DFF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30D0EF68"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A7D391A"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1048FD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70FB69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0DCF6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 Для магазинов: до 250 кв.м торговой площади – 8 кв.м. на 1 кв.м. торговой площади;</w:t>
            </w:r>
          </w:p>
          <w:p w14:paraId="27FAD3B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5C9914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C5D00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ACB3C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D9A9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4CD6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D3D7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5EEF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B0063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EB20E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593AB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2E7C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7414A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44A55F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2D1B1A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98952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9FCCD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E8156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2D5C2E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A36EA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1D9399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821FEE"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C0FC667"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0506B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3B2832" w14:textId="6EEA2C3D"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450EDF0E"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F1385B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6AFEC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4B254A4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0A05D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323E5E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2336FB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 числе мест, га на 100 мест:</w:t>
            </w:r>
          </w:p>
          <w:p w14:paraId="0F5097A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21D74C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5B9B81C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CEB8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0885D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6FBD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BCA392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FF76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E6FAE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901C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B2586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F683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1F60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ABF2B3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E8C4E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6D5A98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D680C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183EF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2348BB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4E16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D539E7"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01B2A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2C44A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653711A"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 xml:space="preserve">машино-мест, в отношении </w:t>
            </w:r>
            <w:r w:rsidRPr="00E52ACB">
              <w:rPr>
                <w:rStyle w:val="Calibri105pt0pt"/>
                <w:rFonts w:ascii="Times New Roman" w:hAnsi="Times New Roman"/>
                <w:sz w:val="24"/>
                <w:szCs w:val="24"/>
              </w:rPr>
              <w:lastRenderedPageBreak/>
              <w:t>1 кв. м расчетной площади здания</w:t>
            </w:r>
            <w:r w:rsidRPr="00E52ACB">
              <w:rPr>
                <w:rFonts w:ascii="Times New Roman" w:hAnsi="Times New Roman"/>
                <w:color w:val="000000"/>
                <w:sz w:val="24"/>
                <w:szCs w:val="24"/>
              </w:rPr>
              <w:t xml:space="preserve"> – 0,4</w:t>
            </w:r>
          </w:p>
          <w:p w14:paraId="194A7E6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26942A" w14:textId="5D0AA12C"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55F886D"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690071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3E6C992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673C55EA"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0B8EFAA"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1CF17B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0CC86F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61637F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41292C3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6392F62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FB0A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4C5BE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2823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BDD80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A612C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D2B35F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C2C8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8D33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03A3C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ADCF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D0E5C0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EDB42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C25828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0C61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F740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2F63DF3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257842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A13D6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1BCAE1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6FB23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E1516F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421136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6D7FA7" w14:textId="77777777" w:rsidR="009D651E" w:rsidRPr="00E52ACB" w:rsidRDefault="002F2DF5" w:rsidP="009A48B1">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014AA6C"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A1DD420" w14:textId="73DAC467" w:rsidR="00195FBC" w:rsidRPr="00E52ACB" w:rsidRDefault="009D651E" w:rsidP="009D651E">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F2DF5" w:rsidRPr="00E52ACB">
              <w:rPr>
                <w:rFonts w:ascii="Times New Roman" w:hAnsi="Times New Roman"/>
                <w:b/>
                <w:bCs/>
                <w:color w:val="000000"/>
                <w:sz w:val="24"/>
                <w:szCs w:val="24"/>
              </w:rPr>
              <w:t xml:space="preserve">                                                                                                                                                                                                     </w:t>
            </w:r>
          </w:p>
        </w:tc>
      </w:tr>
      <w:tr w:rsidR="00E52ACB" w:rsidRPr="00E52ACB" w14:paraId="5A02A2DA"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D0164E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798A0C8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400F5981"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7E98833"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451ADA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235AAA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Д).</w:t>
            </w:r>
          </w:p>
          <w:p w14:paraId="4FE03A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828BAC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D92C10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042E1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5690E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6334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DCF11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18B06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3445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4B9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D17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3B3D3D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4D1D81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5B91B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F11B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A5B7D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7C89F7E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3F892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2AE82C"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3199C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9C77A2"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A66A14"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7D8F7D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404E24" w14:textId="50CD09C1"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E52ACB">
              <w:rPr>
                <w:rFonts w:ascii="Times New Roman" w:hAnsi="Times New Roman"/>
                <w:b/>
                <w:bCs/>
                <w:color w:val="000000"/>
                <w:sz w:val="24"/>
                <w:szCs w:val="24"/>
              </w:rPr>
              <w:lastRenderedPageBreak/>
              <w:t xml:space="preserve">застройки.                                                                                                                                                                                                     </w:t>
            </w:r>
          </w:p>
        </w:tc>
      </w:tr>
      <w:tr w:rsidR="00E52ACB" w:rsidRPr="00E52ACB" w14:paraId="62E7B326"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22E74FD"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3B4AE8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уристическое обслуживание</w:t>
            </w:r>
          </w:p>
          <w:p w14:paraId="43B501E8"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216EA31"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423032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E3D1FE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9FE8D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582AA9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0D823D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E41B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FAAF5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F24FC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FBD76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08224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2322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39F1C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FD5EA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25BE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FFBD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E23BEB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C58873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4811E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E301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DB1727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B812BE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7D18C1"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B2B58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F16BD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0C32E15"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ACBDC0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C5EBD0" w14:textId="77777777" w:rsidR="00717756" w:rsidRPr="00E52ACB" w:rsidRDefault="00717756" w:rsidP="009A48B1">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1BAE1B0" w14:textId="77777777" w:rsidR="00717756" w:rsidRPr="00E52ACB" w:rsidRDefault="00717756" w:rsidP="009A48B1">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333AE316" w14:textId="77777777" w:rsidR="009D651E" w:rsidRPr="00E52ACB" w:rsidRDefault="002F2DF5" w:rsidP="009A48B1">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1BDD2B1"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8F46586" w14:textId="4A48C051" w:rsidR="00195FBC"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F2DF5" w:rsidRPr="00E52ACB">
              <w:rPr>
                <w:rFonts w:ascii="Times New Roman" w:hAnsi="Times New Roman"/>
                <w:b/>
                <w:bCs/>
                <w:color w:val="000000"/>
                <w:sz w:val="24"/>
                <w:szCs w:val="24"/>
              </w:rPr>
              <w:t xml:space="preserve">                                                                                                                                                                                                     </w:t>
            </w:r>
          </w:p>
        </w:tc>
      </w:tr>
      <w:tr w:rsidR="00E52ACB" w:rsidRPr="00E52ACB" w14:paraId="587CBC6B"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DD0A11A"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77C15CA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500C5666" w14:textId="77777777" w:rsidR="00717756" w:rsidRPr="00E52ACB" w:rsidRDefault="00717756" w:rsidP="009A48B1">
            <w:pPr>
              <w:spacing w:after="0" w:line="240" w:lineRule="auto"/>
              <w:jc w:val="both"/>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045B57E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F4812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размер земельного участка – не подлежит установлению;</w:t>
            </w:r>
          </w:p>
          <w:p w14:paraId="4AF60EC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A26FB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5EA5986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1D3783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31B7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8B87C12" w14:textId="3403EC60"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3201F09" w14:textId="77777777" w:rsidTr="009A48B1">
        <w:tc>
          <w:tcPr>
            <w:tcW w:w="2683" w:type="dxa"/>
            <w:tcBorders>
              <w:top w:val="single" w:sz="4" w:space="0" w:color="auto"/>
              <w:left w:val="single" w:sz="4" w:space="0" w:color="auto"/>
              <w:bottom w:val="single" w:sz="4" w:space="0" w:color="auto"/>
              <w:right w:val="single" w:sz="4" w:space="0" w:color="auto"/>
            </w:tcBorders>
          </w:tcPr>
          <w:p w14:paraId="445534B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5.4.</w:t>
            </w:r>
          </w:p>
          <w:p w14:paraId="13D3C37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3DFDAF0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4830656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3ADF8C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442EC4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5122846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43D362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2B5484B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47419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CE759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550605FA" w14:textId="362B4ED6"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5FA86AE"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253869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395F45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16F5F4CF"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w:t>
            </w:r>
            <w:r w:rsidRPr="00E52ACB">
              <w:rPr>
                <w:rFonts w:ascii="Times New Roman" w:eastAsia="Times New Roman" w:hAnsi="Times New Roman"/>
                <w:b/>
                <w:bCs/>
                <w:color w:val="000000"/>
                <w:sz w:val="24"/>
                <w:szCs w:val="24"/>
                <w:lang w:eastAsia="ru-RU"/>
              </w:rPr>
              <w:lastRenderedPageBreak/>
              <w:t>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74BD56C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EB614B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A465C6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306352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85452D6" w14:textId="3253C2DE"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17756" w:rsidRPr="00E52ACB" w14:paraId="00770AC1"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170D77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7AB830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07221095" w14:textId="77777777" w:rsidR="00717756" w:rsidRPr="00E52ACB" w:rsidRDefault="00717756" w:rsidP="009A48B1">
            <w:pPr>
              <w:jc w:val="both"/>
              <w:rPr>
                <w:rFonts w:ascii="Times New Roman" w:eastAsia="Times New Roman" w:hAnsi="Times New Roman"/>
                <w:color w:val="000000"/>
                <w:sz w:val="24"/>
                <w:szCs w:val="24"/>
                <w:lang w:eastAsia="ru-RU"/>
              </w:rPr>
            </w:pPr>
            <w:r w:rsidRPr="00E52ACB">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40E2DB8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й размер земельного участка– не подлежит установлению;</w:t>
            </w:r>
          </w:p>
          <w:p w14:paraId="5A0BA04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0B0FC6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74DD4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D1706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D2FAB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E8EE5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B0D1BE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F38C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6153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D5E8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53BF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EDB01F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E70C9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64D9D43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AE3A8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w:t>
            </w:r>
            <w:r w:rsidRPr="00E52ACB">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1E077DD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ое количество этажей – 5;</w:t>
            </w:r>
          </w:p>
          <w:p w14:paraId="2073A18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0F08C4FD"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коэффициент застройки земельного участка (Кз) – 0,8</w:t>
            </w:r>
          </w:p>
          <w:p w14:paraId="58CA1A1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5E79C492" w14:textId="3198CE53" w:rsidR="00195FBC" w:rsidRPr="00E52ACB" w:rsidRDefault="002F2DF5"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D774509" w14:textId="77777777" w:rsidR="00717756" w:rsidRPr="00E52ACB" w:rsidRDefault="00717756" w:rsidP="00717756">
      <w:pPr>
        <w:spacing w:after="0" w:line="240" w:lineRule="auto"/>
        <w:rPr>
          <w:rFonts w:ascii="Times New Roman" w:hAnsi="Times New Roman"/>
          <w:b/>
          <w:color w:val="000000"/>
          <w:sz w:val="24"/>
          <w:szCs w:val="24"/>
        </w:rPr>
      </w:pPr>
    </w:p>
    <w:p w14:paraId="63A05C9C"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1A0DADB5"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E52ACB" w:rsidRPr="00E52ACB" w14:paraId="39A8B812" w14:textId="77777777" w:rsidTr="009A48B1">
        <w:tc>
          <w:tcPr>
            <w:tcW w:w="2839" w:type="dxa"/>
            <w:tcBorders>
              <w:top w:val="single" w:sz="4" w:space="0" w:color="auto"/>
              <w:left w:val="single" w:sz="4" w:space="0" w:color="auto"/>
              <w:bottom w:val="single" w:sz="4" w:space="0" w:color="auto"/>
              <w:right w:val="single" w:sz="4" w:space="0" w:color="auto"/>
            </w:tcBorders>
            <w:hideMark/>
          </w:tcPr>
          <w:p w14:paraId="19CDB4D9"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039FB63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211EE7A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8803167" w14:textId="77777777" w:rsidTr="009A48B1">
        <w:tc>
          <w:tcPr>
            <w:tcW w:w="2839" w:type="dxa"/>
            <w:tcBorders>
              <w:top w:val="single" w:sz="4" w:space="0" w:color="auto"/>
              <w:left w:val="single" w:sz="4" w:space="0" w:color="auto"/>
              <w:bottom w:val="single" w:sz="4" w:space="0" w:color="auto"/>
              <w:right w:val="single" w:sz="4" w:space="0" w:color="auto"/>
            </w:tcBorders>
            <w:hideMark/>
          </w:tcPr>
          <w:p w14:paraId="18AA674E"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5C49C9D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15D21BC6"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r>
    </w:tbl>
    <w:p w14:paraId="37545028"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3893EBBE"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1DC7B05E"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0C5BF8C"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w:t>
      </w:r>
      <w:r w:rsidRPr="00E52ACB">
        <w:rPr>
          <w:rFonts w:ascii="Times New Roman" w:hAnsi="Times New Roman"/>
          <w:color w:val="000000"/>
          <w:sz w:val="24"/>
          <w:szCs w:val="24"/>
          <w:lang w:eastAsia="ru-RU"/>
        </w:rPr>
        <w:lastRenderedPageBreak/>
        <w:t>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D521695"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13918DD"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67B9BBF"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F12B079"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B08F3BD"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17B7525"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84A0453"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A94D5F8"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AE16190"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w:t>
      </w:r>
      <w:r w:rsidRPr="00E52ACB">
        <w:rPr>
          <w:rFonts w:ascii="Times New Roman" w:hAnsi="Times New Roman"/>
          <w:color w:val="000000"/>
          <w:sz w:val="24"/>
          <w:szCs w:val="24"/>
          <w:lang w:eastAsia="ru-RU"/>
        </w:rPr>
        <w:lastRenderedPageBreak/>
        <w:t>проектировании строительства и реконструкции объектов капитального строительства.</w:t>
      </w:r>
    </w:p>
    <w:p w14:paraId="23689C51"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F41A271"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401D326"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50E034A"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5A10759"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DA3B687" w14:textId="77777777" w:rsidR="00717756" w:rsidRPr="00E52ACB" w:rsidRDefault="00717756" w:rsidP="00717756">
      <w:pPr>
        <w:pStyle w:val="aff6"/>
        <w:spacing w:after="0" w:line="240" w:lineRule="auto"/>
        <w:ind w:left="0"/>
        <w:rPr>
          <w:rFonts w:ascii="Times New Roman" w:hAnsi="Times New Roman"/>
          <w:color w:val="000000"/>
          <w:sz w:val="24"/>
          <w:szCs w:val="24"/>
          <w:lang w:eastAsia="ru-RU"/>
        </w:rPr>
      </w:pPr>
    </w:p>
    <w:p w14:paraId="7C9E20AC" w14:textId="77777777" w:rsidR="00D23D89" w:rsidRPr="00E52ACB" w:rsidRDefault="00D23D89" w:rsidP="00B84511">
      <w:pPr>
        <w:pStyle w:val="2"/>
        <w:spacing w:before="0" w:after="0"/>
        <w:rPr>
          <w:rFonts w:ascii="Times New Roman" w:hAnsi="Times New Roman" w:cs="Times New Roman"/>
          <w:i w:val="0"/>
          <w:color w:val="000000"/>
          <w:kern w:val="1"/>
          <w:sz w:val="24"/>
          <w:szCs w:val="24"/>
        </w:rPr>
      </w:pPr>
      <w:bookmarkStart w:id="30" w:name="_Toc79767489"/>
      <w:r w:rsidRPr="00E52ACB">
        <w:rPr>
          <w:rFonts w:ascii="Times New Roman" w:hAnsi="Times New Roman" w:cs="Times New Roman"/>
          <w:i w:val="0"/>
          <w:color w:val="000000"/>
          <w:kern w:val="1"/>
          <w:sz w:val="24"/>
          <w:szCs w:val="24"/>
        </w:rPr>
        <w:t>Статья 4</w:t>
      </w:r>
      <w:r w:rsidR="007B0C03" w:rsidRPr="00E52ACB">
        <w:rPr>
          <w:rFonts w:ascii="Times New Roman" w:hAnsi="Times New Roman" w:cs="Times New Roman"/>
          <w:i w:val="0"/>
          <w:color w:val="000000"/>
          <w:kern w:val="1"/>
          <w:sz w:val="24"/>
          <w:szCs w:val="24"/>
        </w:rPr>
        <w:t>7</w:t>
      </w:r>
      <w:r w:rsidRPr="00E52ACB">
        <w:rPr>
          <w:rFonts w:ascii="Times New Roman" w:hAnsi="Times New Roman" w:cs="Times New Roman"/>
          <w:i w:val="0"/>
          <w:color w:val="000000"/>
          <w:kern w:val="1"/>
          <w:sz w:val="24"/>
          <w:szCs w:val="24"/>
        </w:rPr>
        <w:t>. Зона санитарно-защитного озеленения (З-2)</w:t>
      </w:r>
      <w:bookmarkEnd w:id="30"/>
    </w:p>
    <w:p w14:paraId="59585933" w14:textId="77777777" w:rsidR="00D23D89" w:rsidRPr="00E52ACB" w:rsidRDefault="00D23D89" w:rsidP="00D23D89">
      <w:pPr>
        <w:spacing w:after="0" w:line="240" w:lineRule="auto"/>
        <w:ind w:firstLine="851"/>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43DD889D" w14:textId="77777777" w:rsidR="00D23D89" w:rsidRPr="00E52ACB" w:rsidRDefault="00D23D89" w:rsidP="00D23D89">
      <w:pPr>
        <w:spacing w:after="0" w:line="240" w:lineRule="auto"/>
        <w:ind w:firstLine="851"/>
        <w:rPr>
          <w:rFonts w:ascii="Times New Roman" w:hAnsi="Times New Roman"/>
          <w:b/>
          <w:color w:val="000000"/>
          <w:sz w:val="24"/>
          <w:szCs w:val="24"/>
        </w:rPr>
      </w:pPr>
    </w:p>
    <w:p w14:paraId="24CEC26F" w14:textId="77777777" w:rsidR="005D7D60" w:rsidRPr="00E52ACB" w:rsidRDefault="005D7D60" w:rsidP="00B84511">
      <w:pPr>
        <w:pStyle w:val="2"/>
        <w:spacing w:before="0" w:after="0"/>
        <w:rPr>
          <w:rFonts w:ascii="Times New Roman" w:hAnsi="Times New Roman" w:cs="Times New Roman"/>
          <w:i w:val="0"/>
          <w:color w:val="000000"/>
          <w:kern w:val="1"/>
          <w:sz w:val="24"/>
          <w:szCs w:val="24"/>
        </w:rPr>
      </w:pPr>
      <w:bookmarkStart w:id="31" w:name="_Toc79767490"/>
      <w:r w:rsidRPr="00E52ACB">
        <w:rPr>
          <w:rFonts w:ascii="Times New Roman" w:hAnsi="Times New Roman" w:cs="Times New Roman"/>
          <w:i w:val="0"/>
          <w:color w:val="000000"/>
          <w:kern w:val="1"/>
          <w:sz w:val="24"/>
          <w:szCs w:val="24"/>
        </w:rPr>
        <w:lastRenderedPageBreak/>
        <w:t xml:space="preserve">Статья </w:t>
      </w:r>
      <w:r w:rsidR="00174A35"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8</w:t>
      </w:r>
      <w:r w:rsidRPr="00E52ACB">
        <w:rPr>
          <w:rFonts w:ascii="Times New Roman" w:hAnsi="Times New Roman" w:cs="Times New Roman"/>
          <w:i w:val="0"/>
          <w:color w:val="000000"/>
          <w:kern w:val="1"/>
          <w:sz w:val="24"/>
          <w:szCs w:val="24"/>
        </w:rPr>
        <w:t xml:space="preserve"> Зона сельскохозяйственных угодий (СХ-1)</w:t>
      </w:r>
      <w:bookmarkEnd w:id="31"/>
    </w:p>
    <w:p w14:paraId="2DA9D800" w14:textId="77777777" w:rsidR="00D676ED" w:rsidRPr="00E52ACB" w:rsidRDefault="005D7D60" w:rsidP="005D7D60">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E52ACB">
        <w:rPr>
          <w:rFonts w:ascii="Times New Roman" w:hAnsi="Times New Roman"/>
          <w:b/>
          <w:color w:val="000000"/>
          <w:sz w:val="24"/>
          <w:szCs w:val="24"/>
        </w:rPr>
        <w:t>сельскохозяйственных угодий в составе земель сельскохозяйственного назначения</w:t>
      </w:r>
      <w:r w:rsidR="00D676ED" w:rsidRPr="00E52ACB">
        <w:rPr>
          <w:rFonts w:ascii="Times New Roman" w:hAnsi="Times New Roman"/>
          <w:color w:val="000000"/>
          <w:sz w:val="24"/>
          <w:szCs w:val="24"/>
        </w:rPr>
        <w:t>.</w:t>
      </w:r>
    </w:p>
    <w:p w14:paraId="549D9084" w14:textId="77777777" w:rsidR="00D676ED" w:rsidRPr="00E52ACB" w:rsidRDefault="00D676ED" w:rsidP="00D676ED">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2B05D62C" w14:textId="3BBDFCF5" w:rsidR="005D7D60" w:rsidRPr="00E52ACB" w:rsidRDefault="00D676ED" w:rsidP="00D676ED">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 </w:t>
      </w:r>
      <w:r w:rsidR="005D7D60" w:rsidRPr="00E52ACB">
        <w:rPr>
          <w:rFonts w:ascii="Times New Roman" w:hAnsi="Times New Roman"/>
          <w:color w:val="000000"/>
          <w:sz w:val="24"/>
          <w:szCs w:val="24"/>
        </w:rPr>
        <w:t xml:space="preserve"> </w:t>
      </w:r>
    </w:p>
    <w:p w14:paraId="19F61228" w14:textId="2FD1DD95" w:rsidR="003F7256" w:rsidRPr="00E52ACB" w:rsidRDefault="003F7256" w:rsidP="003F7256">
      <w:pPr>
        <w:spacing w:line="290" w:lineRule="atLeast"/>
        <w:ind w:firstLine="708"/>
        <w:jc w:val="both"/>
        <w:rPr>
          <w:rFonts w:ascii="Times New Roman" w:hAnsi="Times New Roman"/>
          <w:color w:val="000000"/>
          <w:sz w:val="24"/>
          <w:szCs w:val="24"/>
        </w:rPr>
      </w:pPr>
      <w:bookmarkStart w:id="32" w:name="_Hlk1781600"/>
      <w:r w:rsidRPr="00E52ACB">
        <w:rPr>
          <w:rFonts w:ascii="Times New Roman" w:hAnsi="Times New Roman"/>
          <w:color w:val="000000"/>
          <w:sz w:val="24"/>
          <w:szCs w:val="24"/>
        </w:rPr>
        <w:t>Виды разрешенного использования земельных участков</w:t>
      </w:r>
      <w:r w:rsidR="00E21220" w:rsidRPr="00E52ACB">
        <w:rPr>
          <w:rFonts w:ascii="Times New Roman" w:hAnsi="Times New Roman"/>
          <w:color w:val="000000"/>
          <w:sz w:val="24"/>
          <w:szCs w:val="24"/>
        </w:rPr>
        <w:t>,</w:t>
      </w:r>
      <w:r w:rsidRPr="00E52ACB">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4AA218D6" w14:textId="77777777" w:rsidR="003F7256" w:rsidRPr="00E52ACB" w:rsidRDefault="003F7256" w:rsidP="003F7256">
      <w:pPr>
        <w:spacing w:line="290" w:lineRule="atLeast"/>
        <w:ind w:firstLine="708"/>
        <w:jc w:val="right"/>
        <w:rPr>
          <w:rFonts w:ascii="Times New Roman" w:hAnsi="Times New Roman"/>
          <w:b/>
          <w:color w:val="000000"/>
          <w:sz w:val="24"/>
          <w:szCs w:val="24"/>
        </w:rPr>
      </w:pPr>
      <w:r w:rsidRPr="00E52ACB">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E52ACB" w:rsidRPr="00E52ACB" w14:paraId="4E9E2C06" w14:textId="77777777" w:rsidTr="00227771">
        <w:trPr>
          <w:trHeight w:val="304"/>
        </w:trPr>
        <w:tc>
          <w:tcPr>
            <w:tcW w:w="6558" w:type="dxa"/>
            <w:tcBorders>
              <w:top w:val="single" w:sz="8" w:space="0" w:color="000000"/>
              <w:left w:val="single" w:sz="8" w:space="0" w:color="000000"/>
              <w:bottom w:val="single" w:sz="8" w:space="0" w:color="000000"/>
            </w:tcBorders>
            <w:shd w:val="clear" w:color="auto" w:fill="auto"/>
          </w:tcPr>
          <w:p w14:paraId="479FB065"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543EE6AF"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0C24B92B"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77E0682E"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709AA70"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48DC8319" w14:textId="77777777" w:rsidR="003F7256" w:rsidRPr="00E52ACB" w:rsidRDefault="003F7256" w:rsidP="00227771">
            <w:pPr>
              <w:spacing w:after="0" w:line="100" w:lineRule="atLeast"/>
              <w:jc w:val="center"/>
              <w:rPr>
                <w:rFonts w:ascii="Times New Roman" w:hAnsi="Times New Roman"/>
                <w:color w:val="000000"/>
                <w:sz w:val="24"/>
                <w:szCs w:val="24"/>
              </w:rPr>
            </w:pPr>
            <w:r w:rsidRPr="00E52ACB">
              <w:rPr>
                <w:rFonts w:ascii="Times New Roman" w:hAnsi="Times New Roman"/>
                <w:b/>
                <w:color w:val="000000"/>
                <w:sz w:val="24"/>
                <w:szCs w:val="24"/>
              </w:rPr>
              <w:t>использования</w:t>
            </w:r>
          </w:p>
        </w:tc>
      </w:tr>
      <w:tr w:rsidR="003F7256" w:rsidRPr="00E52ACB" w14:paraId="559A6E42" w14:textId="77777777" w:rsidTr="00227771">
        <w:trPr>
          <w:trHeight w:val="1046"/>
        </w:trPr>
        <w:tc>
          <w:tcPr>
            <w:tcW w:w="6558" w:type="dxa"/>
            <w:tcBorders>
              <w:top w:val="single" w:sz="8" w:space="0" w:color="000000"/>
              <w:left w:val="single" w:sz="8" w:space="0" w:color="000000"/>
              <w:bottom w:val="single" w:sz="8" w:space="0" w:color="000000"/>
            </w:tcBorders>
            <w:shd w:val="clear" w:color="auto" w:fill="auto"/>
          </w:tcPr>
          <w:p w14:paraId="250BC922"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eastAsia="Times New Roman" w:hAnsi="Times New Roman"/>
                <w:color w:val="000000"/>
                <w:sz w:val="24"/>
                <w:szCs w:val="24"/>
              </w:rPr>
              <w:t>1.0 Сельскохозяйственное использование</w:t>
            </w:r>
            <w:r w:rsidRPr="00E52ACB">
              <w:rPr>
                <w:rFonts w:ascii="Times New Roman" w:hAnsi="Times New Roman"/>
                <w:color w:val="000000"/>
                <w:sz w:val="24"/>
                <w:szCs w:val="24"/>
              </w:rPr>
              <w:t xml:space="preserve"> </w:t>
            </w:r>
          </w:p>
          <w:p w14:paraId="502FE6DB"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12.0 Земельные участки (территории) общего пользования</w:t>
            </w:r>
          </w:p>
          <w:p w14:paraId="58B840AA" w14:textId="77777777" w:rsidR="003F7256" w:rsidRPr="00E52ACB" w:rsidRDefault="003F7256" w:rsidP="00227771">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2F95A32F"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AA20B5B"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w:t>
            </w:r>
          </w:p>
        </w:tc>
      </w:tr>
    </w:tbl>
    <w:p w14:paraId="2084CFC4" w14:textId="77777777" w:rsidR="003F7256" w:rsidRPr="00E52ACB" w:rsidRDefault="003F7256" w:rsidP="003F7256">
      <w:pPr>
        <w:spacing w:after="0" w:line="100" w:lineRule="atLeast"/>
        <w:ind w:firstLine="544"/>
        <w:rPr>
          <w:rFonts w:ascii="Times New Roman" w:eastAsia="Times New Roman" w:hAnsi="Times New Roman"/>
          <w:color w:val="000000"/>
          <w:sz w:val="24"/>
          <w:szCs w:val="24"/>
        </w:rPr>
      </w:pPr>
    </w:p>
    <w:p w14:paraId="414E5230" w14:textId="77777777" w:rsidR="003F7256" w:rsidRPr="00E52ACB" w:rsidRDefault="003F7256" w:rsidP="00E53D79">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E52ACB">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4B3E250" w14:textId="77777777" w:rsidR="003F7256" w:rsidRPr="00E52ACB" w:rsidRDefault="003F7256" w:rsidP="003F7256">
      <w:pPr>
        <w:spacing w:after="0" w:line="100" w:lineRule="atLeast"/>
        <w:rPr>
          <w:rFonts w:ascii="Times New Roman" w:hAnsi="Times New Roman"/>
          <w:b/>
          <w:color w:val="000000"/>
          <w:sz w:val="24"/>
          <w:szCs w:val="24"/>
        </w:rPr>
      </w:pPr>
    </w:p>
    <w:p w14:paraId="33FDFFF7" w14:textId="77777777" w:rsidR="003F7256" w:rsidRPr="00E52ACB" w:rsidRDefault="003F7256" w:rsidP="003F7256">
      <w:pPr>
        <w:spacing w:after="0" w:line="100" w:lineRule="atLeast"/>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2516599" w14:textId="77777777" w:rsidR="003F7256" w:rsidRPr="00E52ACB" w:rsidRDefault="003F7256" w:rsidP="003F7256">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E52ACB" w:rsidRPr="00E52ACB" w14:paraId="38AD06ED" w14:textId="77777777" w:rsidTr="00227771">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7B36144"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7A760DE"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2B3C0588" w14:textId="77777777" w:rsidR="003F7256" w:rsidRPr="00E52ACB" w:rsidRDefault="003F7256" w:rsidP="00227771">
            <w:pPr>
              <w:spacing w:after="0" w:line="100" w:lineRule="atLeast"/>
              <w:jc w:val="center"/>
              <w:rPr>
                <w:rFonts w:ascii="Times New Roman" w:hAnsi="Times New Roman"/>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6D261345" w14:textId="77777777" w:rsidTr="0022777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EF87BD"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0374F1A"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 xml:space="preserve">Сельскохозяйственное </w:t>
            </w:r>
            <w:r w:rsidRPr="00E52ACB">
              <w:rPr>
                <w:rFonts w:ascii="Times New Roman" w:eastAsia="Times New Roman" w:hAnsi="Times New Roman"/>
                <w:color w:val="000000"/>
                <w:sz w:val="24"/>
                <w:szCs w:val="24"/>
              </w:rPr>
              <w:lastRenderedPageBreak/>
              <w:t>использование</w:t>
            </w:r>
            <w:r w:rsidRPr="00E52ACB">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4E2726F" w14:textId="77777777" w:rsidR="00227771" w:rsidRPr="00E52ACB" w:rsidRDefault="00227771" w:rsidP="00227771">
            <w:pPr>
              <w:spacing w:line="100" w:lineRule="atLeast"/>
              <w:jc w:val="both"/>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Ведение сельского хозяйства. Содержание данного вида разрешенного </w:t>
            </w:r>
            <w:r w:rsidRPr="00E52ACB">
              <w:rPr>
                <w:rFonts w:ascii="Times New Roman" w:hAnsi="Times New Roman"/>
                <w:b/>
                <w:color w:val="000000"/>
                <w:sz w:val="24"/>
                <w:szCs w:val="24"/>
              </w:rPr>
              <w:lastRenderedPageBreak/>
              <w:t>использования включает в себя содержание видов разрешенного использования с </w:t>
            </w:r>
            <w:hyperlink r:id="rId37" w:anchor="block_1011" w:history="1">
              <w:r w:rsidRPr="00E52ACB">
                <w:rPr>
                  <w:rFonts w:ascii="Times New Roman" w:hAnsi="Times New Roman"/>
                  <w:b/>
                  <w:color w:val="000000"/>
                  <w:sz w:val="24"/>
                  <w:szCs w:val="24"/>
                </w:rPr>
                <w:t>кодами 1.1 - 1.20</w:t>
              </w:r>
            </w:hyperlink>
            <w:r w:rsidRPr="00E52ACB">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3E4CEBEF"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Размеры земельных участков – не подлежат установлению.</w:t>
            </w:r>
          </w:p>
          <w:p w14:paraId="280400F9"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CA61F6F"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3657E467"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араметры застройки:</w:t>
            </w:r>
          </w:p>
          <w:p w14:paraId="64E201AE"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13FD07EF" w14:textId="4E300145" w:rsidR="003F7256" w:rsidRPr="00E52ACB" w:rsidRDefault="003F7256" w:rsidP="002F2DF5">
            <w:pPr>
              <w:spacing w:after="0" w:line="100" w:lineRule="atLeast"/>
              <w:rPr>
                <w:rFonts w:ascii="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E52ACB" w:rsidRPr="00E52ACB" w14:paraId="3BE180D0" w14:textId="77777777" w:rsidTr="0022777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8BE27CA"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209559C" w14:textId="212E6330"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hAnsi="Times New Roman"/>
                <w:color w:val="000000"/>
                <w:sz w:val="24"/>
                <w:szCs w:val="24"/>
              </w:rPr>
              <w:t>Земельные участки (территории)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B262AB9" w14:textId="77777777" w:rsidR="005926DC" w:rsidRPr="00E52ACB" w:rsidRDefault="005926DC" w:rsidP="005926D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41C803" w14:textId="77777777" w:rsidR="003F7256" w:rsidRPr="00E52ACB" w:rsidRDefault="003F7256" w:rsidP="00227771">
            <w:pPr>
              <w:spacing w:after="0" w:line="100" w:lineRule="atLeast"/>
              <w:rPr>
                <w:rFonts w:ascii="Times New Roman" w:eastAsia="Times New Roman" w:hAnsi="Times New Roman"/>
                <w:color w:val="000000"/>
                <w:sz w:val="24"/>
                <w:szCs w:val="24"/>
              </w:rPr>
            </w:pPr>
          </w:p>
          <w:p w14:paraId="50A2D589"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Размеры земельных участков – не подлежат установлению.</w:t>
            </w:r>
          </w:p>
          <w:p w14:paraId="11E6B653"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5AED418D"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11698766"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араметры застройки:</w:t>
            </w:r>
          </w:p>
          <w:p w14:paraId="187BFB8B"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7B3BB025" w14:textId="22AD99F9" w:rsidR="003F7256" w:rsidRPr="00E52ACB" w:rsidRDefault="003F7256" w:rsidP="002F2DF5">
            <w:pPr>
              <w:spacing w:after="0" w:line="100" w:lineRule="atLeast"/>
              <w:rPr>
                <w:rFonts w:ascii="Times New Roman" w:hAnsi="Times New Roman"/>
                <w:b/>
                <w:color w:val="000000"/>
                <w:sz w:val="24"/>
                <w:szCs w:val="24"/>
              </w:rPr>
            </w:pPr>
            <w:r w:rsidRPr="00E52AC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043CFCE2" w14:textId="77777777" w:rsidR="003F7256" w:rsidRPr="00E52ACB" w:rsidRDefault="003F7256" w:rsidP="003F7256">
      <w:pPr>
        <w:spacing w:after="0" w:line="240" w:lineRule="auto"/>
        <w:rPr>
          <w:rFonts w:ascii="Times New Roman" w:hAnsi="Times New Roman"/>
          <w:color w:val="000000"/>
          <w:sz w:val="24"/>
          <w:szCs w:val="24"/>
        </w:rPr>
      </w:pPr>
      <w:bookmarkStart w:id="33" w:name="_Hlk1781445"/>
      <w:r w:rsidRPr="00E52ACB">
        <w:rPr>
          <w:rFonts w:ascii="Times New Roman" w:hAnsi="Times New Roman"/>
          <w:color w:val="000000"/>
          <w:sz w:val="24"/>
          <w:szCs w:val="24"/>
        </w:rPr>
        <w:t>Примечание:</w:t>
      </w:r>
    </w:p>
    <w:p w14:paraId="32BE2BD1" w14:textId="77777777" w:rsidR="003F7256" w:rsidRPr="00E52ACB" w:rsidRDefault="003F7256" w:rsidP="00E53D79">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569EA14D" w14:textId="77777777" w:rsidR="00605FF0" w:rsidRPr="00E52ACB" w:rsidRDefault="00605FF0" w:rsidP="00605FF0">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E9EF605" w14:textId="77777777" w:rsidR="00412648" w:rsidRPr="00E52ACB" w:rsidRDefault="00412648" w:rsidP="00BF19D6">
      <w:pPr>
        <w:pStyle w:val="2"/>
        <w:spacing w:before="0" w:after="0"/>
        <w:rPr>
          <w:rFonts w:ascii="Times New Roman" w:hAnsi="Times New Roman" w:cs="Times New Roman"/>
          <w:i w:val="0"/>
          <w:color w:val="000000"/>
          <w:kern w:val="1"/>
          <w:sz w:val="24"/>
          <w:szCs w:val="24"/>
        </w:rPr>
      </w:pPr>
      <w:bookmarkStart w:id="34" w:name="_Toc79767491"/>
      <w:bookmarkEnd w:id="32"/>
      <w:bookmarkEnd w:id="33"/>
      <w:r w:rsidRPr="00E52ACB">
        <w:rPr>
          <w:rFonts w:ascii="Times New Roman" w:hAnsi="Times New Roman" w:cs="Times New Roman"/>
          <w:i w:val="0"/>
          <w:color w:val="000000"/>
          <w:kern w:val="1"/>
          <w:sz w:val="24"/>
          <w:szCs w:val="24"/>
        </w:rPr>
        <w:t xml:space="preserve">Статья </w:t>
      </w:r>
      <w:r w:rsidR="006876CA"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9</w:t>
      </w:r>
      <w:r w:rsidRPr="00E52ACB">
        <w:rPr>
          <w:rFonts w:ascii="Times New Roman" w:hAnsi="Times New Roman" w:cs="Times New Roman"/>
          <w:i w:val="0"/>
          <w:color w:val="000000"/>
          <w:kern w:val="1"/>
          <w:sz w:val="24"/>
          <w:szCs w:val="24"/>
        </w:rPr>
        <w:t xml:space="preserve"> </w:t>
      </w:r>
      <w:r w:rsidR="005D7D60" w:rsidRPr="00E52ACB">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E52ACB">
        <w:rPr>
          <w:rFonts w:ascii="Times New Roman" w:hAnsi="Times New Roman" w:cs="Times New Roman"/>
          <w:i w:val="0"/>
          <w:color w:val="000000"/>
          <w:kern w:val="1"/>
          <w:sz w:val="24"/>
          <w:szCs w:val="24"/>
        </w:rPr>
        <w:t>(СХ-</w:t>
      </w:r>
      <w:r w:rsidR="005D7D60" w:rsidRPr="00E52ACB">
        <w:rPr>
          <w:rFonts w:ascii="Times New Roman" w:hAnsi="Times New Roman" w:cs="Times New Roman"/>
          <w:i w:val="0"/>
          <w:color w:val="000000"/>
          <w:kern w:val="1"/>
          <w:sz w:val="24"/>
          <w:szCs w:val="24"/>
        </w:rPr>
        <w:t>2</w:t>
      </w:r>
      <w:r w:rsidRPr="00E52ACB">
        <w:rPr>
          <w:rFonts w:ascii="Times New Roman" w:hAnsi="Times New Roman" w:cs="Times New Roman"/>
          <w:i w:val="0"/>
          <w:color w:val="000000"/>
          <w:kern w:val="1"/>
          <w:sz w:val="24"/>
          <w:szCs w:val="24"/>
        </w:rPr>
        <w:t>)</w:t>
      </w:r>
      <w:bookmarkEnd w:id="34"/>
    </w:p>
    <w:p w14:paraId="5350D8A2" w14:textId="77777777" w:rsidR="00BF19D6" w:rsidRPr="00E52ACB"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E52ACB" w:rsidRPr="00E52ACB" w14:paraId="04A7B007"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5F93AF3E"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3FB6C90C"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624B9DEF"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9F6CC18"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5C006845"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6ACF7B6"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412648" w:rsidRPr="00E52ACB" w14:paraId="3DB39183"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3018A4C8" w14:textId="77777777" w:rsidR="00412648" w:rsidRPr="00E52ACB" w:rsidRDefault="00412648" w:rsidP="00D36495">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1.0 Сельскохозяйственное использование</w:t>
            </w:r>
            <w:r w:rsidRPr="00E52ACB">
              <w:rPr>
                <w:rFonts w:ascii="Times New Roman" w:hAnsi="Times New Roman"/>
                <w:color w:val="000000"/>
                <w:sz w:val="24"/>
                <w:szCs w:val="24"/>
                <w:lang w:eastAsia="ru-RU"/>
              </w:rPr>
              <w:t xml:space="preserve"> </w:t>
            </w:r>
          </w:p>
          <w:p w14:paraId="3C7654E3" w14:textId="77777777" w:rsidR="00412648" w:rsidRPr="00E52ACB" w:rsidRDefault="00412648" w:rsidP="005D7D60">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12.0 Земельные участки </w:t>
            </w:r>
            <w:r w:rsidR="005D7D60" w:rsidRPr="00E52ACB">
              <w:rPr>
                <w:rFonts w:ascii="Times New Roman" w:hAnsi="Times New Roman"/>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22A36634" w14:textId="77777777" w:rsidR="00412648" w:rsidRPr="00E52ACB" w:rsidRDefault="0023348A" w:rsidP="00D36495">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p w14:paraId="71949548" w14:textId="77777777" w:rsidR="00412648" w:rsidRPr="00E52ACB"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6C2FD46E" w14:textId="77777777" w:rsidR="00412648" w:rsidRPr="00E52ACB" w:rsidRDefault="00412648" w:rsidP="00D36495">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1F561BF" w14:textId="77777777" w:rsidR="00412648" w:rsidRPr="00E52ACB" w:rsidRDefault="00412648" w:rsidP="00D36495">
            <w:pPr>
              <w:spacing w:after="0" w:line="240" w:lineRule="auto"/>
              <w:rPr>
                <w:rFonts w:ascii="Times New Roman" w:hAnsi="Times New Roman"/>
                <w:color w:val="000000"/>
                <w:sz w:val="24"/>
                <w:szCs w:val="24"/>
                <w:lang w:eastAsia="ru-RU"/>
              </w:rPr>
            </w:pPr>
          </w:p>
        </w:tc>
      </w:tr>
    </w:tbl>
    <w:p w14:paraId="31322BC0" w14:textId="77777777" w:rsidR="00605FF0" w:rsidRPr="00E52ACB" w:rsidRDefault="00605FF0" w:rsidP="0035156C">
      <w:pPr>
        <w:spacing w:after="0" w:line="240" w:lineRule="auto"/>
        <w:ind w:firstLine="544"/>
        <w:rPr>
          <w:rFonts w:ascii="Times New Roman" w:eastAsia="Times New Roman" w:hAnsi="Times New Roman"/>
          <w:color w:val="000000"/>
          <w:sz w:val="24"/>
          <w:szCs w:val="24"/>
          <w:lang w:eastAsia="ru-RU"/>
        </w:rPr>
      </w:pPr>
    </w:p>
    <w:p w14:paraId="6CC53EA9" w14:textId="77777777" w:rsidR="00E256FF" w:rsidRPr="00E52ACB" w:rsidRDefault="00E256FF" w:rsidP="00E53D7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601D865" w14:textId="77777777" w:rsidR="00E256FF" w:rsidRPr="00E52ACB" w:rsidRDefault="00E256FF" w:rsidP="0035156C">
      <w:pPr>
        <w:spacing w:after="0" w:line="240" w:lineRule="auto"/>
        <w:rPr>
          <w:rFonts w:ascii="Times New Roman" w:hAnsi="Times New Roman"/>
          <w:b/>
          <w:color w:val="000000"/>
          <w:sz w:val="24"/>
          <w:szCs w:val="24"/>
        </w:rPr>
      </w:pPr>
    </w:p>
    <w:p w14:paraId="6FD79665" w14:textId="77777777" w:rsidR="00E256FF" w:rsidRPr="00E52ACB" w:rsidRDefault="00E256FF" w:rsidP="0035156C">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CB19CA0" w14:textId="77777777" w:rsidR="00412648" w:rsidRPr="00E52ACB"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E52ACB" w:rsidRPr="00E52ACB" w14:paraId="38FD7907"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4D26A63"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17481DA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44A6404C"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5A8B6E3"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6F18DE14" w14:textId="77777777"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280C8B9F" w14:textId="77777777" w:rsidR="00412648" w:rsidRPr="00E52ACB" w:rsidRDefault="00412648" w:rsidP="0035156C">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Сельскохозяйственное использование</w:t>
            </w:r>
            <w:r w:rsidRPr="00E52ACB">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04550B09" w14:textId="77777777" w:rsidR="00227771" w:rsidRPr="00E52ACB" w:rsidRDefault="00227771" w:rsidP="00227771">
            <w:pPr>
              <w:spacing w:line="100" w:lineRule="atLeast"/>
              <w:jc w:val="both"/>
              <w:rPr>
                <w:rFonts w:ascii="Times New Roman" w:hAnsi="Times New Roman"/>
                <w:b/>
                <w:color w:val="000000"/>
                <w:sz w:val="24"/>
                <w:szCs w:val="24"/>
              </w:rPr>
            </w:pPr>
            <w:r w:rsidRPr="00E52ACB">
              <w:rPr>
                <w:rFonts w:ascii="Times New Roman" w:hAnsi="Times New Roman"/>
                <w:b/>
                <w:color w:val="000000"/>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8" w:anchor="block_1011" w:history="1">
              <w:r w:rsidRPr="00E52ACB">
                <w:rPr>
                  <w:rFonts w:ascii="Times New Roman" w:hAnsi="Times New Roman"/>
                  <w:b/>
                  <w:color w:val="000000"/>
                  <w:sz w:val="24"/>
                  <w:szCs w:val="24"/>
                </w:rPr>
                <w:t>кодами 1.1 - 1.20</w:t>
              </w:r>
            </w:hyperlink>
            <w:r w:rsidRPr="00E52ACB">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D951B8E" w14:textId="77777777" w:rsidR="00412648" w:rsidRPr="00E52ACB" w:rsidRDefault="00412648" w:rsidP="0022777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6C4EF4C5"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C110FC5"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4AE417E"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C133E16"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941BE7E"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A359BDA" w14:textId="77777777" w:rsidR="00412648" w:rsidRPr="00E52ACB" w:rsidRDefault="00412648" w:rsidP="00412648">
            <w:pPr>
              <w:spacing w:after="0" w:line="240" w:lineRule="auto"/>
              <w:rPr>
                <w:rFonts w:ascii="Times New Roman" w:hAnsi="Times New Roman"/>
                <w:color w:val="000000"/>
                <w:sz w:val="24"/>
                <w:szCs w:val="24"/>
              </w:rPr>
            </w:pPr>
          </w:p>
        </w:tc>
      </w:tr>
      <w:tr w:rsidR="00412648" w:rsidRPr="00E52ACB" w14:paraId="13CBC6D0"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747D013F" w14:textId="77777777"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7AA5C578" w14:textId="743DD86D"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449588E6" w14:textId="77777777" w:rsidR="005926DC" w:rsidRPr="00E52ACB" w:rsidRDefault="005926DC" w:rsidP="005926D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A1C129A"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62027AEE"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432E643"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редельное количество этажей или предельная высота – не подлежит установлению.</w:t>
            </w:r>
          </w:p>
          <w:p w14:paraId="5EFEC30A"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E8D4E71"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4C5654B" w14:textId="78F89A21" w:rsidR="00412648" w:rsidRPr="00E52ACB" w:rsidRDefault="00412648"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B96E7DE" w14:textId="77777777" w:rsidR="00E256FF" w:rsidRPr="00E52ACB" w:rsidRDefault="00E256FF" w:rsidP="0035156C">
      <w:pPr>
        <w:spacing w:after="0" w:line="240" w:lineRule="auto"/>
        <w:rPr>
          <w:rFonts w:ascii="Times New Roman" w:hAnsi="Times New Roman"/>
          <w:b/>
          <w:color w:val="000000"/>
          <w:sz w:val="24"/>
          <w:szCs w:val="24"/>
        </w:rPr>
      </w:pPr>
    </w:p>
    <w:p w14:paraId="3749DC02" w14:textId="77777777" w:rsidR="00E256FF" w:rsidRPr="00E52ACB" w:rsidRDefault="00E256FF" w:rsidP="0035156C">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278A0096" w14:textId="77777777" w:rsidR="00412648" w:rsidRPr="00E52ACB"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E52ACB" w:rsidRPr="00E52ACB" w14:paraId="715EC563"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74453562"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E1DE7F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7C58AFD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2648" w:rsidRPr="00E52ACB" w14:paraId="2E8906EF" w14:textId="77777777" w:rsidTr="00412648">
        <w:tc>
          <w:tcPr>
            <w:tcW w:w="2830" w:type="dxa"/>
            <w:tcBorders>
              <w:top w:val="single" w:sz="4" w:space="0" w:color="auto"/>
              <w:left w:val="single" w:sz="4" w:space="0" w:color="auto"/>
              <w:bottom w:val="single" w:sz="4" w:space="0" w:color="auto"/>
              <w:right w:val="single" w:sz="4" w:space="0" w:color="auto"/>
            </w:tcBorders>
          </w:tcPr>
          <w:p w14:paraId="5BC75196" w14:textId="77777777" w:rsidR="00412648" w:rsidRPr="00E52ACB" w:rsidRDefault="0023348A" w:rsidP="00D36495">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0891D39E" w14:textId="77777777" w:rsidR="00412648" w:rsidRPr="00E52ACB" w:rsidRDefault="0023348A" w:rsidP="00D36495">
            <w:pPr>
              <w:spacing w:after="0" w:line="240" w:lineRule="auto"/>
              <w:rPr>
                <w:rFonts w:ascii="Times New Roman" w:hAnsi="Times New Roman"/>
                <w:color w:val="000000"/>
                <w:sz w:val="24"/>
                <w:szCs w:val="24"/>
              </w:rPr>
            </w:pPr>
            <w:r w:rsidRPr="00E52ACB">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5D700BFE" w14:textId="77777777" w:rsidR="00412648" w:rsidRPr="00E52ACB" w:rsidRDefault="00412648" w:rsidP="00760D48">
            <w:pPr>
              <w:spacing w:after="0" w:line="240" w:lineRule="auto"/>
              <w:rPr>
                <w:rFonts w:ascii="Times New Roman" w:eastAsia="Times New Roman" w:hAnsi="Times New Roman"/>
                <w:color w:val="000000"/>
                <w:sz w:val="24"/>
                <w:szCs w:val="24"/>
                <w:lang w:eastAsia="ru-RU"/>
              </w:rPr>
            </w:pPr>
          </w:p>
        </w:tc>
      </w:tr>
    </w:tbl>
    <w:p w14:paraId="62899E20" w14:textId="77777777" w:rsidR="00717756" w:rsidRPr="00E52ACB" w:rsidRDefault="00717756" w:rsidP="00717756">
      <w:pPr>
        <w:spacing w:after="0" w:line="240" w:lineRule="auto"/>
        <w:rPr>
          <w:rFonts w:ascii="Times New Roman" w:hAnsi="Times New Roman"/>
          <w:b/>
          <w:color w:val="000000"/>
          <w:sz w:val="24"/>
          <w:szCs w:val="24"/>
        </w:rPr>
      </w:pPr>
    </w:p>
    <w:p w14:paraId="548421DE"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6C141F3B"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E52ACB" w:rsidRPr="00E52ACB" w14:paraId="25581B33" w14:textId="77777777" w:rsidTr="009A48B1">
        <w:tc>
          <w:tcPr>
            <w:tcW w:w="2831" w:type="dxa"/>
            <w:tcBorders>
              <w:top w:val="single" w:sz="4" w:space="0" w:color="auto"/>
              <w:left w:val="single" w:sz="4" w:space="0" w:color="auto"/>
              <w:bottom w:val="single" w:sz="4" w:space="0" w:color="auto"/>
              <w:right w:val="single" w:sz="4" w:space="0" w:color="auto"/>
            </w:tcBorders>
          </w:tcPr>
          <w:p w14:paraId="5AFF159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6ED198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50FA172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882358D" w14:textId="77777777" w:rsidTr="009A48B1">
        <w:tc>
          <w:tcPr>
            <w:tcW w:w="2831" w:type="dxa"/>
            <w:tcBorders>
              <w:top w:val="single" w:sz="4" w:space="0" w:color="auto"/>
              <w:left w:val="single" w:sz="4" w:space="0" w:color="auto"/>
              <w:bottom w:val="single" w:sz="4" w:space="0" w:color="auto"/>
              <w:right w:val="single" w:sz="4" w:space="0" w:color="auto"/>
            </w:tcBorders>
            <w:hideMark/>
          </w:tcPr>
          <w:p w14:paraId="401845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7E1DCF2C" w14:textId="77777777" w:rsidR="00717756" w:rsidRPr="00E52ACB" w:rsidRDefault="00717756" w:rsidP="009A48B1">
            <w:pPr>
              <w:spacing w:after="0" w:line="240" w:lineRule="auto"/>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ммунальное обслуживание</w:t>
            </w:r>
          </w:p>
          <w:p w14:paraId="58A1C7D0" w14:textId="77777777" w:rsidR="00717756" w:rsidRPr="00E52ACB" w:rsidRDefault="00717756" w:rsidP="009A48B1">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517B681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 w:anchor="block_1311" w:history="1">
              <w:r w:rsidRPr="00E52ACB">
                <w:rPr>
                  <w:rFonts w:ascii="Times New Roman" w:hAnsi="Times New Roman"/>
                  <w:b/>
                  <w:color w:val="000000"/>
                  <w:sz w:val="24"/>
                  <w:szCs w:val="24"/>
                </w:rPr>
                <w:t>кодами 3.1.1-3.1.2</w:t>
              </w:r>
            </w:hyperlink>
          </w:p>
          <w:p w14:paraId="0654A83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78C66E3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F7E45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5A443C6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06CD9EE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1954A2F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5EFD6C7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Для гаражей и мастерских для обслуживания уборочной и аварийной техники – 300 кв.м;</w:t>
            </w:r>
          </w:p>
          <w:p w14:paraId="3B36358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29AFFC9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F792AE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4670C7A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6FA8075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1C2D8A5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A21E6D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1A133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313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B7C8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9D34B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FBDE1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8500F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83A6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9580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8243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15F8F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A006D2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D68FD5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CBA99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365F3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67EFE53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79399B8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210E3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E86B3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B6557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D2DB4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933C089"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 xml:space="preserve">машино-мест, в отношении </w:t>
            </w:r>
            <w:r w:rsidRPr="00E52ACB">
              <w:rPr>
                <w:rStyle w:val="Calibri105pt0pt"/>
                <w:rFonts w:ascii="Times New Roman" w:hAnsi="Times New Roman"/>
                <w:sz w:val="24"/>
                <w:szCs w:val="24"/>
              </w:rPr>
              <w:lastRenderedPageBreak/>
              <w:t>1 кв. м расчетной площади здания</w:t>
            </w:r>
            <w:r w:rsidRPr="00E52ACB">
              <w:rPr>
                <w:rFonts w:ascii="Times New Roman" w:hAnsi="Times New Roman"/>
                <w:color w:val="000000"/>
                <w:sz w:val="24"/>
                <w:szCs w:val="24"/>
              </w:rPr>
              <w:t xml:space="preserve"> – 0,4</w:t>
            </w:r>
          </w:p>
          <w:p w14:paraId="116E1E04"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464D419B"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1CDAB9EB"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E1B2159"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1DB16EB"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D0B0912"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B67A6E4"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27A713D"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E57071A"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BB85766"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9FDAD8F"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w:t>
      </w:r>
      <w:r w:rsidRPr="00E52ACB">
        <w:rPr>
          <w:rFonts w:ascii="Times New Roman" w:hAnsi="Times New Roman"/>
          <w:color w:val="000000"/>
          <w:sz w:val="24"/>
          <w:szCs w:val="24"/>
          <w:lang w:eastAsia="ru-RU"/>
        </w:rPr>
        <w:lastRenderedPageBreak/>
        <w:t>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3F8280E"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2258A83"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53F8CF2"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20EF316"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02905E4D" w14:textId="77777777" w:rsidR="00383C25" w:rsidRPr="00E52ACB" w:rsidRDefault="00383C25"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777E5223" w14:textId="77777777" w:rsidR="00E256FF" w:rsidRPr="00E52ACB" w:rsidRDefault="00383C25" w:rsidP="00BF19D6">
      <w:pPr>
        <w:pStyle w:val="2"/>
        <w:spacing w:before="0" w:after="0"/>
        <w:rPr>
          <w:rFonts w:ascii="Times New Roman" w:hAnsi="Times New Roman" w:cs="Times New Roman"/>
          <w:i w:val="0"/>
          <w:color w:val="000000"/>
          <w:kern w:val="1"/>
          <w:sz w:val="24"/>
          <w:szCs w:val="24"/>
        </w:rPr>
      </w:pPr>
      <w:bookmarkStart w:id="35" w:name="_Toc494887952"/>
      <w:bookmarkStart w:id="36" w:name="_Toc494888411"/>
      <w:bookmarkStart w:id="37" w:name="_Toc79767492"/>
      <w:r w:rsidRPr="00E52ACB">
        <w:rPr>
          <w:rFonts w:ascii="Times New Roman" w:hAnsi="Times New Roman" w:cs="Times New Roman"/>
          <w:i w:val="0"/>
          <w:color w:val="000000"/>
          <w:kern w:val="1"/>
          <w:sz w:val="24"/>
          <w:szCs w:val="24"/>
        </w:rPr>
        <w:t xml:space="preserve">Статья </w:t>
      </w:r>
      <w:r w:rsidR="007B0C03" w:rsidRPr="00E52ACB">
        <w:rPr>
          <w:rFonts w:ascii="Times New Roman" w:hAnsi="Times New Roman" w:cs="Times New Roman"/>
          <w:i w:val="0"/>
          <w:color w:val="000000"/>
          <w:kern w:val="1"/>
          <w:sz w:val="24"/>
          <w:szCs w:val="24"/>
        </w:rPr>
        <w:t>50</w:t>
      </w:r>
      <w:r w:rsidR="00E256FF" w:rsidRPr="00E52ACB">
        <w:rPr>
          <w:rFonts w:ascii="Times New Roman" w:hAnsi="Times New Roman" w:cs="Times New Roman"/>
          <w:i w:val="0"/>
          <w:color w:val="000000"/>
          <w:kern w:val="1"/>
          <w:sz w:val="24"/>
          <w:szCs w:val="24"/>
        </w:rPr>
        <w:t>. Зона водных объектов (ВО)</w:t>
      </w:r>
      <w:bookmarkEnd w:id="35"/>
      <w:bookmarkEnd w:id="36"/>
      <w:bookmarkEnd w:id="37"/>
    </w:p>
    <w:p w14:paraId="44220253" w14:textId="77777777" w:rsidR="00E256FF" w:rsidRPr="00E52ACB" w:rsidRDefault="00E256FF" w:rsidP="0035156C">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E52ACB">
        <w:rPr>
          <w:rFonts w:ascii="Times New Roman" w:hAnsi="Times New Roman"/>
          <w:color w:val="000000"/>
          <w:sz w:val="24"/>
          <w:szCs w:val="24"/>
          <w:lang w:eastAsia="ru-RU"/>
        </w:rPr>
        <w:t>поселения</w:t>
      </w:r>
      <w:r w:rsidRPr="00E52ACB">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67C0136D" w14:textId="77777777" w:rsidR="00E256FF" w:rsidRPr="00E52ACB" w:rsidRDefault="00E256FF" w:rsidP="0035156C">
      <w:pPr>
        <w:spacing w:after="0" w:line="240" w:lineRule="auto"/>
        <w:ind w:firstLine="851"/>
        <w:rPr>
          <w:rFonts w:ascii="Times New Roman" w:hAnsi="Times New Roman"/>
          <w:b/>
          <w:color w:val="000000"/>
          <w:sz w:val="24"/>
          <w:szCs w:val="24"/>
        </w:rPr>
      </w:pPr>
      <w:r w:rsidRPr="00E52ACB">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3BB56AC8" w14:textId="77777777" w:rsidR="00ED42D1" w:rsidRPr="00E52ACB" w:rsidRDefault="00ED42D1" w:rsidP="0035156C">
      <w:pPr>
        <w:spacing w:after="0" w:line="240" w:lineRule="auto"/>
        <w:jc w:val="center"/>
        <w:rPr>
          <w:rFonts w:ascii="Times New Roman" w:hAnsi="Times New Roman"/>
          <w:b/>
          <w:color w:val="000000"/>
          <w:sz w:val="24"/>
          <w:szCs w:val="24"/>
        </w:rPr>
      </w:pPr>
      <w:bookmarkStart w:id="38" w:name="_Toc416785903"/>
    </w:p>
    <w:p w14:paraId="39CE4955" w14:textId="77777777" w:rsidR="00ED42D1" w:rsidRPr="00E52ACB" w:rsidRDefault="00ED42D1" w:rsidP="00ED42D1">
      <w:pPr>
        <w:pStyle w:val="2"/>
        <w:spacing w:before="0" w:after="0"/>
        <w:rPr>
          <w:rFonts w:ascii="Times New Roman" w:hAnsi="Times New Roman" w:cs="Times New Roman"/>
          <w:i w:val="0"/>
          <w:color w:val="000000"/>
          <w:kern w:val="1"/>
          <w:sz w:val="24"/>
          <w:szCs w:val="24"/>
        </w:rPr>
      </w:pPr>
      <w:bookmarkStart w:id="39" w:name="_Toc500541939"/>
      <w:bookmarkStart w:id="40" w:name="_Toc79767493"/>
      <w:r w:rsidRPr="00E52ACB">
        <w:rPr>
          <w:rFonts w:ascii="Times New Roman" w:hAnsi="Times New Roman" w:cs="Times New Roman"/>
          <w:i w:val="0"/>
          <w:color w:val="000000"/>
          <w:kern w:val="1"/>
          <w:sz w:val="24"/>
          <w:szCs w:val="24"/>
        </w:rPr>
        <w:t>Статья 5</w:t>
      </w:r>
      <w:r w:rsidR="007B0C03" w:rsidRPr="00E52ACB">
        <w:rPr>
          <w:rFonts w:ascii="Times New Roman" w:hAnsi="Times New Roman" w:cs="Times New Roman"/>
          <w:i w:val="0"/>
          <w:color w:val="000000"/>
          <w:kern w:val="1"/>
          <w:sz w:val="24"/>
          <w:szCs w:val="24"/>
        </w:rPr>
        <w:t>1</w:t>
      </w:r>
      <w:r w:rsidRPr="00E52ACB">
        <w:rPr>
          <w:rFonts w:ascii="Times New Roman" w:hAnsi="Times New Roman" w:cs="Times New Roman"/>
          <w:i w:val="0"/>
          <w:color w:val="000000"/>
          <w:kern w:val="1"/>
          <w:sz w:val="24"/>
          <w:szCs w:val="24"/>
        </w:rPr>
        <w:t>. Территории общего пользования (ТО)</w:t>
      </w:r>
      <w:bookmarkEnd w:id="39"/>
      <w:bookmarkEnd w:id="40"/>
    </w:p>
    <w:p w14:paraId="39E01114"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63FC05E1"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567A6BDE"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31890967" w14:textId="77777777" w:rsidR="00ED42D1" w:rsidRPr="00E52ACB" w:rsidRDefault="00ED42D1" w:rsidP="0035156C">
      <w:pPr>
        <w:spacing w:after="0" w:line="240" w:lineRule="auto"/>
        <w:jc w:val="center"/>
        <w:rPr>
          <w:rFonts w:ascii="Times New Roman" w:hAnsi="Times New Roman"/>
          <w:b/>
          <w:color w:val="000000"/>
          <w:sz w:val="24"/>
          <w:szCs w:val="24"/>
        </w:rPr>
        <w:sectPr w:rsidR="00ED42D1" w:rsidRPr="00E52ACB" w:rsidSect="00E256FF">
          <w:pgSz w:w="16838" w:h="11906" w:orient="landscape"/>
          <w:pgMar w:top="1280" w:right="1134" w:bottom="850" w:left="1134" w:header="708" w:footer="0" w:gutter="0"/>
          <w:cols w:space="708"/>
          <w:docGrid w:linePitch="360"/>
        </w:sectPr>
      </w:pPr>
    </w:p>
    <w:p w14:paraId="713A8184" w14:textId="77777777" w:rsidR="00E256FF" w:rsidRPr="00E52ACB"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1" w:name="_Toc494887953"/>
      <w:bookmarkStart w:id="42" w:name="_Toc494888412"/>
      <w:bookmarkStart w:id="43" w:name="_Toc79767494"/>
      <w:bookmarkEnd w:id="38"/>
      <w:r w:rsidRPr="00E52ACB">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1"/>
      <w:bookmarkEnd w:id="42"/>
      <w:bookmarkEnd w:id="43"/>
    </w:p>
    <w:p w14:paraId="6C87A1A2" w14:textId="77777777" w:rsidR="00E256FF" w:rsidRPr="00E52ACB"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4" w:name="_Toc494887954"/>
      <w:bookmarkStart w:id="45" w:name="_Toc494888413"/>
      <w:bookmarkStart w:id="46" w:name="_Toc79767495"/>
      <w:r w:rsidRPr="00E52ACB">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4"/>
      <w:bookmarkEnd w:id="45"/>
      <w:bookmarkEnd w:id="46"/>
    </w:p>
    <w:p w14:paraId="2CCE7C60" w14:textId="77777777" w:rsidR="002F2DF5" w:rsidRPr="00E52ACB" w:rsidRDefault="002F2DF5" w:rsidP="0035156C">
      <w:pPr>
        <w:pStyle w:val="2"/>
        <w:spacing w:before="0" w:after="0"/>
        <w:jc w:val="both"/>
        <w:rPr>
          <w:rFonts w:ascii="Times New Roman" w:hAnsi="Times New Roman" w:cs="Times New Roman"/>
          <w:i w:val="0"/>
          <w:color w:val="000000"/>
          <w:kern w:val="1"/>
          <w:sz w:val="24"/>
          <w:szCs w:val="24"/>
        </w:rPr>
      </w:pPr>
      <w:bookmarkStart w:id="47" w:name="_Toc495960205"/>
      <w:bookmarkStart w:id="48" w:name="_Toc79767496"/>
      <w:bookmarkEnd w:id="0"/>
      <w:bookmarkEnd w:id="1"/>
    </w:p>
    <w:p w14:paraId="732E507E" w14:textId="604AB354" w:rsidR="00E767CA" w:rsidRPr="00E52ACB" w:rsidRDefault="00E767CA" w:rsidP="0035156C">
      <w:pPr>
        <w:pStyle w:val="2"/>
        <w:spacing w:before="0" w:after="0"/>
        <w:jc w:val="both"/>
        <w:rPr>
          <w:rFonts w:ascii="Times New Roman" w:hAnsi="Times New Roman" w:cs="Times New Roman"/>
          <w:i w:val="0"/>
          <w:iCs w:val="0"/>
          <w:color w:val="000000"/>
          <w:kern w:val="1"/>
          <w:sz w:val="24"/>
          <w:szCs w:val="24"/>
        </w:rPr>
      </w:pPr>
      <w:r w:rsidRPr="00E52ACB">
        <w:rPr>
          <w:rFonts w:ascii="Times New Roman" w:hAnsi="Times New Roman" w:cs="Times New Roman"/>
          <w:i w:val="0"/>
          <w:color w:val="000000"/>
          <w:kern w:val="1"/>
          <w:sz w:val="24"/>
          <w:szCs w:val="24"/>
        </w:rPr>
        <w:t xml:space="preserve">Статья </w:t>
      </w:r>
      <w:r w:rsidR="00B84511"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2</w:t>
      </w:r>
      <w:r w:rsidRPr="00E52ACB">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7"/>
      <w:bookmarkEnd w:id="48"/>
    </w:p>
    <w:p w14:paraId="52D2DBB9"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E52ACB">
        <w:rPr>
          <w:rFonts w:ascii="Times New Roman" w:hAnsi="Times New Roman"/>
          <w:color w:val="000000"/>
          <w:sz w:val="24"/>
          <w:szCs w:val="24"/>
        </w:rPr>
        <w:t>сельского поселения</w:t>
      </w:r>
      <w:r w:rsidRPr="00E52ACB">
        <w:rPr>
          <w:rFonts w:ascii="Times New Roman" w:hAnsi="Times New Roman"/>
          <w:color w:val="000000"/>
          <w:sz w:val="24"/>
          <w:szCs w:val="24"/>
        </w:rPr>
        <w:t>.</w:t>
      </w:r>
    </w:p>
    <w:p w14:paraId="7E441C0C"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15F50261" w14:textId="77777777" w:rsidR="00E767CA" w:rsidRPr="00E52ACB" w:rsidRDefault="00E767CA" w:rsidP="00E53D79">
      <w:pPr>
        <w:pStyle w:val="aff6"/>
        <w:numPr>
          <w:ilvl w:val="0"/>
          <w:numId w:val="21"/>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E52ACB">
        <w:rPr>
          <w:rFonts w:ascii="Times New Roman" w:hAnsi="Times New Roman"/>
          <w:color w:val="000000"/>
          <w:sz w:val="24"/>
          <w:szCs w:val="24"/>
        </w:rPr>
        <w:t xml:space="preserve"> в соответствии с законодательством</w:t>
      </w:r>
      <w:r w:rsidRPr="00E52ACB">
        <w:rPr>
          <w:rFonts w:ascii="Times New Roman" w:hAnsi="Times New Roman"/>
          <w:color w:val="000000"/>
          <w:sz w:val="24"/>
          <w:szCs w:val="24"/>
        </w:rPr>
        <w:t>;</w:t>
      </w:r>
    </w:p>
    <w:p w14:paraId="73690D31" w14:textId="77777777" w:rsidR="00E767CA" w:rsidRPr="00E52ACB" w:rsidRDefault="00E767CA" w:rsidP="00E53D79">
      <w:pPr>
        <w:pStyle w:val="aff6"/>
        <w:numPr>
          <w:ilvl w:val="0"/>
          <w:numId w:val="21"/>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E52ACB">
        <w:rPr>
          <w:rFonts w:ascii="Times New Roman" w:hAnsi="Times New Roman"/>
          <w:color w:val="000000"/>
          <w:sz w:val="24"/>
          <w:szCs w:val="24"/>
        </w:rPr>
        <w:t xml:space="preserve"> в соответствии с законодательством</w:t>
      </w:r>
      <w:r w:rsidRPr="00E52ACB">
        <w:rPr>
          <w:rFonts w:ascii="Times New Roman" w:hAnsi="Times New Roman"/>
          <w:color w:val="000000"/>
          <w:sz w:val="24"/>
          <w:szCs w:val="24"/>
        </w:rPr>
        <w:t>.</w:t>
      </w:r>
    </w:p>
    <w:p w14:paraId="202BF55B"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9" w:name="_Toc236033107"/>
      <w:bookmarkStart w:id="50" w:name="_Toc255997023"/>
    </w:p>
    <w:bookmarkEnd w:id="49"/>
    <w:bookmarkEnd w:id="50"/>
    <w:p w14:paraId="517074E8"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4. К зонам с особыми условиями использования территорий отнесены:</w:t>
      </w:r>
    </w:p>
    <w:p w14:paraId="6241C1BE" w14:textId="77777777" w:rsidR="00E767CA" w:rsidRPr="00E52ACB" w:rsidRDefault="00E767CA" w:rsidP="00E53D79">
      <w:pPr>
        <w:pStyle w:val="aff6"/>
        <w:numPr>
          <w:ilvl w:val="0"/>
          <w:numId w:val="20"/>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оны, формируемые требованиями охраны объектов культурного наследия;</w:t>
      </w:r>
    </w:p>
    <w:p w14:paraId="0FB29195" w14:textId="77777777" w:rsidR="00E767CA" w:rsidRPr="00E52ACB" w:rsidRDefault="00E767CA" w:rsidP="00E53D79">
      <w:pPr>
        <w:pStyle w:val="aff6"/>
        <w:numPr>
          <w:ilvl w:val="0"/>
          <w:numId w:val="20"/>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оны, формируемые санитарно-гигиеническими, экологическими и иными требованиями.</w:t>
      </w:r>
    </w:p>
    <w:p w14:paraId="5087C8C2"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042DAD32"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675A0E29"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E52ACB">
        <w:rPr>
          <w:rFonts w:ascii="Times New Roman" w:hAnsi="Times New Roman"/>
          <w:color w:val="000000"/>
          <w:sz w:val="24"/>
          <w:szCs w:val="24"/>
        </w:rPr>
        <w:t>в соответствии с законодательством</w:t>
      </w:r>
      <w:r w:rsidRPr="00E52ACB">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E52ACB">
        <w:rPr>
          <w:rFonts w:ascii="Times New Roman" w:hAnsi="Times New Roman"/>
          <w:color w:val="000000"/>
          <w:sz w:val="24"/>
          <w:szCs w:val="24"/>
        </w:rPr>
        <w:t>сельского поселения</w:t>
      </w:r>
      <w:r w:rsidRPr="00E52ACB">
        <w:rPr>
          <w:rFonts w:ascii="Times New Roman" w:hAnsi="Times New Roman"/>
          <w:color w:val="000000"/>
          <w:sz w:val="24"/>
          <w:szCs w:val="24"/>
        </w:rPr>
        <w:t>.</w:t>
      </w:r>
    </w:p>
    <w:p w14:paraId="04DE212D"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58AB6C80"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436E4A55" w14:textId="77777777" w:rsidR="00E767CA" w:rsidRPr="00E52ACB" w:rsidRDefault="00E767CA" w:rsidP="0035156C">
      <w:pPr>
        <w:spacing w:after="0" w:line="240" w:lineRule="auto"/>
        <w:jc w:val="both"/>
        <w:rPr>
          <w:rFonts w:ascii="Times New Roman" w:hAnsi="Times New Roman"/>
          <w:color w:val="000000"/>
          <w:sz w:val="24"/>
          <w:szCs w:val="24"/>
        </w:rPr>
      </w:pPr>
    </w:p>
    <w:p w14:paraId="792684EE" w14:textId="7777777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bookmarkStart w:id="51" w:name="_Toc379703678"/>
      <w:bookmarkStart w:id="52" w:name="_Toc416785906"/>
      <w:bookmarkStart w:id="53" w:name="_Toc494887955"/>
      <w:bookmarkStart w:id="54" w:name="_Toc494888414"/>
      <w:bookmarkStart w:id="55" w:name="_Toc495960206"/>
      <w:bookmarkStart w:id="56" w:name="_Toc528181474"/>
      <w:bookmarkStart w:id="57" w:name="_Toc79767497"/>
      <w:r w:rsidRPr="00E52ACB">
        <w:rPr>
          <w:rFonts w:ascii="Times New Roman" w:hAnsi="Times New Roman" w:cs="Times New Roman"/>
          <w:i w:val="0"/>
          <w:color w:val="000000"/>
          <w:kern w:val="1"/>
          <w:sz w:val="24"/>
          <w:szCs w:val="24"/>
        </w:rPr>
        <w:t xml:space="preserve">Статья </w:t>
      </w:r>
      <w:r w:rsidR="00B84511"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3</w:t>
      </w:r>
      <w:r w:rsidRPr="00E52ACB">
        <w:rPr>
          <w:rFonts w:ascii="Times New Roman" w:hAnsi="Times New Roman" w:cs="Times New Roman"/>
          <w:i w:val="0"/>
          <w:color w:val="000000"/>
          <w:kern w:val="1"/>
          <w:sz w:val="24"/>
          <w:szCs w:val="24"/>
        </w:rPr>
        <w:t xml:space="preserve">. </w:t>
      </w:r>
      <w:bookmarkStart w:id="58" w:name="_Toc344286782"/>
      <w:r w:rsidRPr="00E52ACB">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1"/>
      <w:bookmarkEnd w:id="52"/>
      <w:bookmarkEnd w:id="53"/>
      <w:bookmarkEnd w:id="54"/>
      <w:bookmarkEnd w:id="55"/>
      <w:bookmarkEnd w:id="56"/>
      <w:bookmarkEnd w:id="57"/>
      <w:bookmarkEnd w:id="58"/>
    </w:p>
    <w:p w14:paraId="55C6876F"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3C469999" w14:textId="77777777" w:rsidR="003F6C38" w:rsidRPr="00E52ACB" w:rsidRDefault="003F6C38" w:rsidP="0035156C">
      <w:pPr>
        <w:pStyle w:val="Default"/>
        <w:jc w:val="center"/>
        <w:rPr>
          <w:b/>
        </w:rPr>
      </w:pPr>
      <w:r w:rsidRPr="00E52ACB">
        <w:rPr>
          <w:b/>
        </w:rPr>
        <w:t>Санитарно-защитные зоны</w:t>
      </w:r>
    </w:p>
    <w:p w14:paraId="7B7F481D" w14:textId="77777777" w:rsidR="003F6C38" w:rsidRPr="00E52ACB"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E52ACB" w:rsidRPr="00E52ACB" w14:paraId="7F1C62A1" w14:textId="77777777" w:rsidTr="004C5145">
        <w:tc>
          <w:tcPr>
            <w:tcW w:w="4785" w:type="dxa"/>
          </w:tcPr>
          <w:p w14:paraId="5CFE6FF4"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lastRenderedPageBreak/>
              <w:t>Виды зон</w:t>
            </w:r>
          </w:p>
        </w:tc>
        <w:tc>
          <w:tcPr>
            <w:tcW w:w="4786" w:type="dxa"/>
          </w:tcPr>
          <w:p w14:paraId="2819C16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66FB3B61" w14:textId="77777777" w:rsidTr="004C5145">
        <w:tc>
          <w:tcPr>
            <w:tcW w:w="4785" w:type="dxa"/>
          </w:tcPr>
          <w:p w14:paraId="7F00A3C2" w14:textId="77777777" w:rsidR="003F6C38" w:rsidRPr="00E52ACB" w:rsidRDefault="003F6C38" w:rsidP="0035156C">
            <w:pPr>
              <w:pStyle w:val="Default"/>
              <w:jc w:val="both"/>
            </w:pPr>
            <w:r w:rsidRPr="00E52ACB">
              <w:t xml:space="preserve">Санитарно-защитная зона предприятий, сооружений и иных объектов </w:t>
            </w:r>
          </w:p>
          <w:p w14:paraId="5697519F" w14:textId="77777777" w:rsidR="003F6C38" w:rsidRPr="00E52ACB" w:rsidRDefault="003F6C38" w:rsidP="0035156C">
            <w:pPr>
              <w:jc w:val="both"/>
              <w:rPr>
                <w:rFonts w:ascii="Times New Roman" w:hAnsi="Times New Roman"/>
                <w:color w:val="000000"/>
                <w:sz w:val="24"/>
                <w:szCs w:val="24"/>
              </w:rPr>
            </w:pPr>
          </w:p>
        </w:tc>
        <w:tc>
          <w:tcPr>
            <w:tcW w:w="4786" w:type="dxa"/>
          </w:tcPr>
          <w:p w14:paraId="06231C41" w14:textId="77777777" w:rsidR="003F6C38" w:rsidRPr="00E52ACB" w:rsidRDefault="003F6C38" w:rsidP="0035156C">
            <w:pPr>
              <w:pStyle w:val="Default"/>
              <w:jc w:val="both"/>
            </w:pPr>
            <w:r w:rsidRPr="00E52ACB">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0BFF94C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4F21F511"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E52ACB" w:rsidRPr="00E52ACB" w14:paraId="68A844AE" w14:textId="77777777" w:rsidTr="004C5145">
        <w:tc>
          <w:tcPr>
            <w:tcW w:w="4785" w:type="dxa"/>
          </w:tcPr>
          <w:p w14:paraId="64C37E8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3ADA6D84"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21FBF6AA" w14:textId="77777777" w:rsidTr="004C5145">
        <w:tc>
          <w:tcPr>
            <w:tcW w:w="4785" w:type="dxa"/>
          </w:tcPr>
          <w:p w14:paraId="1A5FBE59" w14:textId="77777777" w:rsidR="003F6C38" w:rsidRPr="00E52ACB" w:rsidRDefault="003F6C38" w:rsidP="0035156C">
            <w:pPr>
              <w:pStyle w:val="Default"/>
              <w:jc w:val="both"/>
            </w:pPr>
            <w:r w:rsidRPr="00E52ACB">
              <w:t xml:space="preserve">Санитарный разрыв </w:t>
            </w:r>
          </w:p>
          <w:p w14:paraId="66162ED3" w14:textId="77777777" w:rsidR="003F6C38" w:rsidRPr="00E52ACB" w:rsidRDefault="003F6C38" w:rsidP="0035156C">
            <w:pPr>
              <w:jc w:val="both"/>
              <w:rPr>
                <w:rFonts w:ascii="Times New Roman" w:hAnsi="Times New Roman"/>
                <w:color w:val="000000"/>
                <w:sz w:val="24"/>
                <w:szCs w:val="24"/>
              </w:rPr>
            </w:pPr>
          </w:p>
        </w:tc>
        <w:tc>
          <w:tcPr>
            <w:tcW w:w="4786" w:type="dxa"/>
          </w:tcPr>
          <w:p w14:paraId="7C0F5454" w14:textId="77777777" w:rsidR="003F6C38" w:rsidRPr="00E52ACB" w:rsidRDefault="003F6C38" w:rsidP="0035156C">
            <w:pPr>
              <w:pStyle w:val="Default"/>
              <w:jc w:val="both"/>
            </w:pPr>
            <w:r w:rsidRPr="00E52ACB">
              <w:t xml:space="preserve">СанПиН 2.2.1/2.1.1.1200-03. Новая редакция, пункт 2.6, 2.7, 2.8, 6.3 </w:t>
            </w:r>
          </w:p>
          <w:p w14:paraId="7323082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СП 42.13330.2016, пункт 8.21  </w:t>
            </w:r>
          </w:p>
        </w:tc>
      </w:tr>
      <w:tr w:rsidR="00E52ACB" w:rsidRPr="00E52ACB" w14:paraId="047B1830" w14:textId="77777777" w:rsidTr="004C5145">
        <w:tc>
          <w:tcPr>
            <w:tcW w:w="4785" w:type="dxa"/>
          </w:tcPr>
          <w:p w14:paraId="5A32AA67" w14:textId="77777777" w:rsidR="003F6C38" w:rsidRPr="00E52ACB" w:rsidRDefault="003F6C38" w:rsidP="0035156C">
            <w:pPr>
              <w:pStyle w:val="Default"/>
              <w:jc w:val="both"/>
            </w:pPr>
            <w:r w:rsidRPr="00E52ACB">
              <w:t xml:space="preserve">Минимальные расстояния от оси магистральных газопроводов до населенных пунктов </w:t>
            </w:r>
          </w:p>
          <w:p w14:paraId="64C018AB" w14:textId="77777777" w:rsidR="003F6C38" w:rsidRPr="00E52ACB" w:rsidRDefault="003F6C38" w:rsidP="0035156C">
            <w:pPr>
              <w:pStyle w:val="Default"/>
              <w:jc w:val="both"/>
            </w:pPr>
          </w:p>
        </w:tc>
        <w:tc>
          <w:tcPr>
            <w:tcW w:w="4786" w:type="dxa"/>
          </w:tcPr>
          <w:p w14:paraId="387F3D80" w14:textId="77777777" w:rsidR="003F6C38" w:rsidRPr="00E52ACB" w:rsidRDefault="003F6C38" w:rsidP="0035156C">
            <w:pPr>
              <w:pStyle w:val="Default"/>
              <w:jc w:val="both"/>
            </w:pPr>
            <w:r w:rsidRPr="00E52ACB">
              <w:t xml:space="preserve">СП 36.13330.2012 «Свод правил. Магистральные трубопроводы. Актуализированная редакция СНиП 2.05.06-85*.» </w:t>
            </w:r>
          </w:p>
          <w:p w14:paraId="04672820" w14:textId="77777777" w:rsidR="003F6C38" w:rsidRPr="00E52ACB" w:rsidRDefault="003F6C38" w:rsidP="0035156C">
            <w:pPr>
              <w:pStyle w:val="Default"/>
              <w:jc w:val="both"/>
            </w:pPr>
            <w:r w:rsidRPr="00E52ACB">
              <w:t xml:space="preserve">СанПиН 2.2.1/2.1.1.1200-03. Новая редакция, пункт 2.7 </w:t>
            </w:r>
          </w:p>
        </w:tc>
      </w:tr>
    </w:tbl>
    <w:p w14:paraId="015BA4A3"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E52ACB" w:rsidRPr="00E52ACB" w14:paraId="10206C8F" w14:textId="77777777" w:rsidTr="004C5145">
        <w:tc>
          <w:tcPr>
            <w:tcW w:w="4785" w:type="dxa"/>
          </w:tcPr>
          <w:p w14:paraId="33C7A15C"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0C861D58"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409C6795" w14:textId="77777777" w:rsidTr="004C5145">
        <w:tc>
          <w:tcPr>
            <w:tcW w:w="4785" w:type="dxa"/>
          </w:tcPr>
          <w:p w14:paraId="46F172E4" w14:textId="77777777" w:rsidR="003F6C38" w:rsidRPr="00E52ACB" w:rsidRDefault="003F6C38" w:rsidP="0035156C">
            <w:pPr>
              <w:pStyle w:val="Default"/>
              <w:jc w:val="both"/>
            </w:pPr>
            <w:r w:rsidRPr="00E52ACB">
              <w:t xml:space="preserve">Охранная зона железнодорожных путей </w:t>
            </w:r>
            <w:r w:rsidR="00BD314A" w:rsidRPr="00E52ACB">
              <w:t>(при их наличии)</w:t>
            </w:r>
          </w:p>
          <w:p w14:paraId="37D17B38" w14:textId="77777777" w:rsidR="003F6C38" w:rsidRPr="00E52ACB" w:rsidRDefault="003F6C38" w:rsidP="0035156C">
            <w:pPr>
              <w:pStyle w:val="Default"/>
              <w:jc w:val="both"/>
            </w:pPr>
          </w:p>
        </w:tc>
        <w:tc>
          <w:tcPr>
            <w:tcW w:w="4786" w:type="dxa"/>
          </w:tcPr>
          <w:p w14:paraId="7A70E22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 </w:t>
            </w:r>
          </w:p>
          <w:p w14:paraId="57A168C1" w14:textId="77777777" w:rsidR="003F6C38" w:rsidRPr="00E52ACB" w:rsidRDefault="003F6C38" w:rsidP="0035156C">
            <w:pPr>
              <w:pStyle w:val="Default"/>
              <w:jc w:val="both"/>
            </w:pPr>
            <w:r w:rsidRPr="00E52ACB">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663CABEC" w14:textId="77777777" w:rsidR="003F6C38" w:rsidRPr="00E52ACB" w:rsidRDefault="003F6C38" w:rsidP="0035156C">
            <w:pPr>
              <w:jc w:val="both"/>
              <w:rPr>
                <w:rFonts w:ascii="Times New Roman" w:hAnsi="Times New Roman"/>
                <w:color w:val="000000"/>
                <w:sz w:val="24"/>
                <w:szCs w:val="24"/>
              </w:rPr>
            </w:pPr>
          </w:p>
        </w:tc>
      </w:tr>
      <w:tr w:rsidR="00E52ACB" w:rsidRPr="00E52ACB" w14:paraId="5B4362DB" w14:textId="77777777" w:rsidTr="004C5145">
        <w:tc>
          <w:tcPr>
            <w:tcW w:w="4785" w:type="dxa"/>
          </w:tcPr>
          <w:p w14:paraId="4B3E99B8" w14:textId="77777777" w:rsidR="003F6C38" w:rsidRPr="00E52ACB" w:rsidRDefault="003F6C38" w:rsidP="0035156C">
            <w:pPr>
              <w:pStyle w:val="Default"/>
              <w:jc w:val="both"/>
            </w:pPr>
            <w:r w:rsidRPr="00E52ACB">
              <w:lastRenderedPageBreak/>
              <w:t xml:space="preserve">Охранная зона магистральных газопроводов и газораспределительных сетей </w:t>
            </w:r>
            <w:r w:rsidR="00BD314A" w:rsidRPr="00E52ACB">
              <w:t>(при их наличии)</w:t>
            </w:r>
          </w:p>
          <w:p w14:paraId="3B9BF279" w14:textId="77777777" w:rsidR="003F6C38" w:rsidRPr="00E52ACB" w:rsidRDefault="003F6C38" w:rsidP="0035156C">
            <w:pPr>
              <w:pStyle w:val="Default"/>
              <w:jc w:val="both"/>
            </w:pPr>
          </w:p>
        </w:tc>
        <w:tc>
          <w:tcPr>
            <w:tcW w:w="4786" w:type="dxa"/>
          </w:tcPr>
          <w:p w14:paraId="68B1E27F" w14:textId="77777777" w:rsidR="003F6C38" w:rsidRPr="00E52ACB" w:rsidRDefault="003F6C38" w:rsidP="0035156C">
            <w:pPr>
              <w:pStyle w:val="Default"/>
              <w:jc w:val="both"/>
            </w:pPr>
            <w:r w:rsidRPr="00E52ACB">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0B4B1A7A" w14:textId="77777777" w:rsidR="003F6C38" w:rsidRPr="00E52ACB" w:rsidRDefault="003F6C38" w:rsidP="0035156C">
            <w:pPr>
              <w:pStyle w:val="Default"/>
              <w:jc w:val="both"/>
            </w:pPr>
          </w:p>
        </w:tc>
      </w:tr>
      <w:tr w:rsidR="00E52ACB" w:rsidRPr="00E52ACB" w14:paraId="47C7CA7D" w14:textId="77777777" w:rsidTr="004C5145">
        <w:tc>
          <w:tcPr>
            <w:tcW w:w="4785" w:type="dxa"/>
          </w:tcPr>
          <w:p w14:paraId="43344FAA" w14:textId="77777777" w:rsidR="003F6C38" w:rsidRPr="00E52ACB" w:rsidRDefault="003F6C38" w:rsidP="0035156C">
            <w:pPr>
              <w:pStyle w:val="Default"/>
              <w:jc w:val="both"/>
            </w:pPr>
            <w:r w:rsidRPr="00E52ACB">
              <w:t xml:space="preserve">Охранная зона объектов электросетевого хозяйства (вдоль линий электропередачи, вокруг подстанций) </w:t>
            </w:r>
          </w:p>
          <w:p w14:paraId="48E0FA02" w14:textId="77777777" w:rsidR="003F6C38" w:rsidRPr="00E52ACB" w:rsidRDefault="003F6C38" w:rsidP="0035156C">
            <w:pPr>
              <w:pStyle w:val="Default"/>
              <w:jc w:val="both"/>
            </w:pPr>
          </w:p>
        </w:tc>
        <w:tc>
          <w:tcPr>
            <w:tcW w:w="4786" w:type="dxa"/>
          </w:tcPr>
          <w:p w14:paraId="79E402FA" w14:textId="77777777" w:rsidR="003F6C38" w:rsidRPr="00E52ACB" w:rsidRDefault="003F6C38" w:rsidP="0035156C">
            <w:pPr>
              <w:pStyle w:val="Default"/>
              <w:tabs>
                <w:tab w:val="left" w:pos="1075"/>
              </w:tabs>
              <w:jc w:val="both"/>
            </w:pPr>
            <w:r w:rsidRPr="00E52ACB">
              <w:tab/>
            </w:r>
          </w:p>
          <w:p w14:paraId="3B53325F" w14:textId="77777777" w:rsidR="003F6C38" w:rsidRPr="00E52ACB" w:rsidRDefault="003F6C38" w:rsidP="0035156C">
            <w:pPr>
              <w:pStyle w:val="Default"/>
              <w:jc w:val="both"/>
            </w:pPr>
            <w:r w:rsidRPr="00E52ACB">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1C0429A" w14:textId="77777777" w:rsidR="003F6C38" w:rsidRPr="00E52ACB" w:rsidRDefault="003F6C38" w:rsidP="0035156C">
            <w:pPr>
              <w:pStyle w:val="Default"/>
              <w:tabs>
                <w:tab w:val="left" w:pos="1075"/>
              </w:tabs>
              <w:jc w:val="both"/>
            </w:pPr>
          </w:p>
        </w:tc>
      </w:tr>
      <w:tr w:rsidR="00E52ACB" w:rsidRPr="00E52ACB" w14:paraId="139723EC" w14:textId="77777777" w:rsidTr="004C5145">
        <w:tc>
          <w:tcPr>
            <w:tcW w:w="4785" w:type="dxa"/>
          </w:tcPr>
          <w:p w14:paraId="56AFEE42" w14:textId="77777777" w:rsidR="003F6C38" w:rsidRPr="00E52ACB" w:rsidRDefault="003F6C38" w:rsidP="0035156C">
            <w:pPr>
              <w:pStyle w:val="Default"/>
              <w:jc w:val="both"/>
            </w:pPr>
            <w:r w:rsidRPr="00E52ACB">
              <w:t xml:space="preserve">Охранная зона линий и сооружений связи </w:t>
            </w:r>
          </w:p>
          <w:p w14:paraId="36544A72" w14:textId="77777777" w:rsidR="003F6C38" w:rsidRPr="00E52ACB" w:rsidRDefault="003F6C38" w:rsidP="0035156C">
            <w:pPr>
              <w:pStyle w:val="Default"/>
              <w:jc w:val="both"/>
            </w:pPr>
          </w:p>
        </w:tc>
        <w:tc>
          <w:tcPr>
            <w:tcW w:w="4786" w:type="dxa"/>
          </w:tcPr>
          <w:p w14:paraId="5AB8C38A" w14:textId="77777777" w:rsidR="003F6C38" w:rsidRPr="00E52ACB" w:rsidRDefault="003F6C38" w:rsidP="0035156C">
            <w:pPr>
              <w:pStyle w:val="Default"/>
              <w:jc w:val="both"/>
            </w:pPr>
            <w:r w:rsidRPr="00E52ACB">
              <w:t xml:space="preserve">Постановление Правительства РФ от 09.06.1995 №578 «Об утверждении Правил охраны линий и сооружений связи Российской Федерации» </w:t>
            </w:r>
          </w:p>
          <w:p w14:paraId="7D3273F3" w14:textId="77777777" w:rsidR="003F6C38" w:rsidRPr="00E52ACB" w:rsidRDefault="003F6C38" w:rsidP="0035156C">
            <w:pPr>
              <w:pStyle w:val="Default"/>
              <w:jc w:val="both"/>
            </w:pPr>
          </w:p>
        </w:tc>
      </w:tr>
      <w:tr w:rsidR="00E52ACB" w:rsidRPr="00E52ACB" w14:paraId="4239788C" w14:textId="77777777" w:rsidTr="004C5145">
        <w:tc>
          <w:tcPr>
            <w:tcW w:w="4785" w:type="dxa"/>
          </w:tcPr>
          <w:p w14:paraId="2849C4EA" w14:textId="77777777" w:rsidR="003F6C38" w:rsidRPr="00E52ACB" w:rsidRDefault="003F6C38" w:rsidP="0035156C">
            <w:pPr>
              <w:pStyle w:val="Default"/>
              <w:jc w:val="both"/>
            </w:pPr>
            <w:r w:rsidRPr="00E52ACB">
              <w:t xml:space="preserve">Охранная зона тепловых сетей </w:t>
            </w:r>
            <w:r w:rsidR="00BD314A" w:rsidRPr="00E52ACB">
              <w:t>(при их наличии)</w:t>
            </w:r>
          </w:p>
          <w:p w14:paraId="311416FB" w14:textId="77777777" w:rsidR="003F6C38" w:rsidRPr="00E52ACB" w:rsidRDefault="003F6C38" w:rsidP="0035156C">
            <w:pPr>
              <w:pStyle w:val="Default"/>
              <w:jc w:val="both"/>
            </w:pPr>
          </w:p>
        </w:tc>
        <w:tc>
          <w:tcPr>
            <w:tcW w:w="4786" w:type="dxa"/>
          </w:tcPr>
          <w:p w14:paraId="6AC26A15" w14:textId="77777777" w:rsidR="003F6C38" w:rsidRPr="00E52ACB" w:rsidRDefault="003F6C38" w:rsidP="0035156C">
            <w:pPr>
              <w:pStyle w:val="Default"/>
              <w:jc w:val="both"/>
            </w:pPr>
            <w:r w:rsidRPr="00E52ACB">
              <w:t xml:space="preserve">Приказ Минстроя России от 17.08.1992 № 197 «О типовых правилах охраны коммунальных тепловых сетей» </w:t>
            </w:r>
          </w:p>
          <w:p w14:paraId="3F6C8BBC" w14:textId="77777777" w:rsidR="003F6C38" w:rsidRPr="00E52ACB" w:rsidRDefault="003F6C38" w:rsidP="0035156C">
            <w:pPr>
              <w:pStyle w:val="Default"/>
              <w:ind w:firstLine="708"/>
              <w:jc w:val="both"/>
            </w:pPr>
          </w:p>
        </w:tc>
      </w:tr>
      <w:tr w:rsidR="00E52ACB" w:rsidRPr="00E52ACB" w14:paraId="48100220" w14:textId="77777777" w:rsidTr="004C5145">
        <w:tc>
          <w:tcPr>
            <w:tcW w:w="4785" w:type="dxa"/>
          </w:tcPr>
          <w:p w14:paraId="31D2771D" w14:textId="77777777" w:rsidR="003F6C38" w:rsidRPr="00E52ACB" w:rsidRDefault="003F6C38" w:rsidP="0035156C">
            <w:pPr>
              <w:pStyle w:val="Default"/>
              <w:jc w:val="both"/>
            </w:pPr>
            <w:r w:rsidRPr="00E52ACB">
              <w:t xml:space="preserve">Охранная зона канализационных сетей и сооружений </w:t>
            </w:r>
          </w:p>
          <w:p w14:paraId="72306EB8" w14:textId="77777777" w:rsidR="003F6C38" w:rsidRPr="00E52ACB" w:rsidRDefault="003F6C38" w:rsidP="0035156C">
            <w:pPr>
              <w:pStyle w:val="Default"/>
              <w:jc w:val="both"/>
            </w:pPr>
          </w:p>
        </w:tc>
        <w:tc>
          <w:tcPr>
            <w:tcW w:w="4786" w:type="dxa"/>
          </w:tcPr>
          <w:p w14:paraId="47148B38" w14:textId="77777777" w:rsidR="003F6C38" w:rsidRPr="00E52ACB" w:rsidRDefault="003F6C38" w:rsidP="0035156C">
            <w:pPr>
              <w:pStyle w:val="Default"/>
              <w:jc w:val="both"/>
            </w:pPr>
            <w:r w:rsidRPr="00E52ACB">
              <w:t xml:space="preserve">Размеры устанавливают представительные органы местного самоуправления </w:t>
            </w:r>
          </w:p>
          <w:p w14:paraId="7A2DBF47" w14:textId="77777777" w:rsidR="003F6C38" w:rsidRPr="00E52ACB" w:rsidRDefault="003F6C38" w:rsidP="0035156C">
            <w:pPr>
              <w:pStyle w:val="Default"/>
              <w:jc w:val="both"/>
            </w:pPr>
          </w:p>
        </w:tc>
      </w:tr>
    </w:tbl>
    <w:p w14:paraId="72FA2AEF"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E52ACB" w:rsidRPr="00E52ACB" w14:paraId="04F544C6" w14:textId="77777777" w:rsidTr="004C5145">
        <w:tc>
          <w:tcPr>
            <w:tcW w:w="4785" w:type="dxa"/>
          </w:tcPr>
          <w:p w14:paraId="024E0D30"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075C8F6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3F6C38" w:rsidRPr="00E52ACB" w14:paraId="00DECE9B" w14:textId="77777777" w:rsidTr="004C5145">
        <w:tc>
          <w:tcPr>
            <w:tcW w:w="4785" w:type="dxa"/>
          </w:tcPr>
          <w:p w14:paraId="505C23CE" w14:textId="77777777" w:rsidR="003F6C38" w:rsidRPr="00E52ACB" w:rsidRDefault="003F6C38" w:rsidP="0035156C">
            <w:pPr>
              <w:pStyle w:val="Default"/>
              <w:jc w:val="both"/>
            </w:pPr>
            <w:r w:rsidRPr="00E52ACB">
              <w:t xml:space="preserve">Охранная зона особо охраняемых природных территорий </w:t>
            </w:r>
          </w:p>
          <w:p w14:paraId="79D67625" w14:textId="77777777" w:rsidR="003F6C38" w:rsidRPr="00E52ACB" w:rsidRDefault="003F6C38" w:rsidP="0035156C">
            <w:pPr>
              <w:jc w:val="both"/>
              <w:rPr>
                <w:rFonts w:ascii="Times New Roman" w:hAnsi="Times New Roman"/>
                <w:color w:val="000000"/>
                <w:sz w:val="24"/>
                <w:szCs w:val="24"/>
              </w:rPr>
            </w:pPr>
          </w:p>
        </w:tc>
        <w:tc>
          <w:tcPr>
            <w:tcW w:w="4786" w:type="dxa"/>
          </w:tcPr>
          <w:p w14:paraId="337F5A5C" w14:textId="77777777" w:rsidR="003F6C38" w:rsidRPr="00E52ACB" w:rsidRDefault="003F6C38" w:rsidP="0035156C">
            <w:pPr>
              <w:pStyle w:val="Default"/>
              <w:jc w:val="both"/>
            </w:pPr>
            <w:r w:rsidRPr="00E52ACB">
              <w:t xml:space="preserve">Федеральный закон от 14.03.1995 № 33-ФЗ «Об особо охраняемых природных территориях», статья 2, пункт 10; </w:t>
            </w:r>
          </w:p>
          <w:p w14:paraId="37BA4B1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22612900" w14:textId="77777777" w:rsidR="002F2DF5" w:rsidRPr="00E52ACB" w:rsidRDefault="002F2DF5" w:rsidP="0035156C">
      <w:pPr>
        <w:jc w:val="center"/>
        <w:rPr>
          <w:rFonts w:ascii="Times New Roman" w:hAnsi="Times New Roman"/>
          <w:b/>
          <w:color w:val="000000"/>
          <w:sz w:val="24"/>
          <w:szCs w:val="24"/>
        </w:rPr>
      </w:pPr>
    </w:p>
    <w:p w14:paraId="7EA8B458" w14:textId="08864712"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E52ACB" w:rsidRPr="00E52ACB" w14:paraId="4D6B38D7" w14:textId="77777777" w:rsidTr="004C5145">
        <w:tc>
          <w:tcPr>
            <w:tcW w:w="4785" w:type="dxa"/>
          </w:tcPr>
          <w:p w14:paraId="291BA256"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242F80C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51FF753E" w14:textId="77777777" w:rsidTr="004C5145">
        <w:tc>
          <w:tcPr>
            <w:tcW w:w="4785" w:type="dxa"/>
          </w:tcPr>
          <w:p w14:paraId="257069F2" w14:textId="77777777" w:rsidR="003F6C38" w:rsidRPr="00E52ACB" w:rsidRDefault="003F6C38" w:rsidP="0035156C">
            <w:pPr>
              <w:pStyle w:val="Default"/>
              <w:jc w:val="both"/>
            </w:pPr>
            <w:r w:rsidRPr="00E52ACB">
              <w:t xml:space="preserve">Первый пояс зоны санитарной охраны источника водоснабжения </w:t>
            </w:r>
          </w:p>
          <w:p w14:paraId="649D3A96" w14:textId="77777777" w:rsidR="003F6C38" w:rsidRPr="00E52ACB" w:rsidRDefault="003F6C38" w:rsidP="0035156C">
            <w:pPr>
              <w:jc w:val="both"/>
              <w:rPr>
                <w:rFonts w:ascii="Times New Roman" w:hAnsi="Times New Roman"/>
                <w:color w:val="000000"/>
                <w:sz w:val="24"/>
                <w:szCs w:val="24"/>
              </w:rPr>
            </w:pPr>
          </w:p>
          <w:p w14:paraId="7EDD65E1" w14:textId="77777777" w:rsidR="003F6C38" w:rsidRPr="00E52ACB" w:rsidRDefault="003F6C38" w:rsidP="0035156C">
            <w:pPr>
              <w:pStyle w:val="Default"/>
              <w:jc w:val="both"/>
            </w:pPr>
            <w:r w:rsidRPr="00E52ACB">
              <w:t xml:space="preserve">Второй пояс зоны санитарной охраны источника водоснабжения </w:t>
            </w:r>
          </w:p>
          <w:p w14:paraId="0E9A5D54" w14:textId="77777777" w:rsidR="003F6C38" w:rsidRPr="00E52ACB" w:rsidRDefault="003F6C38" w:rsidP="0035156C">
            <w:pPr>
              <w:jc w:val="both"/>
              <w:rPr>
                <w:rFonts w:ascii="Times New Roman" w:hAnsi="Times New Roman"/>
                <w:color w:val="000000"/>
                <w:sz w:val="24"/>
                <w:szCs w:val="24"/>
              </w:rPr>
            </w:pPr>
          </w:p>
          <w:p w14:paraId="52FB2B44" w14:textId="77777777" w:rsidR="003F6C38" w:rsidRPr="00E52ACB" w:rsidRDefault="003F6C38" w:rsidP="0035156C">
            <w:pPr>
              <w:pStyle w:val="Default"/>
              <w:jc w:val="both"/>
            </w:pPr>
            <w:r w:rsidRPr="00E52ACB">
              <w:t xml:space="preserve">Третий пояс зоны санитарной охраны источника водоснабжения </w:t>
            </w:r>
          </w:p>
          <w:p w14:paraId="08B7C20C" w14:textId="77777777" w:rsidR="003F6C38" w:rsidRPr="00E52ACB" w:rsidRDefault="003F6C38" w:rsidP="0035156C">
            <w:pPr>
              <w:jc w:val="both"/>
              <w:rPr>
                <w:rFonts w:ascii="Times New Roman" w:hAnsi="Times New Roman"/>
                <w:color w:val="000000"/>
                <w:sz w:val="24"/>
                <w:szCs w:val="24"/>
              </w:rPr>
            </w:pPr>
          </w:p>
          <w:p w14:paraId="0C9C00E2" w14:textId="77777777" w:rsidR="003F6C38" w:rsidRPr="00E52ACB" w:rsidRDefault="003F6C38" w:rsidP="0035156C">
            <w:pPr>
              <w:pStyle w:val="Default"/>
              <w:jc w:val="both"/>
            </w:pPr>
            <w:r w:rsidRPr="00E52ACB">
              <w:t xml:space="preserve">Санитарно-защитная полоса водоводов </w:t>
            </w:r>
          </w:p>
          <w:p w14:paraId="57DA8C42" w14:textId="77777777" w:rsidR="003F6C38" w:rsidRPr="00E52ACB" w:rsidRDefault="003F6C38" w:rsidP="0035156C">
            <w:pPr>
              <w:jc w:val="both"/>
              <w:rPr>
                <w:rFonts w:ascii="Times New Roman" w:hAnsi="Times New Roman"/>
                <w:color w:val="000000"/>
                <w:sz w:val="24"/>
                <w:szCs w:val="24"/>
              </w:rPr>
            </w:pPr>
          </w:p>
        </w:tc>
        <w:tc>
          <w:tcPr>
            <w:tcW w:w="4786" w:type="dxa"/>
          </w:tcPr>
          <w:p w14:paraId="7643959E" w14:textId="77777777" w:rsidR="003F6C38" w:rsidRPr="00E52ACB" w:rsidRDefault="003F6C38" w:rsidP="0035156C">
            <w:pPr>
              <w:pStyle w:val="Default"/>
              <w:jc w:val="both"/>
            </w:pPr>
            <w:r w:rsidRPr="00E52ACB">
              <w:lastRenderedPageBreak/>
              <w:t xml:space="preserve">СанПиН 2.1.4.1110-02 «Зоны санитарной охраны источников водоснабжения и </w:t>
            </w:r>
            <w:r w:rsidRPr="00E52ACB">
              <w:lastRenderedPageBreak/>
              <w:t xml:space="preserve">водопроводов питьевого назначения» (введены в действие постановлением Главного государственного санитарного врача РФ от 14.03.2002 № 10); </w:t>
            </w:r>
          </w:p>
          <w:p w14:paraId="19CFBFD8" w14:textId="77777777" w:rsidR="003F6C38" w:rsidRPr="00E52ACB" w:rsidRDefault="003F6C38" w:rsidP="0035156C">
            <w:pPr>
              <w:jc w:val="both"/>
              <w:rPr>
                <w:rFonts w:ascii="Times New Roman" w:hAnsi="Times New Roman"/>
                <w:color w:val="000000"/>
                <w:sz w:val="24"/>
                <w:szCs w:val="24"/>
              </w:rPr>
            </w:pPr>
          </w:p>
        </w:tc>
      </w:tr>
    </w:tbl>
    <w:p w14:paraId="5041B911"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E52ACB" w:rsidRPr="00E52ACB" w14:paraId="3BB383BF" w14:textId="77777777" w:rsidTr="004C5145">
        <w:tc>
          <w:tcPr>
            <w:tcW w:w="4785" w:type="dxa"/>
          </w:tcPr>
          <w:p w14:paraId="0465B073"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4C2ED523"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00E5BAA3" w14:textId="77777777" w:rsidTr="004C5145">
        <w:tc>
          <w:tcPr>
            <w:tcW w:w="4785" w:type="dxa"/>
          </w:tcPr>
          <w:p w14:paraId="70D1FCAB" w14:textId="77777777" w:rsidR="003F6C38" w:rsidRPr="00E52ACB" w:rsidRDefault="003F6C38" w:rsidP="0035156C">
            <w:pPr>
              <w:pStyle w:val="Default"/>
              <w:jc w:val="both"/>
            </w:pPr>
            <w:r w:rsidRPr="00E52ACB">
              <w:t xml:space="preserve">Водоохранная зона </w:t>
            </w:r>
          </w:p>
          <w:p w14:paraId="42D7147F" w14:textId="77777777" w:rsidR="003F6C38" w:rsidRPr="00E52ACB" w:rsidRDefault="003F6C38" w:rsidP="0035156C">
            <w:pPr>
              <w:jc w:val="both"/>
              <w:rPr>
                <w:rFonts w:ascii="Times New Roman" w:hAnsi="Times New Roman"/>
                <w:color w:val="000000"/>
                <w:sz w:val="24"/>
                <w:szCs w:val="24"/>
              </w:rPr>
            </w:pPr>
          </w:p>
        </w:tc>
        <w:tc>
          <w:tcPr>
            <w:tcW w:w="4786" w:type="dxa"/>
          </w:tcPr>
          <w:p w14:paraId="503A2706" w14:textId="77777777" w:rsidR="003F6C38" w:rsidRPr="00E52ACB" w:rsidRDefault="003F6C38" w:rsidP="0035156C">
            <w:pPr>
              <w:pStyle w:val="Default"/>
              <w:jc w:val="both"/>
            </w:pPr>
            <w:r w:rsidRPr="00E52ACB">
              <w:t xml:space="preserve">Водный кодекс Российской Федерации, статья 65; </w:t>
            </w:r>
          </w:p>
          <w:p w14:paraId="61F7F7AE"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0E20ACF8"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E52ACB" w:rsidRPr="00E52ACB" w14:paraId="2181640E" w14:textId="77777777" w:rsidTr="004C5145">
        <w:tc>
          <w:tcPr>
            <w:tcW w:w="4785" w:type="dxa"/>
          </w:tcPr>
          <w:p w14:paraId="169869A5"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70199BF8"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0F3FB627" w14:textId="77777777" w:rsidTr="004C5145">
        <w:tc>
          <w:tcPr>
            <w:tcW w:w="4785" w:type="dxa"/>
          </w:tcPr>
          <w:p w14:paraId="7BE83EFB" w14:textId="77777777" w:rsidR="003F6C38" w:rsidRPr="00E52ACB" w:rsidRDefault="003F6C38" w:rsidP="0035156C">
            <w:pPr>
              <w:pStyle w:val="Default"/>
              <w:jc w:val="both"/>
            </w:pPr>
            <w:r w:rsidRPr="00E52ACB">
              <w:t xml:space="preserve">Зона затопления </w:t>
            </w:r>
          </w:p>
          <w:p w14:paraId="17C5117B" w14:textId="77777777" w:rsidR="003F6C38" w:rsidRPr="00E52ACB" w:rsidRDefault="003F6C38" w:rsidP="0035156C">
            <w:pPr>
              <w:pStyle w:val="Default"/>
              <w:jc w:val="both"/>
            </w:pPr>
            <w:r w:rsidRPr="00E52ACB">
              <w:t xml:space="preserve">Зона подтопления </w:t>
            </w:r>
          </w:p>
          <w:p w14:paraId="7E3C5D8B" w14:textId="77777777" w:rsidR="003F6C38" w:rsidRPr="00E52ACB" w:rsidRDefault="003F6C38" w:rsidP="0035156C">
            <w:pPr>
              <w:jc w:val="both"/>
              <w:rPr>
                <w:rFonts w:ascii="Times New Roman" w:hAnsi="Times New Roman"/>
                <w:color w:val="000000"/>
                <w:sz w:val="24"/>
                <w:szCs w:val="24"/>
              </w:rPr>
            </w:pPr>
          </w:p>
        </w:tc>
        <w:tc>
          <w:tcPr>
            <w:tcW w:w="4786" w:type="dxa"/>
          </w:tcPr>
          <w:p w14:paraId="6CDD90BC" w14:textId="77777777" w:rsidR="003F6C38" w:rsidRPr="00E52ACB" w:rsidRDefault="003F6C38" w:rsidP="0035156C">
            <w:pPr>
              <w:pStyle w:val="Default"/>
              <w:jc w:val="both"/>
            </w:pPr>
            <w:r w:rsidRPr="00E52ACB">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0B06643A" w14:textId="77777777" w:rsidR="003F6C38" w:rsidRPr="00E52ACB" w:rsidRDefault="003F6C38" w:rsidP="0035156C">
            <w:pPr>
              <w:jc w:val="both"/>
              <w:rPr>
                <w:rFonts w:ascii="Times New Roman" w:hAnsi="Times New Roman"/>
                <w:color w:val="000000"/>
                <w:sz w:val="24"/>
                <w:szCs w:val="24"/>
              </w:rPr>
            </w:pPr>
          </w:p>
        </w:tc>
      </w:tr>
    </w:tbl>
    <w:p w14:paraId="3540419C"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E52ACB" w:rsidRPr="00E52ACB" w14:paraId="59E33AF0" w14:textId="77777777" w:rsidTr="004C5145">
        <w:tc>
          <w:tcPr>
            <w:tcW w:w="4785" w:type="dxa"/>
          </w:tcPr>
          <w:p w14:paraId="7D21C8F9"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1427E75B"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581DA6F6" w14:textId="77777777" w:rsidTr="004C5145">
        <w:tc>
          <w:tcPr>
            <w:tcW w:w="4785" w:type="dxa"/>
          </w:tcPr>
          <w:p w14:paraId="7D5901D2" w14:textId="77777777" w:rsidR="003F6C38" w:rsidRPr="00E52ACB" w:rsidRDefault="003F6C38" w:rsidP="0035156C">
            <w:pPr>
              <w:pStyle w:val="Default"/>
              <w:jc w:val="both"/>
            </w:pPr>
            <w:r w:rsidRPr="00E52ACB">
              <w:t xml:space="preserve">Придорожная полоса </w:t>
            </w:r>
          </w:p>
          <w:p w14:paraId="5AA7C010" w14:textId="77777777" w:rsidR="003F6C38" w:rsidRPr="00E52ACB" w:rsidRDefault="003F6C38" w:rsidP="0035156C">
            <w:pPr>
              <w:jc w:val="both"/>
              <w:rPr>
                <w:rFonts w:ascii="Times New Roman" w:hAnsi="Times New Roman"/>
                <w:color w:val="000000"/>
                <w:sz w:val="24"/>
                <w:szCs w:val="24"/>
              </w:rPr>
            </w:pPr>
          </w:p>
        </w:tc>
        <w:tc>
          <w:tcPr>
            <w:tcW w:w="4786" w:type="dxa"/>
          </w:tcPr>
          <w:p w14:paraId="707FF981" w14:textId="77777777" w:rsidR="003F6C38" w:rsidRPr="00E52ACB" w:rsidRDefault="003F6C38" w:rsidP="0035156C">
            <w:pPr>
              <w:pStyle w:val="Default"/>
              <w:jc w:val="both"/>
            </w:pPr>
            <w:r w:rsidRPr="00E52ACB">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7893C5F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E52ACB" w14:paraId="6BA1422C" w14:textId="77777777" w:rsidTr="004C5145">
        <w:tc>
          <w:tcPr>
            <w:tcW w:w="4785" w:type="dxa"/>
          </w:tcPr>
          <w:p w14:paraId="049B0150" w14:textId="77777777" w:rsidR="003F6C38" w:rsidRPr="00E52ACB" w:rsidRDefault="003F6C38" w:rsidP="0035156C">
            <w:pPr>
              <w:pStyle w:val="Default"/>
              <w:jc w:val="both"/>
            </w:pPr>
            <w:r w:rsidRPr="00E52ACB">
              <w:t>Иные зоны</w:t>
            </w:r>
          </w:p>
        </w:tc>
        <w:tc>
          <w:tcPr>
            <w:tcW w:w="4786" w:type="dxa"/>
          </w:tcPr>
          <w:p w14:paraId="498E1AA7" w14:textId="77777777" w:rsidR="003F6C38" w:rsidRPr="00E52ACB" w:rsidRDefault="003F6C38" w:rsidP="0035156C">
            <w:pPr>
              <w:pStyle w:val="Default"/>
              <w:jc w:val="both"/>
            </w:pPr>
            <w:r w:rsidRPr="00E52ACB">
              <w:t xml:space="preserve">Устанавливаются в соответствии с </w:t>
            </w:r>
            <w:r w:rsidRPr="00E52ACB">
              <w:lastRenderedPageBreak/>
              <w:t>действующим законодательством</w:t>
            </w:r>
          </w:p>
        </w:tc>
      </w:tr>
    </w:tbl>
    <w:p w14:paraId="24747318"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42F31BF0"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03839265" w14:textId="77777777" w:rsidR="003F6C38" w:rsidRPr="00E52ACB"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9" w:name="_Toc494887956"/>
      <w:bookmarkStart w:id="60" w:name="_Toc494888415"/>
      <w:bookmarkStart w:id="61" w:name="_Toc495960207"/>
      <w:bookmarkStart w:id="62" w:name="_Toc528181475"/>
      <w:bookmarkStart w:id="63" w:name="_Toc79767498"/>
      <w:r w:rsidRPr="00E52ACB">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59"/>
      <w:bookmarkEnd w:id="60"/>
      <w:bookmarkEnd w:id="61"/>
      <w:bookmarkEnd w:id="62"/>
      <w:bookmarkEnd w:id="63"/>
    </w:p>
    <w:p w14:paraId="23E1BAB7" w14:textId="77777777" w:rsidR="002F2DF5" w:rsidRPr="00E52ACB" w:rsidRDefault="002F2DF5" w:rsidP="0035156C">
      <w:pPr>
        <w:pStyle w:val="2"/>
        <w:spacing w:before="0" w:after="0"/>
        <w:jc w:val="both"/>
        <w:rPr>
          <w:rFonts w:ascii="Times New Roman" w:hAnsi="Times New Roman" w:cs="Times New Roman"/>
          <w:i w:val="0"/>
          <w:color w:val="000000"/>
          <w:kern w:val="1"/>
          <w:sz w:val="24"/>
          <w:szCs w:val="24"/>
        </w:rPr>
      </w:pPr>
      <w:bookmarkStart w:id="64" w:name="_Toc495960208"/>
      <w:bookmarkStart w:id="65" w:name="_Toc528181476"/>
      <w:bookmarkStart w:id="66" w:name="_Toc79767499"/>
    </w:p>
    <w:p w14:paraId="677C1544" w14:textId="046EA5F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r w:rsidRPr="00E52ACB">
        <w:rPr>
          <w:rFonts w:ascii="Times New Roman" w:hAnsi="Times New Roman" w:cs="Times New Roman"/>
          <w:i w:val="0"/>
          <w:color w:val="000000"/>
          <w:kern w:val="1"/>
          <w:sz w:val="24"/>
          <w:szCs w:val="24"/>
        </w:rPr>
        <w:t xml:space="preserve">Статья </w:t>
      </w:r>
      <w:r w:rsidR="00B62FBE"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4</w:t>
      </w:r>
      <w:r w:rsidRPr="00E52ACB">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4"/>
      <w:bookmarkEnd w:id="65"/>
      <w:bookmarkEnd w:id="66"/>
    </w:p>
    <w:p w14:paraId="1E48CED6"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6A33A841"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E52ACB">
        <w:rPr>
          <w:rFonts w:ascii="Times New Roman" w:hAnsi="Times New Roman"/>
          <w:color w:val="000000"/>
          <w:sz w:val="24"/>
          <w:szCs w:val="24"/>
        </w:rPr>
        <w:t>муниципального образования.</w:t>
      </w:r>
    </w:p>
    <w:p w14:paraId="5ACAAE83"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2C95BCD2" w14:textId="77777777" w:rsidR="003F6C38" w:rsidRPr="00E52ACB" w:rsidRDefault="003F6C38" w:rsidP="0035156C">
      <w:pPr>
        <w:spacing w:after="0" w:line="240" w:lineRule="auto"/>
        <w:ind w:firstLine="709"/>
        <w:jc w:val="both"/>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 xml:space="preserve">4. Объекты культурного наследия </w:t>
      </w:r>
      <w:r w:rsidRPr="00E52ACB">
        <w:rPr>
          <w:rFonts w:ascii="Times New Roman" w:hAnsi="Times New Roman"/>
          <w:color w:val="000000"/>
          <w:sz w:val="24"/>
          <w:szCs w:val="24"/>
        </w:rPr>
        <w:t>представлены на карте градостроительного зонирования настоящих Правил.</w:t>
      </w:r>
    </w:p>
    <w:p w14:paraId="077986FB" w14:textId="77777777" w:rsidR="003F6C38" w:rsidRPr="00E52ACB" w:rsidRDefault="003F6C38"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5C3BF19F" w14:textId="77777777" w:rsidR="003F6C38" w:rsidRPr="00E52ACB" w:rsidRDefault="003F6C38" w:rsidP="0035156C">
      <w:pPr>
        <w:spacing w:after="0" w:line="240" w:lineRule="auto"/>
        <w:ind w:firstLine="709"/>
        <w:jc w:val="both"/>
        <w:rPr>
          <w:rFonts w:ascii="Times New Roman" w:hAnsi="Times New Roman"/>
          <w:color w:val="000000"/>
          <w:sz w:val="24"/>
          <w:szCs w:val="24"/>
        </w:rPr>
      </w:pPr>
    </w:p>
    <w:p w14:paraId="02B14193"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E52ACB" w:rsidRPr="00E52ACB" w14:paraId="1112EA79" w14:textId="77777777" w:rsidTr="004C5145">
        <w:tc>
          <w:tcPr>
            <w:tcW w:w="4785" w:type="dxa"/>
          </w:tcPr>
          <w:p w14:paraId="652D4B9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15B9B9A0"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78174A7F" w14:textId="77777777" w:rsidTr="004C5145">
        <w:tc>
          <w:tcPr>
            <w:tcW w:w="4785" w:type="dxa"/>
          </w:tcPr>
          <w:p w14:paraId="1DB9D20A" w14:textId="77777777" w:rsidR="003F6C38" w:rsidRPr="00E52ACB" w:rsidRDefault="003F6C38" w:rsidP="0035156C">
            <w:pPr>
              <w:pStyle w:val="Default"/>
              <w:jc w:val="both"/>
            </w:pPr>
            <w:r w:rsidRPr="00E52ACB">
              <w:t xml:space="preserve">Охранная зона объекта культурного наследия </w:t>
            </w:r>
          </w:p>
          <w:p w14:paraId="7CBB984E" w14:textId="77777777" w:rsidR="003F6C38" w:rsidRPr="00E52ACB" w:rsidRDefault="003F6C38" w:rsidP="0035156C">
            <w:pPr>
              <w:jc w:val="both"/>
              <w:rPr>
                <w:rFonts w:ascii="Times New Roman" w:hAnsi="Times New Roman"/>
                <w:color w:val="000000"/>
                <w:sz w:val="24"/>
                <w:szCs w:val="24"/>
              </w:rPr>
            </w:pPr>
          </w:p>
          <w:p w14:paraId="43CEDDE6" w14:textId="77777777" w:rsidR="003F6C38" w:rsidRPr="00E52ACB" w:rsidRDefault="003F6C38" w:rsidP="0035156C">
            <w:pPr>
              <w:pStyle w:val="Default"/>
              <w:jc w:val="both"/>
            </w:pPr>
            <w:r w:rsidRPr="00E52ACB">
              <w:t xml:space="preserve">Зона регулирования застройки и хозяйственной деятельности </w:t>
            </w:r>
          </w:p>
          <w:p w14:paraId="72239A3E" w14:textId="77777777" w:rsidR="003F6C38" w:rsidRPr="00E52ACB" w:rsidRDefault="003F6C38" w:rsidP="0035156C">
            <w:pPr>
              <w:jc w:val="both"/>
              <w:rPr>
                <w:rFonts w:ascii="Times New Roman" w:hAnsi="Times New Roman"/>
                <w:color w:val="000000"/>
                <w:sz w:val="24"/>
                <w:szCs w:val="24"/>
              </w:rPr>
            </w:pPr>
          </w:p>
          <w:p w14:paraId="5AE1269F" w14:textId="77777777" w:rsidR="003F6C38" w:rsidRPr="00E52ACB" w:rsidRDefault="003F6C38" w:rsidP="0035156C">
            <w:pPr>
              <w:pStyle w:val="Default"/>
              <w:jc w:val="both"/>
            </w:pPr>
            <w:r w:rsidRPr="00E52ACB">
              <w:t xml:space="preserve">Зона охраняемого природного ландшафта </w:t>
            </w:r>
          </w:p>
          <w:p w14:paraId="0A938366" w14:textId="77777777" w:rsidR="003F6C38" w:rsidRPr="00E52ACB" w:rsidRDefault="003F6C38" w:rsidP="0035156C">
            <w:pPr>
              <w:jc w:val="both"/>
              <w:rPr>
                <w:rFonts w:ascii="Times New Roman" w:hAnsi="Times New Roman"/>
                <w:color w:val="000000"/>
                <w:sz w:val="24"/>
                <w:szCs w:val="24"/>
              </w:rPr>
            </w:pPr>
          </w:p>
        </w:tc>
        <w:tc>
          <w:tcPr>
            <w:tcW w:w="4786" w:type="dxa"/>
          </w:tcPr>
          <w:p w14:paraId="5824872B" w14:textId="77777777" w:rsidR="003F6C38" w:rsidRPr="00E52ACB" w:rsidRDefault="003F6C38" w:rsidP="0035156C">
            <w:pPr>
              <w:pStyle w:val="Default"/>
              <w:jc w:val="both"/>
            </w:pPr>
          </w:p>
          <w:p w14:paraId="0C624F6C" w14:textId="77777777" w:rsidR="003F6C38" w:rsidRPr="00E52ACB" w:rsidRDefault="003F6C38" w:rsidP="0035156C">
            <w:pPr>
              <w:pStyle w:val="Default"/>
              <w:jc w:val="both"/>
            </w:pPr>
            <w:r w:rsidRPr="00E52ACB">
              <w:t xml:space="preserve">Федеральный закон от 25.06.2002 № 73-ФЗ «Об объектах культурного наследия (памятниках истории </w:t>
            </w:r>
          </w:p>
          <w:p w14:paraId="328D8AB2" w14:textId="77777777" w:rsidR="003F6C38" w:rsidRPr="00E52ACB" w:rsidRDefault="003F6C38" w:rsidP="0035156C">
            <w:pPr>
              <w:pStyle w:val="Default"/>
              <w:jc w:val="both"/>
            </w:pPr>
            <w:r w:rsidRPr="00E52ACB">
              <w:t xml:space="preserve">и культуры) народов Российской Федерации», </w:t>
            </w:r>
          </w:p>
          <w:p w14:paraId="7B0EABCC" w14:textId="77777777" w:rsidR="003F6C38" w:rsidRPr="00E52ACB" w:rsidRDefault="003F6C38" w:rsidP="0035156C">
            <w:pPr>
              <w:pStyle w:val="Default"/>
              <w:jc w:val="both"/>
            </w:pPr>
            <w:r w:rsidRPr="00E52ACB">
              <w:t xml:space="preserve">статья 34; </w:t>
            </w:r>
          </w:p>
          <w:p w14:paraId="7CE1A8D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w:t>
            </w:r>
            <w:r w:rsidRPr="00E52ACB">
              <w:rPr>
                <w:rFonts w:ascii="Times New Roman" w:hAnsi="Times New Roman"/>
                <w:color w:val="000000"/>
                <w:sz w:val="24"/>
                <w:szCs w:val="24"/>
              </w:rPr>
              <w:lastRenderedPageBreak/>
              <w:t xml:space="preserve">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3091D6DC"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E52ACB" w:rsidRPr="00E52ACB" w14:paraId="1694BC79" w14:textId="77777777" w:rsidTr="004C5145">
        <w:tc>
          <w:tcPr>
            <w:tcW w:w="4785" w:type="dxa"/>
          </w:tcPr>
          <w:p w14:paraId="65EC7EF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3CD01A7B"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3F6C38" w:rsidRPr="00E52ACB" w14:paraId="679FA358" w14:textId="77777777" w:rsidTr="004C5145">
        <w:tc>
          <w:tcPr>
            <w:tcW w:w="4785" w:type="dxa"/>
          </w:tcPr>
          <w:p w14:paraId="630F34FD" w14:textId="77777777" w:rsidR="003F6C38" w:rsidRPr="00E52ACB" w:rsidRDefault="003F6C38" w:rsidP="0035156C">
            <w:pPr>
              <w:pStyle w:val="Default"/>
              <w:jc w:val="both"/>
            </w:pPr>
            <w:r w:rsidRPr="00E52ACB">
              <w:t xml:space="preserve">Защитная зона объекта культурного наследия </w:t>
            </w:r>
          </w:p>
          <w:p w14:paraId="5970AF3E" w14:textId="77777777" w:rsidR="003F6C38" w:rsidRPr="00E52ACB" w:rsidRDefault="003F6C38" w:rsidP="0035156C">
            <w:pPr>
              <w:jc w:val="both"/>
              <w:rPr>
                <w:rFonts w:ascii="Times New Roman" w:hAnsi="Times New Roman"/>
                <w:color w:val="000000"/>
                <w:sz w:val="24"/>
                <w:szCs w:val="24"/>
              </w:rPr>
            </w:pPr>
          </w:p>
        </w:tc>
        <w:tc>
          <w:tcPr>
            <w:tcW w:w="4786" w:type="dxa"/>
          </w:tcPr>
          <w:p w14:paraId="52FFB57D" w14:textId="77777777" w:rsidR="003F6C38" w:rsidRPr="00E52ACB" w:rsidRDefault="003F6C38" w:rsidP="0035156C">
            <w:pPr>
              <w:pStyle w:val="Default"/>
              <w:jc w:val="both"/>
            </w:pPr>
          </w:p>
          <w:p w14:paraId="36E25FB1" w14:textId="77777777" w:rsidR="003F6C38" w:rsidRPr="00E52ACB" w:rsidRDefault="003F6C38" w:rsidP="0035156C">
            <w:pPr>
              <w:pStyle w:val="Default"/>
              <w:jc w:val="both"/>
            </w:pPr>
            <w:r w:rsidRPr="00E52ACB">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257DD6A1" w14:textId="77777777" w:rsidR="003F6C38" w:rsidRPr="00E52ACB" w:rsidRDefault="003F6C38" w:rsidP="0035156C">
            <w:pPr>
              <w:jc w:val="both"/>
              <w:rPr>
                <w:rFonts w:ascii="Times New Roman" w:hAnsi="Times New Roman"/>
                <w:color w:val="000000"/>
                <w:sz w:val="24"/>
                <w:szCs w:val="24"/>
              </w:rPr>
            </w:pPr>
          </w:p>
        </w:tc>
      </w:tr>
    </w:tbl>
    <w:p w14:paraId="724A6465" w14:textId="77777777" w:rsidR="003F6C38" w:rsidRPr="00E52ACB" w:rsidRDefault="003F6C38" w:rsidP="0035156C">
      <w:pPr>
        <w:spacing w:after="0" w:line="240" w:lineRule="auto"/>
        <w:ind w:firstLine="709"/>
        <w:jc w:val="both"/>
        <w:rPr>
          <w:rFonts w:ascii="Times New Roman" w:hAnsi="Times New Roman"/>
          <w:color w:val="000000"/>
          <w:sz w:val="24"/>
          <w:szCs w:val="24"/>
        </w:rPr>
      </w:pPr>
    </w:p>
    <w:p w14:paraId="6611BC8A" w14:textId="7777777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bookmarkStart w:id="67" w:name="_Toc379703681"/>
      <w:bookmarkStart w:id="68" w:name="_Toc416785909"/>
      <w:bookmarkStart w:id="69" w:name="_Toc494887957"/>
      <w:bookmarkStart w:id="70" w:name="_Toc494888416"/>
      <w:bookmarkStart w:id="71" w:name="_Toc495960209"/>
      <w:bookmarkStart w:id="72" w:name="_Toc528181477"/>
      <w:bookmarkStart w:id="73" w:name="_Toc79767500"/>
      <w:r w:rsidRPr="00E52ACB">
        <w:rPr>
          <w:rFonts w:ascii="Times New Roman" w:hAnsi="Times New Roman" w:cs="Times New Roman"/>
          <w:i w:val="0"/>
          <w:color w:val="000000"/>
          <w:kern w:val="1"/>
          <w:sz w:val="24"/>
          <w:szCs w:val="24"/>
        </w:rPr>
        <w:t xml:space="preserve">Статья </w:t>
      </w:r>
      <w:r w:rsidR="00B62FBE"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5</w:t>
      </w:r>
      <w:r w:rsidRPr="00E52ACB">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7"/>
      <w:bookmarkEnd w:id="68"/>
      <w:bookmarkEnd w:id="69"/>
      <w:bookmarkEnd w:id="70"/>
      <w:bookmarkEnd w:id="71"/>
      <w:bookmarkEnd w:id="72"/>
      <w:bookmarkEnd w:id="73"/>
    </w:p>
    <w:p w14:paraId="517AE7D4" w14:textId="77777777" w:rsidR="009578D2" w:rsidRPr="00E52ACB" w:rsidRDefault="009578D2" w:rsidP="0035156C">
      <w:pPr>
        <w:spacing w:after="0" w:line="240" w:lineRule="auto"/>
        <w:ind w:firstLine="709"/>
        <w:jc w:val="both"/>
        <w:rPr>
          <w:rFonts w:ascii="Times New Roman" w:eastAsia="Times New Roman" w:hAnsi="Times New Roman"/>
          <w:color w:val="000000"/>
          <w:sz w:val="24"/>
          <w:szCs w:val="24"/>
        </w:rPr>
      </w:pPr>
    </w:p>
    <w:p w14:paraId="731C86DB"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286E6D68"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2F67ED59"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E52ACB">
        <w:rPr>
          <w:rFonts w:ascii="Times New Roman" w:hAnsi="Times New Roman"/>
          <w:color w:val="000000"/>
          <w:sz w:val="24"/>
          <w:szCs w:val="24"/>
        </w:rPr>
        <w:t>проектом генерального плана муниципального образования</w:t>
      </w:r>
      <w:r w:rsidRPr="00E52ACB">
        <w:rPr>
          <w:rFonts w:ascii="Times New Roman" w:eastAsia="Times New Roman" w:hAnsi="Times New Roman"/>
          <w:color w:val="000000"/>
          <w:sz w:val="24"/>
          <w:szCs w:val="24"/>
        </w:rPr>
        <w:t>.</w:t>
      </w:r>
    </w:p>
    <w:p w14:paraId="41093C82" w14:textId="77777777" w:rsidR="003F6C38" w:rsidRPr="00E52ACB" w:rsidRDefault="003F6C38" w:rsidP="0035156C">
      <w:pPr>
        <w:pStyle w:val="aff6"/>
        <w:spacing w:line="290" w:lineRule="atLeast"/>
        <w:ind w:left="405"/>
        <w:jc w:val="both"/>
        <w:rPr>
          <w:rFonts w:ascii="Times New Roman" w:hAnsi="Times New Roman"/>
          <w:color w:val="000000"/>
          <w:sz w:val="24"/>
          <w:szCs w:val="24"/>
        </w:rPr>
      </w:pPr>
      <w:r w:rsidRPr="00E52ACB">
        <w:rPr>
          <w:rFonts w:ascii="Times New Roman" w:hAnsi="Times New Roman"/>
          <w:b/>
          <w:color w:val="000000"/>
          <w:sz w:val="24"/>
          <w:szCs w:val="24"/>
        </w:rPr>
        <w:t>Градостроительные регламенты не устанавливаются:</w:t>
      </w:r>
      <w:r w:rsidRPr="00E52ACB">
        <w:rPr>
          <w:rFonts w:ascii="Times New Roman" w:hAnsi="Times New Roman"/>
          <w:color w:val="000000"/>
          <w:sz w:val="24"/>
          <w:szCs w:val="24"/>
        </w:rPr>
        <w:t xml:space="preserve"> </w:t>
      </w:r>
    </w:p>
    <w:p w14:paraId="1A632484"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E52ACB">
        <w:rPr>
          <w:rFonts w:ascii="Times New Roman" w:hAnsi="Times New Roman"/>
          <w:color w:val="000000"/>
          <w:sz w:val="24"/>
          <w:szCs w:val="24"/>
        </w:rPr>
        <w:t>;</w:t>
      </w:r>
      <w:bookmarkStart w:id="74" w:name="dst100587"/>
      <w:bookmarkEnd w:id="74"/>
    </w:p>
    <w:p w14:paraId="687C94E6"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общего пользования;</w:t>
      </w:r>
      <w:bookmarkStart w:id="75" w:name="dst101769"/>
      <w:bookmarkEnd w:id="75"/>
    </w:p>
    <w:p w14:paraId="0E691732"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6" w:name="dst101025"/>
      <w:bookmarkEnd w:id="76"/>
    </w:p>
    <w:p w14:paraId="70AB9242"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предоставленных для добычи полезных ископаемых.</w:t>
      </w:r>
      <w:bookmarkStart w:id="77" w:name="dst100589"/>
      <w:bookmarkEnd w:id="77"/>
    </w:p>
    <w:p w14:paraId="0116D78E"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8" w:name="dst1222"/>
      <w:bookmarkEnd w:id="78"/>
    </w:p>
    <w:p w14:paraId="64581383" w14:textId="77777777" w:rsidR="00164002" w:rsidRPr="00E52ACB" w:rsidRDefault="003F6C38" w:rsidP="00E53D79">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E52AC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w:t>
      </w:r>
      <w:r w:rsidRPr="00E52ACB">
        <w:rPr>
          <w:rFonts w:ascii="Times New Roman" w:hAnsi="Times New Roman"/>
          <w:color w:val="000000"/>
          <w:sz w:val="24"/>
          <w:szCs w:val="24"/>
        </w:rPr>
        <w:lastRenderedPageBreak/>
        <w:t xml:space="preserve">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79" w:name="dst2098"/>
      <w:bookmarkEnd w:id="79"/>
    </w:p>
    <w:p w14:paraId="21F179E2" w14:textId="25C4CAFC" w:rsidR="003F6C38" w:rsidRPr="00E52ACB" w:rsidRDefault="003F6C38" w:rsidP="0035156C">
      <w:pPr>
        <w:spacing w:after="0" w:line="240" w:lineRule="auto"/>
        <w:jc w:val="both"/>
        <w:rPr>
          <w:rFonts w:ascii="Times New Roman" w:hAnsi="Times New Roman"/>
          <w:color w:val="000000"/>
          <w:sz w:val="24"/>
          <w:szCs w:val="24"/>
        </w:rPr>
      </w:pPr>
    </w:p>
    <w:p w14:paraId="2F72ABA1" w14:textId="05430629" w:rsidR="002F2DF5" w:rsidRPr="00E52ACB" w:rsidRDefault="002F2DF5" w:rsidP="002F2DF5">
      <w:pPr>
        <w:spacing w:line="240" w:lineRule="auto"/>
        <w:ind w:firstLine="284"/>
        <w:jc w:val="both"/>
        <w:rPr>
          <w:rFonts w:ascii="Times New Roman" w:hAnsi="Times New Roman"/>
          <w:b/>
          <w:bCs/>
          <w:color w:val="000000"/>
          <w:sz w:val="24"/>
          <w:szCs w:val="24"/>
        </w:rPr>
      </w:pPr>
      <w:bookmarkStart w:id="80" w:name="_Hlk143168377"/>
      <w:bookmarkStart w:id="81" w:name="_Hlk143162759"/>
      <w:r w:rsidRPr="00E52ACB">
        <w:rPr>
          <w:rFonts w:ascii="Times New Roman" w:hAnsi="Times New Roman"/>
          <w:b/>
          <w:bCs/>
          <w:color w:val="000000"/>
          <w:sz w:val="24"/>
          <w:szCs w:val="24"/>
        </w:rPr>
        <w:t>Статья 55. Градостроительные регламенты в части требований к архитектурно-градостроительному облику объекта капитального строительства</w:t>
      </w:r>
    </w:p>
    <w:p w14:paraId="5D2F0F5D" w14:textId="1D2B6E09"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1. На территории муниципального образования Табачненское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716D3CC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объектов отдыха и туризма, озеленение общего пользования (З-1);</w:t>
      </w:r>
    </w:p>
    <w:p w14:paraId="06C1578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делового, общественного и коммерческого назначения (О-1);</w:t>
      </w:r>
    </w:p>
    <w:p w14:paraId="42481A4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застройки среднеэтажными жилыми домами (Ж-3);</w:t>
      </w:r>
    </w:p>
    <w:p w14:paraId="63250B21"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застройки малоэтажными жилыми домами (Ж-2);</w:t>
      </w:r>
    </w:p>
    <w:p w14:paraId="1F28DC1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7D8F1AF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760974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63BAE07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1341909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5554D18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 требования к цветовым решениям объектов капитального строительства;</w:t>
      </w:r>
    </w:p>
    <w:p w14:paraId="31F67492"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56E2C0A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5406C38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6) требования к подсветке фасадов объектов капитального строительства.</w:t>
      </w:r>
    </w:p>
    <w:p w14:paraId="2287F699"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550C1C4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1)</w:t>
      </w:r>
      <w:r w:rsidRPr="00E52ACB">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4CA5C1A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0E04340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524C1DF9"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D26ACD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lastRenderedPageBreak/>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5FC2076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31A2DCF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50032AA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487EA0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w:t>
      </w:r>
      <w:r w:rsidRPr="00E52ACB">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0D29486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03CBBD6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3A2D3F41"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74E0749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61E64FE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B94127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w:t>
      </w:r>
      <w:r w:rsidRPr="00E52ACB">
        <w:rPr>
          <w:rFonts w:ascii="Times New Roman" w:hAnsi="Times New Roman"/>
          <w:color w:val="000000"/>
          <w:sz w:val="24"/>
          <w:szCs w:val="24"/>
        </w:rPr>
        <w:tab/>
        <w:t>Требования к цветовым решениям объектов капитального строительства:</w:t>
      </w:r>
    </w:p>
    <w:p w14:paraId="5A95D00C"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405B549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цветовое решение</w:t>
      </w:r>
      <w:r w:rsidRPr="00E52ACB">
        <w:rPr>
          <w:color w:val="000000"/>
        </w:rPr>
        <w:t xml:space="preserve"> </w:t>
      </w:r>
      <w:r w:rsidRPr="00E52ACB">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0ACA1FB2" w14:textId="77777777" w:rsidR="002F2DF5" w:rsidRPr="00E52ACB" w:rsidRDefault="002F2DF5" w:rsidP="002F2DF5">
      <w:pPr>
        <w:spacing w:after="0" w:line="240" w:lineRule="auto"/>
        <w:ind w:firstLine="284"/>
        <w:jc w:val="both"/>
        <w:rPr>
          <w:rFonts w:ascii="Times New Roman" w:hAnsi="Times New Roman"/>
          <w:color w:val="000000"/>
          <w:sz w:val="12"/>
          <w:szCs w:val="12"/>
        </w:rPr>
      </w:pPr>
    </w:p>
    <w:p w14:paraId="072EB188"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Для</w:t>
      </w:r>
      <w:r w:rsidRPr="00E52ACB">
        <w:rPr>
          <w:rFonts w:ascii="Times New Roman" w:hAnsi="Times New Roman"/>
          <w:color w:val="000000"/>
          <w:sz w:val="24"/>
          <w:szCs w:val="24"/>
          <w:lang w:val="en-US"/>
        </w:rPr>
        <w:t xml:space="preserve"> </w:t>
      </w:r>
      <w:r w:rsidRPr="00E52ACB">
        <w:rPr>
          <w:rFonts w:ascii="Times New Roman" w:hAnsi="Times New Roman"/>
          <w:color w:val="000000"/>
          <w:sz w:val="24"/>
          <w:szCs w:val="24"/>
        </w:rPr>
        <w:t>стен</w:t>
      </w:r>
      <w:r w:rsidRPr="00E52ACB">
        <w:rPr>
          <w:rFonts w:ascii="Times New Roman" w:hAnsi="Times New Roman"/>
          <w:color w:val="000000"/>
          <w:sz w:val="24"/>
          <w:szCs w:val="24"/>
          <w:lang w:val="en-US"/>
        </w:rPr>
        <w:t>:</w:t>
      </w:r>
    </w:p>
    <w:p w14:paraId="255D54EC"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88FA32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5B34C202" wp14:editId="1203AF54">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0"/>
                    <a:stretch>
                      <a:fillRect/>
                    </a:stretch>
                  </pic:blipFill>
                  <pic:spPr>
                    <a:xfrm>
                      <a:off x="0" y="0"/>
                      <a:ext cx="1186323" cy="71528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269F2DF" wp14:editId="2597282F">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1"/>
                    <a:stretch>
                      <a:fillRect/>
                    </a:stretch>
                  </pic:blipFill>
                  <pic:spPr>
                    <a:xfrm>
                      <a:off x="0" y="0"/>
                      <a:ext cx="1128088" cy="73504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2ED5E61" wp14:editId="574A77C5">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2"/>
                    <a:stretch>
                      <a:fillRect/>
                    </a:stretch>
                  </pic:blipFill>
                  <pic:spPr>
                    <a:xfrm>
                      <a:off x="0" y="0"/>
                      <a:ext cx="1065146" cy="730982"/>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0972B23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 1013                   RAL 1014               RAL 1015             </w:t>
      </w:r>
    </w:p>
    <w:p w14:paraId="102C81F0"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16819B5F"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lastRenderedPageBreak/>
        <w:drawing>
          <wp:inline distT="0" distB="0" distL="0" distR="0" wp14:anchorId="5EE193CF" wp14:editId="0EF064D6">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3"/>
                    <a:stretch>
                      <a:fillRect/>
                    </a:stretch>
                  </pic:blipFill>
                  <pic:spPr>
                    <a:xfrm flipH="1">
                      <a:off x="0" y="0"/>
                      <a:ext cx="1190605" cy="83523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7592A27" wp14:editId="72B2EDC9">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4"/>
                    <a:stretch>
                      <a:fillRect/>
                    </a:stretch>
                  </pic:blipFill>
                  <pic:spPr>
                    <a:xfrm>
                      <a:off x="0" y="0"/>
                      <a:ext cx="1117722" cy="85419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5592D22" wp14:editId="59254798">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5"/>
                    <a:stretch>
                      <a:fillRect/>
                    </a:stretch>
                  </pic:blipFill>
                  <pic:spPr>
                    <a:xfrm flipH="1">
                      <a:off x="0" y="0"/>
                      <a:ext cx="1047229" cy="82679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6386EAF" wp14:editId="3DFAE898">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6"/>
                    <a:stretch>
                      <a:fillRect/>
                    </a:stretch>
                  </pic:blipFill>
                  <pic:spPr>
                    <a:xfrm>
                      <a:off x="0" y="0"/>
                      <a:ext cx="1018511" cy="844916"/>
                    </a:xfrm>
                    <a:prstGeom prst="rect">
                      <a:avLst/>
                    </a:prstGeom>
                  </pic:spPr>
                </pic:pic>
              </a:graphicData>
            </a:graphic>
          </wp:inline>
        </w:drawing>
      </w:r>
    </w:p>
    <w:p w14:paraId="0532546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8000                   RAL8001               RAL8002              RAL8003</w:t>
      </w:r>
    </w:p>
    <w:p w14:paraId="76DD5C97"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536174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5DB9F1D3" wp14:editId="417F06FD">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47"/>
                    <a:stretch>
                      <a:fillRect/>
                    </a:stretch>
                  </pic:blipFill>
                  <pic:spPr>
                    <a:xfrm>
                      <a:off x="0" y="0"/>
                      <a:ext cx="1213308" cy="85981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13C01DC" wp14:editId="3620289E">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48"/>
                    <a:stretch>
                      <a:fillRect/>
                    </a:stretch>
                  </pic:blipFill>
                  <pic:spPr>
                    <a:xfrm>
                      <a:off x="0" y="0"/>
                      <a:ext cx="1092310" cy="852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AC30B1F" wp14:editId="778E4FF1">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49"/>
                    <a:stretch>
                      <a:fillRect/>
                    </a:stretch>
                  </pic:blipFill>
                  <pic:spPr>
                    <a:xfrm>
                      <a:off x="0" y="0"/>
                      <a:ext cx="1032133" cy="843661"/>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2726B89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03                   RAL9002               RAL9001          </w:t>
      </w:r>
    </w:p>
    <w:p w14:paraId="138501A8"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709D3A5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299DCCC9" wp14:editId="25C5F4C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0"/>
                    <a:stretch>
                      <a:fillRect/>
                    </a:stretch>
                  </pic:blipFill>
                  <pic:spPr>
                    <a:xfrm flipH="1">
                      <a:off x="0" y="0"/>
                      <a:ext cx="1220248" cy="71767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64CC4F2" wp14:editId="3A2C5068">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1"/>
                    <a:stretch>
                      <a:fillRect/>
                    </a:stretch>
                  </pic:blipFill>
                  <pic:spPr>
                    <a:xfrm>
                      <a:off x="0" y="0"/>
                      <a:ext cx="1091230" cy="71218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1156D1D" wp14:editId="3E07C861">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2"/>
                    <a:stretch>
                      <a:fillRect/>
                    </a:stretch>
                  </pic:blipFill>
                  <pic:spPr>
                    <a:xfrm>
                      <a:off x="0" y="0"/>
                      <a:ext cx="1057243" cy="71932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B9EF8B8" wp14:editId="2CB88FA0">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3"/>
                    <a:stretch>
                      <a:fillRect/>
                    </a:stretch>
                  </pic:blipFill>
                  <pic:spPr>
                    <a:xfrm>
                      <a:off x="0" y="0"/>
                      <a:ext cx="1062132" cy="728000"/>
                    </a:xfrm>
                    <a:prstGeom prst="rect">
                      <a:avLst/>
                    </a:prstGeom>
                  </pic:spPr>
                </pic:pic>
              </a:graphicData>
            </a:graphic>
          </wp:inline>
        </w:drawing>
      </w:r>
    </w:p>
    <w:p w14:paraId="5AD4BB5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4                   RAL7033               RAL7032              RAL 7047</w:t>
      </w:r>
    </w:p>
    <w:p w14:paraId="2E23728A"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0EDD6A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3F6AAC5D" wp14:editId="7A63514F">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54"/>
                    <a:stretch>
                      <a:fillRect/>
                    </a:stretch>
                  </pic:blipFill>
                  <pic:spPr>
                    <a:xfrm flipH="1">
                      <a:off x="0" y="0"/>
                      <a:ext cx="1188541" cy="84437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F33489F" wp14:editId="7D75DE97">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5"/>
                    <a:stretch>
                      <a:fillRect/>
                    </a:stretch>
                  </pic:blipFill>
                  <pic:spPr>
                    <a:xfrm flipH="1">
                      <a:off x="0" y="0"/>
                      <a:ext cx="1105497" cy="82875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DE93719" wp14:editId="66F397D1">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6"/>
                    <a:stretch>
                      <a:fillRect/>
                    </a:stretch>
                  </pic:blipFill>
                  <pic:spPr>
                    <a:xfrm flipH="1">
                      <a:off x="0" y="0"/>
                      <a:ext cx="1060112" cy="837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A140FAF" wp14:editId="5EAA6F7C">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7"/>
                    <a:stretch>
                      <a:fillRect/>
                    </a:stretch>
                  </pic:blipFill>
                  <pic:spPr>
                    <a:xfrm>
                      <a:off x="0" y="0"/>
                      <a:ext cx="1048843" cy="828088"/>
                    </a:xfrm>
                    <a:prstGeom prst="rect">
                      <a:avLst/>
                    </a:prstGeom>
                  </pic:spPr>
                </pic:pic>
              </a:graphicData>
            </a:graphic>
          </wp:inline>
        </w:drawing>
      </w:r>
    </w:p>
    <w:p w14:paraId="5F4F7E55"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7002                 RAL7003              RAL7004</w:t>
      </w:r>
    </w:p>
    <w:p w14:paraId="07AE644A"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484A2374"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Выступающие декоративные части фасада (декор) </w:t>
      </w:r>
    </w:p>
    <w:p w14:paraId="5F3EF84C" w14:textId="77777777" w:rsidR="002F2DF5" w:rsidRPr="00E52ACB" w:rsidRDefault="002F2DF5" w:rsidP="002F2DF5">
      <w:pPr>
        <w:spacing w:after="0" w:line="240" w:lineRule="auto"/>
        <w:ind w:firstLine="284"/>
        <w:jc w:val="both"/>
        <w:rPr>
          <w:color w:val="000000"/>
          <w:sz w:val="16"/>
          <w:szCs w:val="16"/>
        </w:rPr>
      </w:pPr>
    </w:p>
    <w:p w14:paraId="0DC86FAD" w14:textId="77777777" w:rsidR="002F2DF5" w:rsidRPr="00E52ACB" w:rsidRDefault="002F2DF5" w:rsidP="002F2DF5">
      <w:pPr>
        <w:spacing w:after="0" w:line="240" w:lineRule="auto"/>
        <w:ind w:firstLine="284"/>
        <w:jc w:val="both"/>
        <w:rPr>
          <w:color w:val="000000"/>
          <w:sz w:val="24"/>
          <w:szCs w:val="24"/>
        </w:rPr>
      </w:pPr>
      <w:r w:rsidRPr="00E52ACB">
        <w:rPr>
          <w:noProof/>
          <w:color w:val="000000"/>
          <w:sz w:val="24"/>
          <w:szCs w:val="24"/>
          <w:lang w:eastAsia="ru-RU"/>
        </w:rPr>
        <w:drawing>
          <wp:inline distT="0" distB="0" distL="0" distR="0" wp14:anchorId="4B83C9C1" wp14:editId="19DFC58F">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120445" cy="907027"/>
                    </a:xfrm>
                    <a:prstGeom prst="rect">
                      <a:avLst/>
                    </a:prstGeom>
                  </pic:spPr>
                </pic:pic>
              </a:graphicData>
            </a:graphic>
          </wp:inline>
        </w:drawing>
      </w:r>
    </w:p>
    <w:p w14:paraId="5D71012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9010</w:t>
      </w:r>
    </w:p>
    <w:p w14:paraId="534750E6"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71F765D0" w14:textId="77777777" w:rsidR="002F2DF5" w:rsidRPr="00E52ACB" w:rsidRDefault="002F2DF5" w:rsidP="002F2DF5">
      <w:pPr>
        <w:pStyle w:val="s1"/>
        <w:spacing w:before="0" w:beforeAutospacing="0" w:after="0" w:afterAutospacing="0"/>
        <w:ind w:left="284"/>
        <w:rPr>
          <w:color w:val="000000"/>
        </w:rPr>
      </w:pPr>
      <w:r w:rsidRPr="00E52ACB">
        <w:rPr>
          <w:color w:val="000000"/>
        </w:rPr>
        <w:t>Цветовое решение маркиз по оттенку должно соответствовать основному колеру фасада и решено в следующих цветах:</w:t>
      </w:r>
    </w:p>
    <w:p w14:paraId="3B09C9BC" w14:textId="77777777" w:rsidR="002F2DF5" w:rsidRPr="00E52ACB" w:rsidRDefault="002F2DF5" w:rsidP="002F2DF5">
      <w:pPr>
        <w:pStyle w:val="s1"/>
        <w:spacing w:before="0" w:beforeAutospacing="0" w:after="0" w:afterAutospacing="0"/>
        <w:ind w:left="284"/>
        <w:rPr>
          <w:color w:val="000000"/>
          <w:sz w:val="16"/>
          <w:szCs w:val="16"/>
        </w:rPr>
      </w:pPr>
    </w:p>
    <w:p w14:paraId="018CFDCE" w14:textId="77777777" w:rsidR="002F2DF5" w:rsidRPr="00E52ACB" w:rsidRDefault="002F2DF5" w:rsidP="002F2DF5">
      <w:pPr>
        <w:pStyle w:val="s1"/>
        <w:spacing w:before="0" w:beforeAutospacing="0" w:after="0" w:afterAutospacing="0"/>
        <w:rPr>
          <w:color w:val="000000"/>
          <w:lang w:val="en-US"/>
        </w:rPr>
      </w:pPr>
      <w:r w:rsidRPr="00E52ACB">
        <w:rPr>
          <w:color w:val="000000"/>
        </w:rPr>
        <w:t xml:space="preserve">    </w:t>
      </w:r>
      <w:r w:rsidRPr="00E52ACB">
        <w:rPr>
          <w:noProof/>
          <w:color w:val="000000"/>
        </w:rPr>
        <w:drawing>
          <wp:inline distT="0" distB="0" distL="0" distR="0" wp14:anchorId="38AACDA0" wp14:editId="0B9F4254">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59"/>
                    <a:stretch>
                      <a:fillRect/>
                    </a:stretch>
                  </pic:blipFill>
                  <pic:spPr>
                    <a:xfrm flipH="1">
                      <a:off x="0" y="0"/>
                      <a:ext cx="1082313" cy="810446"/>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77C043C3" wp14:editId="25F49956">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0"/>
                    <a:stretch>
                      <a:fillRect/>
                    </a:stretch>
                  </pic:blipFill>
                  <pic:spPr>
                    <a:xfrm>
                      <a:off x="0" y="0"/>
                      <a:ext cx="1073460" cy="801970"/>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33AB37B5" wp14:editId="4A84EED3">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1"/>
                    <a:stretch>
                      <a:fillRect/>
                    </a:stretch>
                  </pic:blipFill>
                  <pic:spPr>
                    <a:xfrm>
                      <a:off x="0" y="0"/>
                      <a:ext cx="1051671" cy="790522"/>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68CAE6D9" wp14:editId="4B06F6A3">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2"/>
                    <a:stretch>
                      <a:fillRect/>
                    </a:stretch>
                  </pic:blipFill>
                  <pic:spPr>
                    <a:xfrm>
                      <a:off x="0" y="0"/>
                      <a:ext cx="1013618" cy="795076"/>
                    </a:xfrm>
                    <a:prstGeom prst="rect">
                      <a:avLst/>
                    </a:prstGeom>
                  </pic:spPr>
                </pic:pic>
              </a:graphicData>
            </a:graphic>
          </wp:inline>
        </w:drawing>
      </w:r>
    </w:p>
    <w:p w14:paraId="18F1666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1001              RAL3005               RAL5026                RAL6028</w:t>
      </w:r>
    </w:p>
    <w:p w14:paraId="7FF281D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56B12B2" w14:textId="77777777" w:rsidR="002F2DF5" w:rsidRPr="00E52ACB" w:rsidRDefault="002F2DF5" w:rsidP="002F2DF5">
      <w:pPr>
        <w:spacing w:after="0" w:line="240" w:lineRule="auto"/>
        <w:ind w:firstLine="284"/>
        <w:jc w:val="both"/>
        <w:rPr>
          <w:color w:val="000000"/>
          <w:sz w:val="24"/>
          <w:szCs w:val="24"/>
          <w:lang w:val="en-US"/>
        </w:rPr>
      </w:pPr>
      <w:r w:rsidRPr="00E52ACB">
        <w:rPr>
          <w:rFonts w:ascii="Times New Roman" w:hAnsi="Times New Roman"/>
          <w:noProof/>
          <w:color w:val="000000"/>
          <w:sz w:val="24"/>
          <w:szCs w:val="24"/>
          <w:lang w:eastAsia="ru-RU"/>
        </w:rPr>
        <w:drawing>
          <wp:inline distT="0" distB="0" distL="0" distR="0" wp14:anchorId="6530A2F4" wp14:editId="15E85F62">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3"/>
                    <a:stretch>
                      <a:fillRect/>
                    </a:stretch>
                  </pic:blipFill>
                  <pic:spPr>
                    <a:xfrm flipH="1">
                      <a:off x="0" y="0"/>
                      <a:ext cx="1010014" cy="79252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E9FE5EE" wp14:editId="27449F33">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40675" cy="79466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noProof/>
          <w:color w:val="000000"/>
          <w:sz w:val="24"/>
          <w:szCs w:val="24"/>
          <w:lang w:eastAsia="ru-RU"/>
        </w:rPr>
        <w:drawing>
          <wp:inline distT="0" distB="0" distL="0" distR="0" wp14:anchorId="0E9C22CD" wp14:editId="16EFB997">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040212" cy="786562"/>
                    </a:xfrm>
                    <a:prstGeom prst="rect">
                      <a:avLst/>
                    </a:prstGeom>
                  </pic:spPr>
                </pic:pic>
              </a:graphicData>
            </a:graphic>
          </wp:inline>
        </w:drawing>
      </w:r>
    </w:p>
    <w:p w14:paraId="47B8F7C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8007               RAL9010</w:t>
      </w:r>
    </w:p>
    <w:p w14:paraId="1E066137"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DE5505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4F53A90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3C90CA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423A63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75CC3F3D" w14:textId="22F7B691"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lastRenderedPageBreak/>
        <w:t>Цоколь</w:t>
      </w:r>
      <w:r w:rsidRPr="00E52ACB">
        <w:rPr>
          <w:rFonts w:ascii="Times New Roman" w:hAnsi="Times New Roman"/>
          <w:color w:val="000000"/>
          <w:sz w:val="24"/>
          <w:szCs w:val="24"/>
          <w:lang w:val="en-US"/>
        </w:rPr>
        <w:t>:</w:t>
      </w:r>
    </w:p>
    <w:p w14:paraId="37A2F335"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1590F66"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5AF824B" wp14:editId="39261FB5">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65"/>
                    <a:stretch>
                      <a:fillRect/>
                    </a:stretch>
                  </pic:blipFill>
                  <pic:spPr>
                    <a:xfrm>
                      <a:off x="0" y="0"/>
                      <a:ext cx="1021515" cy="79429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69B3FE5" wp14:editId="0CEEDF34">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66"/>
                    <a:stretch>
                      <a:fillRect/>
                    </a:stretch>
                  </pic:blipFill>
                  <pic:spPr>
                    <a:xfrm flipH="1">
                      <a:off x="0" y="0"/>
                      <a:ext cx="1042753" cy="78060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2F58B68" wp14:editId="60F1F37D">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67"/>
                    <a:stretch>
                      <a:fillRect/>
                    </a:stretch>
                  </pic:blipFill>
                  <pic:spPr>
                    <a:xfrm>
                      <a:off x="0" y="0"/>
                      <a:ext cx="1040253" cy="78164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D16F307" wp14:editId="34762D9C">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68"/>
                    <a:stretch>
                      <a:fillRect/>
                    </a:stretch>
                  </pic:blipFill>
                  <pic:spPr>
                    <a:xfrm>
                      <a:off x="0" y="0"/>
                      <a:ext cx="1036485" cy="75307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4C079E3" wp14:editId="5710C67D">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69"/>
                    <a:stretch>
                      <a:fillRect/>
                    </a:stretch>
                  </pic:blipFill>
                  <pic:spPr>
                    <a:xfrm>
                      <a:off x="0" y="0"/>
                      <a:ext cx="954974" cy="768399"/>
                    </a:xfrm>
                    <a:prstGeom prst="rect">
                      <a:avLst/>
                    </a:prstGeom>
                  </pic:spPr>
                </pic:pic>
              </a:graphicData>
            </a:graphic>
          </wp:inline>
        </w:drawing>
      </w:r>
    </w:p>
    <w:p w14:paraId="50B0790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6              RAL7037               RAL7038             RAL7039             RAL7040</w:t>
      </w:r>
    </w:p>
    <w:p w14:paraId="1D2095A8"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61A1A3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399B9F20" wp14:editId="22344FD1">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3"/>
                    <a:stretch>
                      <a:fillRect/>
                    </a:stretch>
                  </pic:blipFill>
                  <pic:spPr>
                    <a:xfrm flipH="1">
                      <a:off x="0" y="0"/>
                      <a:ext cx="1010014" cy="79252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BE6B973" wp14:editId="6D655747">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5"/>
                    <a:stretch>
                      <a:fillRect/>
                    </a:stretch>
                  </pic:blipFill>
                  <pic:spPr>
                    <a:xfrm flipH="1">
                      <a:off x="0" y="0"/>
                      <a:ext cx="1053736" cy="82310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3D22B36" wp14:editId="10D0B087">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6"/>
                    <a:stretch>
                      <a:fillRect/>
                    </a:stretch>
                  </pic:blipFill>
                  <pic:spPr>
                    <a:xfrm flipH="1">
                      <a:off x="0" y="0"/>
                      <a:ext cx="1060112" cy="837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110F2D3" wp14:editId="724062F0">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7"/>
                    <a:stretch>
                      <a:fillRect/>
                    </a:stretch>
                  </pic:blipFill>
                  <pic:spPr>
                    <a:xfrm>
                      <a:off x="0" y="0"/>
                      <a:ext cx="1048843" cy="82808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B208CAC" wp14:editId="1AC16326">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0"/>
                    <a:stretch>
                      <a:fillRect/>
                    </a:stretch>
                  </pic:blipFill>
                  <pic:spPr>
                    <a:xfrm flipH="1">
                      <a:off x="0" y="0"/>
                      <a:ext cx="954463" cy="820131"/>
                    </a:xfrm>
                    <a:prstGeom prst="rect">
                      <a:avLst/>
                    </a:prstGeom>
                  </pic:spPr>
                </pic:pic>
              </a:graphicData>
            </a:graphic>
          </wp:inline>
        </w:drawing>
      </w:r>
    </w:p>
    <w:p w14:paraId="326D3F3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7002              RAL7003               RAL7004             RAL7012</w:t>
      </w:r>
    </w:p>
    <w:p w14:paraId="241F35D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C62360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8057948" wp14:editId="550A75C7">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1"/>
                    <a:stretch>
                      <a:fillRect/>
                    </a:stretch>
                  </pic:blipFill>
                  <pic:spPr>
                    <a:xfrm>
                      <a:off x="0" y="0"/>
                      <a:ext cx="993201" cy="80250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D553D18" wp14:editId="1A15877B">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2"/>
                    <a:stretch>
                      <a:fillRect/>
                    </a:stretch>
                  </pic:blipFill>
                  <pic:spPr>
                    <a:xfrm>
                      <a:off x="0" y="0"/>
                      <a:ext cx="1063580" cy="81199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6FB3148" wp14:editId="2D9E6874">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1"/>
                    <a:stretch>
                      <a:fillRect/>
                    </a:stretch>
                  </pic:blipFill>
                  <pic:spPr>
                    <a:xfrm>
                      <a:off x="0" y="0"/>
                      <a:ext cx="1031347" cy="81488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11A070E" wp14:editId="4E8D608D">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0"/>
                    <a:stretch>
                      <a:fillRect/>
                    </a:stretch>
                  </pic:blipFill>
                  <pic:spPr>
                    <a:xfrm flipH="1">
                      <a:off x="0" y="0"/>
                      <a:ext cx="1036797" cy="80489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0BDF178" wp14:editId="31E53FD1">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2"/>
                    <a:stretch>
                      <a:fillRect/>
                    </a:stretch>
                  </pic:blipFill>
                  <pic:spPr>
                    <a:xfrm>
                      <a:off x="0" y="0"/>
                      <a:ext cx="1000228" cy="792149"/>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3EC0779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1             RAL7032               RAL7033              RAL7034              RAL7035</w:t>
      </w:r>
    </w:p>
    <w:p w14:paraId="78B9117A" w14:textId="77777777" w:rsidR="002F2DF5" w:rsidRPr="00E52ACB" w:rsidRDefault="002F2DF5" w:rsidP="002F2DF5">
      <w:pPr>
        <w:spacing w:after="0" w:line="240" w:lineRule="auto"/>
        <w:ind w:firstLine="284"/>
        <w:jc w:val="both"/>
        <w:rPr>
          <w:rFonts w:ascii="Times New Roman" w:hAnsi="Times New Roman"/>
          <w:b/>
          <w:bCs/>
          <w:color w:val="000000"/>
          <w:sz w:val="16"/>
          <w:szCs w:val="16"/>
          <w:lang w:val="en-US"/>
        </w:rPr>
      </w:pPr>
    </w:p>
    <w:p w14:paraId="6EE080E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b/>
          <w:bCs/>
          <w:noProof/>
          <w:color w:val="000000"/>
          <w:sz w:val="24"/>
          <w:szCs w:val="24"/>
          <w:lang w:eastAsia="ru-RU"/>
        </w:rPr>
        <w:drawing>
          <wp:inline distT="0" distB="0" distL="0" distR="0" wp14:anchorId="42CE09BF" wp14:editId="7558AF89">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3"/>
                    <a:stretch>
                      <a:fillRect/>
                    </a:stretch>
                  </pic:blipFill>
                  <pic:spPr>
                    <a:xfrm>
                      <a:off x="0" y="0"/>
                      <a:ext cx="1049810" cy="905603"/>
                    </a:xfrm>
                    <a:prstGeom prst="rect">
                      <a:avLst/>
                    </a:prstGeom>
                  </pic:spPr>
                </pic:pic>
              </a:graphicData>
            </a:graphic>
          </wp:inline>
        </w:drawing>
      </w:r>
      <w:r w:rsidRPr="00E52ACB">
        <w:rPr>
          <w:rFonts w:ascii="Times New Roman" w:hAnsi="Times New Roman"/>
          <w:b/>
          <w:bCs/>
          <w:color w:val="000000"/>
          <w:sz w:val="24"/>
          <w:szCs w:val="24"/>
          <w:lang w:val="en-US"/>
        </w:rPr>
        <w:t xml:space="preserve">   </w:t>
      </w:r>
      <w:r w:rsidRPr="00E52ACB">
        <w:rPr>
          <w:rFonts w:ascii="Times New Roman" w:hAnsi="Times New Roman"/>
          <w:b/>
          <w:bCs/>
          <w:noProof/>
          <w:color w:val="000000"/>
          <w:sz w:val="24"/>
          <w:szCs w:val="24"/>
          <w:lang w:eastAsia="ru-RU"/>
        </w:rPr>
        <w:drawing>
          <wp:inline distT="0" distB="0" distL="0" distR="0" wp14:anchorId="66532217" wp14:editId="1E4FA7FF">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4"/>
                    <a:stretch>
                      <a:fillRect/>
                    </a:stretch>
                  </pic:blipFill>
                  <pic:spPr>
                    <a:xfrm flipH="1">
                      <a:off x="0" y="0"/>
                      <a:ext cx="1005340" cy="881606"/>
                    </a:xfrm>
                    <a:prstGeom prst="rect">
                      <a:avLst/>
                    </a:prstGeom>
                  </pic:spPr>
                </pic:pic>
              </a:graphicData>
            </a:graphic>
          </wp:inline>
        </w:drawing>
      </w:r>
      <w:r w:rsidRPr="00E52ACB">
        <w:rPr>
          <w:rFonts w:ascii="Times New Roman" w:hAnsi="Times New Roman"/>
          <w:b/>
          <w:bCs/>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70EC9ABB" wp14:editId="3FF8E182">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44618" cy="856108"/>
                    </a:xfrm>
                    <a:prstGeom prst="rect">
                      <a:avLst/>
                    </a:prstGeom>
                  </pic:spPr>
                </pic:pic>
              </a:graphicData>
            </a:graphic>
          </wp:inline>
        </w:drawing>
      </w:r>
    </w:p>
    <w:p w14:paraId="35BE53C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3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8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7             </w:t>
      </w:r>
    </w:p>
    <w:p w14:paraId="61A08069"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656B1FCC"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Подпорные стены:</w:t>
      </w:r>
    </w:p>
    <w:p w14:paraId="59AFC547"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47300B6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49F00F85" wp14:editId="19902C3F">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75"/>
                    <a:stretch>
                      <a:fillRect/>
                    </a:stretch>
                  </pic:blipFill>
                  <pic:spPr>
                    <a:xfrm flipH="1">
                      <a:off x="0" y="0"/>
                      <a:ext cx="1012223" cy="91325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AFE38F0" wp14:editId="15DB370A">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6"/>
                    <a:stretch>
                      <a:fillRect/>
                    </a:stretch>
                  </pic:blipFill>
                  <pic:spPr>
                    <a:xfrm flipH="1">
                      <a:off x="0" y="0"/>
                      <a:ext cx="1062052" cy="90736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5DB4B09" wp14:editId="18DA47ED">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76"/>
                    <a:stretch>
                      <a:fillRect/>
                    </a:stretch>
                  </pic:blipFill>
                  <pic:spPr>
                    <a:xfrm>
                      <a:off x="0" y="0"/>
                      <a:ext cx="1076140" cy="920374"/>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19329416"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1015              RAL7003              RAL7012             </w:t>
      </w:r>
    </w:p>
    <w:p w14:paraId="4467DAC5"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F409C0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Кровля</w:t>
      </w:r>
      <w:r w:rsidRPr="00E52ACB">
        <w:rPr>
          <w:rFonts w:ascii="Times New Roman" w:hAnsi="Times New Roman"/>
          <w:color w:val="000000"/>
          <w:sz w:val="24"/>
          <w:szCs w:val="24"/>
          <w:lang w:val="en-US"/>
        </w:rPr>
        <w:t>:</w:t>
      </w:r>
    </w:p>
    <w:p w14:paraId="4CAF421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7A873C00" w14:textId="77777777" w:rsidR="002F2DF5" w:rsidRPr="00E52ACB" w:rsidRDefault="002F2DF5" w:rsidP="002F2DF5">
      <w:pPr>
        <w:spacing w:after="0" w:line="240" w:lineRule="auto"/>
        <w:ind w:firstLine="284"/>
        <w:jc w:val="both"/>
        <w:rPr>
          <w:rFonts w:ascii="Times New Roman" w:hAnsi="Times New Roman"/>
          <w:b/>
          <w:bCs/>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90616A8" wp14:editId="499FF06A">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77"/>
                    <a:stretch>
                      <a:fillRect/>
                    </a:stretch>
                  </pic:blipFill>
                  <pic:spPr>
                    <a:xfrm flipH="1">
                      <a:off x="0" y="0"/>
                      <a:ext cx="1156889" cy="84774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7D6F3FE" wp14:editId="2C5B16D0">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8"/>
                    <a:stretch>
                      <a:fillRect/>
                    </a:stretch>
                  </pic:blipFill>
                  <pic:spPr>
                    <a:xfrm flipH="1">
                      <a:off x="0" y="0"/>
                      <a:ext cx="1135704" cy="81809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D87049A" wp14:editId="7FC85604">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9"/>
                    <a:stretch>
                      <a:fillRect/>
                    </a:stretch>
                  </pic:blipFill>
                  <pic:spPr>
                    <a:xfrm flipH="1">
                      <a:off x="0" y="0"/>
                      <a:ext cx="1146323" cy="83706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398E1FF" wp14:editId="5B22C7EE">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7"/>
                    <a:stretch>
                      <a:fillRect/>
                    </a:stretch>
                  </pic:blipFill>
                  <pic:spPr>
                    <a:xfrm>
                      <a:off x="0" y="0"/>
                      <a:ext cx="1048843" cy="828088"/>
                    </a:xfrm>
                    <a:prstGeom prst="rect">
                      <a:avLst/>
                    </a:prstGeom>
                  </pic:spPr>
                </pic:pic>
              </a:graphicData>
            </a:graphic>
          </wp:inline>
        </w:drawing>
      </w:r>
    </w:p>
    <w:p w14:paraId="3115CF6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3005                  RAL3007                RAL3009                 RAL7004            </w:t>
      </w:r>
    </w:p>
    <w:p w14:paraId="2CC3532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5C59CEBE"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605CDC90" wp14:editId="658657C0">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0"/>
                    <a:stretch>
                      <a:fillRect/>
                    </a:stretch>
                  </pic:blipFill>
                  <pic:spPr>
                    <a:xfrm flipH="1">
                      <a:off x="0" y="0"/>
                      <a:ext cx="1140366" cy="91638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DE15FFA" wp14:editId="7A2BE3FE">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98838" cy="92250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0D66FF4" wp14:editId="3D918DAD">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3"/>
                    <a:stretch>
                      <a:fillRect/>
                    </a:stretch>
                  </pic:blipFill>
                  <pic:spPr>
                    <a:xfrm flipH="1">
                      <a:off x="0" y="0"/>
                      <a:ext cx="1128352" cy="89360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3F4FBDF" wp14:editId="386F46AB">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1"/>
                    <a:stretch>
                      <a:fillRect/>
                    </a:stretch>
                  </pic:blipFill>
                  <pic:spPr>
                    <a:xfrm flipH="1">
                      <a:off x="0" y="0"/>
                      <a:ext cx="1056390" cy="930904"/>
                    </a:xfrm>
                    <a:prstGeom prst="rect">
                      <a:avLst/>
                    </a:prstGeom>
                  </pic:spPr>
                </pic:pic>
              </a:graphicData>
            </a:graphic>
          </wp:inline>
        </w:drawing>
      </w:r>
    </w:p>
    <w:p w14:paraId="7C5D251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04                  RAL8007                RAL8000                 RAL8011   </w:t>
      </w:r>
    </w:p>
    <w:p w14:paraId="1C65BE6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r w:rsidRPr="00E52ACB">
        <w:rPr>
          <w:rFonts w:ascii="Times New Roman" w:hAnsi="Times New Roman"/>
          <w:color w:val="000000"/>
          <w:sz w:val="24"/>
          <w:szCs w:val="24"/>
          <w:lang w:val="en-US"/>
        </w:rPr>
        <w:t xml:space="preserve">    </w:t>
      </w:r>
    </w:p>
    <w:p w14:paraId="06471CD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lastRenderedPageBreak/>
        <w:drawing>
          <wp:inline distT="0" distB="0" distL="0" distR="0" wp14:anchorId="1FF6F1DA" wp14:editId="5FA908F7">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2"/>
                    <a:stretch>
                      <a:fillRect/>
                    </a:stretch>
                  </pic:blipFill>
                  <pic:spPr>
                    <a:xfrm>
                      <a:off x="0" y="0"/>
                      <a:ext cx="1138996" cy="87570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72C9E496" wp14:editId="46534E2C">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3"/>
                    <a:stretch>
                      <a:fillRect/>
                    </a:stretch>
                  </pic:blipFill>
                  <pic:spPr>
                    <a:xfrm flipH="1">
                      <a:off x="0" y="0"/>
                      <a:ext cx="1104516" cy="893223"/>
                    </a:xfrm>
                    <a:prstGeom prst="rect">
                      <a:avLst/>
                    </a:prstGeom>
                  </pic:spPr>
                </pic:pic>
              </a:graphicData>
            </a:graphic>
          </wp:inline>
        </w:drawing>
      </w:r>
    </w:p>
    <w:p w14:paraId="712B05C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14                  RAL8028                </w:t>
      </w:r>
    </w:p>
    <w:p w14:paraId="1A8985A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78185DB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Оконные</w:t>
      </w:r>
      <w:r w:rsidRPr="00E52ACB">
        <w:rPr>
          <w:rFonts w:ascii="Times New Roman" w:hAnsi="Times New Roman"/>
          <w:color w:val="000000"/>
          <w:sz w:val="24"/>
          <w:szCs w:val="24"/>
          <w:lang w:val="en-US"/>
        </w:rPr>
        <w:t xml:space="preserve"> </w:t>
      </w:r>
      <w:r w:rsidRPr="00E52ACB">
        <w:rPr>
          <w:rFonts w:ascii="Times New Roman" w:hAnsi="Times New Roman"/>
          <w:color w:val="000000"/>
          <w:sz w:val="24"/>
          <w:szCs w:val="24"/>
        </w:rPr>
        <w:t>рамы</w:t>
      </w:r>
      <w:r w:rsidRPr="00E52ACB">
        <w:rPr>
          <w:rFonts w:ascii="Times New Roman" w:hAnsi="Times New Roman"/>
          <w:color w:val="000000"/>
          <w:sz w:val="24"/>
          <w:szCs w:val="24"/>
          <w:lang w:val="en-US"/>
        </w:rPr>
        <w:t>:</w:t>
      </w:r>
    </w:p>
    <w:p w14:paraId="59D0682F"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B39B528"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noProof/>
          <w:color w:val="000000"/>
          <w:sz w:val="24"/>
          <w:szCs w:val="24"/>
          <w:lang w:eastAsia="ru-RU"/>
        </w:rPr>
        <w:drawing>
          <wp:inline distT="0" distB="0" distL="0" distR="0" wp14:anchorId="04EAB53F" wp14:editId="3B37DB66">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120445" cy="90702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8E8A3A8" wp14:editId="3FDB486F">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4"/>
                    <a:stretch>
                      <a:fillRect/>
                    </a:stretch>
                  </pic:blipFill>
                  <pic:spPr>
                    <a:xfrm>
                      <a:off x="0" y="0"/>
                      <a:ext cx="1120991" cy="90583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A76B373" wp14:editId="16CF168D">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5"/>
                    <a:stretch>
                      <a:fillRect/>
                    </a:stretch>
                  </pic:blipFill>
                  <pic:spPr>
                    <a:xfrm flipH="1">
                      <a:off x="0" y="0"/>
                      <a:ext cx="1047231" cy="89467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1A0D58C" wp14:editId="322D29C9">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6"/>
                    <a:stretch>
                      <a:fillRect/>
                    </a:stretch>
                  </pic:blipFill>
                  <pic:spPr>
                    <a:xfrm>
                      <a:off x="0" y="0"/>
                      <a:ext cx="1018512" cy="883351"/>
                    </a:xfrm>
                    <a:prstGeom prst="rect">
                      <a:avLst/>
                    </a:prstGeom>
                  </pic:spPr>
                </pic:pic>
              </a:graphicData>
            </a:graphic>
          </wp:inline>
        </w:drawing>
      </w:r>
    </w:p>
    <w:p w14:paraId="5FE7907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10                  RAL8001                RAL8002                 RAL8003   </w:t>
      </w:r>
    </w:p>
    <w:p w14:paraId="519D9293" w14:textId="77777777" w:rsidR="002F2DF5" w:rsidRPr="00E52ACB" w:rsidRDefault="002F2DF5" w:rsidP="002F2DF5">
      <w:pPr>
        <w:spacing w:after="0" w:line="240" w:lineRule="auto"/>
        <w:ind w:firstLine="284"/>
        <w:jc w:val="both"/>
        <w:rPr>
          <w:rFonts w:ascii="Times New Roman" w:hAnsi="Times New Roman"/>
          <w:b/>
          <w:bCs/>
          <w:color w:val="000000"/>
          <w:sz w:val="16"/>
          <w:szCs w:val="16"/>
          <w:lang w:val="en-US"/>
        </w:rPr>
      </w:pPr>
    </w:p>
    <w:p w14:paraId="250CE27A" w14:textId="77777777" w:rsidR="002F2DF5" w:rsidRPr="00E52ACB" w:rsidRDefault="002F2DF5" w:rsidP="002F2DF5">
      <w:pPr>
        <w:spacing w:after="0" w:line="240" w:lineRule="auto"/>
        <w:ind w:firstLine="284"/>
        <w:jc w:val="both"/>
        <w:rPr>
          <w:rFonts w:ascii="Times New Roman" w:hAnsi="Times New Roman"/>
          <w:b/>
          <w:bCs/>
          <w:color w:val="000000"/>
          <w:sz w:val="24"/>
          <w:szCs w:val="24"/>
        </w:rPr>
      </w:pPr>
      <w:r w:rsidRPr="00E52ACB">
        <w:rPr>
          <w:rFonts w:ascii="Times New Roman" w:hAnsi="Times New Roman"/>
          <w:b/>
          <w:bCs/>
          <w:noProof/>
          <w:color w:val="000000"/>
          <w:sz w:val="24"/>
          <w:szCs w:val="24"/>
          <w:lang w:eastAsia="ru-RU"/>
        </w:rPr>
        <w:drawing>
          <wp:inline distT="0" distB="0" distL="0" distR="0" wp14:anchorId="09A8DA44" wp14:editId="2DCA18CE">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84"/>
                    <a:stretch>
                      <a:fillRect/>
                    </a:stretch>
                  </pic:blipFill>
                  <pic:spPr>
                    <a:xfrm flipH="1">
                      <a:off x="0" y="0"/>
                      <a:ext cx="1088954" cy="884801"/>
                    </a:xfrm>
                    <a:prstGeom prst="rect">
                      <a:avLst/>
                    </a:prstGeom>
                  </pic:spPr>
                </pic:pic>
              </a:graphicData>
            </a:graphic>
          </wp:inline>
        </w:drawing>
      </w:r>
      <w:r w:rsidRPr="00E52ACB">
        <w:rPr>
          <w:rFonts w:ascii="Times New Roman" w:hAnsi="Times New Roman"/>
          <w:b/>
          <w:bCs/>
          <w:color w:val="000000"/>
          <w:sz w:val="24"/>
          <w:szCs w:val="24"/>
        </w:rPr>
        <w:t xml:space="preserve">     </w:t>
      </w:r>
      <w:r w:rsidRPr="00E52ACB">
        <w:rPr>
          <w:rFonts w:ascii="Times New Roman" w:hAnsi="Times New Roman"/>
          <w:noProof/>
          <w:color w:val="000000"/>
          <w:sz w:val="24"/>
          <w:szCs w:val="24"/>
          <w:lang w:eastAsia="ru-RU"/>
        </w:rPr>
        <w:drawing>
          <wp:inline distT="0" distB="0" distL="0" distR="0" wp14:anchorId="3D264FDB" wp14:editId="01D2672B">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41166" cy="882398"/>
                    </a:xfrm>
                    <a:prstGeom prst="rect">
                      <a:avLst/>
                    </a:prstGeom>
                  </pic:spPr>
                </pic:pic>
              </a:graphicData>
            </a:graphic>
          </wp:inline>
        </w:drawing>
      </w:r>
      <w:r w:rsidRPr="00E52ACB">
        <w:rPr>
          <w:rFonts w:ascii="Times New Roman" w:hAnsi="Times New Roman"/>
          <w:b/>
          <w:bCs/>
          <w:color w:val="000000"/>
          <w:sz w:val="24"/>
          <w:szCs w:val="24"/>
        </w:rPr>
        <w:t xml:space="preserve">     </w:t>
      </w:r>
      <w:r w:rsidRPr="00E52ACB">
        <w:rPr>
          <w:rFonts w:ascii="Times New Roman" w:hAnsi="Times New Roman"/>
          <w:b/>
          <w:bCs/>
          <w:noProof/>
          <w:color w:val="000000"/>
          <w:sz w:val="24"/>
          <w:szCs w:val="24"/>
          <w:lang w:eastAsia="ru-RU"/>
        </w:rPr>
        <w:drawing>
          <wp:inline distT="0" distB="0" distL="0" distR="0" wp14:anchorId="7FCC9198" wp14:editId="65FA5E2B">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4"/>
                    <a:stretch>
                      <a:fillRect/>
                    </a:stretch>
                  </pic:blipFill>
                  <pic:spPr>
                    <a:xfrm flipH="1">
                      <a:off x="0" y="0"/>
                      <a:ext cx="1005340" cy="881606"/>
                    </a:xfrm>
                    <a:prstGeom prst="rect">
                      <a:avLst/>
                    </a:prstGeom>
                  </pic:spPr>
                </pic:pic>
              </a:graphicData>
            </a:graphic>
          </wp:inline>
        </w:drawing>
      </w:r>
    </w:p>
    <w:p w14:paraId="7A592A5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7047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7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8                    </w:t>
      </w:r>
    </w:p>
    <w:p w14:paraId="49B9A158"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716F9C1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Водосточные трубы, желоба (под цвет кровли):</w:t>
      </w:r>
    </w:p>
    <w:p w14:paraId="61C3E024"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327AB18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noProof/>
          <w:color w:val="000000"/>
          <w:sz w:val="24"/>
          <w:szCs w:val="24"/>
          <w:lang w:eastAsia="ru-RU"/>
        </w:rPr>
        <w:drawing>
          <wp:inline distT="0" distB="0" distL="0" distR="0" wp14:anchorId="50FB8265" wp14:editId="5BC6304F">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062837" cy="86039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D383BD0" wp14:editId="515B70BB">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85"/>
                    <a:stretch>
                      <a:fillRect/>
                    </a:stretch>
                  </pic:blipFill>
                  <pic:spPr>
                    <a:xfrm>
                      <a:off x="0" y="0"/>
                      <a:ext cx="978465" cy="87870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C008B6D" wp14:editId="7BF1B819">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8"/>
                    <a:stretch>
                      <a:fillRect/>
                    </a:stretch>
                  </pic:blipFill>
                  <pic:spPr>
                    <a:xfrm flipH="1">
                      <a:off x="0" y="0"/>
                      <a:ext cx="1000960" cy="86621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3309FAE" wp14:editId="7B6A8EC7">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9"/>
                    <a:stretch>
                      <a:fillRect/>
                    </a:stretch>
                  </pic:blipFill>
                  <pic:spPr>
                    <a:xfrm flipH="1">
                      <a:off x="0" y="0"/>
                      <a:ext cx="1062689" cy="858797"/>
                    </a:xfrm>
                    <a:prstGeom prst="rect">
                      <a:avLst/>
                    </a:prstGeom>
                  </pic:spPr>
                </pic:pic>
              </a:graphicData>
            </a:graphic>
          </wp:inline>
        </w:drawing>
      </w:r>
    </w:p>
    <w:p w14:paraId="27F84EF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10                  RAL3005                RAL3007                RAL3009  </w:t>
      </w:r>
    </w:p>
    <w:p w14:paraId="7BFA6744"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058A07A"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41F46DD1" wp14:editId="5925CFB4">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0"/>
                    <a:stretch>
                      <a:fillRect/>
                    </a:stretch>
                  </pic:blipFill>
                  <pic:spPr>
                    <a:xfrm flipH="1">
                      <a:off x="0" y="0"/>
                      <a:ext cx="982340" cy="78939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A9E11FF" wp14:editId="3D2522CD">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21057" cy="77968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b/>
          <w:bCs/>
          <w:noProof/>
          <w:color w:val="000000"/>
          <w:sz w:val="24"/>
          <w:szCs w:val="24"/>
          <w:lang w:eastAsia="ru-RU"/>
        </w:rPr>
        <w:drawing>
          <wp:inline distT="0" distB="0" distL="0" distR="0" wp14:anchorId="54B4F108" wp14:editId="3C8FA296">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4"/>
                    <a:stretch>
                      <a:fillRect/>
                    </a:stretch>
                  </pic:blipFill>
                  <pic:spPr>
                    <a:xfrm flipH="1">
                      <a:off x="0" y="0"/>
                      <a:ext cx="947340" cy="75593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D5D36CC" wp14:editId="2C0C15F0">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1"/>
                    <a:stretch>
                      <a:fillRect/>
                    </a:stretch>
                  </pic:blipFill>
                  <pic:spPr>
                    <a:xfrm flipH="1">
                      <a:off x="0" y="0"/>
                      <a:ext cx="1008375" cy="748438"/>
                    </a:xfrm>
                    <a:prstGeom prst="rect">
                      <a:avLst/>
                    </a:prstGeom>
                  </pic:spPr>
                </pic:pic>
              </a:graphicData>
            </a:graphic>
          </wp:inline>
        </w:drawing>
      </w:r>
    </w:p>
    <w:p w14:paraId="73113D1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04                  RAL8007               RAL8008                RAL8011  </w:t>
      </w:r>
    </w:p>
    <w:p w14:paraId="7760795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4B1CA3A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24BF006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E804FB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w:t>
      </w:r>
      <w:r w:rsidRPr="00E52ACB">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2B7F959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589BC2B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6A88B0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lastRenderedPageBreak/>
        <w:t>- при отделке фасадов крепление плит, плитных материалов, панелей должно осуществляться методом скрытого монтажа;</w:t>
      </w:r>
    </w:p>
    <w:p w14:paraId="18DBB1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3F28C45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1A022CC2"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07BC37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5)</w:t>
      </w:r>
      <w:r w:rsidRPr="00E52ACB">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0705FCB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0BBD3F4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630E96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6)</w:t>
      </w:r>
      <w:r w:rsidRPr="00E52ACB">
        <w:rPr>
          <w:rFonts w:ascii="Times New Roman" w:hAnsi="Times New Roman"/>
          <w:color w:val="000000"/>
          <w:sz w:val="24"/>
          <w:szCs w:val="24"/>
        </w:rPr>
        <w:tab/>
        <w:t>Требования к подсветке фасадов объектов капитального строительства:</w:t>
      </w:r>
    </w:p>
    <w:p w14:paraId="4D77A64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0232EE1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76E51C0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4E714EC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BE7FA0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w:t>
      </w:r>
      <w:r w:rsidRPr="00E52ACB">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3D7031FE" w14:textId="77777777" w:rsidR="002F2DF5" w:rsidRPr="00E52ACB" w:rsidRDefault="002F2DF5" w:rsidP="002F2DF5">
      <w:pPr>
        <w:spacing w:after="0" w:line="240" w:lineRule="auto"/>
        <w:ind w:firstLine="284"/>
        <w:jc w:val="both"/>
        <w:rPr>
          <w:rFonts w:ascii="Times New Roman" w:hAnsi="Times New Roman"/>
          <w:color w:val="000000"/>
          <w:sz w:val="24"/>
          <w:szCs w:val="24"/>
          <w:highlight w:val="yellow"/>
        </w:rPr>
      </w:pPr>
      <w:r w:rsidRPr="00E52ACB">
        <w:rPr>
          <w:rFonts w:ascii="Times New Roman" w:hAnsi="Times New Roman"/>
          <w:color w:val="000000"/>
          <w:sz w:val="24"/>
          <w:szCs w:val="24"/>
        </w:rPr>
        <w:t>5.</w:t>
      </w:r>
      <w:r w:rsidRPr="00E52ACB">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143AA788" w14:textId="77777777" w:rsidR="002F2DF5" w:rsidRPr="00E52ACB" w:rsidRDefault="002F2DF5" w:rsidP="002F2DF5">
      <w:pPr>
        <w:spacing w:line="240" w:lineRule="auto"/>
        <w:jc w:val="both"/>
        <w:rPr>
          <w:rFonts w:ascii="Times New Roman" w:hAnsi="Times New Roman"/>
          <w:color w:val="000000"/>
          <w:sz w:val="24"/>
          <w:szCs w:val="24"/>
          <w:highlight w:val="yellow"/>
        </w:rPr>
        <w:sectPr w:rsidR="002F2DF5" w:rsidRPr="00E52ACB" w:rsidSect="009A48B1">
          <w:pgSz w:w="11906" w:h="16838"/>
          <w:pgMar w:top="993" w:right="707" w:bottom="851" w:left="1134" w:header="567" w:footer="283" w:gutter="0"/>
          <w:cols w:space="708"/>
          <w:titlePg/>
          <w:docGrid w:linePitch="360"/>
        </w:sectPr>
      </w:pPr>
    </w:p>
    <w:p w14:paraId="2939C01C" w14:textId="77777777" w:rsidR="002F2DF5" w:rsidRPr="00E52ACB" w:rsidRDefault="002F2DF5" w:rsidP="002F2DF5">
      <w:pPr>
        <w:pStyle w:val="1"/>
        <w:tabs>
          <w:tab w:val="left" w:pos="853"/>
        </w:tabs>
        <w:spacing w:before="87" w:line="259" w:lineRule="auto"/>
        <w:ind w:right="121"/>
        <w:rPr>
          <w:rFonts w:ascii="Times New Roman" w:hAnsi="Times New Roman"/>
          <w:color w:val="000000"/>
          <w:sz w:val="24"/>
          <w:szCs w:val="24"/>
        </w:rPr>
      </w:pPr>
      <w:r w:rsidRPr="00E52ACB">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278BB263" w14:textId="77777777" w:rsidR="002F2DF5" w:rsidRPr="00E52ACB" w:rsidRDefault="002F2DF5" w:rsidP="002F2DF5">
      <w:pPr>
        <w:spacing w:line="269" w:lineRule="exact"/>
        <w:jc w:val="right"/>
        <w:rPr>
          <w:rFonts w:ascii="Times New Roman" w:hAnsi="Times New Roman"/>
          <w:color w:val="000000"/>
          <w:sz w:val="24"/>
        </w:rPr>
      </w:pPr>
      <w:r w:rsidRPr="00E52ACB">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E52ACB" w:rsidRPr="00E52ACB" w14:paraId="5806A5C7" w14:textId="77777777" w:rsidTr="009A48B1">
        <w:trPr>
          <w:tblHeader/>
        </w:trPr>
        <w:tc>
          <w:tcPr>
            <w:tcW w:w="675" w:type="dxa"/>
            <w:shd w:val="clear" w:color="auto" w:fill="auto"/>
          </w:tcPr>
          <w:p w14:paraId="35474CFE"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 пп</w:t>
            </w:r>
          </w:p>
        </w:tc>
        <w:tc>
          <w:tcPr>
            <w:tcW w:w="2302" w:type="dxa"/>
            <w:shd w:val="clear" w:color="auto" w:fill="auto"/>
          </w:tcPr>
          <w:p w14:paraId="0B617BA0"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35D06A50"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178B59F4"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E52ACB" w:rsidRPr="00E52ACB" w14:paraId="31FBFCB1" w14:textId="77777777" w:rsidTr="009A48B1">
        <w:trPr>
          <w:trHeight w:val="1332"/>
        </w:trPr>
        <w:tc>
          <w:tcPr>
            <w:tcW w:w="675" w:type="dxa"/>
            <w:vMerge w:val="restart"/>
            <w:tcBorders>
              <w:top w:val="single" w:sz="4" w:space="0" w:color="auto"/>
              <w:left w:val="single" w:sz="4" w:space="0" w:color="auto"/>
            </w:tcBorders>
            <w:shd w:val="clear" w:color="auto" w:fill="FFFFFF"/>
          </w:tcPr>
          <w:p w14:paraId="1212AFB8"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71EBD2F3" w14:textId="77777777" w:rsidR="002F2DF5" w:rsidRPr="00E52ACB" w:rsidRDefault="002F2DF5" w:rsidP="009A48B1">
            <w:pPr>
              <w:spacing w:after="0" w:line="240" w:lineRule="auto"/>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7F089B73"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08408FA1"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rPr>
            </w:pPr>
            <w:r w:rsidRPr="00E52ACB">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2FD2C8EA" w14:textId="77777777" w:rsidR="002F2DF5" w:rsidRPr="00E52ACB" w:rsidRDefault="002F2DF5" w:rsidP="002F2DF5">
            <w:pPr>
              <w:numPr>
                <w:ilvl w:val="0"/>
                <w:numId w:val="43"/>
              </w:numPr>
              <w:tabs>
                <w:tab w:val="left" w:pos="314"/>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4472800A"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rPr>
            </w:pPr>
            <w:r w:rsidRPr="00E52ACB">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77A6E0F6" w14:textId="77777777" w:rsidR="002F2DF5" w:rsidRPr="00E52ACB" w:rsidRDefault="002F2DF5" w:rsidP="002F2DF5">
            <w:pPr>
              <w:widowControl w:val="0"/>
              <w:numPr>
                <w:ilvl w:val="0"/>
                <w:numId w:val="43"/>
              </w:numPr>
              <w:tabs>
                <w:tab w:val="left" w:pos="221"/>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58113BB2" w14:textId="77777777" w:rsidR="002F2DF5" w:rsidRPr="00E52ACB" w:rsidRDefault="002F2DF5" w:rsidP="002F2DF5">
            <w:pPr>
              <w:widowControl w:val="0"/>
              <w:numPr>
                <w:ilvl w:val="0"/>
                <w:numId w:val="43"/>
              </w:numPr>
              <w:tabs>
                <w:tab w:val="left" w:pos="259"/>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Основные элементы окон и дверей </w:t>
            </w:r>
            <w:r w:rsidRPr="00E52ACB">
              <w:rPr>
                <w:rFonts w:ascii="Times New Roman" w:eastAsia="Times New Roman" w:hAnsi="Times New Roman"/>
                <w:color w:val="000000"/>
              </w:rPr>
              <w:lastRenderedPageBreak/>
              <w:t>необходимо использовать идентичные по цвету и материалам.</w:t>
            </w:r>
          </w:p>
          <w:p w14:paraId="282BFF18" w14:textId="77777777" w:rsidR="002F2DF5" w:rsidRPr="00E52ACB" w:rsidRDefault="002F2DF5" w:rsidP="002F2DF5">
            <w:pPr>
              <w:widowControl w:val="0"/>
              <w:numPr>
                <w:ilvl w:val="0"/>
                <w:numId w:val="43"/>
              </w:numPr>
              <w:tabs>
                <w:tab w:val="left" w:pos="274"/>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3AE616FB" w14:textId="77777777" w:rsidR="002F2DF5" w:rsidRPr="00E52ACB" w:rsidRDefault="002F2DF5" w:rsidP="002F2DF5">
            <w:pPr>
              <w:widowControl w:val="0"/>
              <w:numPr>
                <w:ilvl w:val="0"/>
                <w:numId w:val="43"/>
              </w:numPr>
              <w:tabs>
                <w:tab w:val="left" w:pos="293"/>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280C7E2A" w14:textId="77777777" w:rsidR="002F2DF5" w:rsidRPr="00E52ACB" w:rsidRDefault="002F2DF5" w:rsidP="002F2DF5">
            <w:pPr>
              <w:widowControl w:val="0"/>
              <w:numPr>
                <w:ilvl w:val="0"/>
                <w:numId w:val="43"/>
              </w:numPr>
              <w:tabs>
                <w:tab w:val="left" w:pos="293"/>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250E914" w14:textId="77777777" w:rsidR="002F2DF5" w:rsidRPr="00E52ACB" w:rsidRDefault="002F2DF5" w:rsidP="002F2DF5">
            <w:pPr>
              <w:widowControl w:val="0"/>
              <w:numPr>
                <w:ilvl w:val="0"/>
                <w:numId w:val="43"/>
              </w:numPr>
              <w:tabs>
                <w:tab w:val="left" w:pos="230"/>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750A533E" w14:textId="77777777" w:rsidR="002F2DF5" w:rsidRPr="00E52ACB" w:rsidRDefault="002F2DF5" w:rsidP="002F2DF5">
            <w:pPr>
              <w:numPr>
                <w:ilvl w:val="0"/>
                <w:numId w:val="43"/>
              </w:numPr>
              <w:spacing w:after="0" w:line="240" w:lineRule="auto"/>
              <w:jc w:val="both"/>
              <w:rPr>
                <w:rFonts w:ascii="Times New Roman" w:eastAsia="Microsoft Sans Serif" w:hAnsi="Times New Roman"/>
                <w:color w:val="000000"/>
                <w:lang w:eastAsia="ru-RU" w:bidi="ru-RU"/>
              </w:rPr>
            </w:pPr>
            <w:r w:rsidRPr="00E52ACB">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w:t>
            </w:r>
            <w:r w:rsidRPr="00E52ACB">
              <w:rPr>
                <w:rFonts w:ascii="Times New Roman" w:eastAsia="Microsoft Sans Serif" w:hAnsi="Times New Roman"/>
                <w:color w:val="000000"/>
                <w:lang w:eastAsia="ru-RU" w:bidi="ru-RU"/>
              </w:rPr>
              <w:lastRenderedPageBreak/>
              <w:t>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28286D75" w14:textId="77777777" w:rsidR="002F2DF5" w:rsidRPr="00E52ACB" w:rsidRDefault="002F2DF5" w:rsidP="002F2DF5">
            <w:pPr>
              <w:numPr>
                <w:ilvl w:val="0"/>
                <w:numId w:val="43"/>
              </w:numPr>
              <w:spacing w:after="0" w:line="240" w:lineRule="auto"/>
              <w:jc w:val="both"/>
              <w:rPr>
                <w:rFonts w:ascii="Times New Roman" w:eastAsia="Times New Roman" w:hAnsi="Times New Roman"/>
                <w:color w:val="000000"/>
                <w:lang w:eastAsia="ru-RU" w:bidi="ru-RU"/>
              </w:rPr>
            </w:pPr>
            <w:r w:rsidRPr="00E52ACB">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E52ACB" w:rsidRPr="00E52ACB" w14:paraId="7538F9C9" w14:textId="77777777" w:rsidTr="009A48B1">
        <w:trPr>
          <w:trHeight w:val="2107"/>
        </w:trPr>
        <w:tc>
          <w:tcPr>
            <w:tcW w:w="675" w:type="dxa"/>
            <w:vMerge/>
            <w:tcBorders>
              <w:left w:val="single" w:sz="4" w:space="0" w:color="auto"/>
            </w:tcBorders>
            <w:shd w:val="clear" w:color="auto" w:fill="FFFFFF"/>
          </w:tcPr>
          <w:p w14:paraId="2B19EE50"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CD84F0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15B87F8"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E52ACB">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1F7C0E30"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75BA7C3E" w14:textId="77777777" w:rsidTr="009A48B1">
        <w:trPr>
          <w:trHeight w:val="2107"/>
        </w:trPr>
        <w:tc>
          <w:tcPr>
            <w:tcW w:w="675" w:type="dxa"/>
            <w:vMerge/>
            <w:tcBorders>
              <w:left w:val="single" w:sz="4" w:space="0" w:color="auto"/>
            </w:tcBorders>
            <w:shd w:val="clear" w:color="auto" w:fill="FFFFFF"/>
          </w:tcPr>
          <w:p w14:paraId="25D3969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1461C5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39B91F00"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0DE71919"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647E7EA2" w14:textId="77777777" w:rsidTr="009A48B1">
        <w:trPr>
          <w:trHeight w:val="2107"/>
        </w:trPr>
        <w:tc>
          <w:tcPr>
            <w:tcW w:w="675" w:type="dxa"/>
            <w:vMerge/>
            <w:tcBorders>
              <w:left w:val="single" w:sz="4" w:space="0" w:color="auto"/>
            </w:tcBorders>
            <w:shd w:val="clear" w:color="auto" w:fill="FFFFFF"/>
          </w:tcPr>
          <w:p w14:paraId="0E3D3E2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E8619B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59962AA5"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многоквартирных домов этажностью не выше восьми этажей;</w:t>
            </w:r>
          </w:p>
          <w:p w14:paraId="70EEE49D"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лагоустройство и озеленение;</w:t>
            </w:r>
          </w:p>
          <w:p w14:paraId="17C551B9"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подземных гаражей и автостоянок;</w:t>
            </w:r>
          </w:p>
          <w:p w14:paraId="07DCF543"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устройство спортивных и детских площадок, площадок для отдыха;</w:t>
            </w:r>
          </w:p>
          <w:p w14:paraId="42B9B0A8"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68BAE20A"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1BFCA916" w14:textId="77777777" w:rsidTr="009A48B1">
        <w:trPr>
          <w:trHeight w:val="1049"/>
        </w:trPr>
        <w:tc>
          <w:tcPr>
            <w:tcW w:w="675" w:type="dxa"/>
            <w:vMerge/>
            <w:tcBorders>
              <w:left w:val="single" w:sz="4" w:space="0" w:color="auto"/>
              <w:bottom w:val="single" w:sz="4" w:space="0" w:color="auto"/>
            </w:tcBorders>
            <w:shd w:val="clear" w:color="auto" w:fill="FFFFFF"/>
          </w:tcPr>
          <w:p w14:paraId="63CD075C"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BA02D9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5B01B32D"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E52ACB">
              <w:rPr>
                <w:rFonts w:ascii="Times New Roman" w:eastAsia="Times New Roman" w:hAnsi="Times New Roman"/>
                <w:color w:val="000000"/>
                <w:lang w:eastAsia="ru-RU"/>
              </w:rPr>
              <w:lastRenderedPageBreak/>
              <w:t>предусмотрено содержанием 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6B439D76"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75477A8F" w14:textId="77777777" w:rsidTr="009A48B1">
        <w:tc>
          <w:tcPr>
            <w:tcW w:w="675" w:type="dxa"/>
            <w:tcBorders>
              <w:top w:val="single" w:sz="4" w:space="0" w:color="auto"/>
              <w:left w:val="single" w:sz="4" w:space="0" w:color="auto"/>
            </w:tcBorders>
            <w:shd w:val="clear" w:color="auto" w:fill="FFFFFF"/>
          </w:tcPr>
          <w:p w14:paraId="46EF762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6B9482BE"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3B68A54A"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3899E1D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027B07A0"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w:t>
            </w:r>
            <w:r w:rsidRPr="00E52ACB">
              <w:rPr>
                <w:rFonts w:ascii="Times New Roman" w:eastAsia="Times New Roman" w:hAnsi="Times New Roman"/>
                <w:color w:val="000000"/>
                <w:lang w:eastAsia="ru-RU"/>
              </w:rPr>
              <w:lastRenderedPageBreak/>
              <w:t>Использование более трех акцентных цветов запрещено.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4E02FE9"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79ACC9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38A8CB7A"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E92C762" w14:textId="77777777" w:rsidR="002F2DF5" w:rsidRPr="00E52ACB" w:rsidRDefault="002F2DF5" w:rsidP="002F2DF5">
            <w:pPr>
              <w:widowControl w:val="0"/>
              <w:numPr>
                <w:ilvl w:val="0"/>
                <w:numId w:val="44"/>
              </w:numPr>
              <w:tabs>
                <w:tab w:val="left" w:pos="278"/>
              </w:tabs>
              <w:spacing w:after="0" w:line="240" w:lineRule="auto"/>
              <w:ind w:left="0" w:firstLine="27"/>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FF7E00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8. Использование металлопрофиля, профнастила, металлических листов и </w:t>
            </w:r>
            <w:r w:rsidRPr="00E52ACB">
              <w:rPr>
                <w:rFonts w:ascii="Times New Roman" w:eastAsia="Times New Roman" w:hAnsi="Times New Roman"/>
                <w:color w:val="000000"/>
                <w:lang w:eastAsia="ru-RU"/>
              </w:rPr>
              <w:lastRenderedPageBreak/>
              <w:t>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14:paraId="035B50AE"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6132E3A6"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7854393C"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52249C25"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w:t>
            </w:r>
            <w:r w:rsidRPr="00E52ACB">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1872044"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7EDAEF7"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602F4EE"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2A712DDB" w14:textId="3D4189DE"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52F90020" w14:textId="77777777"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рекламных и </w:t>
            </w:r>
            <w:r w:rsidRPr="00E52ACB">
              <w:rPr>
                <w:rFonts w:ascii="Times New Roman" w:eastAsia="Times New Roman" w:hAnsi="Times New Roman"/>
                <w:color w:val="000000"/>
                <w:lang w:eastAsia="ru-RU"/>
              </w:rPr>
              <w:lastRenderedPageBreak/>
              <w:t xml:space="preserve">информационных вывесок на фасаде здания не допускается. </w:t>
            </w:r>
          </w:p>
          <w:p w14:paraId="3586B619" w14:textId="77777777"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145E008A" w14:textId="0C04BB32"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E52ACB" w:rsidRPr="00E52ACB" w14:paraId="007EFA4B" w14:textId="77777777" w:rsidTr="009A48B1">
        <w:tc>
          <w:tcPr>
            <w:tcW w:w="675" w:type="dxa"/>
            <w:tcBorders>
              <w:top w:val="single" w:sz="4" w:space="0" w:color="auto"/>
              <w:left w:val="single" w:sz="4" w:space="0" w:color="auto"/>
            </w:tcBorders>
            <w:shd w:val="clear" w:color="auto" w:fill="FFFFFF"/>
          </w:tcPr>
          <w:p w14:paraId="5235A44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6EEC1A0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72AF3709"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E52ACB">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E52ACB">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46DF52F9"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5215636" w14:textId="77777777" w:rsidTr="009A48B1">
        <w:tc>
          <w:tcPr>
            <w:tcW w:w="675" w:type="dxa"/>
            <w:tcBorders>
              <w:top w:val="single" w:sz="4" w:space="0" w:color="auto"/>
              <w:left w:val="single" w:sz="4" w:space="0" w:color="auto"/>
              <w:bottom w:val="single" w:sz="4" w:space="0" w:color="auto"/>
            </w:tcBorders>
            <w:shd w:val="clear" w:color="auto" w:fill="FFFFFF"/>
          </w:tcPr>
          <w:p w14:paraId="2254CEF0"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2A938FCD"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7A007CCE" w14:textId="77777777" w:rsidR="002F2DF5" w:rsidRPr="00E52ACB" w:rsidRDefault="002F2DF5" w:rsidP="009A48B1">
            <w:pPr>
              <w:widowControl w:val="0"/>
              <w:tabs>
                <w:tab w:val="left" w:pos="19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E52ACB">
              <w:rPr>
                <w:rFonts w:ascii="Times New Roman" w:eastAsia="Times New Roman" w:hAnsi="Times New Roman"/>
                <w:color w:val="000000"/>
                <w:lang w:eastAsia="ru-RU"/>
              </w:rPr>
              <w:lastRenderedPageBreak/>
              <w:t>ателье, бани, парикмахерские, прачечные, химчистки, похоронные бюро).</w:t>
            </w:r>
          </w:p>
        </w:tc>
        <w:tc>
          <w:tcPr>
            <w:tcW w:w="4229" w:type="dxa"/>
            <w:vMerge/>
            <w:tcBorders>
              <w:left w:val="single" w:sz="4" w:space="0" w:color="auto"/>
              <w:right w:val="single" w:sz="4" w:space="0" w:color="auto"/>
            </w:tcBorders>
            <w:shd w:val="clear" w:color="auto" w:fill="FFFFFF"/>
          </w:tcPr>
          <w:p w14:paraId="7FC0DE69"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68E8BDCB" w14:textId="77777777" w:rsidTr="009A48B1">
        <w:tc>
          <w:tcPr>
            <w:tcW w:w="675" w:type="dxa"/>
            <w:tcBorders>
              <w:top w:val="single" w:sz="4" w:space="0" w:color="auto"/>
              <w:left w:val="single" w:sz="4" w:space="0" w:color="auto"/>
            </w:tcBorders>
            <w:shd w:val="clear" w:color="auto" w:fill="FFFFFF"/>
          </w:tcPr>
          <w:p w14:paraId="0AF5170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7781575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38005862"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004B6EDD"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15357CE9" w14:textId="77777777" w:rsidTr="009A48B1">
        <w:tc>
          <w:tcPr>
            <w:tcW w:w="675" w:type="dxa"/>
            <w:tcBorders>
              <w:top w:val="single" w:sz="4" w:space="0" w:color="auto"/>
              <w:left w:val="single" w:sz="4" w:space="0" w:color="auto"/>
            </w:tcBorders>
            <w:shd w:val="clear" w:color="auto" w:fill="FFFFFF"/>
          </w:tcPr>
          <w:p w14:paraId="43C606B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1EFC66E9"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5404B69C"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53DE60D4"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0C9D79E" w14:textId="77777777" w:rsidTr="009A48B1">
        <w:tc>
          <w:tcPr>
            <w:tcW w:w="675" w:type="dxa"/>
            <w:tcBorders>
              <w:top w:val="single" w:sz="4" w:space="0" w:color="auto"/>
              <w:left w:val="single" w:sz="4" w:space="0" w:color="auto"/>
            </w:tcBorders>
            <w:shd w:val="clear" w:color="auto" w:fill="FFFFFF"/>
          </w:tcPr>
          <w:p w14:paraId="4005AC9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34BB14AB"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ультурное развитие</w:t>
            </w:r>
          </w:p>
          <w:p w14:paraId="0814A89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1B951CE6"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42826E2F"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6BE61A6" w14:textId="77777777" w:rsidTr="009A48B1">
        <w:tc>
          <w:tcPr>
            <w:tcW w:w="675" w:type="dxa"/>
            <w:tcBorders>
              <w:top w:val="single" w:sz="4" w:space="0" w:color="auto"/>
              <w:left w:val="single" w:sz="4" w:space="0" w:color="auto"/>
            </w:tcBorders>
            <w:shd w:val="clear" w:color="auto" w:fill="FFFFFF"/>
          </w:tcPr>
          <w:p w14:paraId="7A619A5E"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0D6BFD6A"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02E58954"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3AD2095F"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C48D9C0" w14:textId="77777777" w:rsidTr="009A48B1">
        <w:tc>
          <w:tcPr>
            <w:tcW w:w="675" w:type="dxa"/>
            <w:tcBorders>
              <w:top w:val="single" w:sz="4" w:space="0" w:color="auto"/>
              <w:left w:val="single" w:sz="4" w:space="0" w:color="auto"/>
            </w:tcBorders>
            <w:shd w:val="clear" w:color="auto" w:fill="FFFFFF"/>
          </w:tcPr>
          <w:p w14:paraId="70B4E981"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676EEFA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25ECA1D3"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E52ACB">
              <w:rPr>
                <w:rFonts w:ascii="Times New Roman" w:eastAsia="Times New Roman" w:hAnsi="Times New Roman"/>
                <w:color w:val="000000"/>
                <w:lang w:eastAsia="ru-RU"/>
              </w:rPr>
              <w:lastRenderedPageBreak/>
              <w:t>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0208F26C"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5A4341C3" w14:textId="77777777" w:rsidTr="009A48B1">
        <w:tc>
          <w:tcPr>
            <w:tcW w:w="675" w:type="dxa"/>
            <w:tcBorders>
              <w:left w:val="single" w:sz="4" w:space="0" w:color="auto"/>
            </w:tcBorders>
            <w:shd w:val="clear" w:color="auto" w:fill="FFFFFF"/>
          </w:tcPr>
          <w:p w14:paraId="01D65D4B"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17C5B5C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16DA66BD" w14:textId="77777777" w:rsidR="002F2DF5" w:rsidRPr="00E52ACB" w:rsidRDefault="002F2DF5" w:rsidP="009A48B1">
            <w:pPr>
              <w:widowControl w:val="0"/>
              <w:tabs>
                <w:tab w:val="right" w:pos="288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53A41EED" w14:textId="77777777" w:rsidR="002F2DF5" w:rsidRPr="00E52ACB" w:rsidRDefault="002F2DF5" w:rsidP="009A48B1">
            <w:pPr>
              <w:widowControl w:val="0"/>
              <w:tabs>
                <w:tab w:val="left" w:pos="235"/>
              </w:tabs>
              <w:spacing w:after="0" w:line="240" w:lineRule="auto"/>
              <w:jc w:val="both"/>
              <w:rPr>
                <w:rFonts w:ascii="Times New Roman" w:eastAsia="Times New Roman" w:hAnsi="Times New Roman"/>
                <w:color w:val="000000"/>
                <w:lang w:eastAsia="ru-RU"/>
              </w:rPr>
            </w:pPr>
          </w:p>
        </w:tc>
      </w:tr>
      <w:tr w:rsidR="00E52ACB" w:rsidRPr="00E52ACB" w14:paraId="3DEDE634" w14:textId="77777777" w:rsidTr="009A48B1">
        <w:tc>
          <w:tcPr>
            <w:tcW w:w="675" w:type="dxa"/>
            <w:tcBorders>
              <w:left w:val="single" w:sz="4" w:space="0" w:color="auto"/>
            </w:tcBorders>
            <w:shd w:val="clear" w:color="auto" w:fill="FFFFFF"/>
          </w:tcPr>
          <w:p w14:paraId="613EC39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3FE3157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Амбулаторное ветеринарное обслуживание (код 3.10.1)</w:t>
            </w:r>
          </w:p>
          <w:p w14:paraId="05BBF969"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175BEFF0" w14:textId="77777777" w:rsidR="002F2DF5" w:rsidRPr="00E52ACB" w:rsidRDefault="002F2DF5" w:rsidP="009A48B1">
            <w:pPr>
              <w:widowControl w:val="0"/>
              <w:tabs>
                <w:tab w:val="right" w:pos="288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3D1085E8" w14:textId="77777777" w:rsidR="002F2DF5" w:rsidRPr="00E52ACB" w:rsidRDefault="002F2DF5" w:rsidP="009A48B1">
            <w:pPr>
              <w:widowControl w:val="0"/>
              <w:tabs>
                <w:tab w:val="left" w:pos="235"/>
              </w:tabs>
              <w:spacing w:after="0" w:line="240" w:lineRule="auto"/>
              <w:jc w:val="both"/>
              <w:rPr>
                <w:rFonts w:ascii="Times New Roman" w:eastAsia="Times New Roman" w:hAnsi="Times New Roman"/>
                <w:color w:val="000000"/>
                <w:lang w:eastAsia="ru-RU"/>
              </w:rPr>
            </w:pPr>
          </w:p>
        </w:tc>
      </w:tr>
      <w:tr w:rsidR="00E52ACB" w:rsidRPr="00E52ACB" w14:paraId="2F0D7820" w14:textId="77777777" w:rsidTr="009A48B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6AA53952"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F94F639"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0B6D713"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3165E31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2CC5FED7"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w:t>
            </w:r>
            <w:r w:rsidRPr="00E52ACB">
              <w:rPr>
                <w:rFonts w:ascii="Times New Roman" w:eastAsia="Times New Roman" w:hAnsi="Times New Roman"/>
                <w:color w:val="000000"/>
                <w:lang w:eastAsia="ru-RU"/>
              </w:rPr>
              <w:lastRenderedPageBreak/>
              <w:t>расположения.</w:t>
            </w:r>
          </w:p>
          <w:p w14:paraId="42CE3FE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D75FA1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32087CF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AAF723E"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r w:rsidRPr="00E52AC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7BE6BD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2F3B3314"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D234D4D"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w:t>
            </w:r>
            <w:r w:rsidRPr="00E52ACB">
              <w:rPr>
                <w:rFonts w:ascii="Times New Roman" w:eastAsia="Times New Roman" w:hAnsi="Times New Roman"/>
                <w:color w:val="000000"/>
                <w:lang w:eastAsia="ru-RU"/>
              </w:rPr>
              <w:lastRenderedPageBreak/>
              <w:t>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E593DF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0AA1E84"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961913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E52ACB" w:rsidRPr="00E52ACB" w14:paraId="5A8CDDD2"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32C6287C"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70BF41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20A0D8ED"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AEAE39"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E52ACB">
              <w:rPr>
                <w:rFonts w:ascii="Times New Roman" w:eastAsia="Times New Roman" w:hAnsi="Times New Roman"/>
                <w:color w:val="000000"/>
                <w:lang w:eastAsia="ru-RU"/>
              </w:rPr>
              <w:lastRenderedPageBreak/>
              <w:t>содержанием видов разрешенного использования с кодами 4.5 - 4.8.2;</w:t>
            </w:r>
          </w:p>
          <w:p w14:paraId="295EAE67"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30557C4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559E0F83"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6926A611"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ABDBFC8"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31AD3"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56D8C8D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3A62881D" w14:textId="77777777" w:rsidTr="009A48B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2BC5F6E6"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49D9504"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ынки (код 4.3)</w:t>
            </w:r>
          </w:p>
          <w:p w14:paraId="0C6AB4E4"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AA3AA9"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w:t>
            </w:r>
            <w:r w:rsidRPr="00E52ACB">
              <w:rPr>
                <w:rFonts w:ascii="Times New Roman" w:eastAsia="Times New Roman" w:hAnsi="Times New Roman"/>
                <w:color w:val="000000"/>
                <w:lang w:eastAsia="ru-RU"/>
              </w:rPr>
              <w:lastRenderedPageBreak/>
              <w:t>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4199493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w:t>
            </w:r>
            <w:r w:rsidRPr="00E52AC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309A014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t xml:space="preserve">Для фасадных цветовых решений зданий, размещаемых на главных улицах </w:t>
            </w:r>
            <w:r w:rsidRPr="00E52ACB">
              <w:rPr>
                <w:rFonts w:ascii="Times New Roman" w:eastAsia="Times New Roman" w:hAnsi="Times New Roman"/>
                <w:color w:val="000000"/>
                <w:lang w:eastAsia="ru-RU"/>
              </w:rPr>
              <w:lastRenderedPageBreak/>
              <w:t>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1F2F827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CAC02BD"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DF1F6C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694521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r w:rsidRPr="00E52AC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31EC9B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 xml:space="preserve">Использование металлопрофиля, </w:t>
            </w:r>
            <w:r w:rsidRPr="00E52ACB">
              <w:rPr>
                <w:rFonts w:ascii="Times New Roman" w:eastAsia="Times New Roman" w:hAnsi="Times New Roman"/>
                <w:color w:val="000000"/>
                <w:lang w:eastAsia="ru-RU"/>
              </w:rPr>
              <w:lastRenderedPageBreak/>
              <w:t>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F2D980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532ED60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6D5CA4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2BE93D6"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 xml:space="preserve">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w:t>
            </w:r>
            <w:r w:rsidRPr="00E52ACB">
              <w:rPr>
                <w:rFonts w:ascii="Times New Roman" w:eastAsia="Times New Roman" w:hAnsi="Times New Roman"/>
                <w:color w:val="000000"/>
                <w:lang w:eastAsia="ru-RU"/>
              </w:rPr>
              <w:lastRenderedPageBreak/>
              <w:t>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43A447F"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E52ACB" w:rsidRPr="00E52ACB" w14:paraId="68CA0BE8" w14:textId="77777777" w:rsidTr="009A48B1">
        <w:trPr>
          <w:trHeight w:val="300"/>
        </w:trPr>
        <w:tc>
          <w:tcPr>
            <w:tcW w:w="675" w:type="dxa"/>
            <w:vMerge/>
            <w:tcBorders>
              <w:left w:val="single" w:sz="4" w:space="0" w:color="auto"/>
              <w:right w:val="single" w:sz="4" w:space="0" w:color="auto"/>
            </w:tcBorders>
            <w:shd w:val="clear" w:color="auto" w:fill="FFFFFF"/>
          </w:tcPr>
          <w:p w14:paraId="710CA16A"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C995A6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22D83F8"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572CB28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6290500D" w14:textId="77777777" w:rsidTr="009A48B1">
        <w:trPr>
          <w:trHeight w:val="300"/>
        </w:trPr>
        <w:tc>
          <w:tcPr>
            <w:tcW w:w="675" w:type="dxa"/>
            <w:vMerge/>
            <w:tcBorders>
              <w:left w:val="single" w:sz="4" w:space="0" w:color="auto"/>
              <w:right w:val="single" w:sz="4" w:space="0" w:color="auto"/>
            </w:tcBorders>
            <w:shd w:val="clear" w:color="auto" w:fill="FFFFFF"/>
          </w:tcPr>
          <w:p w14:paraId="2A37B0D4"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877DE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9F69676"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73F6EA8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33363496" w14:textId="77777777" w:rsidTr="009A48B1">
        <w:trPr>
          <w:trHeight w:val="300"/>
        </w:trPr>
        <w:tc>
          <w:tcPr>
            <w:tcW w:w="675" w:type="dxa"/>
            <w:vMerge/>
            <w:tcBorders>
              <w:left w:val="single" w:sz="4" w:space="0" w:color="auto"/>
              <w:right w:val="single" w:sz="4" w:space="0" w:color="auto"/>
            </w:tcBorders>
            <w:shd w:val="clear" w:color="auto" w:fill="FFFFFF"/>
          </w:tcPr>
          <w:p w14:paraId="555BEB3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25CB8A3"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241C81"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56667227"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5167142B"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418C1FFB"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7B3B09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8A1A27"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6419EB5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49ECD572" w14:textId="77777777" w:rsidTr="009A48B1">
        <w:trPr>
          <w:trHeight w:val="300"/>
        </w:trPr>
        <w:tc>
          <w:tcPr>
            <w:tcW w:w="675" w:type="dxa"/>
            <w:tcBorders>
              <w:left w:val="single" w:sz="4" w:space="0" w:color="auto"/>
              <w:bottom w:val="single" w:sz="4" w:space="0" w:color="auto"/>
              <w:right w:val="single" w:sz="4" w:space="0" w:color="auto"/>
            </w:tcBorders>
            <w:shd w:val="clear" w:color="auto" w:fill="FFFFFF"/>
          </w:tcPr>
          <w:p w14:paraId="7A7D9719"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F1AA659" w14:textId="77777777" w:rsidR="002F2DF5" w:rsidRPr="00E52ACB" w:rsidRDefault="002F2DF5"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Выставочно-ярмарочная деятельность </w:t>
            </w:r>
          </w:p>
          <w:p w14:paraId="7C6C7F5E"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5F2D96"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0364B7D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1949A0DC" w14:textId="77777777" w:rsidTr="009A48B1">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DC54E4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59E2A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58CBC0"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6D8D6F9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5FF1B2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w:t>
            </w:r>
            <w:r w:rsidRPr="00E52ACB">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06C231B1"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2F90A7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0712ABA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24F0EC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DF62F6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8862151"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8.</w:t>
            </w:r>
            <w:r w:rsidRPr="00E52ACB">
              <w:rPr>
                <w:rFonts w:ascii="Times New Roman" w:eastAsia="Times New Roman" w:hAnsi="Times New Roman"/>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CB90D8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248932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5418E2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 xml:space="preserve">Козырьки, навесы, и иные кровельные части выступающих </w:t>
            </w:r>
            <w:r w:rsidRPr="00E52ACB">
              <w:rPr>
                <w:rFonts w:ascii="Times New Roman" w:eastAsia="Times New Roman" w:hAnsi="Times New Roman"/>
                <w:color w:val="000000"/>
                <w:lang w:eastAsia="ru-RU"/>
              </w:rPr>
              <w:lastRenderedPageBreak/>
              <w:t>элементов здания не допустимо использовать в разных цветовых решениях.</w:t>
            </w:r>
          </w:p>
          <w:p w14:paraId="6EF7C30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202321F"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размещение информационных конструкций текстового характера на элементах кровли козырьков (навесов) входных групп.</w:t>
            </w:r>
          </w:p>
        </w:tc>
      </w:tr>
      <w:tr w:rsidR="00E52ACB" w:rsidRPr="00E52ACB" w14:paraId="3B172431" w14:textId="77777777" w:rsidTr="009A48B1">
        <w:tc>
          <w:tcPr>
            <w:tcW w:w="675" w:type="dxa"/>
            <w:tcBorders>
              <w:top w:val="single" w:sz="4" w:space="0" w:color="auto"/>
              <w:left w:val="single" w:sz="4" w:space="0" w:color="auto"/>
              <w:bottom w:val="single" w:sz="4" w:space="0" w:color="auto"/>
            </w:tcBorders>
            <w:shd w:val="clear" w:color="auto" w:fill="FFFFFF"/>
          </w:tcPr>
          <w:p w14:paraId="38ACEA5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E52ACB" w:rsidRPr="00E52ACB" w14:paraId="0E5D62CF" w14:textId="77777777" w:rsidTr="009A48B1">
              <w:tc>
                <w:tcPr>
                  <w:tcW w:w="3000" w:type="dxa"/>
                  <w:tcBorders>
                    <w:top w:val="nil"/>
                    <w:left w:val="nil"/>
                    <w:bottom w:val="nil"/>
                    <w:right w:val="nil"/>
                  </w:tcBorders>
                  <w:vAlign w:val="center"/>
                  <w:hideMark/>
                </w:tcPr>
                <w:p w14:paraId="5CA70450"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тдых (рекреация) (код 5.0)</w:t>
                  </w:r>
                </w:p>
              </w:tc>
            </w:tr>
          </w:tbl>
          <w:p w14:paraId="2FA44856"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E52ACB" w:rsidRPr="00E52ACB" w14:paraId="2D011ACC" w14:textId="77777777" w:rsidTr="009A48B1">
              <w:tc>
                <w:tcPr>
                  <w:tcW w:w="3000" w:type="dxa"/>
                  <w:tcBorders>
                    <w:top w:val="nil"/>
                    <w:left w:val="nil"/>
                    <w:bottom w:val="nil"/>
                    <w:right w:val="nil"/>
                  </w:tcBorders>
                  <w:vAlign w:val="center"/>
                  <w:hideMark/>
                </w:tcPr>
                <w:p w14:paraId="4C77DA5E" w14:textId="77777777" w:rsidR="002F2DF5" w:rsidRPr="00E52ACB" w:rsidRDefault="002F2DF5" w:rsidP="009A48B1">
                  <w:pPr>
                    <w:widowControl w:val="0"/>
                    <w:tabs>
                      <w:tab w:val="left" w:pos="203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1E6DC500" w14:textId="77777777" w:rsidR="002F2DF5" w:rsidRPr="00E52ACB" w:rsidRDefault="002F2DF5" w:rsidP="009A48B1">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742B5003" w14:textId="77777777" w:rsidR="002F2DF5" w:rsidRPr="00E52ACB" w:rsidRDefault="002F2DF5" w:rsidP="002F2DF5">
            <w:pPr>
              <w:widowControl w:val="0"/>
              <w:numPr>
                <w:ilvl w:val="1"/>
                <w:numId w:val="42"/>
              </w:numPr>
              <w:tabs>
                <w:tab w:val="left" w:pos="235"/>
              </w:tabs>
              <w:spacing w:after="0" w:line="240" w:lineRule="auto"/>
              <w:ind w:left="39" w:firstLine="88"/>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3CA97A14" w14:textId="77777777" w:rsidR="002F2DF5" w:rsidRPr="00E52ACB" w:rsidRDefault="002F2DF5" w:rsidP="009A48B1">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w:t>
            </w:r>
            <w:r w:rsidRPr="00E52ACB">
              <w:rPr>
                <w:rFonts w:ascii="Times New Roman" w:eastAsia="Times New Roman" w:hAnsi="Times New Roman"/>
                <w:color w:val="000000"/>
                <w:lang w:eastAsia="ru-RU"/>
              </w:rPr>
              <w:lastRenderedPageBreak/>
              <w:t>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CBD15D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CFB2136"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935DB21"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224318B"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18D6FF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2A0C779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B540205"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20DE40F7"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w:t>
            </w:r>
            <w:r w:rsidRPr="00E52ACB">
              <w:rPr>
                <w:rFonts w:ascii="Times New Roman" w:eastAsia="Times New Roman" w:hAnsi="Times New Roman"/>
                <w:color w:val="000000"/>
                <w:lang w:eastAsia="ru-RU"/>
              </w:rPr>
              <w:lastRenderedPageBreak/>
              <w:t>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96EF5F0"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00DDA021"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154BE58" w14:textId="77777777" w:rsidR="002F2DF5" w:rsidRPr="00E52ACB" w:rsidRDefault="002F2DF5" w:rsidP="009A48B1">
            <w:pPr>
              <w:widowControl w:val="0"/>
              <w:tabs>
                <w:tab w:val="left" w:pos="336"/>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01D4322A" w14:textId="77777777" w:rsidR="002F2DF5" w:rsidRPr="00E52ACB" w:rsidRDefault="002F2DF5" w:rsidP="002F2DF5">
      <w:pPr>
        <w:pStyle w:val="ac"/>
        <w:spacing w:before="6"/>
        <w:rPr>
          <w:color w:val="000000"/>
          <w:sz w:val="2"/>
          <w:highlight w:val="yellow"/>
        </w:rPr>
      </w:pPr>
    </w:p>
    <w:p w14:paraId="449517E0" w14:textId="77777777" w:rsidR="002F2DF5" w:rsidRPr="00E52ACB" w:rsidRDefault="002F2DF5" w:rsidP="002F2DF5">
      <w:pPr>
        <w:pStyle w:val="ac"/>
        <w:spacing w:before="6"/>
        <w:rPr>
          <w:color w:val="000000"/>
          <w:sz w:val="2"/>
          <w:highlight w:val="yellow"/>
        </w:rPr>
      </w:pPr>
    </w:p>
    <w:p w14:paraId="26C1C312" w14:textId="77777777" w:rsidR="002F2DF5" w:rsidRPr="00E52ACB" w:rsidRDefault="002F2DF5" w:rsidP="002F2DF5">
      <w:pPr>
        <w:pStyle w:val="ac"/>
        <w:spacing w:before="6"/>
        <w:rPr>
          <w:color w:val="000000"/>
          <w:sz w:val="2"/>
          <w:highlight w:val="yellow"/>
        </w:rPr>
      </w:pPr>
    </w:p>
    <w:p w14:paraId="72655A16" w14:textId="77777777" w:rsidR="002F2DF5" w:rsidRPr="00E52ACB" w:rsidRDefault="002F2DF5" w:rsidP="002F2DF5">
      <w:pPr>
        <w:pStyle w:val="ac"/>
        <w:spacing w:before="6"/>
        <w:rPr>
          <w:color w:val="000000"/>
          <w:sz w:val="2"/>
          <w:highlight w:val="yellow"/>
        </w:rPr>
      </w:pPr>
    </w:p>
    <w:p w14:paraId="353DE1F3" w14:textId="77777777" w:rsidR="002F2DF5" w:rsidRPr="00E52ACB" w:rsidRDefault="002F2DF5" w:rsidP="002F2DF5">
      <w:pPr>
        <w:pStyle w:val="ac"/>
        <w:spacing w:before="6"/>
        <w:rPr>
          <w:color w:val="000000"/>
          <w:sz w:val="2"/>
          <w:highlight w:val="yellow"/>
        </w:rPr>
      </w:pPr>
    </w:p>
    <w:p w14:paraId="5C3269D0"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Примечания.</w:t>
      </w:r>
    </w:p>
    <w:p w14:paraId="1512284E"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74A106B5"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608B4DCE"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 RAL - международный стандарт выбора цветов.</w:t>
      </w:r>
      <w:bookmarkEnd w:id="80"/>
    </w:p>
    <w:bookmarkEnd w:id="81"/>
    <w:p w14:paraId="1DE74F3C" w14:textId="77777777" w:rsidR="00760D48" w:rsidRPr="00E52ACB" w:rsidRDefault="00760D48" w:rsidP="00760D48">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ИМЕЧАНИЕ К ПРАВИЛАМ ЗЕМЛЕПОЛЬЗОВАНИЯ И ЗАСТРОЙКИ </w:t>
      </w:r>
    </w:p>
    <w:p w14:paraId="4DD7707C" w14:textId="77777777" w:rsidR="00760D48" w:rsidRPr="00E52ACB" w:rsidRDefault="00760D48" w:rsidP="00760D48">
      <w:pPr>
        <w:spacing w:after="0" w:line="240" w:lineRule="auto"/>
        <w:jc w:val="center"/>
        <w:rPr>
          <w:rFonts w:ascii="Times New Roman" w:hAnsi="Times New Roman"/>
          <w:color w:val="000000"/>
          <w:sz w:val="24"/>
          <w:szCs w:val="24"/>
        </w:rPr>
      </w:pPr>
    </w:p>
    <w:p w14:paraId="5E096203" w14:textId="77777777" w:rsidR="00760D48" w:rsidRPr="00E52ACB" w:rsidRDefault="00760D48" w:rsidP="00E53D79">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E52ACB">
        <w:rPr>
          <w:rFonts w:ascii="Times New Roman" w:hAnsi="Times New Roman"/>
          <w:color w:val="000000"/>
          <w:sz w:val="24"/>
          <w:szCs w:val="24"/>
        </w:rPr>
        <w:t>Расчет количества парковочных мест в указанных регламентах Том 2 ст. 36 – 48 применять в соответствии с действующим законодательством.</w:t>
      </w:r>
    </w:p>
    <w:p w14:paraId="4AAE76FE" w14:textId="77777777" w:rsidR="00276080" w:rsidRPr="00E52ACB" w:rsidRDefault="00276080" w:rsidP="00276080">
      <w:pPr>
        <w:jc w:val="right"/>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Примечание 1а</w:t>
      </w:r>
    </w:p>
    <w:p w14:paraId="2217CB90" w14:textId="0D921466" w:rsidR="00276080" w:rsidRPr="00E52ACB" w:rsidRDefault="00276080" w:rsidP="00427ABF">
      <w:pPr>
        <w:pStyle w:val="aff4"/>
        <w:numPr>
          <w:ilvl w:val="0"/>
          <w:numId w:val="39"/>
        </w:numPr>
        <w:ind w:left="0" w:firstLine="0"/>
        <w:jc w:val="both"/>
        <w:rPr>
          <w:rFonts w:eastAsia="Calibri"/>
          <w:b/>
          <w:bCs/>
          <w:i/>
          <w:iCs/>
          <w:color w:val="000000"/>
        </w:rPr>
      </w:pPr>
      <w:r w:rsidRPr="00E52ACB">
        <w:rPr>
          <w:rFonts w:eastAsia="Calibri"/>
          <w:color w:val="000000"/>
        </w:rPr>
        <w:t xml:space="preserve">Минимальные и максимальные размеры земельных участков, образуемые </w:t>
      </w:r>
      <w:r w:rsidR="002F2DF5" w:rsidRPr="00E52ACB">
        <w:rPr>
          <w:rFonts w:eastAsia="Calibri"/>
          <w:color w:val="000000"/>
        </w:rPr>
        <w:t>под существующими жилыми домами,</w:t>
      </w:r>
      <w:r w:rsidRPr="00E52ACB">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05E90C43" w14:textId="77777777" w:rsidR="00276080" w:rsidRPr="00E52ACB" w:rsidRDefault="00276080" w:rsidP="00427ABF">
      <w:pPr>
        <w:pStyle w:val="2"/>
        <w:tabs>
          <w:tab w:val="num" w:pos="709"/>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58881B9D" w14:textId="77777777" w:rsidR="00276080" w:rsidRPr="00E52ACB" w:rsidRDefault="00276080" w:rsidP="00427ABF">
      <w:pPr>
        <w:pStyle w:val="aff4"/>
        <w:jc w:val="both"/>
        <w:rPr>
          <w:rFonts w:eastAsia="Calibri"/>
          <w:b/>
          <w:bCs/>
          <w:i/>
          <w:iCs/>
          <w:color w:val="000000"/>
          <w:shd w:val="clear" w:color="auto" w:fill="FFFFFF"/>
        </w:rPr>
      </w:pPr>
      <w:r w:rsidRPr="00E52ACB">
        <w:rPr>
          <w:rFonts w:eastAsia="Calibri"/>
          <w:color w:val="000000"/>
          <w:shd w:val="clear" w:color="auto" w:fill="FFFFFF"/>
        </w:rPr>
        <w:t xml:space="preserve">Минимальный размер земельного участка – от 300 кв.м. </w:t>
      </w:r>
    </w:p>
    <w:p w14:paraId="7898357E" w14:textId="77777777" w:rsidR="00276080" w:rsidRPr="00E52ACB" w:rsidRDefault="00276080" w:rsidP="00427ABF">
      <w:pPr>
        <w:pStyle w:val="aff4"/>
        <w:jc w:val="both"/>
        <w:rPr>
          <w:color w:val="000000"/>
          <w:shd w:val="clear" w:color="auto" w:fill="FFFFFF"/>
        </w:rPr>
      </w:pPr>
      <w:r w:rsidRPr="00E52ACB">
        <w:rPr>
          <w:color w:val="000000"/>
          <w:shd w:val="clear" w:color="auto" w:fill="FFFFFF"/>
        </w:rPr>
        <w:t>Максимальный размер земельного участка - 2 500 кв.м.;</w:t>
      </w:r>
    </w:p>
    <w:p w14:paraId="02490C5A" w14:textId="77777777" w:rsidR="00276080" w:rsidRPr="00E52ACB" w:rsidRDefault="00276080" w:rsidP="00427ABF">
      <w:pPr>
        <w:tabs>
          <w:tab w:val="num" w:pos="709"/>
        </w:tabs>
        <w:spacing w:after="0" w:line="240" w:lineRule="auto"/>
        <w:jc w:val="both"/>
        <w:rPr>
          <w:rFonts w:ascii="Times New Roman" w:hAnsi="Times New Roman"/>
          <w:color w:val="000000"/>
          <w:sz w:val="16"/>
          <w:szCs w:val="16"/>
          <w:shd w:val="clear" w:color="auto" w:fill="FFFFFF"/>
        </w:rPr>
      </w:pPr>
    </w:p>
    <w:p w14:paraId="476B89A0" w14:textId="77777777" w:rsidR="00717756" w:rsidRPr="00E52ACB" w:rsidRDefault="00717756" w:rsidP="00427ABF">
      <w:pPr>
        <w:pStyle w:val="aff4"/>
        <w:numPr>
          <w:ilvl w:val="0"/>
          <w:numId w:val="39"/>
        </w:numPr>
        <w:tabs>
          <w:tab w:val="num" w:pos="709"/>
        </w:tabs>
        <w:ind w:left="0" w:firstLine="0"/>
        <w:jc w:val="both"/>
        <w:rPr>
          <w:rFonts w:eastAsia="Calibri"/>
          <w:b/>
          <w:bCs/>
          <w:i/>
          <w:iCs/>
          <w:color w:val="000000"/>
        </w:rPr>
      </w:pPr>
      <w:r w:rsidRPr="00E52ACB">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038B8A0F" w14:textId="77777777" w:rsidR="00717756" w:rsidRPr="00E52ACB" w:rsidRDefault="00717756" w:rsidP="00427ABF">
      <w:pPr>
        <w:pStyle w:val="2"/>
        <w:tabs>
          <w:tab w:val="num" w:pos="709"/>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1B3C1E25" w14:textId="77777777" w:rsidR="00717756" w:rsidRPr="00E52ACB" w:rsidRDefault="00717756" w:rsidP="00427ABF">
      <w:pPr>
        <w:pStyle w:val="aff4"/>
        <w:jc w:val="both"/>
        <w:rPr>
          <w:rFonts w:eastAsia="Calibri"/>
          <w:b/>
          <w:bCs/>
          <w:i/>
          <w:iCs/>
          <w:color w:val="000000"/>
          <w:shd w:val="clear" w:color="auto" w:fill="FFFFFF"/>
        </w:rPr>
      </w:pPr>
      <w:r w:rsidRPr="00E52ACB">
        <w:rPr>
          <w:rFonts w:eastAsia="Calibri"/>
          <w:color w:val="000000"/>
          <w:shd w:val="clear" w:color="auto" w:fill="FFFFFF"/>
        </w:rPr>
        <w:t xml:space="preserve">Минимальный размер земельного участка – не подлежат установлению; </w:t>
      </w:r>
    </w:p>
    <w:p w14:paraId="6C5D29DC" w14:textId="77777777" w:rsidR="00717756" w:rsidRPr="00E52ACB" w:rsidRDefault="00717756" w:rsidP="00427ABF">
      <w:pPr>
        <w:pStyle w:val="aff4"/>
        <w:jc w:val="both"/>
        <w:rPr>
          <w:color w:val="000000"/>
          <w:shd w:val="clear" w:color="auto" w:fill="FFFFFF"/>
        </w:rPr>
      </w:pPr>
      <w:r w:rsidRPr="00E52ACB">
        <w:rPr>
          <w:color w:val="000000"/>
          <w:shd w:val="clear" w:color="auto" w:fill="FFFFFF"/>
        </w:rPr>
        <w:t>Максимальный размер земельного участка - не подлежат установлению.</w:t>
      </w:r>
    </w:p>
    <w:p w14:paraId="4D1BD482" w14:textId="77777777" w:rsidR="00717756" w:rsidRPr="00E52ACB" w:rsidRDefault="00717756" w:rsidP="00427ABF">
      <w:pPr>
        <w:tabs>
          <w:tab w:val="num" w:pos="709"/>
        </w:tabs>
        <w:spacing w:after="0" w:line="240" w:lineRule="auto"/>
        <w:jc w:val="both"/>
        <w:rPr>
          <w:rFonts w:ascii="Times New Roman" w:hAnsi="Times New Roman"/>
          <w:color w:val="000000"/>
          <w:sz w:val="16"/>
          <w:szCs w:val="16"/>
          <w:shd w:val="clear" w:color="auto" w:fill="FFFFFF"/>
        </w:rPr>
      </w:pPr>
    </w:p>
    <w:p w14:paraId="3FB4552B" w14:textId="77777777" w:rsidR="00276080" w:rsidRPr="00E52ACB" w:rsidRDefault="00276080" w:rsidP="00427ABF">
      <w:pPr>
        <w:pStyle w:val="aff6"/>
        <w:numPr>
          <w:ilvl w:val="0"/>
          <w:numId w:val="39"/>
        </w:numPr>
        <w:tabs>
          <w:tab w:val="num" w:pos="709"/>
        </w:tabs>
        <w:spacing w:after="0" w:line="240" w:lineRule="auto"/>
        <w:ind w:left="0" w:firstLine="0"/>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04343994" w14:textId="77777777" w:rsidR="00276080" w:rsidRPr="00E52ACB" w:rsidRDefault="00276080" w:rsidP="00427ABF">
      <w:pPr>
        <w:pStyle w:val="aff6"/>
        <w:widowControl w:val="0"/>
        <w:numPr>
          <w:ilvl w:val="0"/>
          <w:numId w:val="39"/>
        </w:numPr>
        <w:tabs>
          <w:tab w:val="num" w:pos="709"/>
        </w:tabs>
        <w:spacing w:after="0" w:line="240" w:lineRule="auto"/>
        <w:ind w:left="0" w:firstLine="0"/>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629185E8" w14:textId="77777777" w:rsidR="00276080" w:rsidRPr="00E52ACB" w:rsidRDefault="00276080" w:rsidP="00276080">
      <w:pPr>
        <w:widowControl w:val="0"/>
        <w:spacing w:after="0" w:line="240" w:lineRule="auto"/>
        <w:ind w:firstLine="708"/>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4851A20F" w14:textId="5109BB3E" w:rsidR="00195FBC" w:rsidRPr="00E52ACB" w:rsidRDefault="00276080" w:rsidP="00276080">
      <w:pPr>
        <w:spacing w:after="0" w:line="240" w:lineRule="auto"/>
        <w:ind w:firstLine="708"/>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2F2DF5" w:rsidRPr="00E52ACB">
        <w:rPr>
          <w:rFonts w:ascii="Times New Roman" w:hAnsi="Times New Roman"/>
          <w:color w:val="000000"/>
          <w:sz w:val="24"/>
          <w:szCs w:val="24"/>
          <w:shd w:val="clear" w:color="auto" w:fill="FFFFFF"/>
        </w:rPr>
        <w:t>.</w:t>
      </w:r>
    </w:p>
    <w:p w14:paraId="13DD2D55" w14:textId="77777777" w:rsidR="00195FBC" w:rsidRPr="00E52ACB" w:rsidRDefault="00195FBC" w:rsidP="00276080">
      <w:pPr>
        <w:jc w:val="right"/>
        <w:rPr>
          <w:rFonts w:ascii="Times New Roman" w:hAnsi="Times New Roman"/>
          <w:color w:val="000000"/>
          <w:sz w:val="24"/>
          <w:szCs w:val="24"/>
        </w:rPr>
      </w:pPr>
    </w:p>
    <w:sectPr w:rsidR="00195FBC" w:rsidRPr="00E52ACB"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30AD3" w14:textId="77777777" w:rsidR="00E453E0" w:rsidRDefault="00E453E0" w:rsidP="00801317">
      <w:pPr>
        <w:spacing w:after="0" w:line="240" w:lineRule="auto"/>
      </w:pPr>
      <w:r>
        <w:separator/>
      </w:r>
    </w:p>
  </w:endnote>
  <w:endnote w:type="continuationSeparator" w:id="0">
    <w:p w14:paraId="2C0C7651" w14:textId="77777777" w:rsidR="00E453E0" w:rsidRDefault="00E453E0"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roman"/>
    <w:notTrueType/>
    <w:pitch w:val="default"/>
    <w:sig w:usb0="00000003" w:usb1="00000000" w:usb2="00000000" w:usb3="00000000" w:csb0="00000001" w:csb1="00000000"/>
  </w:font>
  <w:font w:name="Peterburg">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E2A6" w14:textId="77777777" w:rsidR="00E4701F" w:rsidRDefault="00E4701F" w:rsidP="0044501C">
    <w:pPr>
      <w:pStyle w:val="a5"/>
    </w:pPr>
  </w:p>
  <w:p w14:paraId="59DCF4BC" w14:textId="77777777" w:rsidR="00E4701F" w:rsidRDefault="00E470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F9D3" w14:textId="77777777" w:rsidR="00E4701F" w:rsidRDefault="00E4701F" w:rsidP="00EB4808">
    <w:pPr>
      <w:pStyle w:val="a5"/>
      <w:jc w:val="center"/>
    </w:pPr>
    <w:r>
      <w:rPr>
        <w:noProof/>
        <w:lang w:eastAsia="ru-RU"/>
      </w:rPr>
      <w:drawing>
        <wp:anchor distT="0" distB="0" distL="114300" distR="114300" simplePos="0" relativeHeight="251661312" behindDoc="0" locked="0" layoutInCell="1" allowOverlap="1" wp14:anchorId="5FD1554C" wp14:editId="7CC23B98">
          <wp:simplePos x="0" y="0"/>
          <wp:positionH relativeFrom="column">
            <wp:posOffset>1870710</wp:posOffset>
          </wp:positionH>
          <wp:positionV relativeFrom="paragraph">
            <wp:posOffset>-361315</wp:posOffset>
          </wp:positionV>
          <wp:extent cx="2486025" cy="714203"/>
          <wp:effectExtent l="0" t="0" r="0" b="0"/>
          <wp:wrapNone/>
          <wp:docPr id="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DD75" w14:textId="77777777" w:rsidR="00E453E0" w:rsidRDefault="00E453E0" w:rsidP="00801317">
      <w:pPr>
        <w:spacing w:after="0" w:line="240" w:lineRule="auto"/>
      </w:pPr>
      <w:r>
        <w:separator/>
      </w:r>
    </w:p>
  </w:footnote>
  <w:footnote w:type="continuationSeparator" w:id="0">
    <w:p w14:paraId="7C3FE88B" w14:textId="77777777" w:rsidR="00E453E0" w:rsidRDefault="00E453E0"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1915" w14:textId="0900D9FC" w:rsidR="00E4701F" w:rsidRDefault="00E4701F">
    <w:pPr>
      <w:pStyle w:val="a3"/>
      <w:jc w:val="center"/>
    </w:pPr>
    <w:r>
      <w:t>[</w:t>
    </w:r>
    <w:r>
      <w:fldChar w:fldCharType="begin"/>
    </w:r>
    <w:r>
      <w:instrText>PAGE   \* MERGEFORMAT</w:instrText>
    </w:r>
    <w:r>
      <w:fldChar w:fldCharType="separate"/>
    </w:r>
    <w:r w:rsidR="006C52BC">
      <w:rPr>
        <w:noProof/>
      </w:rPr>
      <w:t>2</w:t>
    </w:r>
    <w: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1D1B" w14:textId="77777777" w:rsidR="00E4701F" w:rsidRPr="00355E17" w:rsidRDefault="00E4701F" w:rsidP="00355E17">
    <w:pPr>
      <w:pStyle w:val="a3"/>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9742CA5"/>
    <w:multiLevelType w:val="hybridMultilevel"/>
    <w:tmpl w:val="C7E06A6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nsid w:val="21CC4A07"/>
    <w:multiLevelType w:val="hybridMultilevel"/>
    <w:tmpl w:val="39527452"/>
    <w:lvl w:ilvl="0" w:tplc="0152E8C8">
      <w:start w:val="1"/>
      <w:numFmt w:val="decimal"/>
      <w:lvlText w:val="%1."/>
      <w:lvlJc w:val="left"/>
      <w:pPr>
        <w:ind w:left="2827" w:hanging="360"/>
      </w:pPr>
      <w:rPr>
        <w:b w:val="0"/>
        <w:i w:val="0"/>
      </w:rPr>
    </w:lvl>
    <w:lvl w:ilvl="1" w:tplc="04190019" w:tentative="1">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15">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6">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0A09B5"/>
    <w:multiLevelType w:val="hybridMultilevel"/>
    <w:tmpl w:val="06D6968A"/>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4C215406"/>
    <w:multiLevelType w:val="multilevel"/>
    <w:tmpl w:val="88F00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E276A2"/>
    <w:multiLevelType w:val="hybridMultilevel"/>
    <w:tmpl w:val="F7AE7BEE"/>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DD453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BC3D2B"/>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9">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4"/>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9"/>
  </w:num>
  <w:num w:numId="8">
    <w:abstractNumId w:val="17"/>
  </w:num>
  <w:num w:numId="9">
    <w:abstractNumId w:val="11"/>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3"/>
  </w:num>
  <w:num w:numId="23">
    <w:abstractNumId w:val="16"/>
  </w:num>
  <w:num w:numId="24">
    <w:abstractNumId w:val="9"/>
  </w:num>
  <w:num w:numId="25">
    <w:abstractNumId w:val="0"/>
  </w:num>
  <w:num w:numId="26">
    <w:abstractNumId w:val="2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6"/>
  </w:num>
  <w:num w:numId="37">
    <w:abstractNumId w:val="22"/>
  </w:num>
  <w:num w:numId="38">
    <w:abstractNumId w:val="30"/>
  </w:num>
  <w:num w:numId="39">
    <w:abstractNumId w:val="14"/>
  </w:num>
  <w:num w:numId="40">
    <w:abstractNumId w:val="37"/>
  </w:num>
  <w:num w:numId="41">
    <w:abstractNumId w:val="34"/>
  </w:num>
  <w:num w:numId="42">
    <w:abstractNumId w:val="13"/>
  </w:num>
  <w:num w:numId="43">
    <w:abstractNumId w:val="40"/>
  </w:num>
  <w:num w:numId="44">
    <w:abstractNumId w:val="2"/>
  </w:num>
  <w:num w:numId="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02B05"/>
    <w:rsid w:val="00011012"/>
    <w:rsid w:val="0003398D"/>
    <w:rsid w:val="00040DFB"/>
    <w:rsid w:val="00051013"/>
    <w:rsid w:val="0005724A"/>
    <w:rsid w:val="000636C1"/>
    <w:rsid w:val="00065A01"/>
    <w:rsid w:val="000670AA"/>
    <w:rsid w:val="00071791"/>
    <w:rsid w:val="000A12F1"/>
    <w:rsid w:val="000B1347"/>
    <w:rsid w:val="000B6B2C"/>
    <w:rsid w:val="000C2DA1"/>
    <w:rsid w:val="000C5D9F"/>
    <w:rsid w:val="000D2477"/>
    <w:rsid w:val="000D7724"/>
    <w:rsid w:val="000E1A64"/>
    <w:rsid w:val="00106FF9"/>
    <w:rsid w:val="00112FF5"/>
    <w:rsid w:val="00123CA6"/>
    <w:rsid w:val="00123D60"/>
    <w:rsid w:val="001410BB"/>
    <w:rsid w:val="00141A3C"/>
    <w:rsid w:val="00142338"/>
    <w:rsid w:val="00150411"/>
    <w:rsid w:val="001616DF"/>
    <w:rsid w:val="00164002"/>
    <w:rsid w:val="00174A35"/>
    <w:rsid w:val="00177A70"/>
    <w:rsid w:val="00181DCF"/>
    <w:rsid w:val="001858AF"/>
    <w:rsid w:val="00194E8C"/>
    <w:rsid w:val="00195FBC"/>
    <w:rsid w:val="001A382F"/>
    <w:rsid w:val="001A5B9D"/>
    <w:rsid w:val="001C2052"/>
    <w:rsid w:val="001C5A02"/>
    <w:rsid w:val="001C7A8E"/>
    <w:rsid w:val="001D3912"/>
    <w:rsid w:val="001E7F51"/>
    <w:rsid w:val="001F5B23"/>
    <w:rsid w:val="00206882"/>
    <w:rsid w:val="00211872"/>
    <w:rsid w:val="002118BB"/>
    <w:rsid w:val="00214190"/>
    <w:rsid w:val="00217E72"/>
    <w:rsid w:val="002205C5"/>
    <w:rsid w:val="0022446C"/>
    <w:rsid w:val="00225E1B"/>
    <w:rsid w:val="00227771"/>
    <w:rsid w:val="002312C8"/>
    <w:rsid w:val="00231F73"/>
    <w:rsid w:val="00232C40"/>
    <w:rsid w:val="0023348A"/>
    <w:rsid w:val="00254B8C"/>
    <w:rsid w:val="00267506"/>
    <w:rsid w:val="002677B3"/>
    <w:rsid w:val="00276080"/>
    <w:rsid w:val="0028334D"/>
    <w:rsid w:val="002A46CD"/>
    <w:rsid w:val="002A65B0"/>
    <w:rsid w:val="002A74F3"/>
    <w:rsid w:val="002B368D"/>
    <w:rsid w:val="002C4A5A"/>
    <w:rsid w:val="002C4BA7"/>
    <w:rsid w:val="002C605B"/>
    <w:rsid w:val="002D0A74"/>
    <w:rsid w:val="002E0E6D"/>
    <w:rsid w:val="002E1366"/>
    <w:rsid w:val="002E157B"/>
    <w:rsid w:val="002E303B"/>
    <w:rsid w:val="002E37FD"/>
    <w:rsid w:val="002F1ED4"/>
    <w:rsid w:val="002F2DF5"/>
    <w:rsid w:val="00307126"/>
    <w:rsid w:val="00312B47"/>
    <w:rsid w:val="00332A6B"/>
    <w:rsid w:val="00350249"/>
    <w:rsid w:val="0035156C"/>
    <w:rsid w:val="00352FFB"/>
    <w:rsid w:val="00355E17"/>
    <w:rsid w:val="003670BE"/>
    <w:rsid w:val="00367EBA"/>
    <w:rsid w:val="00372931"/>
    <w:rsid w:val="00381726"/>
    <w:rsid w:val="00382C96"/>
    <w:rsid w:val="00383C25"/>
    <w:rsid w:val="00390CD9"/>
    <w:rsid w:val="003A3769"/>
    <w:rsid w:val="003B0450"/>
    <w:rsid w:val="003B06BD"/>
    <w:rsid w:val="003B3611"/>
    <w:rsid w:val="003B517F"/>
    <w:rsid w:val="003D2758"/>
    <w:rsid w:val="003E0972"/>
    <w:rsid w:val="003F4077"/>
    <w:rsid w:val="003F6C38"/>
    <w:rsid w:val="003F7256"/>
    <w:rsid w:val="003F7885"/>
    <w:rsid w:val="00404041"/>
    <w:rsid w:val="00407CE1"/>
    <w:rsid w:val="00410FCD"/>
    <w:rsid w:val="00411ADB"/>
    <w:rsid w:val="00412648"/>
    <w:rsid w:val="00421319"/>
    <w:rsid w:val="00422382"/>
    <w:rsid w:val="004241B0"/>
    <w:rsid w:val="004253D3"/>
    <w:rsid w:val="00427ABF"/>
    <w:rsid w:val="00430BAC"/>
    <w:rsid w:val="00437D13"/>
    <w:rsid w:val="0044501C"/>
    <w:rsid w:val="00447227"/>
    <w:rsid w:val="00454B54"/>
    <w:rsid w:val="00461B57"/>
    <w:rsid w:val="00472A99"/>
    <w:rsid w:val="00482A51"/>
    <w:rsid w:val="00485BDA"/>
    <w:rsid w:val="0048732C"/>
    <w:rsid w:val="004A5977"/>
    <w:rsid w:val="004C5145"/>
    <w:rsid w:val="004E6EBD"/>
    <w:rsid w:val="004E7919"/>
    <w:rsid w:val="005058FA"/>
    <w:rsid w:val="005143EC"/>
    <w:rsid w:val="00522DDD"/>
    <w:rsid w:val="005277E0"/>
    <w:rsid w:val="00532D6E"/>
    <w:rsid w:val="005523BB"/>
    <w:rsid w:val="00552D1E"/>
    <w:rsid w:val="00560BD7"/>
    <w:rsid w:val="00564C4F"/>
    <w:rsid w:val="0056639B"/>
    <w:rsid w:val="00570505"/>
    <w:rsid w:val="00571265"/>
    <w:rsid w:val="0059136B"/>
    <w:rsid w:val="005926DC"/>
    <w:rsid w:val="005A20E2"/>
    <w:rsid w:val="005A710F"/>
    <w:rsid w:val="005A7894"/>
    <w:rsid w:val="005B0AAC"/>
    <w:rsid w:val="005B6270"/>
    <w:rsid w:val="005B6673"/>
    <w:rsid w:val="005D3E0D"/>
    <w:rsid w:val="005D5447"/>
    <w:rsid w:val="005D7D60"/>
    <w:rsid w:val="005E3A81"/>
    <w:rsid w:val="005F22E7"/>
    <w:rsid w:val="00600005"/>
    <w:rsid w:val="00605FF0"/>
    <w:rsid w:val="00606A31"/>
    <w:rsid w:val="00607644"/>
    <w:rsid w:val="00616F93"/>
    <w:rsid w:val="0061713B"/>
    <w:rsid w:val="00620C78"/>
    <w:rsid w:val="0062135C"/>
    <w:rsid w:val="00641E59"/>
    <w:rsid w:val="00653CB3"/>
    <w:rsid w:val="006619AA"/>
    <w:rsid w:val="00673073"/>
    <w:rsid w:val="006876CA"/>
    <w:rsid w:val="00691B89"/>
    <w:rsid w:val="006A5796"/>
    <w:rsid w:val="006B59AE"/>
    <w:rsid w:val="006C515D"/>
    <w:rsid w:val="006C52BC"/>
    <w:rsid w:val="006C7E62"/>
    <w:rsid w:val="006D2777"/>
    <w:rsid w:val="006F5D83"/>
    <w:rsid w:val="00702FCB"/>
    <w:rsid w:val="00703337"/>
    <w:rsid w:val="00713FF8"/>
    <w:rsid w:val="00717756"/>
    <w:rsid w:val="00721BCB"/>
    <w:rsid w:val="00721DEB"/>
    <w:rsid w:val="00734467"/>
    <w:rsid w:val="007434DF"/>
    <w:rsid w:val="007515CD"/>
    <w:rsid w:val="0075772F"/>
    <w:rsid w:val="00760D48"/>
    <w:rsid w:val="00767AE0"/>
    <w:rsid w:val="007700B7"/>
    <w:rsid w:val="00771BFA"/>
    <w:rsid w:val="00783F8D"/>
    <w:rsid w:val="007A26BB"/>
    <w:rsid w:val="007B0C03"/>
    <w:rsid w:val="007C5DFE"/>
    <w:rsid w:val="007D02D3"/>
    <w:rsid w:val="007F039A"/>
    <w:rsid w:val="007F07BB"/>
    <w:rsid w:val="007F1116"/>
    <w:rsid w:val="00801317"/>
    <w:rsid w:val="00801D37"/>
    <w:rsid w:val="00806D73"/>
    <w:rsid w:val="008122FB"/>
    <w:rsid w:val="0081444B"/>
    <w:rsid w:val="00815637"/>
    <w:rsid w:val="00817ED2"/>
    <w:rsid w:val="008272C8"/>
    <w:rsid w:val="00831C53"/>
    <w:rsid w:val="00836A82"/>
    <w:rsid w:val="008432E9"/>
    <w:rsid w:val="00843A9F"/>
    <w:rsid w:val="00860BE4"/>
    <w:rsid w:val="00870133"/>
    <w:rsid w:val="00872BFA"/>
    <w:rsid w:val="0089218C"/>
    <w:rsid w:val="008948FC"/>
    <w:rsid w:val="008A46A1"/>
    <w:rsid w:val="008B5A47"/>
    <w:rsid w:val="008C0684"/>
    <w:rsid w:val="008E4DAE"/>
    <w:rsid w:val="00903819"/>
    <w:rsid w:val="00906D51"/>
    <w:rsid w:val="00913237"/>
    <w:rsid w:val="00917310"/>
    <w:rsid w:val="00924009"/>
    <w:rsid w:val="00930E7C"/>
    <w:rsid w:val="0094135E"/>
    <w:rsid w:val="00955186"/>
    <w:rsid w:val="009578D2"/>
    <w:rsid w:val="0098755C"/>
    <w:rsid w:val="009902D7"/>
    <w:rsid w:val="00991F65"/>
    <w:rsid w:val="009A169F"/>
    <w:rsid w:val="009A48B1"/>
    <w:rsid w:val="009B7865"/>
    <w:rsid w:val="009D651E"/>
    <w:rsid w:val="009E1582"/>
    <w:rsid w:val="009E6F35"/>
    <w:rsid w:val="009E7AA8"/>
    <w:rsid w:val="009F1ED7"/>
    <w:rsid w:val="009F4E28"/>
    <w:rsid w:val="00A14911"/>
    <w:rsid w:val="00A270C4"/>
    <w:rsid w:val="00A2727E"/>
    <w:rsid w:val="00A32CA7"/>
    <w:rsid w:val="00A4734B"/>
    <w:rsid w:val="00A87B6D"/>
    <w:rsid w:val="00A9065B"/>
    <w:rsid w:val="00AA5218"/>
    <w:rsid w:val="00AB29D5"/>
    <w:rsid w:val="00AB2EC3"/>
    <w:rsid w:val="00AB70C5"/>
    <w:rsid w:val="00AC00B1"/>
    <w:rsid w:val="00AD0061"/>
    <w:rsid w:val="00AD2CEC"/>
    <w:rsid w:val="00AE3BB5"/>
    <w:rsid w:val="00AF5A10"/>
    <w:rsid w:val="00AF5B6F"/>
    <w:rsid w:val="00B1479A"/>
    <w:rsid w:val="00B1757A"/>
    <w:rsid w:val="00B20E67"/>
    <w:rsid w:val="00B23270"/>
    <w:rsid w:val="00B247B1"/>
    <w:rsid w:val="00B24885"/>
    <w:rsid w:val="00B31223"/>
    <w:rsid w:val="00B31B95"/>
    <w:rsid w:val="00B3254D"/>
    <w:rsid w:val="00B4289F"/>
    <w:rsid w:val="00B46836"/>
    <w:rsid w:val="00B47AE8"/>
    <w:rsid w:val="00B50D75"/>
    <w:rsid w:val="00B5306F"/>
    <w:rsid w:val="00B62FBE"/>
    <w:rsid w:val="00B643AE"/>
    <w:rsid w:val="00B84511"/>
    <w:rsid w:val="00BB0EC4"/>
    <w:rsid w:val="00BB52D0"/>
    <w:rsid w:val="00BC254B"/>
    <w:rsid w:val="00BC682C"/>
    <w:rsid w:val="00BD0CC0"/>
    <w:rsid w:val="00BD1739"/>
    <w:rsid w:val="00BD30D5"/>
    <w:rsid w:val="00BD314A"/>
    <w:rsid w:val="00BF19D6"/>
    <w:rsid w:val="00BF1A6C"/>
    <w:rsid w:val="00BF259F"/>
    <w:rsid w:val="00C0111D"/>
    <w:rsid w:val="00C01AB8"/>
    <w:rsid w:val="00C05609"/>
    <w:rsid w:val="00C13F71"/>
    <w:rsid w:val="00C558F2"/>
    <w:rsid w:val="00C60AA8"/>
    <w:rsid w:val="00C742B6"/>
    <w:rsid w:val="00C7712E"/>
    <w:rsid w:val="00C81DAC"/>
    <w:rsid w:val="00C83607"/>
    <w:rsid w:val="00C91096"/>
    <w:rsid w:val="00C91A4E"/>
    <w:rsid w:val="00C95BE3"/>
    <w:rsid w:val="00CB5276"/>
    <w:rsid w:val="00CB5D12"/>
    <w:rsid w:val="00CB6480"/>
    <w:rsid w:val="00CC24D3"/>
    <w:rsid w:val="00CC4A74"/>
    <w:rsid w:val="00CC512F"/>
    <w:rsid w:val="00CC5DBD"/>
    <w:rsid w:val="00CD2CCD"/>
    <w:rsid w:val="00CE0D1E"/>
    <w:rsid w:val="00CE12E0"/>
    <w:rsid w:val="00D01EF1"/>
    <w:rsid w:val="00D12EAE"/>
    <w:rsid w:val="00D2059C"/>
    <w:rsid w:val="00D23D89"/>
    <w:rsid w:val="00D25B0C"/>
    <w:rsid w:val="00D36495"/>
    <w:rsid w:val="00D4264B"/>
    <w:rsid w:val="00D428D0"/>
    <w:rsid w:val="00D57CB6"/>
    <w:rsid w:val="00D57F21"/>
    <w:rsid w:val="00D63424"/>
    <w:rsid w:val="00D676ED"/>
    <w:rsid w:val="00D77C1D"/>
    <w:rsid w:val="00D81E00"/>
    <w:rsid w:val="00D8216E"/>
    <w:rsid w:val="00D86C19"/>
    <w:rsid w:val="00D94DFB"/>
    <w:rsid w:val="00DA28C6"/>
    <w:rsid w:val="00DA528D"/>
    <w:rsid w:val="00DC2256"/>
    <w:rsid w:val="00DC2CBE"/>
    <w:rsid w:val="00DD21C9"/>
    <w:rsid w:val="00DD6E67"/>
    <w:rsid w:val="00DE78D8"/>
    <w:rsid w:val="00E01518"/>
    <w:rsid w:val="00E03095"/>
    <w:rsid w:val="00E076D1"/>
    <w:rsid w:val="00E0776D"/>
    <w:rsid w:val="00E21220"/>
    <w:rsid w:val="00E213EE"/>
    <w:rsid w:val="00E2225A"/>
    <w:rsid w:val="00E256FF"/>
    <w:rsid w:val="00E277B9"/>
    <w:rsid w:val="00E3360C"/>
    <w:rsid w:val="00E37CE9"/>
    <w:rsid w:val="00E453E0"/>
    <w:rsid w:val="00E4701F"/>
    <w:rsid w:val="00E506B0"/>
    <w:rsid w:val="00E5125D"/>
    <w:rsid w:val="00E52ACB"/>
    <w:rsid w:val="00E53D79"/>
    <w:rsid w:val="00E61935"/>
    <w:rsid w:val="00E655CB"/>
    <w:rsid w:val="00E71D1C"/>
    <w:rsid w:val="00E767CA"/>
    <w:rsid w:val="00E81BA8"/>
    <w:rsid w:val="00EB0E60"/>
    <w:rsid w:val="00EB1BBA"/>
    <w:rsid w:val="00EB4808"/>
    <w:rsid w:val="00EC26AD"/>
    <w:rsid w:val="00EC5560"/>
    <w:rsid w:val="00EC5B91"/>
    <w:rsid w:val="00ED0699"/>
    <w:rsid w:val="00ED42D1"/>
    <w:rsid w:val="00ED5609"/>
    <w:rsid w:val="00EE3A32"/>
    <w:rsid w:val="00F0374F"/>
    <w:rsid w:val="00F07426"/>
    <w:rsid w:val="00F07C1E"/>
    <w:rsid w:val="00F110DE"/>
    <w:rsid w:val="00F539BE"/>
    <w:rsid w:val="00F54813"/>
    <w:rsid w:val="00F56F56"/>
    <w:rsid w:val="00F620D4"/>
    <w:rsid w:val="00F65078"/>
    <w:rsid w:val="00F8369B"/>
    <w:rsid w:val="00F8471E"/>
    <w:rsid w:val="00FA11A8"/>
    <w:rsid w:val="00FA2FD1"/>
    <w:rsid w:val="00FA3591"/>
    <w:rsid w:val="00FB00F2"/>
    <w:rsid w:val="00FB13BB"/>
    <w:rsid w:val="00FB1E51"/>
    <w:rsid w:val="00FC1791"/>
    <w:rsid w:val="00FE0372"/>
    <w:rsid w:val="00FF031E"/>
    <w:rsid w:val="00FF1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404040"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000000"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3F725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9E15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9E1582"/>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404040"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000000"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3F725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9E15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9E1582"/>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46">
      <w:bodyDiv w:val="1"/>
      <w:marLeft w:val="0"/>
      <w:marRight w:val="0"/>
      <w:marTop w:val="0"/>
      <w:marBottom w:val="0"/>
      <w:divBdr>
        <w:top w:val="none" w:sz="0" w:space="0" w:color="auto"/>
        <w:left w:val="none" w:sz="0" w:space="0" w:color="auto"/>
        <w:bottom w:val="none" w:sz="0" w:space="0" w:color="auto"/>
        <w:right w:val="none" w:sz="0" w:space="0" w:color="auto"/>
      </w:divBdr>
    </w:div>
    <w:div w:id="305863346">
      <w:bodyDiv w:val="1"/>
      <w:marLeft w:val="0"/>
      <w:marRight w:val="0"/>
      <w:marTop w:val="0"/>
      <w:marBottom w:val="0"/>
      <w:divBdr>
        <w:top w:val="none" w:sz="0" w:space="0" w:color="auto"/>
        <w:left w:val="none" w:sz="0" w:space="0" w:color="auto"/>
        <w:bottom w:val="none" w:sz="0" w:space="0" w:color="auto"/>
        <w:right w:val="none" w:sz="0" w:space="0" w:color="auto"/>
      </w:divBdr>
    </w:div>
    <w:div w:id="327559222">
      <w:bodyDiv w:val="1"/>
      <w:marLeft w:val="0"/>
      <w:marRight w:val="0"/>
      <w:marTop w:val="0"/>
      <w:marBottom w:val="0"/>
      <w:divBdr>
        <w:top w:val="none" w:sz="0" w:space="0" w:color="auto"/>
        <w:left w:val="none" w:sz="0" w:space="0" w:color="auto"/>
        <w:bottom w:val="none" w:sz="0" w:space="0" w:color="auto"/>
        <w:right w:val="none" w:sz="0" w:space="0" w:color="auto"/>
      </w:divBdr>
    </w:div>
    <w:div w:id="683243905">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1173567639">
      <w:bodyDiv w:val="1"/>
      <w:marLeft w:val="0"/>
      <w:marRight w:val="0"/>
      <w:marTop w:val="0"/>
      <w:marBottom w:val="0"/>
      <w:divBdr>
        <w:top w:val="none" w:sz="0" w:space="0" w:color="auto"/>
        <w:left w:val="none" w:sz="0" w:space="0" w:color="auto"/>
        <w:bottom w:val="none" w:sz="0" w:space="0" w:color="auto"/>
        <w:right w:val="none" w:sz="0" w:space="0" w:color="auto"/>
      </w:divBdr>
    </w:div>
    <w:div w:id="1182162047">
      <w:bodyDiv w:val="1"/>
      <w:marLeft w:val="0"/>
      <w:marRight w:val="0"/>
      <w:marTop w:val="0"/>
      <w:marBottom w:val="0"/>
      <w:divBdr>
        <w:top w:val="none" w:sz="0" w:space="0" w:color="auto"/>
        <w:left w:val="none" w:sz="0" w:space="0" w:color="auto"/>
        <w:bottom w:val="none" w:sz="0" w:space="0" w:color="auto"/>
        <w:right w:val="none" w:sz="0" w:space="0" w:color="auto"/>
      </w:divBdr>
    </w:div>
    <w:div w:id="1268463666">
      <w:bodyDiv w:val="1"/>
      <w:marLeft w:val="0"/>
      <w:marRight w:val="0"/>
      <w:marTop w:val="0"/>
      <w:marBottom w:val="0"/>
      <w:divBdr>
        <w:top w:val="none" w:sz="0" w:space="0" w:color="auto"/>
        <w:left w:val="none" w:sz="0" w:space="0" w:color="auto"/>
        <w:bottom w:val="none" w:sz="0" w:space="0" w:color="auto"/>
        <w:right w:val="none" w:sz="0" w:space="0" w:color="auto"/>
      </w:divBdr>
    </w:div>
    <w:div w:id="1499998610">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32213060">
      <w:bodyDiv w:val="1"/>
      <w:marLeft w:val="0"/>
      <w:marRight w:val="0"/>
      <w:marTop w:val="0"/>
      <w:marBottom w:val="0"/>
      <w:divBdr>
        <w:top w:val="none" w:sz="0" w:space="0" w:color="auto"/>
        <w:left w:val="none" w:sz="0" w:space="0" w:color="auto"/>
        <w:bottom w:val="none" w:sz="0" w:space="0" w:color="auto"/>
        <w:right w:val="none" w:sz="0" w:space="0" w:color="auto"/>
      </w:divBdr>
    </w:div>
    <w:div w:id="1869948714">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25063646">
      <w:bodyDiv w:val="1"/>
      <w:marLeft w:val="0"/>
      <w:marRight w:val="0"/>
      <w:marTop w:val="0"/>
      <w:marBottom w:val="0"/>
      <w:divBdr>
        <w:top w:val="none" w:sz="0" w:space="0" w:color="auto"/>
        <w:left w:val="none" w:sz="0" w:space="0" w:color="auto"/>
        <w:bottom w:val="none" w:sz="0" w:space="0" w:color="auto"/>
        <w:right w:val="none" w:sz="0" w:space="0" w:color="auto"/>
      </w:divBdr>
    </w:div>
    <w:div w:id="19298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base.garant.ru/70736874/53f89421bbdaf741eb2d1ecc4ddb4c33/"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A6B9-2F19-4E00-9440-755EBFF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0</TotalTime>
  <Pages>239</Pages>
  <Words>78002</Words>
  <Characters>444613</Characters>
  <Application>Microsoft Office Word</Application>
  <DocSecurity>0</DocSecurity>
  <Lines>3705</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uter</cp:lastModifiedBy>
  <cp:revision>2</cp:revision>
  <cp:lastPrinted>2017-03-25T18:40:00Z</cp:lastPrinted>
  <dcterms:created xsi:type="dcterms:W3CDTF">2025-09-19T09:23:00Z</dcterms:created>
  <dcterms:modified xsi:type="dcterms:W3CDTF">2025-09-19T09:23:00Z</dcterms:modified>
</cp:coreProperties>
</file>